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A32" w:rsidRDefault="00E43A32"/>
    <w:p w:rsidR="00041053" w:rsidRDefault="00041053"/>
    <w:p w:rsidR="005B4E1D" w:rsidRDefault="00ED1F4B" w:rsidP="00ED1F4B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proofErr w:type="spellStart"/>
      <w:r>
        <w:rPr>
          <w:rFonts w:ascii="Times New Roman" w:hAnsi="Times New Roman" w:cs="Times New Roman"/>
          <w:b/>
          <w:bCs/>
          <w:sz w:val="52"/>
          <w:szCs w:val="52"/>
        </w:rPr>
        <w:t>V</w:t>
      </w:r>
      <w:r w:rsidR="00041053" w:rsidRPr="00041053">
        <w:rPr>
          <w:rFonts w:ascii="Times New Roman" w:hAnsi="Times New Roman" w:cs="Times New Roman"/>
          <w:b/>
          <w:bCs/>
          <w:sz w:val="52"/>
          <w:szCs w:val="52"/>
        </w:rPr>
        <w:t>ytlačiť</w:t>
      </w:r>
      <w:proofErr w:type="spellEnd"/>
      <w:r w:rsidR="00041053" w:rsidRPr="00041053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r w:rsidR="00041053" w:rsidRPr="00041053">
        <w:rPr>
          <w:rFonts w:ascii="Times New Roman" w:hAnsi="Times New Roman" w:cs="Times New Roman"/>
          <w:b/>
          <w:bCs/>
          <w:sz w:val="52"/>
          <w:szCs w:val="52"/>
        </w:rPr>
        <w:t>obrázky</w:t>
      </w:r>
      <w:proofErr w:type="spellEnd"/>
      <w:r>
        <w:rPr>
          <w:rFonts w:ascii="Times New Roman" w:hAnsi="Times New Roman" w:cs="Times New Roman"/>
          <w:b/>
          <w:bCs/>
          <w:sz w:val="52"/>
          <w:szCs w:val="52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52"/>
          <w:szCs w:val="52"/>
        </w:rPr>
        <w:t>deti</w:t>
      </w:r>
      <w:proofErr w:type="spellEnd"/>
      <w:r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52"/>
          <w:szCs w:val="52"/>
        </w:rPr>
        <w:t>ich</w:t>
      </w:r>
      <w:proofErr w:type="spellEnd"/>
      <w:r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52"/>
          <w:szCs w:val="52"/>
        </w:rPr>
        <w:t>rozstrihajú</w:t>
      </w:r>
      <w:proofErr w:type="spellEnd"/>
      <w:r>
        <w:rPr>
          <w:rFonts w:ascii="Times New Roman" w:hAnsi="Times New Roman" w:cs="Times New Roman"/>
          <w:b/>
          <w:bCs/>
          <w:sz w:val="52"/>
          <w:szCs w:val="52"/>
        </w:rPr>
        <w:t xml:space="preserve">. </w:t>
      </w:r>
    </w:p>
    <w:p w:rsidR="00041053" w:rsidRDefault="005B4E1D" w:rsidP="00ED1F4B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proofErr w:type="spellStart"/>
      <w:r>
        <w:rPr>
          <w:rFonts w:ascii="Times New Roman" w:hAnsi="Times New Roman" w:cs="Times New Roman"/>
          <w:b/>
          <w:bCs/>
          <w:sz w:val="52"/>
          <w:szCs w:val="52"/>
        </w:rPr>
        <w:t>Obrázky</w:t>
      </w:r>
      <w:proofErr w:type="spellEnd"/>
      <w:r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bookmarkStart w:id="0" w:name="_GoBack"/>
      <w:bookmarkEnd w:id="0"/>
      <w:r w:rsidR="00ED1F4B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r w:rsidR="00ED1F4B">
        <w:rPr>
          <w:rFonts w:ascii="Times New Roman" w:hAnsi="Times New Roman" w:cs="Times New Roman"/>
          <w:b/>
          <w:bCs/>
          <w:sz w:val="52"/>
          <w:szCs w:val="52"/>
        </w:rPr>
        <w:t>môžete</w:t>
      </w:r>
      <w:proofErr w:type="spellEnd"/>
      <w:r w:rsidR="00ED1F4B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r w:rsidR="00ED1F4B">
        <w:rPr>
          <w:rFonts w:ascii="Times New Roman" w:hAnsi="Times New Roman" w:cs="Times New Roman"/>
          <w:b/>
          <w:bCs/>
          <w:sz w:val="52"/>
          <w:szCs w:val="52"/>
        </w:rPr>
        <w:t>premiešať</w:t>
      </w:r>
      <w:proofErr w:type="spellEnd"/>
      <w:r w:rsidR="00ED1F4B">
        <w:rPr>
          <w:rFonts w:ascii="Times New Roman" w:hAnsi="Times New Roman" w:cs="Times New Roman"/>
          <w:b/>
          <w:bCs/>
          <w:sz w:val="52"/>
          <w:szCs w:val="52"/>
        </w:rPr>
        <w:t xml:space="preserve"> a </w:t>
      </w:r>
      <w:proofErr w:type="spellStart"/>
      <w:r w:rsidR="00ED1F4B">
        <w:rPr>
          <w:rFonts w:ascii="Times New Roman" w:hAnsi="Times New Roman" w:cs="Times New Roman"/>
          <w:b/>
          <w:bCs/>
          <w:sz w:val="52"/>
          <w:szCs w:val="52"/>
        </w:rPr>
        <w:t>dieťa</w:t>
      </w:r>
      <w:proofErr w:type="spellEnd"/>
      <w:r w:rsidR="00ED1F4B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r w:rsidR="00ED1F4B">
        <w:rPr>
          <w:rFonts w:ascii="Times New Roman" w:hAnsi="Times New Roman" w:cs="Times New Roman"/>
          <w:b/>
          <w:bCs/>
          <w:sz w:val="52"/>
          <w:szCs w:val="52"/>
        </w:rPr>
        <w:t>musí</w:t>
      </w:r>
      <w:proofErr w:type="spellEnd"/>
      <w:r w:rsidR="00ED1F4B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r w:rsidR="00ED1F4B">
        <w:rPr>
          <w:rFonts w:ascii="Times New Roman" w:hAnsi="Times New Roman" w:cs="Times New Roman"/>
          <w:b/>
          <w:bCs/>
          <w:sz w:val="52"/>
          <w:szCs w:val="52"/>
        </w:rPr>
        <w:t>nájsť</w:t>
      </w:r>
      <w:proofErr w:type="spellEnd"/>
      <w:r w:rsidR="00ED1F4B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r w:rsidR="00ED1F4B">
        <w:rPr>
          <w:rFonts w:ascii="Times New Roman" w:hAnsi="Times New Roman" w:cs="Times New Roman"/>
          <w:b/>
          <w:bCs/>
          <w:sz w:val="52"/>
          <w:szCs w:val="52"/>
        </w:rPr>
        <w:t>dvojicu</w:t>
      </w:r>
      <w:proofErr w:type="spellEnd"/>
      <w:r w:rsidR="00ED1F4B">
        <w:rPr>
          <w:rFonts w:ascii="Times New Roman" w:hAnsi="Times New Roman" w:cs="Times New Roman"/>
          <w:b/>
          <w:bCs/>
          <w:sz w:val="52"/>
          <w:szCs w:val="52"/>
        </w:rPr>
        <w:t>.</w:t>
      </w:r>
    </w:p>
    <w:p w:rsidR="00ED1F4B" w:rsidRDefault="00ED1F4B" w:rsidP="00ED1F4B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ED1F4B" w:rsidRDefault="00ED1F4B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ED1F4B" w:rsidRDefault="00ED1F4B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ED1F4B" w:rsidRDefault="00ED1F4B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ED1F4B" w:rsidRDefault="00ED1F4B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ED1F4B" w:rsidRDefault="00ED1F4B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ED1F4B" w:rsidRDefault="00ED1F4B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ED1F4B" w:rsidRDefault="00ED1F4B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ED1F4B" w:rsidRDefault="00ED1F4B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ED1F4B" w:rsidRDefault="00ED1F4B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ED1F4B" w:rsidRDefault="00ED1F4B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ED1F4B" w:rsidRDefault="00ED1F4B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ED1F4B" w:rsidRDefault="00ED1F4B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ED1F4B" w:rsidRDefault="00ED1F4B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ED1F4B" w:rsidRDefault="00ED1F4B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ED1F4B" w:rsidRDefault="00ED1F4B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ED1F4B" w:rsidRDefault="00ED1F4B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ED1F4B" w:rsidRDefault="00ED1F4B" w:rsidP="00ED1F4B">
      <w:pPr>
        <w:tabs>
          <w:tab w:val="left" w:pos="5235"/>
        </w:tabs>
        <w:ind w:left="455"/>
        <w:rPr>
          <w:sz w:val="20"/>
        </w:rPr>
      </w:pPr>
      <w:r>
        <w:rPr>
          <w:noProof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A70CF46" wp14:editId="14CC8194">
                <wp:simplePos x="0" y="0"/>
                <wp:positionH relativeFrom="page">
                  <wp:posOffset>206375</wp:posOffset>
                </wp:positionH>
                <wp:positionV relativeFrom="page">
                  <wp:posOffset>149225</wp:posOffset>
                </wp:positionV>
                <wp:extent cx="3140075" cy="3121025"/>
                <wp:effectExtent l="0" t="4445" r="0" b="0"/>
                <wp:wrapNone/>
                <wp:docPr id="121" name="Voľný tvar: obrazec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0075" cy="3121025"/>
                        </a:xfrm>
                        <a:custGeom>
                          <a:avLst/>
                          <a:gdLst>
                            <a:gd name="T0" fmla="+- 0 5270 325"/>
                            <a:gd name="T1" fmla="*/ T0 w 4945"/>
                            <a:gd name="T2" fmla="+- 0 449 235"/>
                            <a:gd name="T3" fmla="*/ 449 h 4915"/>
                            <a:gd name="T4" fmla="+- 0 5270 325"/>
                            <a:gd name="T5" fmla="*/ T4 w 4945"/>
                            <a:gd name="T6" fmla="+- 0 298 235"/>
                            <a:gd name="T7" fmla="*/ 298 h 4915"/>
                            <a:gd name="T8" fmla="+- 0 5270 325"/>
                            <a:gd name="T9" fmla="*/ T8 w 4945"/>
                            <a:gd name="T10" fmla="+- 0 236 235"/>
                            <a:gd name="T11" fmla="*/ 236 h 4915"/>
                            <a:gd name="T12" fmla="+- 0 5207 325"/>
                            <a:gd name="T13" fmla="*/ T12 w 4945"/>
                            <a:gd name="T14" fmla="+- 0 236 235"/>
                            <a:gd name="T15" fmla="*/ 236 h 4915"/>
                            <a:gd name="T16" fmla="+- 0 5207 325"/>
                            <a:gd name="T17" fmla="*/ T16 w 4945"/>
                            <a:gd name="T18" fmla="+- 0 298 235"/>
                            <a:gd name="T19" fmla="*/ 298 h 4915"/>
                            <a:gd name="T20" fmla="+- 0 5207 325"/>
                            <a:gd name="T21" fmla="*/ T20 w 4945"/>
                            <a:gd name="T22" fmla="+- 0 449 235"/>
                            <a:gd name="T23" fmla="*/ 449 h 4915"/>
                            <a:gd name="T24" fmla="+- 0 5207 325"/>
                            <a:gd name="T25" fmla="*/ T24 w 4945"/>
                            <a:gd name="T26" fmla="+- 0 458 235"/>
                            <a:gd name="T27" fmla="*/ 458 h 4915"/>
                            <a:gd name="T28" fmla="+- 0 5207 325"/>
                            <a:gd name="T29" fmla="*/ T28 w 4945"/>
                            <a:gd name="T30" fmla="+- 0 4932 235"/>
                            <a:gd name="T31" fmla="*/ 4932 h 4915"/>
                            <a:gd name="T32" fmla="+- 0 5207 325"/>
                            <a:gd name="T33" fmla="*/ T32 w 4945"/>
                            <a:gd name="T34" fmla="+- 0 4942 235"/>
                            <a:gd name="T35" fmla="*/ 4942 h 4915"/>
                            <a:gd name="T36" fmla="+- 0 5207 325"/>
                            <a:gd name="T37" fmla="*/ T36 w 4945"/>
                            <a:gd name="T38" fmla="+- 0 5088 235"/>
                            <a:gd name="T39" fmla="*/ 5088 h 4915"/>
                            <a:gd name="T40" fmla="+- 0 4994 325"/>
                            <a:gd name="T41" fmla="*/ T40 w 4945"/>
                            <a:gd name="T42" fmla="+- 0 5088 235"/>
                            <a:gd name="T43" fmla="*/ 5088 h 4915"/>
                            <a:gd name="T44" fmla="+- 0 4994 325"/>
                            <a:gd name="T45" fmla="*/ T44 w 4945"/>
                            <a:gd name="T46" fmla="+- 0 5087 235"/>
                            <a:gd name="T47" fmla="*/ 5087 h 4915"/>
                            <a:gd name="T48" fmla="+- 0 589 325"/>
                            <a:gd name="T49" fmla="*/ T48 w 4945"/>
                            <a:gd name="T50" fmla="+- 0 5087 235"/>
                            <a:gd name="T51" fmla="*/ 5087 h 4915"/>
                            <a:gd name="T52" fmla="+- 0 589 325"/>
                            <a:gd name="T53" fmla="*/ T52 w 4945"/>
                            <a:gd name="T54" fmla="+- 0 5088 235"/>
                            <a:gd name="T55" fmla="*/ 5088 h 4915"/>
                            <a:gd name="T56" fmla="+- 0 388 325"/>
                            <a:gd name="T57" fmla="*/ T56 w 4945"/>
                            <a:gd name="T58" fmla="+- 0 5088 235"/>
                            <a:gd name="T59" fmla="*/ 5088 h 4915"/>
                            <a:gd name="T60" fmla="+- 0 388 325"/>
                            <a:gd name="T61" fmla="*/ T60 w 4945"/>
                            <a:gd name="T62" fmla="+- 0 298 235"/>
                            <a:gd name="T63" fmla="*/ 298 h 4915"/>
                            <a:gd name="T64" fmla="+- 0 599 325"/>
                            <a:gd name="T65" fmla="*/ T64 w 4945"/>
                            <a:gd name="T66" fmla="+- 0 298 235"/>
                            <a:gd name="T67" fmla="*/ 298 h 4915"/>
                            <a:gd name="T68" fmla="+- 0 4984 325"/>
                            <a:gd name="T69" fmla="*/ T68 w 4945"/>
                            <a:gd name="T70" fmla="+- 0 298 235"/>
                            <a:gd name="T71" fmla="*/ 298 h 4915"/>
                            <a:gd name="T72" fmla="+- 0 5207 325"/>
                            <a:gd name="T73" fmla="*/ T72 w 4945"/>
                            <a:gd name="T74" fmla="+- 0 298 235"/>
                            <a:gd name="T75" fmla="*/ 298 h 4915"/>
                            <a:gd name="T76" fmla="+- 0 5207 325"/>
                            <a:gd name="T77" fmla="*/ T76 w 4945"/>
                            <a:gd name="T78" fmla="+- 0 236 235"/>
                            <a:gd name="T79" fmla="*/ 236 h 4915"/>
                            <a:gd name="T80" fmla="+- 0 4994 325"/>
                            <a:gd name="T81" fmla="*/ T80 w 4945"/>
                            <a:gd name="T82" fmla="+- 0 236 235"/>
                            <a:gd name="T83" fmla="*/ 236 h 4915"/>
                            <a:gd name="T84" fmla="+- 0 4994 325"/>
                            <a:gd name="T85" fmla="*/ T84 w 4945"/>
                            <a:gd name="T86" fmla="+- 0 235 235"/>
                            <a:gd name="T87" fmla="*/ 235 h 4915"/>
                            <a:gd name="T88" fmla="+- 0 589 325"/>
                            <a:gd name="T89" fmla="*/ T88 w 4945"/>
                            <a:gd name="T90" fmla="+- 0 235 235"/>
                            <a:gd name="T91" fmla="*/ 235 h 4915"/>
                            <a:gd name="T92" fmla="+- 0 589 325"/>
                            <a:gd name="T93" fmla="*/ T92 w 4945"/>
                            <a:gd name="T94" fmla="+- 0 236 235"/>
                            <a:gd name="T95" fmla="*/ 236 h 4915"/>
                            <a:gd name="T96" fmla="+- 0 325 325"/>
                            <a:gd name="T97" fmla="*/ T96 w 4945"/>
                            <a:gd name="T98" fmla="+- 0 236 235"/>
                            <a:gd name="T99" fmla="*/ 236 h 4915"/>
                            <a:gd name="T100" fmla="+- 0 325 325"/>
                            <a:gd name="T101" fmla="*/ T100 w 4945"/>
                            <a:gd name="T102" fmla="+- 0 5150 235"/>
                            <a:gd name="T103" fmla="*/ 5150 h 4915"/>
                            <a:gd name="T104" fmla="+- 0 599 325"/>
                            <a:gd name="T105" fmla="*/ T104 w 4945"/>
                            <a:gd name="T106" fmla="+- 0 5150 235"/>
                            <a:gd name="T107" fmla="*/ 5150 h 4915"/>
                            <a:gd name="T108" fmla="+- 0 4984 325"/>
                            <a:gd name="T109" fmla="*/ T108 w 4945"/>
                            <a:gd name="T110" fmla="+- 0 5150 235"/>
                            <a:gd name="T111" fmla="*/ 5150 h 4915"/>
                            <a:gd name="T112" fmla="+- 0 5270 325"/>
                            <a:gd name="T113" fmla="*/ T112 w 4945"/>
                            <a:gd name="T114" fmla="+- 0 5150 235"/>
                            <a:gd name="T115" fmla="*/ 5150 h 4915"/>
                            <a:gd name="T116" fmla="+- 0 5270 325"/>
                            <a:gd name="T117" fmla="*/ T116 w 4945"/>
                            <a:gd name="T118" fmla="+- 0 5088 235"/>
                            <a:gd name="T119" fmla="*/ 5088 h 4915"/>
                            <a:gd name="T120" fmla="+- 0 5270 325"/>
                            <a:gd name="T121" fmla="*/ T120 w 4945"/>
                            <a:gd name="T122" fmla="+- 0 4942 235"/>
                            <a:gd name="T123" fmla="*/ 4942 h 4915"/>
                            <a:gd name="T124" fmla="+- 0 5270 325"/>
                            <a:gd name="T125" fmla="*/ T124 w 4945"/>
                            <a:gd name="T126" fmla="+- 0 449 235"/>
                            <a:gd name="T127" fmla="*/ 449 h 49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4945" h="4915">
                              <a:moveTo>
                                <a:pt x="4945" y="214"/>
                              </a:moveTo>
                              <a:lnTo>
                                <a:pt x="4945" y="63"/>
                              </a:lnTo>
                              <a:lnTo>
                                <a:pt x="4945" y="1"/>
                              </a:lnTo>
                              <a:lnTo>
                                <a:pt x="4882" y="1"/>
                              </a:lnTo>
                              <a:lnTo>
                                <a:pt x="4882" y="63"/>
                              </a:lnTo>
                              <a:lnTo>
                                <a:pt x="4882" y="214"/>
                              </a:lnTo>
                              <a:lnTo>
                                <a:pt x="4882" y="223"/>
                              </a:lnTo>
                              <a:lnTo>
                                <a:pt x="4882" y="4697"/>
                              </a:lnTo>
                              <a:lnTo>
                                <a:pt x="4882" y="4707"/>
                              </a:lnTo>
                              <a:lnTo>
                                <a:pt x="4882" y="4853"/>
                              </a:lnTo>
                              <a:lnTo>
                                <a:pt x="4669" y="4853"/>
                              </a:lnTo>
                              <a:lnTo>
                                <a:pt x="4669" y="4852"/>
                              </a:lnTo>
                              <a:lnTo>
                                <a:pt x="264" y="4852"/>
                              </a:lnTo>
                              <a:lnTo>
                                <a:pt x="264" y="4853"/>
                              </a:lnTo>
                              <a:lnTo>
                                <a:pt x="63" y="4853"/>
                              </a:lnTo>
                              <a:lnTo>
                                <a:pt x="63" y="63"/>
                              </a:lnTo>
                              <a:lnTo>
                                <a:pt x="274" y="63"/>
                              </a:lnTo>
                              <a:lnTo>
                                <a:pt x="4659" y="63"/>
                              </a:lnTo>
                              <a:lnTo>
                                <a:pt x="4882" y="63"/>
                              </a:lnTo>
                              <a:lnTo>
                                <a:pt x="4882" y="1"/>
                              </a:lnTo>
                              <a:lnTo>
                                <a:pt x="4669" y="1"/>
                              </a:lnTo>
                              <a:lnTo>
                                <a:pt x="4669" y="0"/>
                              </a:lnTo>
                              <a:lnTo>
                                <a:pt x="264" y="0"/>
                              </a:lnTo>
                              <a:lnTo>
                                <a:pt x="264" y="1"/>
                              </a:lnTo>
                              <a:lnTo>
                                <a:pt x="0" y="1"/>
                              </a:lnTo>
                              <a:lnTo>
                                <a:pt x="0" y="4915"/>
                              </a:lnTo>
                              <a:lnTo>
                                <a:pt x="274" y="4915"/>
                              </a:lnTo>
                              <a:lnTo>
                                <a:pt x="4659" y="4915"/>
                              </a:lnTo>
                              <a:lnTo>
                                <a:pt x="4945" y="4915"/>
                              </a:lnTo>
                              <a:lnTo>
                                <a:pt x="4945" y="4853"/>
                              </a:lnTo>
                              <a:lnTo>
                                <a:pt x="4945" y="4707"/>
                              </a:lnTo>
                              <a:lnTo>
                                <a:pt x="4945" y="2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A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EB183D" id="Voľný tvar: obrazec 121" o:spid="_x0000_s1026" style="position:absolute;margin-left:16.25pt;margin-top:11.75pt;width:247.25pt;height:245.7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45,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" path="m4945,214r,-151l4945,1r-63,l4882,63r,151l4882,223r,4474l4882,4707r,146l4669,4853r,-1l264,4852r,1l63,4853,63,63r211,l4659,63r223,l4882,1r-213,l4669,,264,r,1l,1,,4915r274,l4659,4915r286,l4945,4853r,-146l4945,214xe" fillcolor="#1daa9b" stroked="f">
                <v:path arrowok="t" o:connecttype="custom" o:connectlocs="3140075,285115;3140075,189230;3140075,149860;3100070,149860;3100070,189230;3100070,285115;3100070,290830;3100070,3131820;3100070,3138170;3100070,3230880;2964815,3230880;2964815,3230245;167640,3230245;167640,3230880;40005,3230880;40005,189230;173990,189230;2958465,189230;3100070,189230;3100070,149860;2964815,149860;2964815,149225;167640,149225;167640,149860;0,149860;0,3270250;173990,3270250;2958465,3270250;3140075,3270250;3140075,3230880;3140075,3138170;3140075,285115" o:connectangles="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493D9BE" wp14:editId="371512BC">
                <wp:simplePos x="0" y="0"/>
                <wp:positionH relativeFrom="page">
                  <wp:posOffset>228600</wp:posOffset>
                </wp:positionH>
                <wp:positionV relativeFrom="page">
                  <wp:posOffset>152400</wp:posOffset>
                </wp:positionV>
                <wp:extent cx="3105150" cy="3105150"/>
                <wp:effectExtent l="0" t="0" r="0" b="1905"/>
                <wp:wrapNone/>
                <wp:docPr id="122" name="Voľný tvar: obrazec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5150" cy="3105150"/>
                        </a:xfrm>
                        <a:custGeom>
                          <a:avLst/>
                          <a:gdLst>
                            <a:gd name="T0" fmla="+- 0 5250 360"/>
                            <a:gd name="T1" fmla="*/ T0 w 4890"/>
                            <a:gd name="T2" fmla="+- 0 240 240"/>
                            <a:gd name="T3" fmla="*/ 240 h 4890"/>
                            <a:gd name="T4" fmla="+- 0 5223 360"/>
                            <a:gd name="T5" fmla="*/ T4 w 4890"/>
                            <a:gd name="T6" fmla="+- 0 240 240"/>
                            <a:gd name="T7" fmla="*/ 240 h 4890"/>
                            <a:gd name="T8" fmla="+- 0 5223 360"/>
                            <a:gd name="T9" fmla="*/ T8 w 4890"/>
                            <a:gd name="T10" fmla="+- 0 268 240"/>
                            <a:gd name="T11" fmla="*/ 268 h 4890"/>
                            <a:gd name="T12" fmla="+- 0 5223 360"/>
                            <a:gd name="T13" fmla="*/ T12 w 4890"/>
                            <a:gd name="T14" fmla="+- 0 5102 240"/>
                            <a:gd name="T15" fmla="*/ 5102 h 4890"/>
                            <a:gd name="T16" fmla="+- 0 387 360"/>
                            <a:gd name="T17" fmla="*/ T16 w 4890"/>
                            <a:gd name="T18" fmla="+- 0 5102 240"/>
                            <a:gd name="T19" fmla="*/ 5102 h 4890"/>
                            <a:gd name="T20" fmla="+- 0 387 360"/>
                            <a:gd name="T21" fmla="*/ T20 w 4890"/>
                            <a:gd name="T22" fmla="+- 0 268 240"/>
                            <a:gd name="T23" fmla="*/ 268 h 4890"/>
                            <a:gd name="T24" fmla="+- 0 5223 360"/>
                            <a:gd name="T25" fmla="*/ T24 w 4890"/>
                            <a:gd name="T26" fmla="+- 0 268 240"/>
                            <a:gd name="T27" fmla="*/ 268 h 4890"/>
                            <a:gd name="T28" fmla="+- 0 5223 360"/>
                            <a:gd name="T29" fmla="*/ T28 w 4890"/>
                            <a:gd name="T30" fmla="+- 0 240 240"/>
                            <a:gd name="T31" fmla="*/ 240 h 4890"/>
                            <a:gd name="T32" fmla="+- 0 360 360"/>
                            <a:gd name="T33" fmla="*/ T32 w 4890"/>
                            <a:gd name="T34" fmla="+- 0 240 240"/>
                            <a:gd name="T35" fmla="*/ 240 h 4890"/>
                            <a:gd name="T36" fmla="+- 0 360 360"/>
                            <a:gd name="T37" fmla="*/ T36 w 4890"/>
                            <a:gd name="T38" fmla="+- 0 268 240"/>
                            <a:gd name="T39" fmla="*/ 268 h 4890"/>
                            <a:gd name="T40" fmla="+- 0 360 360"/>
                            <a:gd name="T41" fmla="*/ T40 w 4890"/>
                            <a:gd name="T42" fmla="+- 0 5102 240"/>
                            <a:gd name="T43" fmla="*/ 5102 h 4890"/>
                            <a:gd name="T44" fmla="+- 0 360 360"/>
                            <a:gd name="T45" fmla="*/ T44 w 4890"/>
                            <a:gd name="T46" fmla="+- 0 5130 240"/>
                            <a:gd name="T47" fmla="*/ 5130 h 4890"/>
                            <a:gd name="T48" fmla="+- 0 5250 360"/>
                            <a:gd name="T49" fmla="*/ T48 w 4890"/>
                            <a:gd name="T50" fmla="+- 0 5130 240"/>
                            <a:gd name="T51" fmla="*/ 5130 h 4890"/>
                            <a:gd name="T52" fmla="+- 0 5250 360"/>
                            <a:gd name="T53" fmla="*/ T52 w 4890"/>
                            <a:gd name="T54" fmla="+- 0 5103 240"/>
                            <a:gd name="T55" fmla="*/ 5103 h 4890"/>
                            <a:gd name="T56" fmla="+- 0 5250 360"/>
                            <a:gd name="T57" fmla="*/ T56 w 4890"/>
                            <a:gd name="T58" fmla="+- 0 5102 240"/>
                            <a:gd name="T59" fmla="*/ 5102 h 4890"/>
                            <a:gd name="T60" fmla="+- 0 5250 360"/>
                            <a:gd name="T61" fmla="*/ T60 w 4890"/>
                            <a:gd name="T62" fmla="+- 0 268 240"/>
                            <a:gd name="T63" fmla="*/ 268 h 4890"/>
                            <a:gd name="T64" fmla="+- 0 5250 360"/>
                            <a:gd name="T65" fmla="*/ T64 w 4890"/>
                            <a:gd name="T66" fmla="+- 0 267 240"/>
                            <a:gd name="T67" fmla="*/ 267 h 4890"/>
                            <a:gd name="T68" fmla="+- 0 5250 360"/>
                            <a:gd name="T69" fmla="*/ T68 w 4890"/>
                            <a:gd name="T70" fmla="+- 0 240 240"/>
                            <a:gd name="T71" fmla="*/ 240 h 48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4890" h="4890">
                              <a:moveTo>
                                <a:pt x="4890" y="0"/>
                              </a:moveTo>
                              <a:lnTo>
                                <a:pt x="4863" y="0"/>
                              </a:lnTo>
                              <a:lnTo>
                                <a:pt x="4863" y="28"/>
                              </a:lnTo>
                              <a:lnTo>
                                <a:pt x="4863" y="4862"/>
                              </a:lnTo>
                              <a:lnTo>
                                <a:pt x="27" y="4862"/>
                              </a:lnTo>
                              <a:lnTo>
                                <a:pt x="27" y="28"/>
                              </a:lnTo>
                              <a:lnTo>
                                <a:pt x="4863" y="28"/>
                              </a:lnTo>
                              <a:lnTo>
                                <a:pt x="4863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4862"/>
                              </a:lnTo>
                              <a:lnTo>
                                <a:pt x="0" y="4890"/>
                              </a:lnTo>
                              <a:lnTo>
                                <a:pt x="4890" y="4890"/>
                              </a:lnTo>
                              <a:lnTo>
                                <a:pt x="4890" y="4863"/>
                              </a:lnTo>
                              <a:lnTo>
                                <a:pt x="4890" y="4862"/>
                              </a:lnTo>
                              <a:lnTo>
                                <a:pt x="4890" y="28"/>
                              </a:lnTo>
                              <a:lnTo>
                                <a:pt x="4890" y="27"/>
                              </a:lnTo>
                              <a:lnTo>
                                <a:pt x="48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A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758CEB" id="Voľný tvar: obrazec 122" o:spid="_x0000_s1026" style="position:absolute;margin-left:18pt;margin-top:12pt;width:244.5pt;height:244.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90,4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" path="m4890,r-27,l4863,28r,4834l27,4862,27,28r4836,l4863,,,,,28,,4862r,28l4890,4890r,-27l4890,4862r,-4834l4890,27r,-27xe" fillcolor="#1daa9b" stroked="f">
                <v:path arrowok="t" o:connecttype="custom" o:connectlocs="3105150,152400;3088005,152400;3088005,170180;3088005,3239770;17145,3239770;17145,170180;3088005,170180;3088005,152400;0,152400;0,170180;0,3239770;0,3257550;3105150,3257550;3105150,3240405;3105150,3239770;3105150,170180;3105150,169545;3105150,152400" o:connectangles="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7C7F6D" wp14:editId="49315D3A">
                <wp:simplePos x="0" y="0"/>
                <wp:positionH relativeFrom="page">
                  <wp:posOffset>6743065</wp:posOffset>
                </wp:positionH>
                <wp:positionV relativeFrom="page">
                  <wp:posOffset>7038340</wp:posOffset>
                </wp:positionV>
                <wp:extent cx="3106420" cy="563880"/>
                <wp:effectExtent l="18415" t="16510" r="18415" b="19685"/>
                <wp:wrapNone/>
                <wp:docPr id="123" name="Textové po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563880"/>
                        </a:xfrm>
                        <a:prstGeom prst="rect">
                          <a:avLst/>
                        </a:prstGeom>
                        <a:noFill/>
                        <a:ln w="27737">
                          <a:solidFill>
                            <a:srgbClr val="1DAA9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1F4B" w:rsidRPr="00AB20F9" w:rsidRDefault="00ED1F4B" w:rsidP="00ED1F4B">
                            <w:pPr>
                              <w:spacing w:before="82"/>
                              <w:jc w:val="center"/>
                              <w:rPr>
                                <w:rFonts w:ascii="Times New Roman"/>
                                <w:sz w:val="50"/>
                                <w:lang w:val="sk-SK"/>
                              </w:rPr>
                            </w:pPr>
                            <w:r>
                              <w:rPr>
                                <w:rFonts w:ascii="Times New Roman"/>
                                <w:color w:val="222222"/>
                                <w:spacing w:val="-1"/>
                                <w:w w:val="85"/>
                                <w:sz w:val="50"/>
                                <w:lang w:val="sk-SK"/>
                              </w:rPr>
                              <w:t>semienka citr</w:t>
                            </w:r>
                            <w:r w:rsidRPr="00AB20F9">
                              <w:rPr>
                                <w:rFonts w:ascii="Times New Roman" w:hAnsi="Times New Roman" w:cs="Times New Roman"/>
                                <w:color w:val="222222"/>
                                <w:spacing w:val="-1"/>
                                <w:w w:val="85"/>
                                <w:sz w:val="50"/>
                                <w:lang w:val="sk-SK"/>
                              </w:rPr>
                              <w:t>ó</w:t>
                            </w:r>
                            <w:r>
                              <w:rPr>
                                <w:rFonts w:ascii="Times New Roman"/>
                                <w:color w:val="222222"/>
                                <w:spacing w:val="-1"/>
                                <w:w w:val="85"/>
                                <w:sz w:val="50"/>
                                <w:lang w:val="sk-SK"/>
                              </w:rPr>
                              <w:t>n</w:t>
                            </w:r>
                            <w:r w:rsidR="00280C07">
                              <w:rPr>
                                <w:rFonts w:ascii="Times New Roman"/>
                                <w:color w:val="222222"/>
                                <w:spacing w:val="-1"/>
                                <w:w w:val="85"/>
                                <w:sz w:val="50"/>
                                <w:lang w:val="sk-SK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E7C7F6D" id="_x0000_t202" coordsize="21600,21600" o:spt="202" path="m,l,21600r21600,l21600,xe">
                <v:stroke joinstyle="miter"/>
                <v:path gradientshapeok="t" o:connecttype="rect"/>
              </v:shapetype>
              <v:shape id="Textové pole 123" o:spid="_x0000_s1026" type="#_x0000_t202" style="position:absolute;left:0;text-align:left;margin-left:530.95pt;margin-top:554.2pt;width:244.6pt;height:44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" filled="f" strokecolor="#1daa9b" strokeweight=".77047mm">
                <v:textbox inset="0,0,0,0">
                  <w:txbxContent>
                    <w:p w:rsidR="00ED1F4B" w:rsidRPr="00AB20F9" w:rsidRDefault="00ED1F4B" w:rsidP="00ED1F4B">
                      <w:pPr>
                        <w:spacing w:before="82"/>
                        <w:jc w:val="center"/>
                        <w:rPr>
                          <w:rFonts w:ascii="Times New Roman"/>
                          <w:sz w:val="50"/>
                          <w:lang w:val="sk-SK"/>
                        </w:rPr>
                      </w:pPr>
                      <w:r>
                        <w:rPr>
                          <w:rFonts w:ascii="Times New Roman"/>
                          <w:color w:val="222222"/>
                          <w:spacing w:val="-1"/>
                          <w:w w:val="85"/>
                          <w:sz w:val="50"/>
                          <w:lang w:val="sk-SK"/>
                        </w:rPr>
                        <w:t>semienka citr</w:t>
                      </w:r>
                      <w:r w:rsidRPr="00AB20F9">
                        <w:rPr>
                          <w:rFonts w:ascii="Times New Roman" w:hAnsi="Times New Roman" w:cs="Times New Roman"/>
                          <w:color w:val="222222"/>
                          <w:spacing w:val="-1"/>
                          <w:w w:val="85"/>
                          <w:sz w:val="50"/>
                          <w:lang w:val="sk-SK"/>
                        </w:rPr>
                        <w:t>ó</w:t>
                      </w:r>
                      <w:r>
                        <w:rPr>
                          <w:rFonts w:ascii="Times New Roman"/>
                          <w:color w:val="222222"/>
                          <w:spacing w:val="-1"/>
                          <w:w w:val="85"/>
                          <w:sz w:val="50"/>
                          <w:lang w:val="sk-SK"/>
                        </w:rPr>
                        <w:t>n</w:t>
                      </w:r>
                      <w:r w:rsidR="00280C07">
                        <w:rPr>
                          <w:rFonts w:ascii="Times New Roman"/>
                          <w:color w:val="222222"/>
                          <w:spacing w:val="-1"/>
                          <w:w w:val="85"/>
                          <w:sz w:val="50"/>
                          <w:lang w:val="sk-SK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D251BE" wp14:editId="70968710">
                <wp:simplePos x="0" y="0"/>
                <wp:positionH relativeFrom="page">
                  <wp:posOffset>3485515</wp:posOffset>
                </wp:positionH>
                <wp:positionV relativeFrom="page">
                  <wp:posOffset>7038340</wp:posOffset>
                </wp:positionV>
                <wp:extent cx="3106420" cy="563880"/>
                <wp:effectExtent l="18415" t="16510" r="18415" b="19685"/>
                <wp:wrapNone/>
                <wp:docPr id="124" name="Textové po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563880"/>
                        </a:xfrm>
                        <a:prstGeom prst="rect">
                          <a:avLst/>
                        </a:prstGeom>
                        <a:noFill/>
                        <a:ln w="27737">
                          <a:solidFill>
                            <a:srgbClr val="1DAA9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1F4B" w:rsidRPr="00AB20F9" w:rsidRDefault="00ED1F4B" w:rsidP="00ED1F4B">
                            <w:pPr>
                              <w:spacing w:before="82"/>
                              <w:jc w:val="center"/>
                              <w:rPr>
                                <w:rFonts w:ascii="Times New Roman"/>
                                <w:sz w:val="50"/>
                                <w:lang w:val="sk-SK"/>
                              </w:rPr>
                            </w:pPr>
                            <w:r>
                              <w:rPr>
                                <w:rFonts w:ascii="Times New Roman"/>
                                <w:color w:val="222222"/>
                                <w:w w:val="105"/>
                                <w:sz w:val="50"/>
                                <w:lang w:val="sk-SK"/>
                              </w:rPr>
                              <w:t>semienka jahod</w:t>
                            </w:r>
                            <w:r w:rsidR="00280C07">
                              <w:rPr>
                                <w:rFonts w:ascii="Times New Roman"/>
                                <w:color w:val="222222"/>
                                <w:w w:val="105"/>
                                <w:sz w:val="50"/>
                                <w:lang w:val="sk-SK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D251BE" id="Textové pole 124" o:spid="_x0000_s1027" type="#_x0000_t202" style="position:absolute;left:0;text-align:left;margin-left:274.45pt;margin-top:554.2pt;width:244.6pt;height:44.4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" filled="f" strokecolor="#1daa9b" strokeweight=".77047mm">
                <v:textbox inset="0,0,0,0">
                  <w:txbxContent>
                    <w:p w:rsidR="00ED1F4B" w:rsidRPr="00AB20F9" w:rsidRDefault="00ED1F4B" w:rsidP="00ED1F4B">
                      <w:pPr>
                        <w:spacing w:before="82"/>
                        <w:jc w:val="center"/>
                        <w:rPr>
                          <w:rFonts w:ascii="Times New Roman"/>
                          <w:sz w:val="50"/>
                          <w:lang w:val="sk-SK"/>
                        </w:rPr>
                      </w:pPr>
                      <w:r>
                        <w:rPr>
                          <w:rFonts w:ascii="Times New Roman"/>
                          <w:color w:val="222222"/>
                          <w:w w:val="105"/>
                          <w:sz w:val="50"/>
                          <w:lang w:val="sk-SK"/>
                        </w:rPr>
                        <w:t>semienka jahod</w:t>
                      </w:r>
                      <w:r w:rsidR="00280C07">
                        <w:rPr>
                          <w:rFonts w:ascii="Times New Roman"/>
                          <w:color w:val="222222"/>
                          <w:w w:val="105"/>
                          <w:sz w:val="50"/>
                          <w:lang w:val="sk-SK"/>
                        </w:rPr>
                        <w:t>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C874FC" wp14:editId="7A3CD144">
                <wp:simplePos x="0" y="0"/>
                <wp:positionH relativeFrom="page">
                  <wp:posOffset>227965</wp:posOffset>
                </wp:positionH>
                <wp:positionV relativeFrom="page">
                  <wp:posOffset>7038340</wp:posOffset>
                </wp:positionV>
                <wp:extent cx="3106420" cy="563880"/>
                <wp:effectExtent l="18415" t="16510" r="18415" b="19685"/>
                <wp:wrapNone/>
                <wp:docPr id="125" name="Textové po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563880"/>
                        </a:xfrm>
                        <a:prstGeom prst="rect">
                          <a:avLst/>
                        </a:prstGeom>
                        <a:noFill/>
                        <a:ln w="27737">
                          <a:solidFill>
                            <a:srgbClr val="1DAA9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1F4B" w:rsidRPr="00AB20F9" w:rsidRDefault="00ED1F4B" w:rsidP="00ED1F4B">
                            <w:pPr>
                              <w:spacing w:before="97"/>
                              <w:jc w:val="center"/>
                              <w:rPr>
                                <w:rFonts w:ascii="Times New Roman"/>
                                <w:sz w:val="50"/>
                                <w:lang w:val="sk-SK"/>
                              </w:rPr>
                            </w:pPr>
                            <w:r>
                              <w:rPr>
                                <w:rFonts w:ascii="Times New Roman"/>
                                <w:color w:val="222222"/>
                                <w:sz w:val="50"/>
                                <w:lang w:val="sk-SK"/>
                              </w:rPr>
                              <w:t>semienka kiv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C874FC" id="Textové pole 125" o:spid="_x0000_s1028" type="#_x0000_t202" style="position:absolute;left:0;text-align:left;margin-left:17.95pt;margin-top:554.2pt;width:244.6pt;height:44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" filled="f" strokecolor="#1daa9b" strokeweight=".77047mm">
                <v:textbox inset="0,0,0,0">
                  <w:txbxContent>
                    <w:p w:rsidR="00ED1F4B" w:rsidRPr="00AB20F9" w:rsidRDefault="00ED1F4B" w:rsidP="00ED1F4B">
                      <w:pPr>
                        <w:spacing w:before="97"/>
                        <w:jc w:val="center"/>
                        <w:rPr>
                          <w:rFonts w:ascii="Times New Roman"/>
                          <w:sz w:val="50"/>
                          <w:lang w:val="sk-SK"/>
                        </w:rPr>
                      </w:pPr>
                      <w:r>
                        <w:rPr>
                          <w:rFonts w:ascii="Times New Roman"/>
                          <w:color w:val="222222"/>
                          <w:sz w:val="50"/>
                          <w:lang w:val="sk-SK"/>
                        </w:rPr>
                        <w:t>semienka kiv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position w:val="79"/>
          <w:sz w:val="20"/>
          <w:lang w:val="sk-SK" w:eastAsia="sk-SK"/>
        </w:rPr>
        <w:drawing>
          <wp:inline distT="0" distB="0" distL="0" distR="0" wp14:anchorId="0A352939" wp14:editId="347B2B93">
            <wp:extent cx="2531864" cy="2000630"/>
            <wp:effectExtent l="0" t="0" r="0" b="0"/>
            <wp:docPr id="23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864" cy="20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79"/>
          <w:sz w:val="20"/>
        </w:rPr>
        <w:tab/>
      </w:r>
      <w:r>
        <w:rPr>
          <w:noProof/>
          <w:sz w:val="20"/>
          <w:lang w:val="sk-SK" w:eastAsia="sk-SK"/>
        </w:rPr>
        <mc:AlternateContent>
          <mc:Choice Requires="wpg">
            <w:drawing>
              <wp:inline distT="0" distB="0" distL="0" distR="0" wp14:anchorId="74438542" wp14:editId="5D5C3387">
                <wp:extent cx="3140075" cy="3121025"/>
                <wp:effectExtent l="6350" t="7620" r="6350" b="5080"/>
                <wp:docPr id="126" name="Skupina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0075" cy="3121025"/>
                          <a:chOff x="0" y="0"/>
                          <a:chExt cx="4945" cy="4915"/>
                        </a:xfrm>
                      </wpg:grpSpPr>
                      <wps:wsp>
                        <wps:cNvPr id="127" name="Freeform 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45" cy="4915"/>
                          </a:xfrm>
                          <a:custGeom>
                            <a:avLst/>
                            <a:gdLst>
                              <a:gd name="T0" fmla="*/ 4945 w 4945"/>
                              <a:gd name="T1" fmla="*/ 214 h 4915"/>
                              <a:gd name="T2" fmla="*/ 4944 w 4945"/>
                              <a:gd name="T3" fmla="*/ 63 h 4915"/>
                              <a:gd name="T4" fmla="*/ 4944 w 4945"/>
                              <a:gd name="T5" fmla="*/ 1 h 4915"/>
                              <a:gd name="T6" fmla="*/ 4882 w 4945"/>
                              <a:gd name="T7" fmla="*/ 1 h 4915"/>
                              <a:gd name="T8" fmla="*/ 4882 w 4945"/>
                              <a:gd name="T9" fmla="*/ 63 h 4915"/>
                              <a:gd name="T10" fmla="*/ 4882 w 4945"/>
                              <a:gd name="T11" fmla="*/ 214 h 4915"/>
                              <a:gd name="T12" fmla="*/ 4882 w 4945"/>
                              <a:gd name="T13" fmla="*/ 223 h 4915"/>
                              <a:gd name="T14" fmla="*/ 4882 w 4945"/>
                              <a:gd name="T15" fmla="*/ 4697 h 4915"/>
                              <a:gd name="T16" fmla="*/ 4882 w 4945"/>
                              <a:gd name="T17" fmla="*/ 4707 h 4915"/>
                              <a:gd name="T18" fmla="*/ 4882 w 4945"/>
                              <a:gd name="T19" fmla="*/ 4853 h 4915"/>
                              <a:gd name="T20" fmla="*/ 4669 w 4945"/>
                              <a:gd name="T21" fmla="*/ 4853 h 4915"/>
                              <a:gd name="T22" fmla="*/ 4669 w 4945"/>
                              <a:gd name="T23" fmla="*/ 4852 h 4915"/>
                              <a:gd name="T24" fmla="*/ 263 w 4945"/>
                              <a:gd name="T25" fmla="*/ 4852 h 4915"/>
                              <a:gd name="T26" fmla="*/ 263 w 4945"/>
                              <a:gd name="T27" fmla="*/ 4853 h 4915"/>
                              <a:gd name="T28" fmla="*/ 63 w 4945"/>
                              <a:gd name="T29" fmla="*/ 4853 h 4915"/>
                              <a:gd name="T30" fmla="*/ 63 w 4945"/>
                              <a:gd name="T31" fmla="*/ 63 h 4915"/>
                              <a:gd name="T32" fmla="*/ 273 w 4945"/>
                              <a:gd name="T33" fmla="*/ 63 h 4915"/>
                              <a:gd name="T34" fmla="*/ 4658 w 4945"/>
                              <a:gd name="T35" fmla="*/ 63 h 4915"/>
                              <a:gd name="T36" fmla="*/ 4882 w 4945"/>
                              <a:gd name="T37" fmla="*/ 63 h 4915"/>
                              <a:gd name="T38" fmla="*/ 4882 w 4945"/>
                              <a:gd name="T39" fmla="*/ 1 h 4915"/>
                              <a:gd name="T40" fmla="*/ 4669 w 4945"/>
                              <a:gd name="T41" fmla="*/ 1 h 4915"/>
                              <a:gd name="T42" fmla="*/ 4669 w 4945"/>
                              <a:gd name="T43" fmla="*/ 0 h 4915"/>
                              <a:gd name="T44" fmla="*/ 263 w 4945"/>
                              <a:gd name="T45" fmla="*/ 0 h 4915"/>
                              <a:gd name="T46" fmla="*/ 263 w 4945"/>
                              <a:gd name="T47" fmla="*/ 1 h 4915"/>
                              <a:gd name="T48" fmla="*/ 0 w 4945"/>
                              <a:gd name="T49" fmla="*/ 1 h 4915"/>
                              <a:gd name="T50" fmla="*/ 0 w 4945"/>
                              <a:gd name="T51" fmla="*/ 4915 h 4915"/>
                              <a:gd name="T52" fmla="*/ 273 w 4945"/>
                              <a:gd name="T53" fmla="*/ 4915 h 4915"/>
                              <a:gd name="T54" fmla="*/ 4658 w 4945"/>
                              <a:gd name="T55" fmla="*/ 4915 h 4915"/>
                              <a:gd name="T56" fmla="*/ 4944 w 4945"/>
                              <a:gd name="T57" fmla="*/ 4915 h 4915"/>
                              <a:gd name="T58" fmla="*/ 4944 w 4945"/>
                              <a:gd name="T59" fmla="*/ 4853 h 4915"/>
                              <a:gd name="T60" fmla="*/ 4944 w 4945"/>
                              <a:gd name="T61" fmla="*/ 4707 h 4915"/>
                              <a:gd name="T62" fmla="*/ 4945 w 4945"/>
                              <a:gd name="T63" fmla="*/ 214 h 4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945" h="4915">
                                <a:moveTo>
                                  <a:pt x="4945" y="214"/>
                                </a:moveTo>
                                <a:lnTo>
                                  <a:pt x="4944" y="63"/>
                                </a:lnTo>
                                <a:lnTo>
                                  <a:pt x="4944" y="1"/>
                                </a:lnTo>
                                <a:lnTo>
                                  <a:pt x="4882" y="1"/>
                                </a:lnTo>
                                <a:lnTo>
                                  <a:pt x="4882" y="63"/>
                                </a:lnTo>
                                <a:lnTo>
                                  <a:pt x="4882" y="214"/>
                                </a:lnTo>
                                <a:lnTo>
                                  <a:pt x="4882" y="223"/>
                                </a:lnTo>
                                <a:lnTo>
                                  <a:pt x="4882" y="4697"/>
                                </a:lnTo>
                                <a:lnTo>
                                  <a:pt x="4882" y="4707"/>
                                </a:lnTo>
                                <a:lnTo>
                                  <a:pt x="4882" y="4853"/>
                                </a:lnTo>
                                <a:lnTo>
                                  <a:pt x="4669" y="4853"/>
                                </a:lnTo>
                                <a:lnTo>
                                  <a:pt x="4669" y="4852"/>
                                </a:lnTo>
                                <a:lnTo>
                                  <a:pt x="263" y="4852"/>
                                </a:lnTo>
                                <a:lnTo>
                                  <a:pt x="263" y="4853"/>
                                </a:lnTo>
                                <a:lnTo>
                                  <a:pt x="63" y="4853"/>
                                </a:lnTo>
                                <a:lnTo>
                                  <a:pt x="63" y="63"/>
                                </a:lnTo>
                                <a:lnTo>
                                  <a:pt x="273" y="63"/>
                                </a:lnTo>
                                <a:lnTo>
                                  <a:pt x="4658" y="63"/>
                                </a:lnTo>
                                <a:lnTo>
                                  <a:pt x="4882" y="63"/>
                                </a:lnTo>
                                <a:lnTo>
                                  <a:pt x="4882" y="1"/>
                                </a:lnTo>
                                <a:lnTo>
                                  <a:pt x="4669" y="1"/>
                                </a:lnTo>
                                <a:lnTo>
                                  <a:pt x="4669" y="0"/>
                                </a:lnTo>
                                <a:lnTo>
                                  <a:pt x="263" y="0"/>
                                </a:lnTo>
                                <a:lnTo>
                                  <a:pt x="263" y="1"/>
                                </a:lnTo>
                                <a:lnTo>
                                  <a:pt x="0" y="1"/>
                                </a:lnTo>
                                <a:lnTo>
                                  <a:pt x="0" y="4915"/>
                                </a:lnTo>
                                <a:lnTo>
                                  <a:pt x="273" y="4915"/>
                                </a:lnTo>
                                <a:lnTo>
                                  <a:pt x="4658" y="4915"/>
                                </a:lnTo>
                                <a:lnTo>
                                  <a:pt x="4944" y="4915"/>
                                </a:lnTo>
                                <a:lnTo>
                                  <a:pt x="4944" y="4853"/>
                                </a:lnTo>
                                <a:lnTo>
                                  <a:pt x="4944" y="4707"/>
                                </a:lnTo>
                                <a:lnTo>
                                  <a:pt x="4945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A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5" y="512"/>
                            <a:ext cx="3166" cy="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9" name="Freeform 93"/>
                        <wps:cNvSpPr>
                          <a:spLocks/>
                        </wps:cNvSpPr>
                        <wps:spPr bwMode="auto">
                          <a:xfrm>
                            <a:off x="34" y="4"/>
                            <a:ext cx="4890" cy="4890"/>
                          </a:xfrm>
                          <a:custGeom>
                            <a:avLst/>
                            <a:gdLst>
                              <a:gd name="T0" fmla="+- 0 4925 35"/>
                              <a:gd name="T1" fmla="*/ T0 w 4890"/>
                              <a:gd name="T2" fmla="+- 0 5 5"/>
                              <a:gd name="T3" fmla="*/ 5 h 4890"/>
                              <a:gd name="T4" fmla="+- 0 4897 35"/>
                              <a:gd name="T5" fmla="*/ T4 w 4890"/>
                              <a:gd name="T6" fmla="+- 0 5 5"/>
                              <a:gd name="T7" fmla="*/ 5 h 4890"/>
                              <a:gd name="T8" fmla="+- 0 4897 35"/>
                              <a:gd name="T9" fmla="*/ T8 w 4890"/>
                              <a:gd name="T10" fmla="+- 0 33 5"/>
                              <a:gd name="T11" fmla="*/ 33 h 4890"/>
                              <a:gd name="T12" fmla="+- 0 4897 35"/>
                              <a:gd name="T13" fmla="*/ T12 w 4890"/>
                              <a:gd name="T14" fmla="+- 0 4867 5"/>
                              <a:gd name="T15" fmla="*/ 4867 h 4890"/>
                              <a:gd name="T16" fmla="+- 0 62 35"/>
                              <a:gd name="T17" fmla="*/ T16 w 4890"/>
                              <a:gd name="T18" fmla="+- 0 4867 5"/>
                              <a:gd name="T19" fmla="*/ 4867 h 4890"/>
                              <a:gd name="T20" fmla="+- 0 62 35"/>
                              <a:gd name="T21" fmla="*/ T20 w 4890"/>
                              <a:gd name="T22" fmla="+- 0 33 5"/>
                              <a:gd name="T23" fmla="*/ 33 h 4890"/>
                              <a:gd name="T24" fmla="+- 0 4897 35"/>
                              <a:gd name="T25" fmla="*/ T24 w 4890"/>
                              <a:gd name="T26" fmla="+- 0 33 5"/>
                              <a:gd name="T27" fmla="*/ 33 h 4890"/>
                              <a:gd name="T28" fmla="+- 0 4897 35"/>
                              <a:gd name="T29" fmla="*/ T28 w 4890"/>
                              <a:gd name="T30" fmla="+- 0 5 5"/>
                              <a:gd name="T31" fmla="*/ 5 h 4890"/>
                              <a:gd name="T32" fmla="+- 0 35 35"/>
                              <a:gd name="T33" fmla="*/ T32 w 4890"/>
                              <a:gd name="T34" fmla="+- 0 5 5"/>
                              <a:gd name="T35" fmla="*/ 5 h 4890"/>
                              <a:gd name="T36" fmla="+- 0 35 35"/>
                              <a:gd name="T37" fmla="*/ T36 w 4890"/>
                              <a:gd name="T38" fmla="+- 0 33 5"/>
                              <a:gd name="T39" fmla="*/ 33 h 4890"/>
                              <a:gd name="T40" fmla="+- 0 35 35"/>
                              <a:gd name="T41" fmla="*/ T40 w 4890"/>
                              <a:gd name="T42" fmla="+- 0 4867 5"/>
                              <a:gd name="T43" fmla="*/ 4867 h 4890"/>
                              <a:gd name="T44" fmla="+- 0 35 35"/>
                              <a:gd name="T45" fmla="*/ T44 w 4890"/>
                              <a:gd name="T46" fmla="+- 0 4895 5"/>
                              <a:gd name="T47" fmla="*/ 4895 h 4890"/>
                              <a:gd name="T48" fmla="+- 0 4925 35"/>
                              <a:gd name="T49" fmla="*/ T48 w 4890"/>
                              <a:gd name="T50" fmla="+- 0 4895 5"/>
                              <a:gd name="T51" fmla="*/ 4895 h 4890"/>
                              <a:gd name="T52" fmla="+- 0 4925 35"/>
                              <a:gd name="T53" fmla="*/ T52 w 4890"/>
                              <a:gd name="T54" fmla="+- 0 4868 5"/>
                              <a:gd name="T55" fmla="*/ 4868 h 4890"/>
                              <a:gd name="T56" fmla="+- 0 4925 35"/>
                              <a:gd name="T57" fmla="*/ T56 w 4890"/>
                              <a:gd name="T58" fmla="+- 0 4867 5"/>
                              <a:gd name="T59" fmla="*/ 4867 h 4890"/>
                              <a:gd name="T60" fmla="+- 0 4925 35"/>
                              <a:gd name="T61" fmla="*/ T60 w 4890"/>
                              <a:gd name="T62" fmla="+- 0 33 5"/>
                              <a:gd name="T63" fmla="*/ 33 h 4890"/>
                              <a:gd name="T64" fmla="+- 0 4925 35"/>
                              <a:gd name="T65" fmla="*/ T64 w 4890"/>
                              <a:gd name="T66" fmla="+- 0 32 5"/>
                              <a:gd name="T67" fmla="*/ 32 h 4890"/>
                              <a:gd name="T68" fmla="+- 0 4925 35"/>
                              <a:gd name="T69" fmla="*/ T68 w 4890"/>
                              <a:gd name="T70" fmla="+- 0 5 5"/>
                              <a:gd name="T71" fmla="*/ 5 h 48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890" h="4890">
                                <a:moveTo>
                                  <a:pt x="489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8"/>
                                </a:lnTo>
                                <a:lnTo>
                                  <a:pt x="4862" y="4862"/>
                                </a:lnTo>
                                <a:lnTo>
                                  <a:pt x="27" y="4862"/>
                                </a:lnTo>
                                <a:lnTo>
                                  <a:pt x="27" y="28"/>
                                </a:lnTo>
                                <a:lnTo>
                                  <a:pt x="4862" y="28"/>
                                </a:lnTo>
                                <a:lnTo>
                                  <a:pt x="48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4862"/>
                                </a:lnTo>
                                <a:lnTo>
                                  <a:pt x="0" y="4890"/>
                                </a:lnTo>
                                <a:lnTo>
                                  <a:pt x="4890" y="4890"/>
                                </a:lnTo>
                                <a:lnTo>
                                  <a:pt x="4890" y="4863"/>
                                </a:lnTo>
                                <a:lnTo>
                                  <a:pt x="4890" y="4862"/>
                                </a:lnTo>
                                <a:lnTo>
                                  <a:pt x="4890" y="28"/>
                                </a:lnTo>
                                <a:lnTo>
                                  <a:pt x="4890" y="27"/>
                                </a:lnTo>
                                <a:lnTo>
                                  <a:pt x="48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A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975FFB9" id="Skupina 126" o:spid="_x0000_s1026" style="width:247.25pt;height:245.75pt;mso-position-horizontal-relative:char;mso-position-vertical-relative:line" coordsize="4945,4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">
                <v:shape id="Freeform 91" o:spid="_x0000_s1027" style="position:absolute;width:4945;height:4915;visibility:visible;mso-wrap-style:square;v-text-anchor:top" coordsize="4945,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" path="m4945,214l4944,63r,-62l4882,1r,62l4882,214r,9l4882,4697r,10l4882,4853r-213,l4669,4852r-4406,l263,4853r-200,l63,63r210,l4658,63r224,l4882,1r-213,l4669,,263,r,1l,1,,4915r273,l4658,4915r286,l4944,4853r,-146l4945,214xe" fillcolor="#1daa9b" stroked="f">
                  <v:path arrowok="t" o:connecttype="custom" o:connectlocs="4945,214;4944,63;4944,1;4882,1;4882,63;4882,214;4882,223;4882,4697;4882,4707;4882,4853;4669,4853;4669,4852;263,4852;263,4853;63,4853;63,63;273,63;4658,63;4882,63;4882,1;4669,1;4669,0;263,0;263,1;0,1;0,4915;273,4915;4658,4915;4944,4915;4944,4853;4944,4707;4945,214" o:connectangles="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2" o:spid="_x0000_s1028" type="#_x0000_t75" style="position:absolute;left:765;top:512;width:3166;height:3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">
                  <v:imagedata r:id="rId8" o:title=""/>
                </v:shape>
                <v:shape id="Freeform 93" o:spid="_x0000_s1029" style="position:absolute;left:34;top:4;width:4890;height:4890;visibility:visible;mso-wrap-style:square;v-text-anchor:top" coordsize="4890,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" path="m4890,r-28,l4862,28r,4834l27,4862,27,28r4835,l4862,,,,,28,,4862r,28l4890,4890r,-27l4890,4862r,-4834l4890,27r,-27xe" fillcolor="#1daa9b" stroked="f">
                  <v:path arrowok="t" o:connecttype="custom" o:connectlocs="4890,5;4862,5;4862,33;4862,4867;27,4867;27,33;4862,33;4862,5;0,5;0,33;0,4867;0,4895;4890,4895;4890,4868;4890,4867;4890,33;4890,32;4890,5" o:connectangles="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20"/>
          <w:sz w:val="20"/>
        </w:rPr>
        <w:t xml:space="preserve"> </w:t>
      </w:r>
      <w:r>
        <w:rPr>
          <w:noProof/>
          <w:spacing w:val="120"/>
          <w:sz w:val="20"/>
          <w:lang w:val="sk-SK" w:eastAsia="sk-SK"/>
        </w:rPr>
        <mc:AlternateContent>
          <mc:Choice Requires="wpg">
            <w:drawing>
              <wp:inline distT="0" distB="0" distL="0" distR="0" wp14:anchorId="3531BA4E" wp14:editId="4FC50A44">
                <wp:extent cx="3140075" cy="3121025"/>
                <wp:effectExtent l="0" t="7620" r="3175" b="5080"/>
                <wp:docPr id="130" name="Skupina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0075" cy="3121025"/>
                          <a:chOff x="0" y="0"/>
                          <a:chExt cx="4945" cy="4915"/>
                        </a:xfrm>
                      </wpg:grpSpPr>
                      <wps:wsp>
                        <wps:cNvPr id="131" name="Freeform 8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45" cy="4915"/>
                          </a:xfrm>
                          <a:custGeom>
                            <a:avLst/>
                            <a:gdLst>
                              <a:gd name="T0" fmla="*/ 4945 w 4945"/>
                              <a:gd name="T1" fmla="*/ 214 h 4915"/>
                              <a:gd name="T2" fmla="*/ 4944 w 4945"/>
                              <a:gd name="T3" fmla="*/ 63 h 4915"/>
                              <a:gd name="T4" fmla="*/ 4944 w 4945"/>
                              <a:gd name="T5" fmla="*/ 1 h 4915"/>
                              <a:gd name="T6" fmla="*/ 4882 w 4945"/>
                              <a:gd name="T7" fmla="*/ 1 h 4915"/>
                              <a:gd name="T8" fmla="*/ 4882 w 4945"/>
                              <a:gd name="T9" fmla="*/ 63 h 4915"/>
                              <a:gd name="T10" fmla="*/ 4882 w 4945"/>
                              <a:gd name="T11" fmla="*/ 214 h 4915"/>
                              <a:gd name="T12" fmla="*/ 4882 w 4945"/>
                              <a:gd name="T13" fmla="*/ 223 h 4915"/>
                              <a:gd name="T14" fmla="*/ 4882 w 4945"/>
                              <a:gd name="T15" fmla="*/ 4697 h 4915"/>
                              <a:gd name="T16" fmla="*/ 4882 w 4945"/>
                              <a:gd name="T17" fmla="*/ 4707 h 4915"/>
                              <a:gd name="T18" fmla="*/ 4882 w 4945"/>
                              <a:gd name="T19" fmla="*/ 4853 h 4915"/>
                              <a:gd name="T20" fmla="*/ 4669 w 4945"/>
                              <a:gd name="T21" fmla="*/ 4853 h 4915"/>
                              <a:gd name="T22" fmla="*/ 4669 w 4945"/>
                              <a:gd name="T23" fmla="*/ 4852 h 4915"/>
                              <a:gd name="T24" fmla="*/ 263 w 4945"/>
                              <a:gd name="T25" fmla="*/ 4852 h 4915"/>
                              <a:gd name="T26" fmla="*/ 263 w 4945"/>
                              <a:gd name="T27" fmla="*/ 4853 h 4915"/>
                              <a:gd name="T28" fmla="*/ 63 w 4945"/>
                              <a:gd name="T29" fmla="*/ 4853 h 4915"/>
                              <a:gd name="T30" fmla="*/ 63 w 4945"/>
                              <a:gd name="T31" fmla="*/ 63 h 4915"/>
                              <a:gd name="T32" fmla="*/ 273 w 4945"/>
                              <a:gd name="T33" fmla="*/ 63 h 4915"/>
                              <a:gd name="T34" fmla="*/ 4658 w 4945"/>
                              <a:gd name="T35" fmla="*/ 63 h 4915"/>
                              <a:gd name="T36" fmla="*/ 4882 w 4945"/>
                              <a:gd name="T37" fmla="*/ 63 h 4915"/>
                              <a:gd name="T38" fmla="*/ 4882 w 4945"/>
                              <a:gd name="T39" fmla="*/ 1 h 4915"/>
                              <a:gd name="T40" fmla="*/ 4669 w 4945"/>
                              <a:gd name="T41" fmla="*/ 1 h 4915"/>
                              <a:gd name="T42" fmla="*/ 4669 w 4945"/>
                              <a:gd name="T43" fmla="*/ 0 h 4915"/>
                              <a:gd name="T44" fmla="*/ 263 w 4945"/>
                              <a:gd name="T45" fmla="*/ 0 h 4915"/>
                              <a:gd name="T46" fmla="*/ 263 w 4945"/>
                              <a:gd name="T47" fmla="*/ 1 h 4915"/>
                              <a:gd name="T48" fmla="*/ 0 w 4945"/>
                              <a:gd name="T49" fmla="*/ 1 h 4915"/>
                              <a:gd name="T50" fmla="*/ 0 w 4945"/>
                              <a:gd name="T51" fmla="*/ 4915 h 4915"/>
                              <a:gd name="T52" fmla="*/ 273 w 4945"/>
                              <a:gd name="T53" fmla="*/ 4915 h 4915"/>
                              <a:gd name="T54" fmla="*/ 4658 w 4945"/>
                              <a:gd name="T55" fmla="*/ 4915 h 4915"/>
                              <a:gd name="T56" fmla="*/ 4944 w 4945"/>
                              <a:gd name="T57" fmla="*/ 4915 h 4915"/>
                              <a:gd name="T58" fmla="*/ 4944 w 4945"/>
                              <a:gd name="T59" fmla="*/ 4853 h 4915"/>
                              <a:gd name="T60" fmla="*/ 4944 w 4945"/>
                              <a:gd name="T61" fmla="*/ 4707 h 4915"/>
                              <a:gd name="T62" fmla="*/ 4945 w 4945"/>
                              <a:gd name="T63" fmla="*/ 214 h 4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945" h="4915">
                                <a:moveTo>
                                  <a:pt x="4945" y="214"/>
                                </a:moveTo>
                                <a:lnTo>
                                  <a:pt x="4944" y="63"/>
                                </a:lnTo>
                                <a:lnTo>
                                  <a:pt x="4944" y="1"/>
                                </a:lnTo>
                                <a:lnTo>
                                  <a:pt x="4882" y="1"/>
                                </a:lnTo>
                                <a:lnTo>
                                  <a:pt x="4882" y="63"/>
                                </a:lnTo>
                                <a:lnTo>
                                  <a:pt x="4882" y="214"/>
                                </a:lnTo>
                                <a:lnTo>
                                  <a:pt x="4882" y="223"/>
                                </a:lnTo>
                                <a:lnTo>
                                  <a:pt x="4882" y="4697"/>
                                </a:lnTo>
                                <a:lnTo>
                                  <a:pt x="4882" y="4707"/>
                                </a:lnTo>
                                <a:lnTo>
                                  <a:pt x="4882" y="4853"/>
                                </a:lnTo>
                                <a:lnTo>
                                  <a:pt x="4669" y="4853"/>
                                </a:lnTo>
                                <a:lnTo>
                                  <a:pt x="4669" y="4852"/>
                                </a:lnTo>
                                <a:lnTo>
                                  <a:pt x="263" y="4852"/>
                                </a:lnTo>
                                <a:lnTo>
                                  <a:pt x="263" y="4853"/>
                                </a:lnTo>
                                <a:lnTo>
                                  <a:pt x="63" y="4853"/>
                                </a:lnTo>
                                <a:lnTo>
                                  <a:pt x="63" y="63"/>
                                </a:lnTo>
                                <a:lnTo>
                                  <a:pt x="273" y="63"/>
                                </a:lnTo>
                                <a:lnTo>
                                  <a:pt x="4658" y="63"/>
                                </a:lnTo>
                                <a:lnTo>
                                  <a:pt x="4882" y="63"/>
                                </a:lnTo>
                                <a:lnTo>
                                  <a:pt x="4882" y="1"/>
                                </a:lnTo>
                                <a:lnTo>
                                  <a:pt x="4669" y="1"/>
                                </a:lnTo>
                                <a:lnTo>
                                  <a:pt x="4669" y="0"/>
                                </a:lnTo>
                                <a:lnTo>
                                  <a:pt x="263" y="0"/>
                                </a:lnTo>
                                <a:lnTo>
                                  <a:pt x="263" y="1"/>
                                </a:lnTo>
                                <a:lnTo>
                                  <a:pt x="0" y="1"/>
                                </a:lnTo>
                                <a:lnTo>
                                  <a:pt x="0" y="4915"/>
                                </a:lnTo>
                                <a:lnTo>
                                  <a:pt x="273" y="4915"/>
                                </a:lnTo>
                                <a:lnTo>
                                  <a:pt x="4658" y="4915"/>
                                </a:lnTo>
                                <a:lnTo>
                                  <a:pt x="4944" y="4915"/>
                                </a:lnTo>
                                <a:lnTo>
                                  <a:pt x="4944" y="4853"/>
                                </a:lnTo>
                                <a:lnTo>
                                  <a:pt x="4944" y="4707"/>
                                </a:lnTo>
                                <a:lnTo>
                                  <a:pt x="4945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A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" y="199"/>
                            <a:ext cx="4487" cy="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" name="Freeform 89"/>
                        <wps:cNvSpPr>
                          <a:spLocks/>
                        </wps:cNvSpPr>
                        <wps:spPr bwMode="auto">
                          <a:xfrm>
                            <a:off x="34" y="4"/>
                            <a:ext cx="4890" cy="4890"/>
                          </a:xfrm>
                          <a:custGeom>
                            <a:avLst/>
                            <a:gdLst>
                              <a:gd name="T0" fmla="+- 0 4925 35"/>
                              <a:gd name="T1" fmla="*/ T0 w 4890"/>
                              <a:gd name="T2" fmla="+- 0 5 5"/>
                              <a:gd name="T3" fmla="*/ 5 h 4890"/>
                              <a:gd name="T4" fmla="+- 0 4897 35"/>
                              <a:gd name="T5" fmla="*/ T4 w 4890"/>
                              <a:gd name="T6" fmla="+- 0 5 5"/>
                              <a:gd name="T7" fmla="*/ 5 h 4890"/>
                              <a:gd name="T8" fmla="+- 0 4897 35"/>
                              <a:gd name="T9" fmla="*/ T8 w 4890"/>
                              <a:gd name="T10" fmla="+- 0 33 5"/>
                              <a:gd name="T11" fmla="*/ 33 h 4890"/>
                              <a:gd name="T12" fmla="+- 0 4897 35"/>
                              <a:gd name="T13" fmla="*/ T12 w 4890"/>
                              <a:gd name="T14" fmla="+- 0 4867 5"/>
                              <a:gd name="T15" fmla="*/ 4867 h 4890"/>
                              <a:gd name="T16" fmla="+- 0 62 35"/>
                              <a:gd name="T17" fmla="*/ T16 w 4890"/>
                              <a:gd name="T18" fmla="+- 0 4867 5"/>
                              <a:gd name="T19" fmla="*/ 4867 h 4890"/>
                              <a:gd name="T20" fmla="+- 0 62 35"/>
                              <a:gd name="T21" fmla="*/ T20 w 4890"/>
                              <a:gd name="T22" fmla="+- 0 33 5"/>
                              <a:gd name="T23" fmla="*/ 33 h 4890"/>
                              <a:gd name="T24" fmla="+- 0 4897 35"/>
                              <a:gd name="T25" fmla="*/ T24 w 4890"/>
                              <a:gd name="T26" fmla="+- 0 33 5"/>
                              <a:gd name="T27" fmla="*/ 33 h 4890"/>
                              <a:gd name="T28" fmla="+- 0 4897 35"/>
                              <a:gd name="T29" fmla="*/ T28 w 4890"/>
                              <a:gd name="T30" fmla="+- 0 5 5"/>
                              <a:gd name="T31" fmla="*/ 5 h 4890"/>
                              <a:gd name="T32" fmla="+- 0 35 35"/>
                              <a:gd name="T33" fmla="*/ T32 w 4890"/>
                              <a:gd name="T34" fmla="+- 0 5 5"/>
                              <a:gd name="T35" fmla="*/ 5 h 4890"/>
                              <a:gd name="T36" fmla="+- 0 35 35"/>
                              <a:gd name="T37" fmla="*/ T36 w 4890"/>
                              <a:gd name="T38" fmla="+- 0 33 5"/>
                              <a:gd name="T39" fmla="*/ 33 h 4890"/>
                              <a:gd name="T40" fmla="+- 0 35 35"/>
                              <a:gd name="T41" fmla="*/ T40 w 4890"/>
                              <a:gd name="T42" fmla="+- 0 4867 5"/>
                              <a:gd name="T43" fmla="*/ 4867 h 4890"/>
                              <a:gd name="T44" fmla="+- 0 35 35"/>
                              <a:gd name="T45" fmla="*/ T44 w 4890"/>
                              <a:gd name="T46" fmla="+- 0 4895 5"/>
                              <a:gd name="T47" fmla="*/ 4895 h 4890"/>
                              <a:gd name="T48" fmla="+- 0 4925 35"/>
                              <a:gd name="T49" fmla="*/ T48 w 4890"/>
                              <a:gd name="T50" fmla="+- 0 4895 5"/>
                              <a:gd name="T51" fmla="*/ 4895 h 4890"/>
                              <a:gd name="T52" fmla="+- 0 4925 35"/>
                              <a:gd name="T53" fmla="*/ T52 w 4890"/>
                              <a:gd name="T54" fmla="+- 0 4868 5"/>
                              <a:gd name="T55" fmla="*/ 4868 h 4890"/>
                              <a:gd name="T56" fmla="+- 0 4925 35"/>
                              <a:gd name="T57" fmla="*/ T56 w 4890"/>
                              <a:gd name="T58" fmla="+- 0 4867 5"/>
                              <a:gd name="T59" fmla="*/ 4867 h 4890"/>
                              <a:gd name="T60" fmla="+- 0 4925 35"/>
                              <a:gd name="T61" fmla="*/ T60 w 4890"/>
                              <a:gd name="T62" fmla="+- 0 33 5"/>
                              <a:gd name="T63" fmla="*/ 33 h 4890"/>
                              <a:gd name="T64" fmla="+- 0 4925 35"/>
                              <a:gd name="T65" fmla="*/ T64 w 4890"/>
                              <a:gd name="T66" fmla="+- 0 32 5"/>
                              <a:gd name="T67" fmla="*/ 32 h 4890"/>
                              <a:gd name="T68" fmla="+- 0 4925 35"/>
                              <a:gd name="T69" fmla="*/ T68 w 4890"/>
                              <a:gd name="T70" fmla="+- 0 5 5"/>
                              <a:gd name="T71" fmla="*/ 5 h 48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890" h="4890">
                                <a:moveTo>
                                  <a:pt x="489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8"/>
                                </a:lnTo>
                                <a:lnTo>
                                  <a:pt x="4862" y="4862"/>
                                </a:lnTo>
                                <a:lnTo>
                                  <a:pt x="27" y="4862"/>
                                </a:lnTo>
                                <a:lnTo>
                                  <a:pt x="27" y="28"/>
                                </a:lnTo>
                                <a:lnTo>
                                  <a:pt x="4862" y="28"/>
                                </a:lnTo>
                                <a:lnTo>
                                  <a:pt x="48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4862"/>
                                </a:lnTo>
                                <a:lnTo>
                                  <a:pt x="0" y="4890"/>
                                </a:lnTo>
                                <a:lnTo>
                                  <a:pt x="4890" y="4890"/>
                                </a:lnTo>
                                <a:lnTo>
                                  <a:pt x="4890" y="4863"/>
                                </a:lnTo>
                                <a:lnTo>
                                  <a:pt x="4890" y="4862"/>
                                </a:lnTo>
                                <a:lnTo>
                                  <a:pt x="4890" y="28"/>
                                </a:lnTo>
                                <a:lnTo>
                                  <a:pt x="4890" y="27"/>
                                </a:lnTo>
                                <a:lnTo>
                                  <a:pt x="48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A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6D9CC41" id="Skupina 130" o:spid="_x0000_s1026" style="width:247.25pt;height:245.75pt;mso-position-horizontal-relative:char;mso-position-vertical-relative:line" coordsize="4945,4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">
                <v:shape id="Freeform 87" o:spid="_x0000_s1027" style="position:absolute;width:4945;height:4915;visibility:visible;mso-wrap-style:square;v-text-anchor:top" coordsize="4945,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" path="m4945,214l4944,63r,-62l4882,1r,62l4882,214r,9l4882,4697r,10l4882,4853r-213,l4669,4852r-4406,l263,4853r-200,l63,63r210,l4658,63r224,l4882,1r-213,l4669,,263,r,1l,1,,4915r273,l4658,4915r286,l4944,4853r,-146l4945,214xe" fillcolor="#1daa9b" stroked="f">
                  <v:path arrowok="t" o:connecttype="custom" o:connectlocs="4945,214;4944,63;4944,1;4882,1;4882,63;4882,214;4882,223;4882,4697;4882,4707;4882,4853;4669,4853;4669,4852;263,4852;263,4853;63,4853;63,63;273,63;4658,63;4882,63;4882,1;4669,1;4669,0;263,0;263,1;0,1;0,4915;273,4915;4658,4915;4944,4915;4944,4853;4944,4707;4945,214" o:connectangles="0,0,0,0,0,0,0,0,0,0,0,0,0,0,0,0,0,0,0,0,0,0,0,0,0,0,0,0,0,0,0,0"/>
                </v:shape>
                <v:shape id="Picture 88" o:spid="_x0000_s1028" type="#_x0000_t75" style="position:absolute;left:227;top:199;width:4487;height:3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">
                  <v:imagedata r:id="rId10" o:title=""/>
                </v:shape>
                <v:shape id="Freeform 89" o:spid="_x0000_s1029" style="position:absolute;left:34;top:4;width:4890;height:4890;visibility:visible;mso-wrap-style:square;v-text-anchor:top" coordsize="4890,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" path="m4890,r-28,l4862,28r,4834l27,4862,27,28r4835,l4862,,,,,28,,4862r,28l4890,4890r,-27l4890,4862r,-4834l4890,27r,-27xe" fillcolor="#1daa9b" stroked="f">
                  <v:path arrowok="t" o:connecttype="custom" o:connectlocs="4890,5;4862,5;4862,33;4862,4867;27,4867;27,33;4862,33;4862,5;0,5;0,33;0,4867;0,4895;4890,4895;4890,4868;4890,4867;4890,33;4890,32;4890,5" o:connectangles="0,0,0,0,0,0,0,0,0,0,0,0,0,0,0,0,0,0"/>
                </v:shape>
                <w10:anchorlock/>
              </v:group>
            </w:pict>
          </mc:Fallback>
        </mc:AlternateContent>
      </w:r>
    </w:p>
    <w:p w:rsidR="00ED1F4B" w:rsidRDefault="00ED1F4B" w:rsidP="00ED1F4B">
      <w:pPr>
        <w:ind w:left="117"/>
        <w:rPr>
          <w:sz w:val="20"/>
        </w:rPr>
      </w:pPr>
      <w:r>
        <w:rPr>
          <w:noProof/>
          <w:position w:val="-1"/>
          <w:sz w:val="20"/>
          <w:lang w:val="sk-SK" w:eastAsia="sk-SK"/>
        </w:rPr>
        <mc:AlternateContent>
          <mc:Choice Requires="wps">
            <w:drawing>
              <wp:inline distT="0" distB="0" distL="0" distR="0" wp14:anchorId="5527BAED" wp14:editId="703B0956">
                <wp:extent cx="3106420" cy="563880"/>
                <wp:effectExtent l="13970" t="17145" r="22860" b="19050"/>
                <wp:docPr id="134" name="Textové po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563880"/>
                        </a:xfrm>
                        <a:prstGeom prst="rect">
                          <a:avLst/>
                        </a:prstGeom>
                        <a:noFill/>
                        <a:ln w="27737">
                          <a:solidFill>
                            <a:srgbClr val="1DAA9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1F4B" w:rsidRDefault="00ED1F4B" w:rsidP="00ED1F4B">
                            <w:pPr>
                              <w:spacing w:before="82"/>
                              <w:ind w:left="1606" w:right="1605"/>
                              <w:jc w:val="center"/>
                              <w:rPr>
                                <w:rFonts w:ascii="Times New Roman"/>
                                <w:sz w:val="5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/>
                                <w:color w:val="222222"/>
                                <w:sz w:val="50"/>
                              </w:rPr>
                              <w:t>kiv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27BAED" id="Textové pole 134" o:spid="_x0000_s1029" type="#_x0000_t202" style="width:244.6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" filled="f" strokecolor="#1daa9b" strokeweight=".77047mm">
                <v:textbox inset="0,0,0,0">
                  <w:txbxContent>
                    <w:p w:rsidR="00ED1F4B" w:rsidRDefault="00ED1F4B" w:rsidP="00ED1F4B">
                      <w:pPr>
                        <w:spacing w:before="82"/>
                        <w:ind w:left="1606" w:right="1605"/>
                        <w:jc w:val="center"/>
                        <w:rPr>
                          <w:rFonts w:ascii="Times New Roman"/>
                          <w:sz w:val="50"/>
                        </w:rPr>
                      </w:pPr>
                      <w:proofErr w:type="spellStart"/>
                      <w:r>
                        <w:rPr>
                          <w:rFonts w:ascii="Times New Roman"/>
                          <w:color w:val="222222"/>
                          <w:sz w:val="50"/>
                        </w:rPr>
                        <w:t>kivi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102"/>
          <w:position w:val="-1"/>
          <w:sz w:val="20"/>
        </w:rPr>
        <w:t xml:space="preserve"> </w:t>
      </w:r>
      <w:r>
        <w:rPr>
          <w:noProof/>
          <w:spacing w:val="102"/>
          <w:position w:val="-1"/>
          <w:sz w:val="20"/>
          <w:lang w:val="sk-SK" w:eastAsia="sk-SK"/>
        </w:rPr>
        <mc:AlternateContent>
          <mc:Choice Requires="wps">
            <w:drawing>
              <wp:inline distT="0" distB="0" distL="0" distR="0" wp14:anchorId="23E21005" wp14:editId="328D5952">
                <wp:extent cx="3106420" cy="563880"/>
                <wp:effectExtent l="15240" t="17145" r="21590" b="19050"/>
                <wp:docPr id="135" name="Textové po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563880"/>
                        </a:xfrm>
                        <a:prstGeom prst="rect">
                          <a:avLst/>
                        </a:prstGeom>
                        <a:noFill/>
                        <a:ln w="27737">
                          <a:solidFill>
                            <a:srgbClr val="1DAA9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1F4B" w:rsidRPr="00AB20F9" w:rsidRDefault="00ED1F4B" w:rsidP="00ED1F4B">
                            <w:pPr>
                              <w:spacing w:before="82"/>
                              <w:ind w:left="1326"/>
                              <w:rPr>
                                <w:rFonts w:ascii="Times New Roman"/>
                                <w:sz w:val="50"/>
                                <w:lang w:val="sk-SK"/>
                              </w:rPr>
                            </w:pPr>
                            <w:r>
                              <w:rPr>
                                <w:rFonts w:ascii="Times New Roman"/>
                                <w:color w:val="222222"/>
                                <w:w w:val="105"/>
                                <w:sz w:val="50"/>
                                <w:lang w:val="sk-SK"/>
                              </w:rPr>
                              <w:t>jaho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E21005" id="Textové pole 135" o:spid="_x0000_s1030" type="#_x0000_t202" style="width:244.6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" filled="f" strokecolor="#1daa9b" strokeweight=".77047mm">
                <v:textbox inset="0,0,0,0">
                  <w:txbxContent>
                    <w:p w:rsidR="00ED1F4B" w:rsidRPr="00AB20F9" w:rsidRDefault="00ED1F4B" w:rsidP="00ED1F4B">
                      <w:pPr>
                        <w:spacing w:before="82"/>
                        <w:ind w:left="1326"/>
                        <w:rPr>
                          <w:rFonts w:ascii="Times New Roman"/>
                          <w:sz w:val="50"/>
                          <w:lang w:val="sk-SK"/>
                        </w:rPr>
                      </w:pPr>
                      <w:r>
                        <w:rPr>
                          <w:rFonts w:ascii="Times New Roman"/>
                          <w:color w:val="222222"/>
                          <w:w w:val="105"/>
                          <w:sz w:val="50"/>
                          <w:lang w:val="sk-SK"/>
                        </w:rPr>
                        <w:t>jaho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123"/>
          <w:position w:val="-1"/>
          <w:sz w:val="20"/>
        </w:rPr>
        <w:t xml:space="preserve"> </w:t>
      </w:r>
      <w:r>
        <w:rPr>
          <w:noProof/>
          <w:spacing w:val="123"/>
          <w:position w:val="-1"/>
          <w:sz w:val="20"/>
          <w:lang w:val="sk-SK" w:eastAsia="sk-SK"/>
        </w:rPr>
        <mc:AlternateContent>
          <mc:Choice Requires="wps">
            <w:drawing>
              <wp:inline distT="0" distB="0" distL="0" distR="0" wp14:anchorId="73A87FE5" wp14:editId="223F5D9E">
                <wp:extent cx="3106420" cy="563880"/>
                <wp:effectExtent l="20320" t="17145" r="16510" b="19050"/>
                <wp:docPr id="136" name="Textové po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563880"/>
                        </a:xfrm>
                        <a:prstGeom prst="rect">
                          <a:avLst/>
                        </a:prstGeom>
                        <a:noFill/>
                        <a:ln w="27737">
                          <a:solidFill>
                            <a:srgbClr val="1DAA9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1F4B" w:rsidRPr="00AB20F9" w:rsidRDefault="00ED1F4B" w:rsidP="00ED1F4B">
                            <w:pPr>
                              <w:spacing w:before="82"/>
                              <w:ind w:left="1606" w:right="1605"/>
                              <w:jc w:val="center"/>
                              <w:rPr>
                                <w:rFonts w:ascii="Times New Roman"/>
                                <w:sz w:val="50"/>
                                <w:lang w:val="sk-SK"/>
                              </w:rPr>
                            </w:pPr>
                            <w:r>
                              <w:rPr>
                                <w:rFonts w:ascii="Times New Roman"/>
                                <w:color w:val="222222"/>
                                <w:spacing w:val="-1"/>
                                <w:w w:val="85"/>
                                <w:sz w:val="50"/>
                                <w:lang w:val="sk-SK"/>
                              </w:rPr>
                              <w:t>citr</w:t>
                            </w:r>
                            <w:r w:rsidRPr="00AB20F9">
                              <w:rPr>
                                <w:rFonts w:ascii="Times New Roman" w:hAnsi="Times New Roman" w:cs="Times New Roman"/>
                                <w:color w:val="222222"/>
                                <w:spacing w:val="-1"/>
                                <w:w w:val="85"/>
                                <w:sz w:val="50"/>
                                <w:lang w:val="sk-SK"/>
                              </w:rPr>
                              <w:t>ó</w:t>
                            </w:r>
                            <w:r>
                              <w:rPr>
                                <w:rFonts w:ascii="Times New Roman"/>
                                <w:color w:val="222222"/>
                                <w:spacing w:val="-1"/>
                                <w:w w:val="85"/>
                                <w:sz w:val="50"/>
                                <w:lang w:val="sk-SK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A87FE5" id="Textové pole 136" o:spid="_x0000_s1031" type="#_x0000_t202" style="width:244.6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" filled="f" strokecolor="#1daa9b" strokeweight=".77047mm">
                <v:textbox inset="0,0,0,0">
                  <w:txbxContent>
                    <w:p w:rsidR="00ED1F4B" w:rsidRPr="00AB20F9" w:rsidRDefault="00ED1F4B" w:rsidP="00ED1F4B">
                      <w:pPr>
                        <w:spacing w:before="82"/>
                        <w:ind w:left="1606" w:right="1605"/>
                        <w:jc w:val="center"/>
                        <w:rPr>
                          <w:rFonts w:ascii="Times New Roman"/>
                          <w:sz w:val="50"/>
                          <w:lang w:val="sk-SK"/>
                        </w:rPr>
                      </w:pPr>
                      <w:r>
                        <w:rPr>
                          <w:rFonts w:ascii="Times New Roman"/>
                          <w:color w:val="222222"/>
                          <w:spacing w:val="-1"/>
                          <w:w w:val="85"/>
                          <w:sz w:val="50"/>
                          <w:lang w:val="sk-SK"/>
                        </w:rPr>
                        <w:t>citr</w:t>
                      </w:r>
                      <w:r w:rsidRPr="00AB20F9">
                        <w:rPr>
                          <w:rFonts w:ascii="Times New Roman" w:hAnsi="Times New Roman" w:cs="Times New Roman"/>
                          <w:color w:val="222222"/>
                          <w:spacing w:val="-1"/>
                          <w:w w:val="85"/>
                          <w:sz w:val="50"/>
                          <w:lang w:val="sk-SK"/>
                        </w:rPr>
                        <w:t>ó</w:t>
                      </w:r>
                      <w:r>
                        <w:rPr>
                          <w:rFonts w:ascii="Times New Roman"/>
                          <w:color w:val="222222"/>
                          <w:spacing w:val="-1"/>
                          <w:w w:val="85"/>
                          <w:sz w:val="50"/>
                          <w:lang w:val="sk-SK"/>
                        </w:rPr>
                        <w:t>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D1F4B" w:rsidRDefault="00ED1F4B" w:rsidP="00ED1F4B">
      <w:pPr>
        <w:ind w:left="105"/>
        <w:rPr>
          <w:sz w:val="20"/>
        </w:rPr>
      </w:pPr>
      <w:r>
        <w:rPr>
          <w:noProof/>
          <w:sz w:val="20"/>
          <w:lang w:val="sk-SK" w:eastAsia="sk-SK"/>
        </w:rPr>
        <mc:AlternateContent>
          <mc:Choice Requires="wpg">
            <w:drawing>
              <wp:inline distT="0" distB="0" distL="0" distR="0" wp14:anchorId="73F73FC0" wp14:editId="6F55A248">
                <wp:extent cx="3140075" cy="3121025"/>
                <wp:effectExtent l="6350" t="7620" r="6350" b="5080"/>
                <wp:docPr id="137" name="Skupina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0075" cy="3121025"/>
                          <a:chOff x="0" y="0"/>
                          <a:chExt cx="4945" cy="4915"/>
                        </a:xfrm>
                      </wpg:grpSpPr>
                      <wps:wsp>
                        <wps:cNvPr id="138" name="Freeform 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45" cy="4915"/>
                          </a:xfrm>
                          <a:custGeom>
                            <a:avLst/>
                            <a:gdLst>
                              <a:gd name="T0" fmla="*/ 4945 w 4945"/>
                              <a:gd name="T1" fmla="*/ 214 h 4915"/>
                              <a:gd name="T2" fmla="*/ 4944 w 4945"/>
                              <a:gd name="T3" fmla="*/ 62 h 4915"/>
                              <a:gd name="T4" fmla="*/ 4944 w 4945"/>
                              <a:gd name="T5" fmla="*/ 0 h 4915"/>
                              <a:gd name="T6" fmla="*/ 4882 w 4945"/>
                              <a:gd name="T7" fmla="*/ 0 h 4915"/>
                              <a:gd name="T8" fmla="*/ 4882 w 4945"/>
                              <a:gd name="T9" fmla="*/ 62 h 4915"/>
                              <a:gd name="T10" fmla="*/ 4882 w 4945"/>
                              <a:gd name="T11" fmla="*/ 214 h 4915"/>
                              <a:gd name="T12" fmla="*/ 4882 w 4945"/>
                              <a:gd name="T13" fmla="*/ 224 h 4915"/>
                              <a:gd name="T14" fmla="*/ 4882 w 4945"/>
                              <a:gd name="T15" fmla="*/ 4698 h 4915"/>
                              <a:gd name="T16" fmla="*/ 4882 w 4945"/>
                              <a:gd name="T17" fmla="*/ 4707 h 4915"/>
                              <a:gd name="T18" fmla="*/ 4882 w 4945"/>
                              <a:gd name="T19" fmla="*/ 4852 h 4915"/>
                              <a:gd name="T20" fmla="*/ 4658 w 4945"/>
                              <a:gd name="T21" fmla="*/ 4852 h 4915"/>
                              <a:gd name="T22" fmla="*/ 273 w 4945"/>
                              <a:gd name="T23" fmla="*/ 4852 h 4915"/>
                              <a:gd name="T24" fmla="*/ 63 w 4945"/>
                              <a:gd name="T25" fmla="*/ 4852 h 4915"/>
                              <a:gd name="T26" fmla="*/ 63 w 4945"/>
                              <a:gd name="T27" fmla="*/ 62 h 4915"/>
                              <a:gd name="T28" fmla="*/ 263 w 4945"/>
                              <a:gd name="T29" fmla="*/ 62 h 4915"/>
                              <a:gd name="T30" fmla="*/ 263 w 4945"/>
                              <a:gd name="T31" fmla="*/ 63 h 4915"/>
                              <a:gd name="T32" fmla="*/ 4669 w 4945"/>
                              <a:gd name="T33" fmla="*/ 63 h 4915"/>
                              <a:gd name="T34" fmla="*/ 4669 w 4945"/>
                              <a:gd name="T35" fmla="*/ 62 h 4915"/>
                              <a:gd name="T36" fmla="*/ 4882 w 4945"/>
                              <a:gd name="T37" fmla="*/ 62 h 4915"/>
                              <a:gd name="T38" fmla="*/ 4882 w 4945"/>
                              <a:gd name="T39" fmla="*/ 0 h 4915"/>
                              <a:gd name="T40" fmla="*/ 4658 w 4945"/>
                              <a:gd name="T41" fmla="*/ 0 h 4915"/>
                              <a:gd name="T42" fmla="*/ 273 w 4945"/>
                              <a:gd name="T43" fmla="*/ 0 h 4915"/>
                              <a:gd name="T44" fmla="*/ 0 w 4945"/>
                              <a:gd name="T45" fmla="*/ 0 h 4915"/>
                              <a:gd name="T46" fmla="*/ 0 w 4945"/>
                              <a:gd name="T47" fmla="*/ 62 h 4915"/>
                              <a:gd name="T48" fmla="*/ 0 w 4945"/>
                              <a:gd name="T49" fmla="*/ 214 h 4915"/>
                              <a:gd name="T50" fmla="*/ 0 w 4945"/>
                              <a:gd name="T51" fmla="*/ 4914 h 4915"/>
                              <a:gd name="T52" fmla="*/ 263 w 4945"/>
                              <a:gd name="T53" fmla="*/ 4914 h 4915"/>
                              <a:gd name="T54" fmla="*/ 263 w 4945"/>
                              <a:gd name="T55" fmla="*/ 4915 h 4915"/>
                              <a:gd name="T56" fmla="*/ 4669 w 4945"/>
                              <a:gd name="T57" fmla="*/ 4915 h 4915"/>
                              <a:gd name="T58" fmla="*/ 4669 w 4945"/>
                              <a:gd name="T59" fmla="*/ 4914 h 4915"/>
                              <a:gd name="T60" fmla="*/ 4944 w 4945"/>
                              <a:gd name="T61" fmla="*/ 4914 h 4915"/>
                              <a:gd name="T62" fmla="*/ 4944 w 4945"/>
                              <a:gd name="T63" fmla="*/ 4852 h 4915"/>
                              <a:gd name="T64" fmla="*/ 4944 w 4945"/>
                              <a:gd name="T65" fmla="*/ 4707 h 4915"/>
                              <a:gd name="T66" fmla="*/ 4945 w 4945"/>
                              <a:gd name="T67" fmla="*/ 214 h 4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945" h="4915">
                                <a:moveTo>
                                  <a:pt x="4945" y="214"/>
                                </a:moveTo>
                                <a:lnTo>
                                  <a:pt x="4944" y="62"/>
                                </a:lnTo>
                                <a:lnTo>
                                  <a:pt x="4944" y="0"/>
                                </a:lnTo>
                                <a:lnTo>
                                  <a:pt x="4882" y="0"/>
                                </a:lnTo>
                                <a:lnTo>
                                  <a:pt x="4882" y="62"/>
                                </a:lnTo>
                                <a:lnTo>
                                  <a:pt x="4882" y="214"/>
                                </a:lnTo>
                                <a:lnTo>
                                  <a:pt x="4882" y="224"/>
                                </a:lnTo>
                                <a:lnTo>
                                  <a:pt x="4882" y="4698"/>
                                </a:lnTo>
                                <a:lnTo>
                                  <a:pt x="4882" y="4707"/>
                                </a:lnTo>
                                <a:lnTo>
                                  <a:pt x="4882" y="4852"/>
                                </a:lnTo>
                                <a:lnTo>
                                  <a:pt x="4658" y="4852"/>
                                </a:lnTo>
                                <a:lnTo>
                                  <a:pt x="273" y="4852"/>
                                </a:lnTo>
                                <a:lnTo>
                                  <a:pt x="63" y="4852"/>
                                </a:lnTo>
                                <a:lnTo>
                                  <a:pt x="63" y="62"/>
                                </a:lnTo>
                                <a:lnTo>
                                  <a:pt x="263" y="62"/>
                                </a:lnTo>
                                <a:lnTo>
                                  <a:pt x="263" y="63"/>
                                </a:lnTo>
                                <a:lnTo>
                                  <a:pt x="4669" y="63"/>
                                </a:lnTo>
                                <a:lnTo>
                                  <a:pt x="4669" y="62"/>
                                </a:lnTo>
                                <a:lnTo>
                                  <a:pt x="4882" y="62"/>
                                </a:lnTo>
                                <a:lnTo>
                                  <a:pt x="4882" y="0"/>
                                </a:lnTo>
                                <a:lnTo>
                                  <a:pt x="4658" y="0"/>
                                </a:lnTo>
                                <a:lnTo>
                                  <a:pt x="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  <a:lnTo>
                                  <a:pt x="0" y="214"/>
                                </a:lnTo>
                                <a:lnTo>
                                  <a:pt x="0" y="4914"/>
                                </a:lnTo>
                                <a:lnTo>
                                  <a:pt x="263" y="4914"/>
                                </a:lnTo>
                                <a:lnTo>
                                  <a:pt x="263" y="4915"/>
                                </a:lnTo>
                                <a:lnTo>
                                  <a:pt x="4669" y="4915"/>
                                </a:lnTo>
                                <a:lnTo>
                                  <a:pt x="4669" y="4914"/>
                                </a:lnTo>
                                <a:lnTo>
                                  <a:pt x="4944" y="4914"/>
                                </a:lnTo>
                                <a:lnTo>
                                  <a:pt x="4944" y="4852"/>
                                </a:lnTo>
                                <a:lnTo>
                                  <a:pt x="4944" y="4707"/>
                                </a:lnTo>
                                <a:lnTo>
                                  <a:pt x="4945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A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" y="197"/>
                            <a:ext cx="4505" cy="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" name="AutoShape 82"/>
                        <wps:cNvSpPr>
                          <a:spLocks/>
                        </wps:cNvSpPr>
                        <wps:spPr bwMode="auto">
                          <a:xfrm>
                            <a:off x="34" y="6"/>
                            <a:ext cx="4890" cy="4888"/>
                          </a:xfrm>
                          <a:custGeom>
                            <a:avLst/>
                            <a:gdLst>
                              <a:gd name="T0" fmla="+- 0 4925 35"/>
                              <a:gd name="T1" fmla="*/ T0 w 4890"/>
                              <a:gd name="T2" fmla="+- 0 32 6"/>
                              <a:gd name="T3" fmla="*/ 32 h 4888"/>
                              <a:gd name="T4" fmla="+- 0 4897 35"/>
                              <a:gd name="T5" fmla="*/ T4 w 4890"/>
                              <a:gd name="T6" fmla="+- 0 32 6"/>
                              <a:gd name="T7" fmla="*/ 32 h 4888"/>
                              <a:gd name="T8" fmla="+- 0 4897 35"/>
                              <a:gd name="T9" fmla="*/ T8 w 4890"/>
                              <a:gd name="T10" fmla="+- 0 4868 6"/>
                              <a:gd name="T11" fmla="*/ 4868 h 4888"/>
                              <a:gd name="T12" fmla="+- 0 4925 35"/>
                              <a:gd name="T13" fmla="*/ T12 w 4890"/>
                              <a:gd name="T14" fmla="+- 0 4868 6"/>
                              <a:gd name="T15" fmla="*/ 4868 h 4888"/>
                              <a:gd name="T16" fmla="+- 0 4925 35"/>
                              <a:gd name="T17" fmla="*/ T16 w 4890"/>
                              <a:gd name="T18" fmla="+- 0 32 6"/>
                              <a:gd name="T19" fmla="*/ 32 h 4888"/>
                              <a:gd name="T20" fmla="+- 0 4925 35"/>
                              <a:gd name="T21" fmla="*/ T20 w 4890"/>
                              <a:gd name="T22" fmla="+- 0 6 6"/>
                              <a:gd name="T23" fmla="*/ 6 h 4888"/>
                              <a:gd name="T24" fmla="+- 0 35 35"/>
                              <a:gd name="T25" fmla="*/ T24 w 4890"/>
                              <a:gd name="T26" fmla="+- 0 6 6"/>
                              <a:gd name="T27" fmla="*/ 6 h 4888"/>
                              <a:gd name="T28" fmla="+- 0 35 35"/>
                              <a:gd name="T29" fmla="*/ T28 w 4890"/>
                              <a:gd name="T30" fmla="+- 0 32 6"/>
                              <a:gd name="T31" fmla="*/ 32 h 4888"/>
                              <a:gd name="T32" fmla="+- 0 35 35"/>
                              <a:gd name="T33" fmla="*/ T32 w 4890"/>
                              <a:gd name="T34" fmla="+- 0 4868 6"/>
                              <a:gd name="T35" fmla="*/ 4868 h 4888"/>
                              <a:gd name="T36" fmla="+- 0 35 35"/>
                              <a:gd name="T37" fmla="*/ T36 w 4890"/>
                              <a:gd name="T38" fmla="+- 0 4894 6"/>
                              <a:gd name="T39" fmla="*/ 4894 h 4888"/>
                              <a:gd name="T40" fmla="+- 0 4925 35"/>
                              <a:gd name="T41" fmla="*/ T40 w 4890"/>
                              <a:gd name="T42" fmla="+- 0 4894 6"/>
                              <a:gd name="T43" fmla="*/ 4894 h 4888"/>
                              <a:gd name="T44" fmla="+- 0 4925 35"/>
                              <a:gd name="T45" fmla="*/ T44 w 4890"/>
                              <a:gd name="T46" fmla="+- 0 4868 6"/>
                              <a:gd name="T47" fmla="*/ 4868 h 4888"/>
                              <a:gd name="T48" fmla="+- 0 62 35"/>
                              <a:gd name="T49" fmla="*/ T48 w 4890"/>
                              <a:gd name="T50" fmla="+- 0 4868 6"/>
                              <a:gd name="T51" fmla="*/ 4868 h 4888"/>
                              <a:gd name="T52" fmla="+- 0 62 35"/>
                              <a:gd name="T53" fmla="*/ T52 w 4890"/>
                              <a:gd name="T54" fmla="+- 0 32 6"/>
                              <a:gd name="T55" fmla="*/ 32 h 4888"/>
                              <a:gd name="T56" fmla="+- 0 4925 35"/>
                              <a:gd name="T57" fmla="*/ T56 w 4890"/>
                              <a:gd name="T58" fmla="+- 0 32 6"/>
                              <a:gd name="T59" fmla="*/ 32 h 4888"/>
                              <a:gd name="T60" fmla="+- 0 4925 35"/>
                              <a:gd name="T61" fmla="*/ T60 w 4890"/>
                              <a:gd name="T62" fmla="+- 0 6 6"/>
                              <a:gd name="T63" fmla="*/ 6 h 4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890" h="4888">
                                <a:moveTo>
                                  <a:pt x="4890" y="26"/>
                                </a:moveTo>
                                <a:lnTo>
                                  <a:pt x="4862" y="26"/>
                                </a:lnTo>
                                <a:lnTo>
                                  <a:pt x="4862" y="4862"/>
                                </a:lnTo>
                                <a:lnTo>
                                  <a:pt x="4890" y="4862"/>
                                </a:lnTo>
                                <a:lnTo>
                                  <a:pt x="4890" y="26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"/>
                                </a:lnTo>
                                <a:lnTo>
                                  <a:pt x="0" y="4862"/>
                                </a:lnTo>
                                <a:lnTo>
                                  <a:pt x="0" y="4888"/>
                                </a:lnTo>
                                <a:lnTo>
                                  <a:pt x="4890" y="4888"/>
                                </a:lnTo>
                                <a:lnTo>
                                  <a:pt x="4890" y="4862"/>
                                </a:lnTo>
                                <a:lnTo>
                                  <a:pt x="27" y="4862"/>
                                </a:lnTo>
                                <a:lnTo>
                                  <a:pt x="27" y="26"/>
                                </a:lnTo>
                                <a:lnTo>
                                  <a:pt x="4890" y="26"/>
                                </a:lnTo>
                                <a:lnTo>
                                  <a:pt x="48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A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E019B63" id="Skupina 137" o:spid="_x0000_s1026" style="width:247.25pt;height:245.75pt;mso-position-horizontal-relative:char;mso-position-vertical-relative:line" coordsize="4945,4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">
                <v:shape id="Freeform 80" o:spid="_x0000_s1027" style="position:absolute;width:4945;height:4915;visibility:visible;mso-wrap-style:square;v-text-anchor:top" coordsize="4945,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" path="m4945,214l4944,62r,-62l4882,r,62l4882,214r,10l4882,4698r,9l4882,4852r-224,l273,4852r-210,l63,62r200,l263,63r4406,l4669,62r213,l4882,,4658,,273,,,,,62,,214,,4914r263,l263,4915r4406,l4669,4914r275,l4944,4852r,-145l4945,214xe" fillcolor="#1daa9b" stroked="f">
                  <v:path arrowok="t" o:connecttype="custom" o:connectlocs="4945,214;4944,62;4944,0;4882,0;4882,62;4882,214;4882,224;4882,4698;4882,4707;4882,4852;4658,4852;273,4852;63,4852;63,62;263,62;263,63;4669,63;4669,62;4882,62;4882,0;4658,0;273,0;0,0;0,62;0,214;0,4914;263,4914;263,4915;4669,4915;4669,4914;4944,4914;4944,4852;4944,4707;4945,214" o:connectangles="0,0,0,0,0,0,0,0,0,0,0,0,0,0,0,0,0,0,0,0,0,0,0,0,0,0,0,0,0,0,0,0,0,0"/>
                </v:shape>
                <v:shape id="Picture 81" o:spid="_x0000_s1028" type="#_x0000_t75" style="position:absolute;left:227;top:197;width:4505;height:4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">
                  <v:imagedata r:id="rId12" o:title=""/>
                </v:shape>
                <v:shape id="AutoShape 82" o:spid="_x0000_s1029" style="position:absolute;left:34;top:6;width:4890;height:4888;visibility:visible;mso-wrap-style:square;v-text-anchor:top" coordsize="4890,4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" path="m4890,26r-28,l4862,4862r28,l4890,26xm4890,l,,,26,,4862r,26l4890,4888r,-26l27,4862,27,26r4863,l4890,xe" fillcolor="#1daa9b" stroked="f">
                  <v:path arrowok="t" o:connecttype="custom" o:connectlocs="4890,32;4862,32;4862,4868;4890,4868;4890,32;4890,6;0,6;0,32;0,4868;0,4894;4890,4894;4890,4868;27,4868;27,32;4890,32;4890,6" o:connectangles="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20"/>
          <w:sz w:val="20"/>
        </w:rPr>
        <w:t xml:space="preserve"> </w:t>
      </w:r>
      <w:r>
        <w:rPr>
          <w:noProof/>
          <w:spacing w:val="120"/>
          <w:sz w:val="20"/>
          <w:lang w:val="sk-SK" w:eastAsia="sk-SK"/>
        </w:rPr>
        <mc:AlternateContent>
          <mc:Choice Requires="wpg">
            <w:drawing>
              <wp:inline distT="0" distB="0" distL="0" distR="0" wp14:anchorId="433F95F9" wp14:editId="796947FF">
                <wp:extent cx="3140075" cy="3121025"/>
                <wp:effectExtent l="0" t="7620" r="3175" b="5080"/>
                <wp:docPr id="141" name="Skupina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0075" cy="3121025"/>
                          <a:chOff x="0" y="0"/>
                          <a:chExt cx="4945" cy="4915"/>
                        </a:xfrm>
                      </wpg:grpSpPr>
                      <wps:wsp>
                        <wps:cNvPr id="142" name="Freeform 7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45" cy="4915"/>
                          </a:xfrm>
                          <a:custGeom>
                            <a:avLst/>
                            <a:gdLst>
                              <a:gd name="T0" fmla="*/ 4945 w 4945"/>
                              <a:gd name="T1" fmla="*/ 214 h 4915"/>
                              <a:gd name="T2" fmla="*/ 4944 w 4945"/>
                              <a:gd name="T3" fmla="*/ 62 h 4915"/>
                              <a:gd name="T4" fmla="*/ 4944 w 4945"/>
                              <a:gd name="T5" fmla="*/ 0 h 4915"/>
                              <a:gd name="T6" fmla="*/ 4882 w 4945"/>
                              <a:gd name="T7" fmla="*/ 0 h 4915"/>
                              <a:gd name="T8" fmla="*/ 4882 w 4945"/>
                              <a:gd name="T9" fmla="*/ 62 h 4915"/>
                              <a:gd name="T10" fmla="*/ 4882 w 4945"/>
                              <a:gd name="T11" fmla="*/ 214 h 4915"/>
                              <a:gd name="T12" fmla="*/ 4882 w 4945"/>
                              <a:gd name="T13" fmla="*/ 224 h 4915"/>
                              <a:gd name="T14" fmla="*/ 4882 w 4945"/>
                              <a:gd name="T15" fmla="*/ 4698 h 4915"/>
                              <a:gd name="T16" fmla="*/ 4882 w 4945"/>
                              <a:gd name="T17" fmla="*/ 4707 h 4915"/>
                              <a:gd name="T18" fmla="*/ 4882 w 4945"/>
                              <a:gd name="T19" fmla="*/ 4852 h 4915"/>
                              <a:gd name="T20" fmla="*/ 4658 w 4945"/>
                              <a:gd name="T21" fmla="*/ 4852 h 4915"/>
                              <a:gd name="T22" fmla="*/ 273 w 4945"/>
                              <a:gd name="T23" fmla="*/ 4852 h 4915"/>
                              <a:gd name="T24" fmla="*/ 63 w 4945"/>
                              <a:gd name="T25" fmla="*/ 4852 h 4915"/>
                              <a:gd name="T26" fmla="*/ 63 w 4945"/>
                              <a:gd name="T27" fmla="*/ 62 h 4915"/>
                              <a:gd name="T28" fmla="*/ 263 w 4945"/>
                              <a:gd name="T29" fmla="*/ 62 h 4915"/>
                              <a:gd name="T30" fmla="*/ 263 w 4945"/>
                              <a:gd name="T31" fmla="*/ 63 h 4915"/>
                              <a:gd name="T32" fmla="*/ 4669 w 4945"/>
                              <a:gd name="T33" fmla="*/ 63 h 4915"/>
                              <a:gd name="T34" fmla="*/ 4669 w 4945"/>
                              <a:gd name="T35" fmla="*/ 62 h 4915"/>
                              <a:gd name="T36" fmla="*/ 4882 w 4945"/>
                              <a:gd name="T37" fmla="*/ 62 h 4915"/>
                              <a:gd name="T38" fmla="*/ 4882 w 4945"/>
                              <a:gd name="T39" fmla="*/ 0 h 4915"/>
                              <a:gd name="T40" fmla="*/ 4658 w 4945"/>
                              <a:gd name="T41" fmla="*/ 0 h 4915"/>
                              <a:gd name="T42" fmla="*/ 273 w 4945"/>
                              <a:gd name="T43" fmla="*/ 0 h 4915"/>
                              <a:gd name="T44" fmla="*/ 0 w 4945"/>
                              <a:gd name="T45" fmla="*/ 0 h 4915"/>
                              <a:gd name="T46" fmla="*/ 0 w 4945"/>
                              <a:gd name="T47" fmla="*/ 62 h 4915"/>
                              <a:gd name="T48" fmla="*/ 0 w 4945"/>
                              <a:gd name="T49" fmla="*/ 214 h 4915"/>
                              <a:gd name="T50" fmla="*/ 0 w 4945"/>
                              <a:gd name="T51" fmla="*/ 4914 h 4915"/>
                              <a:gd name="T52" fmla="*/ 263 w 4945"/>
                              <a:gd name="T53" fmla="*/ 4914 h 4915"/>
                              <a:gd name="T54" fmla="*/ 263 w 4945"/>
                              <a:gd name="T55" fmla="*/ 4915 h 4915"/>
                              <a:gd name="T56" fmla="*/ 4669 w 4945"/>
                              <a:gd name="T57" fmla="*/ 4915 h 4915"/>
                              <a:gd name="T58" fmla="*/ 4669 w 4945"/>
                              <a:gd name="T59" fmla="*/ 4914 h 4915"/>
                              <a:gd name="T60" fmla="*/ 4944 w 4945"/>
                              <a:gd name="T61" fmla="*/ 4914 h 4915"/>
                              <a:gd name="T62" fmla="*/ 4944 w 4945"/>
                              <a:gd name="T63" fmla="*/ 4852 h 4915"/>
                              <a:gd name="T64" fmla="*/ 4944 w 4945"/>
                              <a:gd name="T65" fmla="*/ 4707 h 4915"/>
                              <a:gd name="T66" fmla="*/ 4945 w 4945"/>
                              <a:gd name="T67" fmla="*/ 214 h 4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945" h="4915">
                                <a:moveTo>
                                  <a:pt x="4945" y="214"/>
                                </a:moveTo>
                                <a:lnTo>
                                  <a:pt x="4944" y="62"/>
                                </a:lnTo>
                                <a:lnTo>
                                  <a:pt x="4944" y="0"/>
                                </a:lnTo>
                                <a:lnTo>
                                  <a:pt x="4882" y="0"/>
                                </a:lnTo>
                                <a:lnTo>
                                  <a:pt x="4882" y="62"/>
                                </a:lnTo>
                                <a:lnTo>
                                  <a:pt x="4882" y="214"/>
                                </a:lnTo>
                                <a:lnTo>
                                  <a:pt x="4882" y="224"/>
                                </a:lnTo>
                                <a:lnTo>
                                  <a:pt x="4882" y="4698"/>
                                </a:lnTo>
                                <a:lnTo>
                                  <a:pt x="4882" y="4707"/>
                                </a:lnTo>
                                <a:lnTo>
                                  <a:pt x="4882" y="4852"/>
                                </a:lnTo>
                                <a:lnTo>
                                  <a:pt x="4658" y="4852"/>
                                </a:lnTo>
                                <a:lnTo>
                                  <a:pt x="273" y="4852"/>
                                </a:lnTo>
                                <a:lnTo>
                                  <a:pt x="63" y="4852"/>
                                </a:lnTo>
                                <a:lnTo>
                                  <a:pt x="63" y="62"/>
                                </a:lnTo>
                                <a:lnTo>
                                  <a:pt x="263" y="62"/>
                                </a:lnTo>
                                <a:lnTo>
                                  <a:pt x="263" y="63"/>
                                </a:lnTo>
                                <a:lnTo>
                                  <a:pt x="4669" y="63"/>
                                </a:lnTo>
                                <a:lnTo>
                                  <a:pt x="4669" y="62"/>
                                </a:lnTo>
                                <a:lnTo>
                                  <a:pt x="4882" y="62"/>
                                </a:lnTo>
                                <a:lnTo>
                                  <a:pt x="4882" y="0"/>
                                </a:lnTo>
                                <a:lnTo>
                                  <a:pt x="4658" y="0"/>
                                </a:lnTo>
                                <a:lnTo>
                                  <a:pt x="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  <a:lnTo>
                                  <a:pt x="0" y="214"/>
                                </a:lnTo>
                                <a:lnTo>
                                  <a:pt x="0" y="4914"/>
                                </a:lnTo>
                                <a:lnTo>
                                  <a:pt x="263" y="4914"/>
                                </a:lnTo>
                                <a:lnTo>
                                  <a:pt x="263" y="4915"/>
                                </a:lnTo>
                                <a:lnTo>
                                  <a:pt x="4669" y="4915"/>
                                </a:lnTo>
                                <a:lnTo>
                                  <a:pt x="4669" y="4914"/>
                                </a:lnTo>
                                <a:lnTo>
                                  <a:pt x="4944" y="4914"/>
                                </a:lnTo>
                                <a:lnTo>
                                  <a:pt x="4944" y="4852"/>
                                </a:lnTo>
                                <a:lnTo>
                                  <a:pt x="4944" y="4707"/>
                                </a:lnTo>
                                <a:lnTo>
                                  <a:pt x="4945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A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" y="197"/>
                            <a:ext cx="4505" cy="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4" name="AutoShape 78"/>
                        <wps:cNvSpPr>
                          <a:spLocks/>
                        </wps:cNvSpPr>
                        <wps:spPr bwMode="auto">
                          <a:xfrm>
                            <a:off x="34" y="6"/>
                            <a:ext cx="4890" cy="4888"/>
                          </a:xfrm>
                          <a:custGeom>
                            <a:avLst/>
                            <a:gdLst>
                              <a:gd name="T0" fmla="+- 0 4925 35"/>
                              <a:gd name="T1" fmla="*/ T0 w 4890"/>
                              <a:gd name="T2" fmla="+- 0 32 6"/>
                              <a:gd name="T3" fmla="*/ 32 h 4888"/>
                              <a:gd name="T4" fmla="+- 0 4897 35"/>
                              <a:gd name="T5" fmla="*/ T4 w 4890"/>
                              <a:gd name="T6" fmla="+- 0 32 6"/>
                              <a:gd name="T7" fmla="*/ 32 h 4888"/>
                              <a:gd name="T8" fmla="+- 0 4897 35"/>
                              <a:gd name="T9" fmla="*/ T8 w 4890"/>
                              <a:gd name="T10" fmla="+- 0 4868 6"/>
                              <a:gd name="T11" fmla="*/ 4868 h 4888"/>
                              <a:gd name="T12" fmla="+- 0 4925 35"/>
                              <a:gd name="T13" fmla="*/ T12 w 4890"/>
                              <a:gd name="T14" fmla="+- 0 4868 6"/>
                              <a:gd name="T15" fmla="*/ 4868 h 4888"/>
                              <a:gd name="T16" fmla="+- 0 4925 35"/>
                              <a:gd name="T17" fmla="*/ T16 w 4890"/>
                              <a:gd name="T18" fmla="+- 0 32 6"/>
                              <a:gd name="T19" fmla="*/ 32 h 4888"/>
                              <a:gd name="T20" fmla="+- 0 4925 35"/>
                              <a:gd name="T21" fmla="*/ T20 w 4890"/>
                              <a:gd name="T22" fmla="+- 0 6 6"/>
                              <a:gd name="T23" fmla="*/ 6 h 4888"/>
                              <a:gd name="T24" fmla="+- 0 35 35"/>
                              <a:gd name="T25" fmla="*/ T24 w 4890"/>
                              <a:gd name="T26" fmla="+- 0 6 6"/>
                              <a:gd name="T27" fmla="*/ 6 h 4888"/>
                              <a:gd name="T28" fmla="+- 0 35 35"/>
                              <a:gd name="T29" fmla="*/ T28 w 4890"/>
                              <a:gd name="T30" fmla="+- 0 32 6"/>
                              <a:gd name="T31" fmla="*/ 32 h 4888"/>
                              <a:gd name="T32" fmla="+- 0 35 35"/>
                              <a:gd name="T33" fmla="*/ T32 w 4890"/>
                              <a:gd name="T34" fmla="+- 0 4868 6"/>
                              <a:gd name="T35" fmla="*/ 4868 h 4888"/>
                              <a:gd name="T36" fmla="+- 0 35 35"/>
                              <a:gd name="T37" fmla="*/ T36 w 4890"/>
                              <a:gd name="T38" fmla="+- 0 4894 6"/>
                              <a:gd name="T39" fmla="*/ 4894 h 4888"/>
                              <a:gd name="T40" fmla="+- 0 4925 35"/>
                              <a:gd name="T41" fmla="*/ T40 w 4890"/>
                              <a:gd name="T42" fmla="+- 0 4894 6"/>
                              <a:gd name="T43" fmla="*/ 4894 h 4888"/>
                              <a:gd name="T44" fmla="+- 0 4925 35"/>
                              <a:gd name="T45" fmla="*/ T44 w 4890"/>
                              <a:gd name="T46" fmla="+- 0 4868 6"/>
                              <a:gd name="T47" fmla="*/ 4868 h 4888"/>
                              <a:gd name="T48" fmla="+- 0 62 35"/>
                              <a:gd name="T49" fmla="*/ T48 w 4890"/>
                              <a:gd name="T50" fmla="+- 0 4868 6"/>
                              <a:gd name="T51" fmla="*/ 4868 h 4888"/>
                              <a:gd name="T52" fmla="+- 0 62 35"/>
                              <a:gd name="T53" fmla="*/ T52 w 4890"/>
                              <a:gd name="T54" fmla="+- 0 32 6"/>
                              <a:gd name="T55" fmla="*/ 32 h 4888"/>
                              <a:gd name="T56" fmla="+- 0 4925 35"/>
                              <a:gd name="T57" fmla="*/ T56 w 4890"/>
                              <a:gd name="T58" fmla="+- 0 32 6"/>
                              <a:gd name="T59" fmla="*/ 32 h 4888"/>
                              <a:gd name="T60" fmla="+- 0 4925 35"/>
                              <a:gd name="T61" fmla="*/ T60 w 4890"/>
                              <a:gd name="T62" fmla="+- 0 6 6"/>
                              <a:gd name="T63" fmla="*/ 6 h 4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890" h="4888">
                                <a:moveTo>
                                  <a:pt x="4890" y="26"/>
                                </a:moveTo>
                                <a:lnTo>
                                  <a:pt x="4862" y="26"/>
                                </a:lnTo>
                                <a:lnTo>
                                  <a:pt x="4862" y="4862"/>
                                </a:lnTo>
                                <a:lnTo>
                                  <a:pt x="4890" y="4862"/>
                                </a:lnTo>
                                <a:lnTo>
                                  <a:pt x="4890" y="26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"/>
                                </a:lnTo>
                                <a:lnTo>
                                  <a:pt x="0" y="4862"/>
                                </a:lnTo>
                                <a:lnTo>
                                  <a:pt x="0" y="4888"/>
                                </a:lnTo>
                                <a:lnTo>
                                  <a:pt x="4890" y="4888"/>
                                </a:lnTo>
                                <a:lnTo>
                                  <a:pt x="4890" y="4862"/>
                                </a:lnTo>
                                <a:lnTo>
                                  <a:pt x="27" y="4862"/>
                                </a:lnTo>
                                <a:lnTo>
                                  <a:pt x="27" y="26"/>
                                </a:lnTo>
                                <a:lnTo>
                                  <a:pt x="4890" y="26"/>
                                </a:lnTo>
                                <a:lnTo>
                                  <a:pt x="48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A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7415131" id="Skupina 141" o:spid="_x0000_s1026" style="width:247.25pt;height:245.75pt;mso-position-horizontal-relative:char;mso-position-vertical-relative:line" coordsize="4945,4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">
                <v:shape id="Freeform 76" o:spid="_x0000_s1027" style="position:absolute;width:4945;height:4915;visibility:visible;mso-wrap-style:square;v-text-anchor:top" coordsize="4945,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" path="m4945,214l4944,62r,-62l4882,r,62l4882,214r,10l4882,4698r,9l4882,4852r-224,l273,4852r-210,l63,62r200,l263,63r4406,l4669,62r213,l4882,,4658,,273,,,,,62,,214,,4914r263,l263,4915r4406,l4669,4914r275,l4944,4852r,-145l4945,214xe" fillcolor="#1daa9b" stroked="f">
                  <v:path arrowok="t" o:connecttype="custom" o:connectlocs="4945,214;4944,62;4944,0;4882,0;4882,62;4882,214;4882,224;4882,4698;4882,4707;4882,4852;4658,4852;273,4852;63,4852;63,62;263,62;263,63;4669,63;4669,62;4882,62;4882,0;4658,0;273,0;0,0;0,62;0,214;0,4914;263,4914;263,4915;4669,4915;4669,4914;4944,4914;4944,4852;4944,4707;4945,214" o:connectangles="0,0,0,0,0,0,0,0,0,0,0,0,0,0,0,0,0,0,0,0,0,0,0,0,0,0,0,0,0,0,0,0,0,0"/>
                </v:shape>
                <v:shape id="Picture 77" o:spid="_x0000_s1028" type="#_x0000_t75" style="position:absolute;left:227;top:197;width:4505;height:4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">
                  <v:imagedata r:id="rId14" o:title=""/>
                </v:shape>
                <v:shape id="AutoShape 78" o:spid="_x0000_s1029" style="position:absolute;left:34;top:6;width:4890;height:4888;visibility:visible;mso-wrap-style:square;v-text-anchor:top" coordsize="4890,4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" path="m4890,26r-28,l4862,4862r28,l4890,26xm4890,l,,,26,,4862r,26l4890,4888r,-26l27,4862,27,26r4863,l4890,xe" fillcolor="#1daa9b" stroked="f">
                  <v:path arrowok="t" o:connecttype="custom" o:connectlocs="4890,32;4862,32;4862,4868;4890,4868;4890,32;4890,6;0,6;0,32;0,4868;0,4894;4890,4894;4890,4868;27,4868;27,32;4890,32;4890,6" o:connectangles="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20"/>
          <w:sz w:val="20"/>
        </w:rPr>
        <w:t xml:space="preserve"> </w:t>
      </w:r>
      <w:r>
        <w:rPr>
          <w:noProof/>
          <w:spacing w:val="120"/>
          <w:sz w:val="20"/>
          <w:lang w:val="sk-SK" w:eastAsia="sk-SK"/>
        </w:rPr>
        <mc:AlternateContent>
          <mc:Choice Requires="wpg">
            <w:drawing>
              <wp:inline distT="0" distB="0" distL="0" distR="0" wp14:anchorId="56FBF9F8" wp14:editId="1BB19482">
                <wp:extent cx="3140075" cy="3121025"/>
                <wp:effectExtent l="3175" t="7620" r="0" b="5080"/>
                <wp:docPr id="145" name="Skupina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0075" cy="3121025"/>
                          <a:chOff x="0" y="0"/>
                          <a:chExt cx="4945" cy="4915"/>
                        </a:xfrm>
                      </wpg:grpSpPr>
                      <wps:wsp>
                        <wps:cNvPr id="146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45" cy="4915"/>
                          </a:xfrm>
                          <a:custGeom>
                            <a:avLst/>
                            <a:gdLst>
                              <a:gd name="T0" fmla="*/ 4945 w 4945"/>
                              <a:gd name="T1" fmla="*/ 214 h 4915"/>
                              <a:gd name="T2" fmla="*/ 4944 w 4945"/>
                              <a:gd name="T3" fmla="*/ 62 h 4915"/>
                              <a:gd name="T4" fmla="*/ 4944 w 4945"/>
                              <a:gd name="T5" fmla="*/ 0 h 4915"/>
                              <a:gd name="T6" fmla="*/ 4882 w 4945"/>
                              <a:gd name="T7" fmla="*/ 0 h 4915"/>
                              <a:gd name="T8" fmla="*/ 4882 w 4945"/>
                              <a:gd name="T9" fmla="*/ 62 h 4915"/>
                              <a:gd name="T10" fmla="*/ 4882 w 4945"/>
                              <a:gd name="T11" fmla="*/ 214 h 4915"/>
                              <a:gd name="T12" fmla="*/ 4882 w 4945"/>
                              <a:gd name="T13" fmla="*/ 224 h 4915"/>
                              <a:gd name="T14" fmla="*/ 4882 w 4945"/>
                              <a:gd name="T15" fmla="*/ 4698 h 4915"/>
                              <a:gd name="T16" fmla="*/ 4882 w 4945"/>
                              <a:gd name="T17" fmla="*/ 4707 h 4915"/>
                              <a:gd name="T18" fmla="*/ 4882 w 4945"/>
                              <a:gd name="T19" fmla="*/ 4852 h 4915"/>
                              <a:gd name="T20" fmla="*/ 4658 w 4945"/>
                              <a:gd name="T21" fmla="*/ 4852 h 4915"/>
                              <a:gd name="T22" fmla="*/ 273 w 4945"/>
                              <a:gd name="T23" fmla="*/ 4852 h 4915"/>
                              <a:gd name="T24" fmla="*/ 63 w 4945"/>
                              <a:gd name="T25" fmla="*/ 4852 h 4915"/>
                              <a:gd name="T26" fmla="*/ 63 w 4945"/>
                              <a:gd name="T27" fmla="*/ 62 h 4915"/>
                              <a:gd name="T28" fmla="*/ 263 w 4945"/>
                              <a:gd name="T29" fmla="*/ 62 h 4915"/>
                              <a:gd name="T30" fmla="*/ 263 w 4945"/>
                              <a:gd name="T31" fmla="*/ 63 h 4915"/>
                              <a:gd name="T32" fmla="*/ 4669 w 4945"/>
                              <a:gd name="T33" fmla="*/ 63 h 4915"/>
                              <a:gd name="T34" fmla="*/ 4669 w 4945"/>
                              <a:gd name="T35" fmla="*/ 62 h 4915"/>
                              <a:gd name="T36" fmla="*/ 4882 w 4945"/>
                              <a:gd name="T37" fmla="*/ 62 h 4915"/>
                              <a:gd name="T38" fmla="*/ 4882 w 4945"/>
                              <a:gd name="T39" fmla="*/ 0 h 4915"/>
                              <a:gd name="T40" fmla="*/ 4658 w 4945"/>
                              <a:gd name="T41" fmla="*/ 0 h 4915"/>
                              <a:gd name="T42" fmla="*/ 273 w 4945"/>
                              <a:gd name="T43" fmla="*/ 0 h 4915"/>
                              <a:gd name="T44" fmla="*/ 0 w 4945"/>
                              <a:gd name="T45" fmla="*/ 0 h 4915"/>
                              <a:gd name="T46" fmla="*/ 0 w 4945"/>
                              <a:gd name="T47" fmla="*/ 62 h 4915"/>
                              <a:gd name="T48" fmla="*/ 0 w 4945"/>
                              <a:gd name="T49" fmla="*/ 214 h 4915"/>
                              <a:gd name="T50" fmla="*/ 0 w 4945"/>
                              <a:gd name="T51" fmla="*/ 4914 h 4915"/>
                              <a:gd name="T52" fmla="*/ 263 w 4945"/>
                              <a:gd name="T53" fmla="*/ 4914 h 4915"/>
                              <a:gd name="T54" fmla="*/ 263 w 4945"/>
                              <a:gd name="T55" fmla="*/ 4915 h 4915"/>
                              <a:gd name="T56" fmla="*/ 4669 w 4945"/>
                              <a:gd name="T57" fmla="*/ 4915 h 4915"/>
                              <a:gd name="T58" fmla="*/ 4669 w 4945"/>
                              <a:gd name="T59" fmla="*/ 4914 h 4915"/>
                              <a:gd name="T60" fmla="*/ 4944 w 4945"/>
                              <a:gd name="T61" fmla="*/ 4914 h 4915"/>
                              <a:gd name="T62" fmla="*/ 4944 w 4945"/>
                              <a:gd name="T63" fmla="*/ 4852 h 4915"/>
                              <a:gd name="T64" fmla="*/ 4944 w 4945"/>
                              <a:gd name="T65" fmla="*/ 4707 h 4915"/>
                              <a:gd name="T66" fmla="*/ 4945 w 4945"/>
                              <a:gd name="T67" fmla="*/ 214 h 4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945" h="4915">
                                <a:moveTo>
                                  <a:pt x="4945" y="214"/>
                                </a:moveTo>
                                <a:lnTo>
                                  <a:pt x="4944" y="62"/>
                                </a:lnTo>
                                <a:lnTo>
                                  <a:pt x="4944" y="0"/>
                                </a:lnTo>
                                <a:lnTo>
                                  <a:pt x="4882" y="0"/>
                                </a:lnTo>
                                <a:lnTo>
                                  <a:pt x="4882" y="62"/>
                                </a:lnTo>
                                <a:lnTo>
                                  <a:pt x="4882" y="214"/>
                                </a:lnTo>
                                <a:lnTo>
                                  <a:pt x="4882" y="224"/>
                                </a:lnTo>
                                <a:lnTo>
                                  <a:pt x="4882" y="4698"/>
                                </a:lnTo>
                                <a:lnTo>
                                  <a:pt x="4882" y="4707"/>
                                </a:lnTo>
                                <a:lnTo>
                                  <a:pt x="4882" y="4852"/>
                                </a:lnTo>
                                <a:lnTo>
                                  <a:pt x="4658" y="4852"/>
                                </a:lnTo>
                                <a:lnTo>
                                  <a:pt x="273" y="4852"/>
                                </a:lnTo>
                                <a:lnTo>
                                  <a:pt x="63" y="4852"/>
                                </a:lnTo>
                                <a:lnTo>
                                  <a:pt x="63" y="62"/>
                                </a:lnTo>
                                <a:lnTo>
                                  <a:pt x="263" y="62"/>
                                </a:lnTo>
                                <a:lnTo>
                                  <a:pt x="263" y="63"/>
                                </a:lnTo>
                                <a:lnTo>
                                  <a:pt x="4669" y="63"/>
                                </a:lnTo>
                                <a:lnTo>
                                  <a:pt x="4669" y="62"/>
                                </a:lnTo>
                                <a:lnTo>
                                  <a:pt x="4882" y="62"/>
                                </a:lnTo>
                                <a:lnTo>
                                  <a:pt x="4882" y="0"/>
                                </a:lnTo>
                                <a:lnTo>
                                  <a:pt x="4658" y="0"/>
                                </a:lnTo>
                                <a:lnTo>
                                  <a:pt x="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  <a:lnTo>
                                  <a:pt x="0" y="214"/>
                                </a:lnTo>
                                <a:lnTo>
                                  <a:pt x="0" y="4914"/>
                                </a:lnTo>
                                <a:lnTo>
                                  <a:pt x="263" y="4914"/>
                                </a:lnTo>
                                <a:lnTo>
                                  <a:pt x="263" y="4915"/>
                                </a:lnTo>
                                <a:lnTo>
                                  <a:pt x="4669" y="4915"/>
                                </a:lnTo>
                                <a:lnTo>
                                  <a:pt x="4669" y="4914"/>
                                </a:lnTo>
                                <a:lnTo>
                                  <a:pt x="4944" y="4914"/>
                                </a:lnTo>
                                <a:lnTo>
                                  <a:pt x="4944" y="4852"/>
                                </a:lnTo>
                                <a:lnTo>
                                  <a:pt x="4944" y="4707"/>
                                </a:lnTo>
                                <a:lnTo>
                                  <a:pt x="4945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A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" y="197"/>
                            <a:ext cx="4505" cy="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" name="AutoShape 74"/>
                        <wps:cNvSpPr>
                          <a:spLocks/>
                        </wps:cNvSpPr>
                        <wps:spPr bwMode="auto">
                          <a:xfrm>
                            <a:off x="34" y="6"/>
                            <a:ext cx="4890" cy="4888"/>
                          </a:xfrm>
                          <a:custGeom>
                            <a:avLst/>
                            <a:gdLst>
                              <a:gd name="T0" fmla="+- 0 4925 35"/>
                              <a:gd name="T1" fmla="*/ T0 w 4890"/>
                              <a:gd name="T2" fmla="+- 0 32 6"/>
                              <a:gd name="T3" fmla="*/ 32 h 4888"/>
                              <a:gd name="T4" fmla="+- 0 4897 35"/>
                              <a:gd name="T5" fmla="*/ T4 w 4890"/>
                              <a:gd name="T6" fmla="+- 0 32 6"/>
                              <a:gd name="T7" fmla="*/ 32 h 4888"/>
                              <a:gd name="T8" fmla="+- 0 4897 35"/>
                              <a:gd name="T9" fmla="*/ T8 w 4890"/>
                              <a:gd name="T10" fmla="+- 0 4868 6"/>
                              <a:gd name="T11" fmla="*/ 4868 h 4888"/>
                              <a:gd name="T12" fmla="+- 0 4925 35"/>
                              <a:gd name="T13" fmla="*/ T12 w 4890"/>
                              <a:gd name="T14" fmla="+- 0 4868 6"/>
                              <a:gd name="T15" fmla="*/ 4868 h 4888"/>
                              <a:gd name="T16" fmla="+- 0 4925 35"/>
                              <a:gd name="T17" fmla="*/ T16 w 4890"/>
                              <a:gd name="T18" fmla="+- 0 32 6"/>
                              <a:gd name="T19" fmla="*/ 32 h 4888"/>
                              <a:gd name="T20" fmla="+- 0 4925 35"/>
                              <a:gd name="T21" fmla="*/ T20 w 4890"/>
                              <a:gd name="T22" fmla="+- 0 6 6"/>
                              <a:gd name="T23" fmla="*/ 6 h 4888"/>
                              <a:gd name="T24" fmla="+- 0 35 35"/>
                              <a:gd name="T25" fmla="*/ T24 w 4890"/>
                              <a:gd name="T26" fmla="+- 0 6 6"/>
                              <a:gd name="T27" fmla="*/ 6 h 4888"/>
                              <a:gd name="T28" fmla="+- 0 35 35"/>
                              <a:gd name="T29" fmla="*/ T28 w 4890"/>
                              <a:gd name="T30" fmla="+- 0 32 6"/>
                              <a:gd name="T31" fmla="*/ 32 h 4888"/>
                              <a:gd name="T32" fmla="+- 0 35 35"/>
                              <a:gd name="T33" fmla="*/ T32 w 4890"/>
                              <a:gd name="T34" fmla="+- 0 4868 6"/>
                              <a:gd name="T35" fmla="*/ 4868 h 4888"/>
                              <a:gd name="T36" fmla="+- 0 35 35"/>
                              <a:gd name="T37" fmla="*/ T36 w 4890"/>
                              <a:gd name="T38" fmla="+- 0 4894 6"/>
                              <a:gd name="T39" fmla="*/ 4894 h 4888"/>
                              <a:gd name="T40" fmla="+- 0 4925 35"/>
                              <a:gd name="T41" fmla="*/ T40 w 4890"/>
                              <a:gd name="T42" fmla="+- 0 4894 6"/>
                              <a:gd name="T43" fmla="*/ 4894 h 4888"/>
                              <a:gd name="T44" fmla="+- 0 4925 35"/>
                              <a:gd name="T45" fmla="*/ T44 w 4890"/>
                              <a:gd name="T46" fmla="+- 0 4868 6"/>
                              <a:gd name="T47" fmla="*/ 4868 h 4888"/>
                              <a:gd name="T48" fmla="+- 0 62 35"/>
                              <a:gd name="T49" fmla="*/ T48 w 4890"/>
                              <a:gd name="T50" fmla="+- 0 4868 6"/>
                              <a:gd name="T51" fmla="*/ 4868 h 4888"/>
                              <a:gd name="T52" fmla="+- 0 62 35"/>
                              <a:gd name="T53" fmla="*/ T52 w 4890"/>
                              <a:gd name="T54" fmla="+- 0 32 6"/>
                              <a:gd name="T55" fmla="*/ 32 h 4888"/>
                              <a:gd name="T56" fmla="+- 0 4925 35"/>
                              <a:gd name="T57" fmla="*/ T56 w 4890"/>
                              <a:gd name="T58" fmla="+- 0 32 6"/>
                              <a:gd name="T59" fmla="*/ 32 h 4888"/>
                              <a:gd name="T60" fmla="+- 0 4925 35"/>
                              <a:gd name="T61" fmla="*/ T60 w 4890"/>
                              <a:gd name="T62" fmla="+- 0 6 6"/>
                              <a:gd name="T63" fmla="*/ 6 h 4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890" h="4888">
                                <a:moveTo>
                                  <a:pt x="4890" y="26"/>
                                </a:moveTo>
                                <a:lnTo>
                                  <a:pt x="4862" y="26"/>
                                </a:lnTo>
                                <a:lnTo>
                                  <a:pt x="4862" y="4862"/>
                                </a:lnTo>
                                <a:lnTo>
                                  <a:pt x="4890" y="4862"/>
                                </a:lnTo>
                                <a:lnTo>
                                  <a:pt x="4890" y="26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"/>
                                </a:lnTo>
                                <a:lnTo>
                                  <a:pt x="0" y="4862"/>
                                </a:lnTo>
                                <a:lnTo>
                                  <a:pt x="0" y="4888"/>
                                </a:lnTo>
                                <a:lnTo>
                                  <a:pt x="4890" y="4888"/>
                                </a:lnTo>
                                <a:lnTo>
                                  <a:pt x="4890" y="4862"/>
                                </a:lnTo>
                                <a:lnTo>
                                  <a:pt x="27" y="4862"/>
                                </a:lnTo>
                                <a:lnTo>
                                  <a:pt x="27" y="26"/>
                                </a:lnTo>
                                <a:lnTo>
                                  <a:pt x="4890" y="26"/>
                                </a:lnTo>
                                <a:lnTo>
                                  <a:pt x="48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A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8CAE57F" id="Skupina 145" o:spid="_x0000_s1026" style="width:247.25pt;height:245.75pt;mso-position-horizontal-relative:char;mso-position-vertical-relative:line" coordsize="4945,4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">
                <v:shape id="Freeform 72" o:spid="_x0000_s1027" style="position:absolute;width:4945;height:4915;visibility:visible;mso-wrap-style:square;v-text-anchor:top" coordsize="4945,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" path="m4945,214l4944,62r,-62l4882,r,62l4882,214r,10l4882,4698r,9l4882,4852r-224,l273,4852r-210,l63,62r200,l263,63r4406,l4669,62r213,l4882,,4658,,273,,,,,62,,214,,4914r263,l263,4915r4406,l4669,4914r275,l4944,4852r,-145l4945,214xe" fillcolor="#1daa9b" stroked="f">
                  <v:path arrowok="t" o:connecttype="custom" o:connectlocs="4945,214;4944,62;4944,0;4882,0;4882,62;4882,214;4882,224;4882,4698;4882,4707;4882,4852;4658,4852;273,4852;63,4852;63,62;263,62;263,63;4669,63;4669,62;4882,62;4882,0;4658,0;273,0;0,0;0,62;0,214;0,4914;263,4914;263,4915;4669,4915;4669,4914;4944,4914;4944,4852;4944,4707;4945,214" o:connectangles="0,0,0,0,0,0,0,0,0,0,0,0,0,0,0,0,0,0,0,0,0,0,0,0,0,0,0,0,0,0,0,0,0,0"/>
                </v:shape>
                <v:shape id="Picture 73" o:spid="_x0000_s1028" type="#_x0000_t75" style="position:absolute;left:227;top:197;width:4505;height:4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">
                  <v:imagedata r:id="rId16" o:title=""/>
                </v:shape>
                <v:shape id="AutoShape 74" o:spid="_x0000_s1029" style="position:absolute;left:34;top:6;width:4890;height:4888;visibility:visible;mso-wrap-style:square;v-text-anchor:top" coordsize="4890,4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" path="m4890,26r-28,l4862,4862r28,l4890,26xm4890,l,,,26,,4862r,26l4890,4888r,-26l27,4862,27,26r4863,l4890,xe" fillcolor="#1daa9b" stroked="f">
                  <v:path arrowok="t" o:connecttype="custom" o:connectlocs="4890,32;4862,32;4862,4868;4890,4868;4890,32;4890,6;0,6;0,32;0,4868;0,4894;4890,4894;4890,4868;27,4868;27,32;4890,32;4890,6" o:connectangles="0,0,0,0,0,0,0,0,0,0,0,0,0,0,0,0"/>
                </v:shape>
                <w10:anchorlock/>
              </v:group>
            </w:pict>
          </mc:Fallback>
        </mc:AlternateContent>
      </w:r>
    </w:p>
    <w:p w:rsidR="00ED1F4B" w:rsidRDefault="00ED1F4B" w:rsidP="00ED1F4B">
      <w:pPr>
        <w:rPr>
          <w:sz w:val="20"/>
        </w:rPr>
        <w:sectPr w:rsidR="00ED1F4B">
          <w:pgSz w:w="15840" w:h="12240" w:orient="landscape"/>
          <w:pgMar w:top="240" w:right="200" w:bottom="0" w:left="220" w:header="708" w:footer="708" w:gutter="0"/>
          <w:cols w:space="708"/>
        </w:sectPr>
      </w:pPr>
    </w:p>
    <w:p w:rsidR="00ED1F4B" w:rsidRDefault="00ED1F4B" w:rsidP="00ED1F4B">
      <w:pPr>
        <w:tabs>
          <w:tab w:val="left" w:pos="5235"/>
        </w:tabs>
        <w:ind w:left="332"/>
        <w:rPr>
          <w:sz w:val="20"/>
        </w:rPr>
      </w:pPr>
      <w:r>
        <w:rPr>
          <w:noProof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69B0AE8" wp14:editId="04FE2B4B">
                <wp:simplePos x="0" y="0"/>
                <wp:positionH relativeFrom="page">
                  <wp:posOffset>206375</wp:posOffset>
                </wp:positionH>
                <wp:positionV relativeFrom="page">
                  <wp:posOffset>149225</wp:posOffset>
                </wp:positionV>
                <wp:extent cx="3140075" cy="3121025"/>
                <wp:effectExtent l="0" t="4445" r="0" b="0"/>
                <wp:wrapNone/>
                <wp:docPr id="149" name="Voľný tvar: obrazec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0075" cy="3121025"/>
                        </a:xfrm>
                        <a:custGeom>
                          <a:avLst/>
                          <a:gdLst>
                            <a:gd name="T0" fmla="+- 0 5270 325"/>
                            <a:gd name="T1" fmla="*/ T0 w 4945"/>
                            <a:gd name="T2" fmla="+- 0 449 235"/>
                            <a:gd name="T3" fmla="*/ 449 h 4915"/>
                            <a:gd name="T4" fmla="+- 0 5270 325"/>
                            <a:gd name="T5" fmla="*/ T4 w 4945"/>
                            <a:gd name="T6" fmla="+- 0 298 235"/>
                            <a:gd name="T7" fmla="*/ 298 h 4915"/>
                            <a:gd name="T8" fmla="+- 0 5270 325"/>
                            <a:gd name="T9" fmla="*/ T8 w 4945"/>
                            <a:gd name="T10" fmla="+- 0 236 235"/>
                            <a:gd name="T11" fmla="*/ 236 h 4915"/>
                            <a:gd name="T12" fmla="+- 0 5207 325"/>
                            <a:gd name="T13" fmla="*/ T12 w 4945"/>
                            <a:gd name="T14" fmla="+- 0 236 235"/>
                            <a:gd name="T15" fmla="*/ 236 h 4915"/>
                            <a:gd name="T16" fmla="+- 0 5207 325"/>
                            <a:gd name="T17" fmla="*/ T16 w 4945"/>
                            <a:gd name="T18" fmla="+- 0 298 235"/>
                            <a:gd name="T19" fmla="*/ 298 h 4915"/>
                            <a:gd name="T20" fmla="+- 0 5207 325"/>
                            <a:gd name="T21" fmla="*/ T20 w 4945"/>
                            <a:gd name="T22" fmla="+- 0 449 235"/>
                            <a:gd name="T23" fmla="*/ 449 h 4915"/>
                            <a:gd name="T24" fmla="+- 0 5207 325"/>
                            <a:gd name="T25" fmla="*/ T24 w 4945"/>
                            <a:gd name="T26" fmla="+- 0 458 235"/>
                            <a:gd name="T27" fmla="*/ 458 h 4915"/>
                            <a:gd name="T28" fmla="+- 0 5207 325"/>
                            <a:gd name="T29" fmla="*/ T28 w 4945"/>
                            <a:gd name="T30" fmla="+- 0 4932 235"/>
                            <a:gd name="T31" fmla="*/ 4932 h 4915"/>
                            <a:gd name="T32" fmla="+- 0 5207 325"/>
                            <a:gd name="T33" fmla="*/ T32 w 4945"/>
                            <a:gd name="T34" fmla="+- 0 4942 235"/>
                            <a:gd name="T35" fmla="*/ 4942 h 4915"/>
                            <a:gd name="T36" fmla="+- 0 5207 325"/>
                            <a:gd name="T37" fmla="*/ T36 w 4945"/>
                            <a:gd name="T38" fmla="+- 0 5088 235"/>
                            <a:gd name="T39" fmla="*/ 5088 h 4915"/>
                            <a:gd name="T40" fmla="+- 0 4994 325"/>
                            <a:gd name="T41" fmla="*/ T40 w 4945"/>
                            <a:gd name="T42" fmla="+- 0 5088 235"/>
                            <a:gd name="T43" fmla="*/ 5088 h 4915"/>
                            <a:gd name="T44" fmla="+- 0 4994 325"/>
                            <a:gd name="T45" fmla="*/ T44 w 4945"/>
                            <a:gd name="T46" fmla="+- 0 5087 235"/>
                            <a:gd name="T47" fmla="*/ 5087 h 4915"/>
                            <a:gd name="T48" fmla="+- 0 589 325"/>
                            <a:gd name="T49" fmla="*/ T48 w 4945"/>
                            <a:gd name="T50" fmla="+- 0 5087 235"/>
                            <a:gd name="T51" fmla="*/ 5087 h 4915"/>
                            <a:gd name="T52" fmla="+- 0 589 325"/>
                            <a:gd name="T53" fmla="*/ T52 w 4945"/>
                            <a:gd name="T54" fmla="+- 0 5088 235"/>
                            <a:gd name="T55" fmla="*/ 5088 h 4915"/>
                            <a:gd name="T56" fmla="+- 0 388 325"/>
                            <a:gd name="T57" fmla="*/ T56 w 4945"/>
                            <a:gd name="T58" fmla="+- 0 5088 235"/>
                            <a:gd name="T59" fmla="*/ 5088 h 4915"/>
                            <a:gd name="T60" fmla="+- 0 388 325"/>
                            <a:gd name="T61" fmla="*/ T60 w 4945"/>
                            <a:gd name="T62" fmla="+- 0 298 235"/>
                            <a:gd name="T63" fmla="*/ 298 h 4915"/>
                            <a:gd name="T64" fmla="+- 0 599 325"/>
                            <a:gd name="T65" fmla="*/ T64 w 4945"/>
                            <a:gd name="T66" fmla="+- 0 298 235"/>
                            <a:gd name="T67" fmla="*/ 298 h 4915"/>
                            <a:gd name="T68" fmla="+- 0 4984 325"/>
                            <a:gd name="T69" fmla="*/ T68 w 4945"/>
                            <a:gd name="T70" fmla="+- 0 298 235"/>
                            <a:gd name="T71" fmla="*/ 298 h 4915"/>
                            <a:gd name="T72" fmla="+- 0 5207 325"/>
                            <a:gd name="T73" fmla="*/ T72 w 4945"/>
                            <a:gd name="T74" fmla="+- 0 298 235"/>
                            <a:gd name="T75" fmla="*/ 298 h 4915"/>
                            <a:gd name="T76" fmla="+- 0 5207 325"/>
                            <a:gd name="T77" fmla="*/ T76 w 4945"/>
                            <a:gd name="T78" fmla="+- 0 236 235"/>
                            <a:gd name="T79" fmla="*/ 236 h 4915"/>
                            <a:gd name="T80" fmla="+- 0 4994 325"/>
                            <a:gd name="T81" fmla="*/ T80 w 4945"/>
                            <a:gd name="T82" fmla="+- 0 236 235"/>
                            <a:gd name="T83" fmla="*/ 236 h 4915"/>
                            <a:gd name="T84" fmla="+- 0 4994 325"/>
                            <a:gd name="T85" fmla="*/ T84 w 4945"/>
                            <a:gd name="T86" fmla="+- 0 235 235"/>
                            <a:gd name="T87" fmla="*/ 235 h 4915"/>
                            <a:gd name="T88" fmla="+- 0 589 325"/>
                            <a:gd name="T89" fmla="*/ T88 w 4945"/>
                            <a:gd name="T90" fmla="+- 0 235 235"/>
                            <a:gd name="T91" fmla="*/ 235 h 4915"/>
                            <a:gd name="T92" fmla="+- 0 589 325"/>
                            <a:gd name="T93" fmla="*/ T92 w 4945"/>
                            <a:gd name="T94" fmla="+- 0 236 235"/>
                            <a:gd name="T95" fmla="*/ 236 h 4915"/>
                            <a:gd name="T96" fmla="+- 0 325 325"/>
                            <a:gd name="T97" fmla="*/ T96 w 4945"/>
                            <a:gd name="T98" fmla="+- 0 236 235"/>
                            <a:gd name="T99" fmla="*/ 236 h 4915"/>
                            <a:gd name="T100" fmla="+- 0 325 325"/>
                            <a:gd name="T101" fmla="*/ T100 w 4945"/>
                            <a:gd name="T102" fmla="+- 0 5150 235"/>
                            <a:gd name="T103" fmla="*/ 5150 h 4915"/>
                            <a:gd name="T104" fmla="+- 0 599 325"/>
                            <a:gd name="T105" fmla="*/ T104 w 4945"/>
                            <a:gd name="T106" fmla="+- 0 5150 235"/>
                            <a:gd name="T107" fmla="*/ 5150 h 4915"/>
                            <a:gd name="T108" fmla="+- 0 4984 325"/>
                            <a:gd name="T109" fmla="*/ T108 w 4945"/>
                            <a:gd name="T110" fmla="+- 0 5150 235"/>
                            <a:gd name="T111" fmla="*/ 5150 h 4915"/>
                            <a:gd name="T112" fmla="+- 0 5270 325"/>
                            <a:gd name="T113" fmla="*/ T112 w 4945"/>
                            <a:gd name="T114" fmla="+- 0 5150 235"/>
                            <a:gd name="T115" fmla="*/ 5150 h 4915"/>
                            <a:gd name="T116" fmla="+- 0 5270 325"/>
                            <a:gd name="T117" fmla="*/ T116 w 4945"/>
                            <a:gd name="T118" fmla="+- 0 5088 235"/>
                            <a:gd name="T119" fmla="*/ 5088 h 4915"/>
                            <a:gd name="T120" fmla="+- 0 5270 325"/>
                            <a:gd name="T121" fmla="*/ T120 w 4945"/>
                            <a:gd name="T122" fmla="+- 0 4942 235"/>
                            <a:gd name="T123" fmla="*/ 4942 h 4915"/>
                            <a:gd name="T124" fmla="+- 0 5270 325"/>
                            <a:gd name="T125" fmla="*/ T124 w 4945"/>
                            <a:gd name="T126" fmla="+- 0 449 235"/>
                            <a:gd name="T127" fmla="*/ 449 h 49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4945" h="4915">
                              <a:moveTo>
                                <a:pt x="4945" y="214"/>
                              </a:moveTo>
                              <a:lnTo>
                                <a:pt x="4945" y="63"/>
                              </a:lnTo>
                              <a:lnTo>
                                <a:pt x="4945" y="1"/>
                              </a:lnTo>
                              <a:lnTo>
                                <a:pt x="4882" y="1"/>
                              </a:lnTo>
                              <a:lnTo>
                                <a:pt x="4882" y="63"/>
                              </a:lnTo>
                              <a:lnTo>
                                <a:pt x="4882" y="214"/>
                              </a:lnTo>
                              <a:lnTo>
                                <a:pt x="4882" y="223"/>
                              </a:lnTo>
                              <a:lnTo>
                                <a:pt x="4882" y="4697"/>
                              </a:lnTo>
                              <a:lnTo>
                                <a:pt x="4882" y="4707"/>
                              </a:lnTo>
                              <a:lnTo>
                                <a:pt x="4882" y="4853"/>
                              </a:lnTo>
                              <a:lnTo>
                                <a:pt x="4669" y="4853"/>
                              </a:lnTo>
                              <a:lnTo>
                                <a:pt x="4669" y="4852"/>
                              </a:lnTo>
                              <a:lnTo>
                                <a:pt x="264" y="4852"/>
                              </a:lnTo>
                              <a:lnTo>
                                <a:pt x="264" y="4853"/>
                              </a:lnTo>
                              <a:lnTo>
                                <a:pt x="63" y="4853"/>
                              </a:lnTo>
                              <a:lnTo>
                                <a:pt x="63" y="63"/>
                              </a:lnTo>
                              <a:lnTo>
                                <a:pt x="274" y="63"/>
                              </a:lnTo>
                              <a:lnTo>
                                <a:pt x="4659" y="63"/>
                              </a:lnTo>
                              <a:lnTo>
                                <a:pt x="4882" y="63"/>
                              </a:lnTo>
                              <a:lnTo>
                                <a:pt x="4882" y="1"/>
                              </a:lnTo>
                              <a:lnTo>
                                <a:pt x="4669" y="1"/>
                              </a:lnTo>
                              <a:lnTo>
                                <a:pt x="4669" y="0"/>
                              </a:lnTo>
                              <a:lnTo>
                                <a:pt x="264" y="0"/>
                              </a:lnTo>
                              <a:lnTo>
                                <a:pt x="264" y="1"/>
                              </a:lnTo>
                              <a:lnTo>
                                <a:pt x="0" y="1"/>
                              </a:lnTo>
                              <a:lnTo>
                                <a:pt x="0" y="4915"/>
                              </a:lnTo>
                              <a:lnTo>
                                <a:pt x="274" y="4915"/>
                              </a:lnTo>
                              <a:lnTo>
                                <a:pt x="4659" y="4915"/>
                              </a:lnTo>
                              <a:lnTo>
                                <a:pt x="4945" y="4915"/>
                              </a:lnTo>
                              <a:lnTo>
                                <a:pt x="4945" y="4853"/>
                              </a:lnTo>
                              <a:lnTo>
                                <a:pt x="4945" y="4707"/>
                              </a:lnTo>
                              <a:lnTo>
                                <a:pt x="4945" y="2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A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5F65E0" id="Voľný tvar: obrazec 149" o:spid="_x0000_s1026" style="position:absolute;margin-left:16.25pt;margin-top:11.75pt;width:247.25pt;height:245.7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45,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" path="m4945,214r,-151l4945,1r-63,l4882,63r,151l4882,223r,4474l4882,4707r,146l4669,4853r,-1l264,4852r,1l63,4853,63,63r211,l4659,63r223,l4882,1r-213,l4669,,264,r,1l,1,,4915r274,l4659,4915r286,l4945,4853r,-146l4945,214xe" fillcolor="#1daa9b" stroked="f">
                <v:path arrowok="t" o:connecttype="custom" o:connectlocs="3140075,285115;3140075,189230;3140075,149860;3100070,149860;3100070,189230;3100070,285115;3100070,290830;3100070,3131820;3100070,3138170;3100070,3230880;2964815,3230880;2964815,3230245;167640,3230245;167640,3230880;40005,3230880;40005,189230;173990,189230;2958465,189230;3100070,189230;3100070,149860;2964815,149860;2964815,149225;167640,149225;167640,149860;0,149860;0,3270250;173990,3270250;2958465,3270250;3140075,3270250;3140075,3230880;3140075,3138170;3140075,285115" o:connectangles="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5CF9AE3" wp14:editId="2875CA9C">
                <wp:simplePos x="0" y="0"/>
                <wp:positionH relativeFrom="page">
                  <wp:posOffset>228600</wp:posOffset>
                </wp:positionH>
                <wp:positionV relativeFrom="page">
                  <wp:posOffset>152400</wp:posOffset>
                </wp:positionV>
                <wp:extent cx="3105150" cy="3105150"/>
                <wp:effectExtent l="0" t="0" r="0" b="1905"/>
                <wp:wrapNone/>
                <wp:docPr id="150" name="Voľný tvar: obrazec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5150" cy="3105150"/>
                        </a:xfrm>
                        <a:custGeom>
                          <a:avLst/>
                          <a:gdLst>
                            <a:gd name="T0" fmla="+- 0 5250 360"/>
                            <a:gd name="T1" fmla="*/ T0 w 4890"/>
                            <a:gd name="T2" fmla="+- 0 240 240"/>
                            <a:gd name="T3" fmla="*/ 240 h 4890"/>
                            <a:gd name="T4" fmla="+- 0 5223 360"/>
                            <a:gd name="T5" fmla="*/ T4 w 4890"/>
                            <a:gd name="T6" fmla="+- 0 240 240"/>
                            <a:gd name="T7" fmla="*/ 240 h 4890"/>
                            <a:gd name="T8" fmla="+- 0 5223 360"/>
                            <a:gd name="T9" fmla="*/ T8 w 4890"/>
                            <a:gd name="T10" fmla="+- 0 268 240"/>
                            <a:gd name="T11" fmla="*/ 268 h 4890"/>
                            <a:gd name="T12" fmla="+- 0 5223 360"/>
                            <a:gd name="T13" fmla="*/ T12 w 4890"/>
                            <a:gd name="T14" fmla="+- 0 5102 240"/>
                            <a:gd name="T15" fmla="*/ 5102 h 4890"/>
                            <a:gd name="T16" fmla="+- 0 387 360"/>
                            <a:gd name="T17" fmla="*/ T16 w 4890"/>
                            <a:gd name="T18" fmla="+- 0 5102 240"/>
                            <a:gd name="T19" fmla="*/ 5102 h 4890"/>
                            <a:gd name="T20" fmla="+- 0 387 360"/>
                            <a:gd name="T21" fmla="*/ T20 w 4890"/>
                            <a:gd name="T22" fmla="+- 0 268 240"/>
                            <a:gd name="T23" fmla="*/ 268 h 4890"/>
                            <a:gd name="T24" fmla="+- 0 5223 360"/>
                            <a:gd name="T25" fmla="*/ T24 w 4890"/>
                            <a:gd name="T26" fmla="+- 0 268 240"/>
                            <a:gd name="T27" fmla="*/ 268 h 4890"/>
                            <a:gd name="T28" fmla="+- 0 5223 360"/>
                            <a:gd name="T29" fmla="*/ T28 w 4890"/>
                            <a:gd name="T30" fmla="+- 0 240 240"/>
                            <a:gd name="T31" fmla="*/ 240 h 4890"/>
                            <a:gd name="T32" fmla="+- 0 360 360"/>
                            <a:gd name="T33" fmla="*/ T32 w 4890"/>
                            <a:gd name="T34" fmla="+- 0 240 240"/>
                            <a:gd name="T35" fmla="*/ 240 h 4890"/>
                            <a:gd name="T36" fmla="+- 0 360 360"/>
                            <a:gd name="T37" fmla="*/ T36 w 4890"/>
                            <a:gd name="T38" fmla="+- 0 268 240"/>
                            <a:gd name="T39" fmla="*/ 268 h 4890"/>
                            <a:gd name="T40" fmla="+- 0 360 360"/>
                            <a:gd name="T41" fmla="*/ T40 w 4890"/>
                            <a:gd name="T42" fmla="+- 0 5102 240"/>
                            <a:gd name="T43" fmla="*/ 5102 h 4890"/>
                            <a:gd name="T44" fmla="+- 0 360 360"/>
                            <a:gd name="T45" fmla="*/ T44 w 4890"/>
                            <a:gd name="T46" fmla="+- 0 5130 240"/>
                            <a:gd name="T47" fmla="*/ 5130 h 4890"/>
                            <a:gd name="T48" fmla="+- 0 5250 360"/>
                            <a:gd name="T49" fmla="*/ T48 w 4890"/>
                            <a:gd name="T50" fmla="+- 0 5130 240"/>
                            <a:gd name="T51" fmla="*/ 5130 h 4890"/>
                            <a:gd name="T52" fmla="+- 0 5250 360"/>
                            <a:gd name="T53" fmla="*/ T52 w 4890"/>
                            <a:gd name="T54" fmla="+- 0 5103 240"/>
                            <a:gd name="T55" fmla="*/ 5103 h 4890"/>
                            <a:gd name="T56" fmla="+- 0 5250 360"/>
                            <a:gd name="T57" fmla="*/ T56 w 4890"/>
                            <a:gd name="T58" fmla="+- 0 5102 240"/>
                            <a:gd name="T59" fmla="*/ 5102 h 4890"/>
                            <a:gd name="T60" fmla="+- 0 5250 360"/>
                            <a:gd name="T61" fmla="*/ T60 w 4890"/>
                            <a:gd name="T62" fmla="+- 0 268 240"/>
                            <a:gd name="T63" fmla="*/ 268 h 4890"/>
                            <a:gd name="T64" fmla="+- 0 5250 360"/>
                            <a:gd name="T65" fmla="*/ T64 w 4890"/>
                            <a:gd name="T66" fmla="+- 0 267 240"/>
                            <a:gd name="T67" fmla="*/ 267 h 4890"/>
                            <a:gd name="T68" fmla="+- 0 5250 360"/>
                            <a:gd name="T69" fmla="*/ T68 w 4890"/>
                            <a:gd name="T70" fmla="+- 0 240 240"/>
                            <a:gd name="T71" fmla="*/ 240 h 48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4890" h="4890">
                              <a:moveTo>
                                <a:pt x="4890" y="0"/>
                              </a:moveTo>
                              <a:lnTo>
                                <a:pt x="4863" y="0"/>
                              </a:lnTo>
                              <a:lnTo>
                                <a:pt x="4863" y="28"/>
                              </a:lnTo>
                              <a:lnTo>
                                <a:pt x="4863" y="4862"/>
                              </a:lnTo>
                              <a:lnTo>
                                <a:pt x="27" y="4862"/>
                              </a:lnTo>
                              <a:lnTo>
                                <a:pt x="27" y="28"/>
                              </a:lnTo>
                              <a:lnTo>
                                <a:pt x="4863" y="28"/>
                              </a:lnTo>
                              <a:lnTo>
                                <a:pt x="4863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4862"/>
                              </a:lnTo>
                              <a:lnTo>
                                <a:pt x="0" y="4890"/>
                              </a:lnTo>
                              <a:lnTo>
                                <a:pt x="4890" y="4890"/>
                              </a:lnTo>
                              <a:lnTo>
                                <a:pt x="4890" y="4863"/>
                              </a:lnTo>
                              <a:lnTo>
                                <a:pt x="4890" y="4862"/>
                              </a:lnTo>
                              <a:lnTo>
                                <a:pt x="4890" y="28"/>
                              </a:lnTo>
                              <a:lnTo>
                                <a:pt x="4890" y="27"/>
                              </a:lnTo>
                              <a:lnTo>
                                <a:pt x="48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A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E15D92" id="Voľný tvar: obrazec 150" o:spid="_x0000_s1026" style="position:absolute;margin-left:18pt;margin-top:12pt;width:244.5pt;height:244.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90,4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" path="m4890,r-27,l4863,28r,4834l27,4862,27,28r4836,l4863,,,,,28,,4862r,28l4890,4890r,-27l4890,4862r,-4834l4890,27r,-27xe" fillcolor="#1daa9b" stroked="f">
                <v:path arrowok="t" o:connecttype="custom" o:connectlocs="3105150,152400;3088005,152400;3088005,170180;3088005,3239770;17145,3239770;17145,170180;3088005,170180;3088005,152400;0,152400;0,170180;0,3239770;0,3257550;3105150,3257550;3105150,3240405;3105150,3239770;3105150,170180;3105150,169545;3105150,152400" o:connectangles="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EA9BD6" wp14:editId="4869406D">
                <wp:simplePos x="0" y="0"/>
                <wp:positionH relativeFrom="page">
                  <wp:posOffset>6743065</wp:posOffset>
                </wp:positionH>
                <wp:positionV relativeFrom="page">
                  <wp:posOffset>7038340</wp:posOffset>
                </wp:positionV>
                <wp:extent cx="3106420" cy="563880"/>
                <wp:effectExtent l="18415" t="16510" r="18415" b="19685"/>
                <wp:wrapNone/>
                <wp:docPr id="151" name="Textové po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563880"/>
                        </a:xfrm>
                        <a:prstGeom prst="rect">
                          <a:avLst/>
                        </a:prstGeom>
                        <a:noFill/>
                        <a:ln w="27737">
                          <a:solidFill>
                            <a:srgbClr val="1DAA9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1F4B" w:rsidRPr="00AB20F9" w:rsidRDefault="00ED1F4B" w:rsidP="00ED1F4B">
                            <w:pPr>
                              <w:spacing w:before="82"/>
                              <w:jc w:val="center"/>
                              <w:rPr>
                                <w:rFonts w:ascii="Times New Roman"/>
                                <w:sz w:val="50"/>
                                <w:lang w:val="sk-SK"/>
                              </w:rPr>
                            </w:pPr>
                            <w:r>
                              <w:rPr>
                                <w:rFonts w:ascii="Times New Roman"/>
                                <w:color w:val="222222"/>
                                <w:w w:val="105"/>
                                <w:sz w:val="50"/>
                                <w:lang w:val="sk-SK"/>
                              </w:rPr>
                              <w:t>semienka jablk</w:t>
                            </w:r>
                            <w:r w:rsidR="00280C07">
                              <w:rPr>
                                <w:rFonts w:ascii="Times New Roman"/>
                                <w:color w:val="222222"/>
                                <w:w w:val="105"/>
                                <w:sz w:val="50"/>
                                <w:lang w:val="sk-SK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EA9BD6" id="Textové pole 151" o:spid="_x0000_s1032" type="#_x0000_t202" style="position:absolute;left:0;text-align:left;margin-left:530.95pt;margin-top:554.2pt;width:244.6pt;height:44.4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" filled="f" strokecolor="#1daa9b" strokeweight=".77047mm">
                <v:textbox inset="0,0,0,0">
                  <w:txbxContent>
                    <w:p w:rsidR="00ED1F4B" w:rsidRPr="00AB20F9" w:rsidRDefault="00ED1F4B" w:rsidP="00ED1F4B">
                      <w:pPr>
                        <w:spacing w:before="82"/>
                        <w:jc w:val="center"/>
                        <w:rPr>
                          <w:rFonts w:ascii="Times New Roman"/>
                          <w:sz w:val="50"/>
                          <w:lang w:val="sk-SK"/>
                        </w:rPr>
                      </w:pPr>
                      <w:r>
                        <w:rPr>
                          <w:rFonts w:ascii="Times New Roman"/>
                          <w:color w:val="222222"/>
                          <w:w w:val="105"/>
                          <w:sz w:val="50"/>
                          <w:lang w:val="sk-SK"/>
                        </w:rPr>
                        <w:t>semienka jablk</w:t>
                      </w:r>
                      <w:r w:rsidR="00280C07">
                        <w:rPr>
                          <w:rFonts w:ascii="Times New Roman"/>
                          <w:color w:val="222222"/>
                          <w:w w:val="105"/>
                          <w:sz w:val="50"/>
                          <w:lang w:val="sk-SK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D96DB8" wp14:editId="1852D056">
                <wp:simplePos x="0" y="0"/>
                <wp:positionH relativeFrom="page">
                  <wp:posOffset>3485515</wp:posOffset>
                </wp:positionH>
                <wp:positionV relativeFrom="page">
                  <wp:posOffset>7038340</wp:posOffset>
                </wp:positionV>
                <wp:extent cx="3106420" cy="563880"/>
                <wp:effectExtent l="18415" t="16510" r="18415" b="19685"/>
                <wp:wrapNone/>
                <wp:docPr id="152" name="Textové po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563880"/>
                        </a:xfrm>
                        <a:prstGeom prst="rect">
                          <a:avLst/>
                        </a:prstGeom>
                        <a:noFill/>
                        <a:ln w="27737">
                          <a:solidFill>
                            <a:srgbClr val="1DAA9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1F4B" w:rsidRPr="00AB20F9" w:rsidRDefault="00ED1F4B" w:rsidP="00ED1F4B">
                            <w:pPr>
                              <w:spacing w:before="82"/>
                              <w:jc w:val="center"/>
                              <w:rPr>
                                <w:rFonts w:ascii="Times New Roman" w:hAnsi="Times New Roman" w:cs="Times New Roman"/>
                                <w:sz w:val="50"/>
                                <w:lang w:val="sk-SK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50"/>
                                <w:lang w:val="sk-SK"/>
                              </w:rPr>
                              <w:t>k</w:t>
                            </w:r>
                            <w:r w:rsidRPr="00AB20F9">
                              <w:rPr>
                                <w:rFonts w:ascii="Times New Roman" w:hAnsi="Times New Roman" w:cs="Times New Roman"/>
                                <w:color w:val="222222"/>
                                <w:sz w:val="50"/>
                                <w:lang w:val="sk-SK"/>
                              </w:rPr>
                              <w:t>ôstka avokád</w:t>
                            </w:r>
                            <w:r w:rsidR="00280C07">
                              <w:rPr>
                                <w:rFonts w:ascii="Times New Roman" w:hAnsi="Times New Roman" w:cs="Times New Roman"/>
                                <w:color w:val="222222"/>
                                <w:sz w:val="50"/>
                                <w:lang w:val="sk-SK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D96DB8" id="Textové pole 152" o:spid="_x0000_s1033" type="#_x0000_t202" style="position:absolute;left:0;text-align:left;margin-left:274.45pt;margin-top:554.2pt;width:244.6pt;height:44.4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" filled="f" strokecolor="#1daa9b" strokeweight=".77047mm">
                <v:textbox inset="0,0,0,0">
                  <w:txbxContent>
                    <w:p w:rsidR="00ED1F4B" w:rsidRPr="00AB20F9" w:rsidRDefault="00ED1F4B" w:rsidP="00ED1F4B">
                      <w:pPr>
                        <w:spacing w:before="82"/>
                        <w:jc w:val="center"/>
                        <w:rPr>
                          <w:rFonts w:ascii="Times New Roman" w:hAnsi="Times New Roman" w:cs="Times New Roman"/>
                          <w:sz w:val="50"/>
                          <w:lang w:val="sk-SK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22222"/>
                          <w:sz w:val="50"/>
                          <w:lang w:val="sk-SK"/>
                        </w:rPr>
                        <w:t>k</w:t>
                      </w:r>
                      <w:r w:rsidRPr="00AB20F9">
                        <w:rPr>
                          <w:rFonts w:ascii="Times New Roman" w:hAnsi="Times New Roman" w:cs="Times New Roman"/>
                          <w:color w:val="222222"/>
                          <w:sz w:val="50"/>
                          <w:lang w:val="sk-SK"/>
                        </w:rPr>
                        <w:t>ôstka avokád</w:t>
                      </w:r>
                      <w:r w:rsidR="00280C07">
                        <w:rPr>
                          <w:rFonts w:ascii="Times New Roman" w:hAnsi="Times New Roman" w:cs="Times New Roman"/>
                          <w:color w:val="222222"/>
                          <w:sz w:val="50"/>
                          <w:lang w:val="sk-SK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0F3854" wp14:editId="2EF0B420">
                <wp:simplePos x="0" y="0"/>
                <wp:positionH relativeFrom="page">
                  <wp:posOffset>227965</wp:posOffset>
                </wp:positionH>
                <wp:positionV relativeFrom="page">
                  <wp:posOffset>7038340</wp:posOffset>
                </wp:positionV>
                <wp:extent cx="3106420" cy="563880"/>
                <wp:effectExtent l="18415" t="16510" r="18415" b="19685"/>
                <wp:wrapNone/>
                <wp:docPr id="153" name="Textové po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563880"/>
                        </a:xfrm>
                        <a:prstGeom prst="rect">
                          <a:avLst/>
                        </a:prstGeom>
                        <a:noFill/>
                        <a:ln w="27737">
                          <a:solidFill>
                            <a:srgbClr val="1DAA9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1F4B" w:rsidRPr="00AB20F9" w:rsidRDefault="00ED1F4B" w:rsidP="00ED1F4B">
                            <w:pPr>
                              <w:spacing w:before="97"/>
                              <w:jc w:val="center"/>
                              <w:rPr>
                                <w:rFonts w:ascii="Times New Roman"/>
                                <w:sz w:val="50"/>
                                <w:lang w:val="sk-SK"/>
                              </w:rPr>
                            </w:pPr>
                            <w:r>
                              <w:rPr>
                                <w:rFonts w:ascii="Times New Roman"/>
                                <w:color w:val="222222"/>
                                <w:spacing w:val="-1"/>
                                <w:w w:val="92"/>
                                <w:sz w:val="50"/>
                                <w:lang w:val="sk-SK"/>
                              </w:rPr>
                              <w:t>semienka mel</w:t>
                            </w:r>
                            <w:r w:rsidRPr="00AB20F9">
                              <w:rPr>
                                <w:rFonts w:ascii="Times New Roman" w:hAnsi="Times New Roman" w:cs="Times New Roman"/>
                                <w:color w:val="222222"/>
                                <w:spacing w:val="-1"/>
                                <w:w w:val="92"/>
                                <w:sz w:val="50"/>
                                <w:lang w:val="sk-SK"/>
                              </w:rPr>
                              <w:t>ó</w:t>
                            </w:r>
                            <w:r>
                              <w:rPr>
                                <w:rFonts w:ascii="Times New Roman"/>
                                <w:color w:val="222222"/>
                                <w:spacing w:val="-1"/>
                                <w:w w:val="92"/>
                                <w:sz w:val="50"/>
                                <w:lang w:val="sk-SK"/>
                              </w:rPr>
                              <w:t>n</w:t>
                            </w:r>
                            <w:r w:rsidR="00280C07">
                              <w:rPr>
                                <w:rFonts w:ascii="Times New Roman"/>
                                <w:color w:val="222222"/>
                                <w:spacing w:val="-1"/>
                                <w:w w:val="92"/>
                                <w:sz w:val="50"/>
                                <w:lang w:val="sk-SK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0F3854" id="Textové pole 153" o:spid="_x0000_s1034" type="#_x0000_t202" style="position:absolute;left:0;text-align:left;margin-left:17.95pt;margin-top:554.2pt;width:244.6pt;height:44.4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" filled="f" strokecolor="#1daa9b" strokeweight=".77047mm">
                <v:textbox inset="0,0,0,0">
                  <w:txbxContent>
                    <w:p w:rsidR="00ED1F4B" w:rsidRPr="00AB20F9" w:rsidRDefault="00ED1F4B" w:rsidP="00ED1F4B">
                      <w:pPr>
                        <w:spacing w:before="97"/>
                        <w:jc w:val="center"/>
                        <w:rPr>
                          <w:rFonts w:ascii="Times New Roman"/>
                          <w:sz w:val="50"/>
                          <w:lang w:val="sk-SK"/>
                        </w:rPr>
                      </w:pPr>
                      <w:r>
                        <w:rPr>
                          <w:rFonts w:ascii="Times New Roman"/>
                          <w:color w:val="222222"/>
                          <w:spacing w:val="-1"/>
                          <w:w w:val="92"/>
                          <w:sz w:val="50"/>
                          <w:lang w:val="sk-SK"/>
                        </w:rPr>
                        <w:t>semienka mel</w:t>
                      </w:r>
                      <w:r w:rsidRPr="00AB20F9">
                        <w:rPr>
                          <w:rFonts w:ascii="Times New Roman" w:hAnsi="Times New Roman" w:cs="Times New Roman"/>
                          <w:color w:val="222222"/>
                          <w:spacing w:val="-1"/>
                          <w:w w:val="92"/>
                          <w:sz w:val="50"/>
                          <w:lang w:val="sk-SK"/>
                        </w:rPr>
                        <w:t>ó</w:t>
                      </w:r>
                      <w:r>
                        <w:rPr>
                          <w:rFonts w:ascii="Times New Roman"/>
                          <w:color w:val="222222"/>
                          <w:spacing w:val="-1"/>
                          <w:w w:val="92"/>
                          <w:sz w:val="50"/>
                          <w:lang w:val="sk-SK"/>
                        </w:rPr>
                        <w:t>n</w:t>
                      </w:r>
                      <w:r w:rsidR="00280C07">
                        <w:rPr>
                          <w:rFonts w:ascii="Times New Roman"/>
                          <w:color w:val="222222"/>
                          <w:spacing w:val="-1"/>
                          <w:w w:val="92"/>
                          <w:sz w:val="50"/>
                          <w:lang w:val="sk-SK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position w:val="22"/>
          <w:sz w:val="20"/>
          <w:lang w:val="sk-SK" w:eastAsia="sk-SK"/>
        </w:rPr>
        <w:drawing>
          <wp:inline distT="0" distB="0" distL="0" distR="0" wp14:anchorId="633AFFA6" wp14:editId="696E5CD7">
            <wp:extent cx="2853870" cy="2853975"/>
            <wp:effectExtent l="0" t="0" r="0" b="0"/>
            <wp:docPr id="234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3870" cy="285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2"/>
          <w:sz w:val="20"/>
        </w:rPr>
        <w:tab/>
      </w:r>
      <w:r>
        <w:rPr>
          <w:noProof/>
          <w:sz w:val="20"/>
          <w:lang w:val="sk-SK" w:eastAsia="sk-SK"/>
        </w:rPr>
        <mc:AlternateContent>
          <mc:Choice Requires="wpg">
            <w:drawing>
              <wp:inline distT="0" distB="0" distL="0" distR="0" wp14:anchorId="49ECA6A1" wp14:editId="16C1585D">
                <wp:extent cx="3140075" cy="3121025"/>
                <wp:effectExtent l="6350" t="7620" r="6350" b="5080"/>
                <wp:docPr id="154" name="Skupina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0075" cy="3121025"/>
                          <a:chOff x="0" y="0"/>
                          <a:chExt cx="4945" cy="4915"/>
                        </a:xfrm>
                      </wpg:grpSpPr>
                      <wps:wsp>
                        <wps:cNvPr id="155" name="Freeform 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45" cy="4915"/>
                          </a:xfrm>
                          <a:custGeom>
                            <a:avLst/>
                            <a:gdLst>
                              <a:gd name="T0" fmla="*/ 4945 w 4945"/>
                              <a:gd name="T1" fmla="*/ 214 h 4915"/>
                              <a:gd name="T2" fmla="*/ 4944 w 4945"/>
                              <a:gd name="T3" fmla="*/ 63 h 4915"/>
                              <a:gd name="T4" fmla="*/ 4944 w 4945"/>
                              <a:gd name="T5" fmla="*/ 1 h 4915"/>
                              <a:gd name="T6" fmla="*/ 4882 w 4945"/>
                              <a:gd name="T7" fmla="*/ 1 h 4915"/>
                              <a:gd name="T8" fmla="*/ 4882 w 4945"/>
                              <a:gd name="T9" fmla="*/ 63 h 4915"/>
                              <a:gd name="T10" fmla="*/ 4882 w 4945"/>
                              <a:gd name="T11" fmla="*/ 214 h 4915"/>
                              <a:gd name="T12" fmla="*/ 4882 w 4945"/>
                              <a:gd name="T13" fmla="*/ 223 h 4915"/>
                              <a:gd name="T14" fmla="*/ 4882 w 4945"/>
                              <a:gd name="T15" fmla="*/ 4697 h 4915"/>
                              <a:gd name="T16" fmla="*/ 4882 w 4945"/>
                              <a:gd name="T17" fmla="*/ 4707 h 4915"/>
                              <a:gd name="T18" fmla="*/ 4882 w 4945"/>
                              <a:gd name="T19" fmla="*/ 4853 h 4915"/>
                              <a:gd name="T20" fmla="*/ 4669 w 4945"/>
                              <a:gd name="T21" fmla="*/ 4853 h 4915"/>
                              <a:gd name="T22" fmla="*/ 4669 w 4945"/>
                              <a:gd name="T23" fmla="*/ 4852 h 4915"/>
                              <a:gd name="T24" fmla="*/ 263 w 4945"/>
                              <a:gd name="T25" fmla="*/ 4852 h 4915"/>
                              <a:gd name="T26" fmla="*/ 263 w 4945"/>
                              <a:gd name="T27" fmla="*/ 4853 h 4915"/>
                              <a:gd name="T28" fmla="*/ 63 w 4945"/>
                              <a:gd name="T29" fmla="*/ 4853 h 4915"/>
                              <a:gd name="T30" fmla="*/ 63 w 4945"/>
                              <a:gd name="T31" fmla="*/ 63 h 4915"/>
                              <a:gd name="T32" fmla="*/ 273 w 4945"/>
                              <a:gd name="T33" fmla="*/ 63 h 4915"/>
                              <a:gd name="T34" fmla="*/ 4658 w 4945"/>
                              <a:gd name="T35" fmla="*/ 63 h 4915"/>
                              <a:gd name="T36" fmla="*/ 4882 w 4945"/>
                              <a:gd name="T37" fmla="*/ 63 h 4915"/>
                              <a:gd name="T38" fmla="*/ 4882 w 4945"/>
                              <a:gd name="T39" fmla="*/ 1 h 4915"/>
                              <a:gd name="T40" fmla="*/ 4669 w 4945"/>
                              <a:gd name="T41" fmla="*/ 1 h 4915"/>
                              <a:gd name="T42" fmla="*/ 4669 w 4945"/>
                              <a:gd name="T43" fmla="*/ 0 h 4915"/>
                              <a:gd name="T44" fmla="*/ 263 w 4945"/>
                              <a:gd name="T45" fmla="*/ 0 h 4915"/>
                              <a:gd name="T46" fmla="*/ 263 w 4945"/>
                              <a:gd name="T47" fmla="*/ 1 h 4915"/>
                              <a:gd name="T48" fmla="*/ 0 w 4945"/>
                              <a:gd name="T49" fmla="*/ 1 h 4915"/>
                              <a:gd name="T50" fmla="*/ 0 w 4945"/>
                              <a:gd name="T51" fmla="*/ 4915 h 4915"/>
                              <a:gd name="T52" fmla="*/ 273 w 4945"/>
                              <a:gd name="T53" fmla="*/ 4915 h 4915"/>
                              <a:gd name="T54" fmla="*/ 4658 w 4945"/>
                              <a:gd name="T55" fmla="*/ 4915 h 4915"/>
                              <a:gd name="T56" fmla="*/ 4944 w 4945"/>
                              <a:gd name="T57" fmla="*/ 4915 h 4915"/>
                              <a:gd name="T58" fmla="*/ 4944 w 4945"/>
                              <a:gd name="T59" fmla="*/ 4853 h 4915"/>
                              <a:gd name="T60" fmla="*/ 4944 w 4945"/>
                              <a:gd name="T61" fmla="*/ 4707 h 4915"/>
                              <a:gd name="T62" fmla="*/ 4945 w 4945"/>
                              <a:gd name="T63" fmla="*/ 214 h 4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945" h="4915">
                                <a:moveTo>
                                  <a:pt x="4945" y="214"/>
                                </a:moveTo>
                                <a:lnTo>
                                  <a:pt x="4944" y="63"/>
                                </a:lnTo>
                                <a:lnTo>
                                  <a:pt x="4944" y="1"/>
                                </a:lnTo>
                                <a:lnTo>
                                  <a:pt x="4882" y="1"/>
                                </a:lnTo>
                                <a:lnTo>
                                  <a:pt x="4882" y="63"/>
                                </a:lnTo>
                                <a:lnTo>
                                  <a:pt x="4882" y="214"/>
                                </a:lnTo>
                                <a:lnTo>
                                  <a:pt x="4882" y="223"/>
                                </a:lnTo>
                                <a:lnTo>
                                  <a:pt x="4882" y="4697"/>
                                </a:lnTo>
                                <a:lnTo>
                                  <a:pt x="4882" y="4707"/>
                                </a:lnTo>
                                <a:lnTo>
                                  <a:pt x="4882" y="4853"/>
                                </a:lnTo>
                                <a:lnTo>
                                  <a:pt x="4669" y="4853"/>
                                </a:lnTo>
                                <a:lnTo>
                                  <a:pt x="4669" y="4852"/>
                                </a:lnTo>
                                <a:lnTo>
                                  <a:pt x="263" y="4852"/>
                                </a:lnTo>
                                <a:lnTo>
                                  <a:pt x="263" y="4853"/>
                                </a:lnTo>
                                <a:lnTo>
                                  <a:pt x="63" y="4853"/>
                                </a:lnTo>
                                <a:lnTo>
                                  <a:pt x="63" y="63"/>
                                </a:lnTo>
                                <a:lnTo>
                                  <a:pt x="273" y="63"/>
                                </a:lnTo>
                                <a:lnTo>
                                  <a:pt x="4658" y="63"/>
                                </a:lnTo>
                                <a:lnTo>
                                  <a:pt x="4882" y="63"/>
                                </a:lnTo>
                                <a:lnTo>
                                  <a:pt x="4882" y="1"/>
                                </a:lnTo>
                                <a:lnTo>
                                  <a:pt x="4669" y="1"/>
                                </a:lnTo>
                                <a:lnTo>
                                  <a:pt x="4669" y="0"/>
                                </a:lnTo>
                                <a:lnTo>
                                  <a:pt x="263" y="0"/>
                                </a:lnTo>
                                <a:lnTo>
                                  <a:pt x="263" y="1"/>
                                </a:lnTo>
                                <a:lnTo>
                                  <a:pt x="0" y="1"/>
                                </a:lnTo>
                                <a:lnTo>
                                  <a:pt x="0" y="4915"/>
                                </a:lnTo>
                                <a:lnTo>
                                  <a:pt x="273" y="4915"/>
                                </a:lnTo>
                                <a:lnTo>
                                  <a:pt x="4658" y="4915"/>
                                </a:lnTo>
                                <a:lnTo>
                                  <a:pt x="4944" y="4915"/>
                                </a:lnTo>
                                <a:lnTo>
                                  <a:pt x="4944" y="4853"/>
                                </a:lnTo>
                                <a:lnTo>
                                  <a:pt x="4944" y="4707"/>
                                </a:lnTo>
                                <a:lnTo>
                                  <a:pt x="4945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A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" y="197"/>
                            <a:ext cx="4505" cy="4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7" name="Freeform 70"/>
                        <wps:cNvSpPr>
                          <a:spLocks/>
                        </wps:cNvSpPr>
                        <wps:spPr bwMode="auto">
                          <a:xfrm>
                            <a:off x="34" y="4"/>
                            <a:ext cx="4890" cy="4890"/>
                          </a:xfrm>
                          <a:custGeom>
                            <a:avLst/>
                            <a:gdLst>
                              <a:gd name="T0" fmla="+- 0 4925 35"/>
                              <a:gd name="T1" fmla="*/ T0 w 4890"/>
                              <a:gd name="T2" fmla="+- 0 5 5"/>
                              <a:gd name="T3" fmla="*/ 5 h 4890"/>
                              <a:gd name="T4" fmla="+- 0 4897 35"/>
                              <a:gd name="T5" fmla="*/ T4 w 4890"/>
                              <a:gd name="T6" fmla="+- 0 5 5"/>
                              <a:gd name="T7" fmla="*/ 5 h 4890"/>
                              <a:gd name="T8" fmla="+- 0 4897 35"/>
                              <a:gd name="T9" fmla="*/ T8 w 4890"/>
                              <a:gd name="T10" fmla="+- 0 33 5"/>
                              <a:gd name="T11" fmla="*/ 33 h 4890"/>
                              <a:gd name="T12" fmla="+- 0 4897 35"/>
                              <a:gd name="T13" fmla="*/ T12 w 4890"/>
                              <a:gd name="T14" fmla="+- 0 4867 5"/>
                              <a:gd name="T15" fmla="*/ 4867 h 4890"/>
                              <a:gd name="T16" fmla="+- 0 62 35"/>
                              <a:gd name="T17" fmla="*/ T16 w 4890"/>
                              <a:gd name="T18" fmla="+- 0 4867 5"/>
                              <a:gd name="T19" fmla="*/ 4867 h 4890"/>
                              <a:gd name="T20" fmla="+- 0 62 35"/>
                              <a:gd name="T21" fmla="*/ T20 w 4890"/>
                              <a:gd name="T22" fmla="+- 0 33 5"/>
                              <a:gd name="T23" fmla="*/ 33 h 4890"/>
                              <a:gd name="T24" fmla="+- 0 4897 35"/>
                              <a:gd name="T25" fmla="*/ T24 w 4890"/>
                              <a:gd name="T26" fmla="+- 0 33 5"/>
                              <a:gd name="T27" fmla="*/ 33 h 4890"/>
                              <a:gd name="T28" fmla="+- 0 4897 35"/>
                              <a:gd name="T29" fmla="*/ T28 w 4890"/>
                              <a:gd name="T30" fmla="+- 0 5 5"/>
                              <a:gd name="T31" fmla="*/ 5 h 4890"/>
                              <a:gd name="T32" fmla="+- 0 35 35"/>
                              <a:gd name="T33" fmla="*/ T32 w 4890"/>
                              <a:gd name="T34" fmla="+- 0 5 5"/>
                              <a:gd name="T35" fmla="*/ 5 h 4890"/>
                              <a:gd name="T36" fmla="+- 0 35 35"/>
                              <a:gd name="T37" fmla="*/ T36 w 4890"/>
                              <a:gd name="T38" fmla="+- 0 33 5"/>
                              <a:gd name="T39" fmla="*/ 33 h 4890"/>
                              <a:gd name="T40" fmla="+- 0 35 35"/>
                              <a:gd name="T41" fmla="*/ T40 w 4890"/>
                              <a:gd name="T42" fmla="+- 0 4867 5"/>
                              <a:gd name="T43" fmla="*/ 4867 h 4890"/>
                              <a:gd name="T44" fmla="+- 0 35 35"/>
                              <a:gd name="T45" fmla="*/ T44 w 4890"/>
                              <a:gd name="T46" fmla="+- 0 4895 5"/>
                              <a:gd name="T47" fmla="*/ 4895 h 4890"/>
                              <a:gd name="T48" fmla="+- 0 4925 35"/>
                              <a:gd name="T49" fmla="*/ T48 w 4890"/>
                              <a:gd name="T50" fmla="+- 0 4895 5"/>
                              <a:gd name="T51" fmla="*/ 4895 h 4890"/>
                              <a:gd name="T52" fmla="+- 0 4925 35"/>
                              <a:gd name="T53" fmla="*/ T52 w 4890"/>
                              <a:gd name="T54" fmla="+- 0 4868 5"/>
                              <a:gd name="T55" fmla="*/ 4868 h 4890"/>
                              <a:gd name="T56" fmla="+- 0 4925 35"/>
                              <a:gd name="T57" fmla="*/ T56 w 4890"/>
                              <a:gd name="T58" fmla="+- 0 4867 5"/>
                              <a:gd name="T59" fmla="*/ 4867 h 4890"/>
                              <a:gd name="T60" fmla="+- 0 4925 35"/>
                              <a:gd name="T61" fmla="*/ T60 w 4890"/>
                              <a:gd name="T62" fmla="+- 0 33 5"/>
                              <a:gd name="T63" fmla="*/ 33 h 4890"/>
                              <a:gd name="T64" fmla="+- 0 4925 35"/>
                              <a:gd name="T65" fmla="*/ T64 w 4890"/>
                              <a:gd name="T66" fmla="+- 0 32 5"/>
                              <a:gd name="T67" fmla="*/ 32 h 4890"/>
                              <a:gd name="T68" fmla="+- 0 4925 35"/>
                              <a:gd name="T69" fmla="*/ T68 w 4890"/>
                              <a:gd name="T70" fmla="+- 0 5 5"/>
                              <a:gd name="T71" fmla="*/ 5 h 48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890" h="4890">
                                <a:moveTo>
                                  <a:pt x="489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8"/>
                                </a:lnTo>
                                <a:lnTo>
                                  <a:pt x="4862" y="4862"/>
                                </a:lnTo>
                                <a:lnTo>
                                  <a:pt x="27" y="4862"/>
                                </a:lnTo>
                                <a:lnTo>
                                  <a:pt x="27" y="28"/>
                                </a:lnTo>
                                <a:lnTo>
                                  <a:pt x="4862" y="28"/>
                                </a:lnTo>
                                <a:lnTo>
                                  <a:pt x="48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4862"/>
                                </a:lnTo>
                                <a:lnTo>
                                  <a:pt x="0" y="4890"/>
                                </a:lnTo>
                                <a:lnTo>
                                  <a:pt x="4890" y="4890"/>
                                </a:lnTo>
                                <a:lnTo>
                                  <a:pt x="4890" y="4863"/>
                                </a:lnTo>
                                <a:lnTo>
                                  <a:pt x="4890" y="4862"/>
                                </a:lnTo>
                                <a:lnTo>
                                  <a:pt x="4890" y="28"/>
                                </a:lnTo>
                                <a:lnTo>
                                  <a:pt x="4890" y="27"/>
                                </a:lnTo>
                                <a:lnTo>
                                  <a:pt x="48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A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08C4E33" id="Skupina 154" o:spid="_x0000_s1026" style="width:247.25pt;height:245.75pt;mso-position-horizontal-relative:char;mso-position-vertical-relative:line" coordsize="4945,4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">
                <v:shape id="Freeform 68" o:spid="_x0000_s1027" style="position:absolute;width:4945;height:4915;visibility:visible;mso-wrap-style:square;v-text-anchor:top" coordsize="4945,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" path="m4945,214l4944,63r,-62l4882,1r,62l4882,214r,9l4882,4697r,10l4882,4853r-213,l4669,4852r-4406,l263,4853r-200,l63,63r210,l4658,63r224,l4882,1r-213,l4669,,263,r,1l,1,,4915r273,l4658,4915r286,l4944,4853r,-146l4945,214xe" fillcolor="#1daa9b" stroked="f">
                  <v:path arrowok="t" o:connecttype="custom" o:connectlocs="4945,214;4944,63;4944,1;4882,1;4882,63;4882,214;4882,223;4882,4697;4882,4707;4882,4853;4669,4853;4669,4852;263,4852;263,4853;63,4853;63,63;273,63;4658,63;4882,63;4882,1;4669,1;4669,0;263,0;263,1;0,1;0,4915;273,4915;4658,4915;4944,4915;4944,4853;4944,4707;4945,214" o:connectangles="0,0,0,0,0,0,0,0,0,0,0,0,0,0,0,0,0,0,0,0,0,0,0,0,0,0,0,0,0,0,0,0"/>
                </v:shape>
                <v:shape id="Picture 69" o:spid="_x0000_s1028" type="#_x0000_t75" style="position:absolute;left:227;top:197;width:4505;height:4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">
                  <v:imagedata r:id="rId19" o:title=""/>
                </v:shape>
                <v:shape id="Freeform 70" o:spid="_x0000_s1029" style="position:absolute;left:34;top:4;width:4890;height:4890;visibility:visible;mso-wrap-style:square;v-text-anchor:top" coordsize="4890,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" path="m4890,r-28,l4862,28r,4834l27,4862,27,28r4835,l4862,,,,,28,,4862r,28l4890,4890r,-27l4890,4862r,-4834l4890,27r,-27xe" fillcolor="#1daa9b" stroked="f">
                  <v:path arrowok="t" o:connecttype="custom" o:connectlocs="4890,5;4862,5;4862,33;4862,4867;27,4867;27,33;4862,33;4862,5;0,5;0,33;0,4867;0,4895;4890,4895;4890,4868;4890,4867;4890,33;4890,32;4890,5" o:connectangles="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20"/>
          <w:sz w:val="20"/>
        </w:rPr>
        <w:t xml:space="preserve"> </w:t>
      </w:r>
      <w:r>
        <w:rPr>
          <w:noProof/>
          <w:spacing w:val="120"/>
          <w:sz w:val="20"/>
          <w:lang w:val="sk-SK" w:eastAsia="sk-SK"/>
        </w:rPr>
        <mc:AlternateContent>
          <mc:Choice Requires="wpg">
            <w:drawing>
              <wp:inline distT="0" distB="0" distL="0" distR="0" wp14:anchorId="1267B484" wp14:editId="2F84DF6E">
                <wp:extent cx="3140075" cy="3121025"/>
                <wp:effectExtent l="0" t="7620" r="3175" b="5080"/>
                <wp:docPr id="158" name="Skupina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0075" cy="3121025"/>
                          <a:chOff x="0" y="0"/>
                          <a:chExt cx="4945" cy="4915"/>
                        </a:xfrm>
                      </wpg:grpSpPr>
                      <wps:wsp>
                        <wps:cNvPr id="159" name="Freeform 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45" cy="4915"/>
                          </a:xfrm>
                          <a:custGeom>
                            <a:avLst/>
                            <a:gdLst>
                              <a:gd name="T0" fmla="*/ 4945 w 4945"/>
                              <a:gd name="T1" fmla="*/ 214 h 4915"/>
                              <a:gd name="T2" fmla="*/ 4944 w 4945"/>
                              <a:gd name="T3" fmla="*/ 63 h 4915"/>
                              <a:gd name="T4" fmla="*/ 4944 w 4945"/>
                              <a:gd name="T5" fmla="*/ 1 h 4915"/>
                              <a:gd name="T6" fmla="*/ 4882 w 4945"/>
                              <a:gd name="T7" fmla="*/ 1 h 4915"/>
                              <a:gd name="T8" fmla="*/ 4882 w 4945"/>
                              <a:gd name="T9" fmla="*/ 63 h 4915"/>
                              <a:gd name="T10" fmla="*/ 4882 w 4945"/>
                              <a:gd name="T11" fmla="*/ 214 h 4915"/>
                              <a:gd name="T12" fmla="*/ 4882 w 4945"/>
                              <a:gd name="T13" fmla="*/ 223 h 4915"/>
                              <a:gd name="T14" fmla="*/ 4882 w 4945"/>
                              <a:gd name="T15" fmla="*/ 4697 h 4915"/>
                              <a:gd name="T16" fmla="*/ 4882 w 4945"/>
                              <a:gd name="T17" fmla="*/ 4707 h 4915"/>
                              <a:gd name="T18" fmla="*/ 4882 w 4945"/>
                              <a:gd name="T19" fmla="*/ 4853 h 4915"/>
                              <a:gd name="T20" fmla="*/ 4669 w 4945"/>
                              <a:gd name="T21" fmla="*/ 4853 h 4915"/>
                              <a:gd name="T22" fmla="*/ 4669 w 4945"/>
                              <a:gd name="T23" fmla="*/ 4852 h 4915"/>
                              <a:gd name="T24" fmla="*/ 263 w 4945"/>
                              <a:gd name="T25" fmla="*/ 4852 h 4915"/>
                              <a:gd name="T26" fmla="*/ 263 w 4945"/>
                              <a:gd name="T27" fmla="*/ 4853 h 4915"/>
                              <a:gd name="T28" fmla="*/ 63 w 4945"/>
                              <a:gd name="T29" fmla="*/ 4853 h 4915"/>
                              <a:gd name="T30" fmla="*/ 63 w 4945"/>
                              <a:gd name="T31" fmla="*/ 63 h 4915"/>
                              <a:gd name="T32" fmla="*/ 273 w 4945"/>
                              <a:gd name="T33" fmla="*/ 63 h 4915"/>
                              <a:gd name="T34" fmla="*/ 4658 w 4945"/>
                              <a:gd name="T35" fmla="*/ 63 h 4915"/>
                              <a:gd name="T36" fmla="*/ 4882 w 4945"/>
                              <a:gd name="T37" fmla="*/ 63 h 4915"/>
                              <a:gd name="T38" fmla="*/ 4882 w 4945"/>
                              <a:gd name="T39" fmla="*/ 1 h 4915"/>
                              <a:gd name="T40" fmla="*/ 4669 w 4945"/>
                              <a:gd name="T41" fmla="*/ 1 h 4915"/>
                              <a:gd name="T42" fmla="*/ 4669 w 4945"/>
                              <a:gd name="T43" fmla="*/ 0 h 4915"/>
                              <a:gd name="T44" fmla="*/ 263 w 4945"/>
                              <a:gd name="T45" fmla="*/ 0 h 4915"/>
                              <a:gd name="T46" fmla="*/ 263 w 4945"/>
                              <a:gd name="T47" fmla="*/ 1 h 4915"/>
                              <a:gd name="T48" fmla="*/ 0 w 4945"/>
                              <a:gd name="T49" fmla="*/ 1 h 4915"/>
                              <a:gd name="T50" fmla="*/ 0 w 4945"/>
                              <a:gd name="T51" fmla="*/ 4915 h 4915"/>
                              <a:gd name="T52" fmla="*/ 273 w 4945"/>
                              <a:gd name="T53" fmla="*/ 4915 h 4915"/>
                              <a:gd name="T54" fmla="*/ 4658 w 4945"/>
                              <a:gd name="T55" fmla="*/ 4915 h 4915"/>
                              <a:gd name="T56" fmla="*/ 4944 w 4945"/>
                              <a:gd name="T57" fmla="*/ 4915 h 4915"/>
                              <a:gd name="T58" fmla="*/ 4944 w 4945"/>
                              <a:gd name="T59" fmla="*/ 4853 h 4915"/>
                              <a:gd name="T60" fmla="*/ 4944 w 4945"/>
                              <a:gd name="T61" fmla="*/ 4707 h 4915"/>
                              <a:gd name="T62" fmla="*/ 4945 w 4945"/>
                              <a:gd name="T63" fmla="*/ 214 h 4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945" h="4915">
                                <a:moveTo>
                                  <a:pt x="4945" y="214"/>
                                </a:moveTo>
                                <a:lnTo>
                                  <a:pt x="4944" y="63"/>
                                </a:lnTo>
                                <a:lnTo>
                                  <a:pt x="4944" y="1"/>
                                </a:lnTo>
                                <a:lnTo>
                                  <a:pt x="4882" y="1"/>
                                </a:lnTo>
                                <a:lnTo>
                                  <a:pt x="4882" y="63"/>
                                </a:lnTo>
                                <a:lnTo>
                                  <a:pt x="4882" y="214"/>
                                </a:lnTo>
                                <a:lnTo>
                                  <a:pt x="4882" y="223"/>
                                </a:lnTo>
                                <a:lnTo>
                                  <a:pt x="4882" y="4697"/>
                                </a:lnTo>
                                <a:lnTo>
                                  <a:pt x="4882" y="4707"/>
                                </a:lnTo>
                                <a:lnTo>
                                  <a:pt x="4882" y="4853"/>
                                </a:lnTo>
                                <a:lnTo>
                                  <a:pt x="4669" y="4853"/>
                                </a:lnTo>
                                <a:lnTo>
                                  <a:pt x="4669" y="4852"/>
                                </a:lnTo>
                                <a:lnTo>
                                  <a:pt x="263" y="4852"/>
                                </a:lnTo>
                                <a:lnTo>
                                  <a:pt x="263" y="4853"/>
                                </a:lnTo>
                                <a:lnTo>
                                  <a:pt x="63" y="4853"/>
                                </a:lnTo>
                                <a:lnTo>
                                  <a:pt x="63" y="63"/>
                                </a:lnTo>
                                <a:lnTo>
                                  <a:pt x="273" y="63"/>
                                </a:lnTo>
                                <a:lnTo>
                                  <a:pt x="4658" y="63"/>
                                </a:lnTo>
                                <a:lnTo>
                                  <a:pt x="4882" y="63"/>
                                </a:lnTo>
                                <a:lnTo>
                                  <a:pt x="4882" y="1"/>
                                </a:lnTo>
                                <a:lnTo>
                                  <a:pt x="4669" y="1"/>
                                </a:lnTo>
                                <a:lnTo>
                                  <a:pt x="4669" y="0"/>
                                </a:lnTo>
                                <a:lnTo>
                                  <a:pt x="263" y="0"/>
                                </a:lnTo>
                                <a:lnTo>
                                  <a:pt x="263" y="1"/>
                                </a:lnTo>
                                <a:lnTo>
                                  <a:pt x="0" y="1"/>
                                </a:lnTo>
                                <a:lnTo>
                                  <a:pt x="0" y="4915"/>
                                </a:lnTo>
                                <a:lnTo>
                                  <a:pt x="273" y="4915"/>
                                </a:lnTo>
                                <a:lnTo>
                                  <a:pt x="4658" y="4915"/>
                                </a:lnTo>
                                <a:lnTo>
                                  <a:pt x="4944" y="4915"/>
                                </a:lnTo>
                                <a:lnTo>
                                  <a:pt x="4944" y="4853"/>
                                </a:lnTo>
                                <a:lnTo>
                                  <a:pt x="4944" y="4707"/>
                                </a:lnTo>
                                <a:lnTo>
                                  <a:pt x="4945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A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" y="456"/>
                            <a:ext cx="4505" cy="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" name="Freeform 66"/>
                        <wps:cNvSpPr>
                          <a:spLocks/>
                        </wps:cNvSpPr>
                        <wps:spPr bwMode="auto">
                          <a:xfrm>
                            <a:off x="34" y="4"/>
                            <a:ext cx="4890" cy="4890"/>
                          </a:xfrm>
                          <a:custGeom>
                            <a:avLst/>
                            <a:gdLst>
                              <a:gd name="T0" fmla="+- 0 4925 35"/>
                              <a:gd name="T1" fmla="*/ T0 w 4890"/>
                              <a:gd name="T2" fmla="+- 0 5 5"/>
                              <a:gd name="T3" fmla="*/ 5 h 4890"/>
                              <a:gd name="T4" fmla="+- 0 4897 35"/>
                              <a:gd name="T5" fmla="*/ T4 w 4890"/>
                              <a:gd name="T6" fmla="+- 0 5 5"/>
                              <a:gd name="T7" fmla="*/ 5 h 4890"/>
                              <a:gd name="T8" fmla="+- 0 4897 35"/>
                              <a:gd name="T9" fmla="*/ T8 w 4890"/>
                              <a:gd name="T10" fmla="+- 0 33 5"/>
                              <a:gd name="T11" fmla="*/ 33 h 4890"/>
                              <a:gd name="T12" fmla="+- 0 4897 35"/>
                              <a:gd name="T13" fmla="*/ T12 w 4890"/>
                              <a:gd name="T14" fmla="+- 0 4867 5"/>
                              <a:gd name="T15" fmla="*/ 4867 h 4890"/>
                              <a:gd name="T16" fmla="+- 0 62 35"/>
                              <a:gd name="T17" fmla="*/ T16 w 4890"/>
                              <a:gd name="T18" fmla="+- 0 4867 5"/>
                              <a:gd name="T19" fmla="*/ 4867 h 4890"/>
                              <a:gd name="T20" fmla="+- 0 62 35"/>
                              <a:gd name="T21" fmla="*/ T20 w 4890"/>
                              <a:gd name="T22" fmla="+- 0 33 5"/>
                              <a:gd name="T23" fmla="*/ 33 h 4890"/>
                              <a:gd name="T24" fmla="+- 0 4897 35"/>
                              <a:gd name="T25" fmla="*/ T24 w 4890"/>
                              <a:gd name="T26" fmla="+- 0 33 5"/>
                              <a:gd name="T27" fmla="*/ 33 h 4890"/>
                              <a:gd name="T28" fmla="+- 0 4897 35"/>
                              <a:gd name="T29" fmla="*/ T28 w 4890"/>
                              <a:gd name="T30" fmla="+- 0 5 5"/>
                              <a:gd name="T31" fmla="*/ 5 h 4890"/>
                              <a:gd name="T32" fmla="+- 0 35 35"/>
                              <a:gd name="T33" fmla="*/ T32 w 4890"/>
                              <a:gd name="T34" fmla="+- 0 5 5"/>
                              <a:gd name="T35" fmla="*/ 5 h 4890"/>
                              <a:gd name="T36" fmla="+- 0 35 35"/>
                              <a:gd name="T37" fmla="*/ T36 w 4890"/>
                              <a:gd name="T38" fmla="+- 0 33 5"/>
                              <a:gd name="T39" fmla="*/ 33 h 4890"/>
                              <a:gd name="T40" fmla="+- 0 35 35"/>
                              <a:gd name="T41" fmla="*/ T40 w 4890"/>
                              <a:gd name="T42" fmla="+- 0 4867 5"/>
                              <a:gd name="T43" fmla="*/ 4867 h 4890"/>
                              <a:gd name="T44" fmla="+- 0 35 35"/>
                              <a:gd name="T45" fmla="*/ T44 w 4890"/>
                              <a:gd name="T46" fmla="+- 0 4895 5"/>
                              <a:gd name="T47" fmla="*/ 4895 h 4890"/>
                              <a:gd name="T48" fmla="+- 0 4925 35"/>
                              <a:gd name="T49" fmla="*/ T48 w 4890"/>
                              <a:gd name="T50" fmla="+- 0 4895 5"/>
                              <a:gd name="T51" fmla="*/ 4895 h 4890"/>
                              <a:gd name="T52" fmla="+- 0 4925 35"/>
                              <a:gd name="T53" fmla="*/ T52 w 4890"/>
                              <a:gd name="T54" fmla="+- 0 4868 5"/>
                              <a:gd name="T55" fmla="*/ 4868 h 4890"/>
                              <a:gd name="T56" fmla="+- 0 4925 35"/>
                              <a:gd name="T57" fmla="*/ T56 w 4890"/>
                              <a:gd name="T58" fmla="+- 0 4867 5"/>
                              <a:gd name="T59" fmla="*/ 4867 h 4890"/>
                              <a:gd name="T60" fmla="+- 0 4925 35"/>
                              <a:gd name="T61" fmla="*/ T60 w 4890"/>
                              <a:gd name="T62" fmla="+- 0 33 5"/>
                              <a:gd name="T63" fmla="*/ 33 h 4890"/>
                              <a:gd name="T64" fmla="+- 0 4925 35"/>
                              <a:gd name="T65" fmla="*/ T64 w 4890"/>
                              <a:gd name="T66" fmla="+- 0 32 5"/>
                              <a:gd name="T67" fmla="*/ 32 h 4890"/>
                              <a:gd name="T68" fmla="+- 0 4925 35"/>
                              <a:gd name="T69" fmla="*/ T68 w 4890"/>
                              <a:gd name="T70" fmla="+- 0 5 5"/>
                              <a:gd name="T71" fmla="*/ 5 h 48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890" h="4890">
                                <a:moveTo>
                                  <a:pt x="489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8"/>
                                </a:lnTo>
                                <a:lnTo>
                                  <a:pt x="4862" y="4862"/>
                                </a:lnTo>
                                <a:lnTo>
                                  <a:pt x="27" y="4862"/>
                                </a:lnTo>
                                <a:lnTo>
                                  <a:pt x="27" y="28"/>
                                </a:lnTo>
                                <a:lnTo>
                                  <a:pt x="4862" y="28"/>
                                </a:lnTo>
                                <a:lnTo>
                                  <a:pt x="48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4862"/>
                                </a:lnTo>
                                <a:lnTo>
                                  <a:pt x="0" y="4890"/>
                                </a:lnTo>
                                <a:lnTo>
                                  <a:pt x="4890" y="4890"/>
                                </a:lnTo>
                                <a:lnTo>
                                  <a:pt x="4890" y="4863"/>
                                </a:lnTo>
                                <a:lnTo>
                                  <a:pt x="4890" y="4862"/>
                                </a:lnTo>
                                <a:lnTo>
                                  <a:pt x="4890" y="28"/>
                                </a:lnTo>
                                <a:lnTo>
                                  <a:pt x="4890" y="27"/>
                                </a:lnTo>
                                <a:lnTo>
                                  <a:pt x="48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A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58E3FE1" id="Skupina 158" o:spid="_x0000_s1026" style="width:247.25pt;height:245.75pt;mso-position-horizontal-relative:char;mso-position-vertical-relative:line" coordsize="4945,4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">
                <v:shape id="Freeform 64" o:spid="_x0000_s1027" style="position:absolute;width:4945;height:4915;visibility:visible;mso-wrap-style:square;v-text-anchor:top" coordsize="4945,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" path="m4945,214l4944,63r,-62l4882,1r,62l4882,214r,9l4882,4697r,10l4882,4853r-213,l4669,4852r-4406,l263,4853r-200,l63,63r210,l4658,63r224,l4882,1r-213,l4669,,263,r,1l,1,,4915r273,l4658,4915r286,l4944,4853r,-146l4945,214xe" fillcolor="#1daa9b" stroked="f">
                  <v:path arrowok="t" o:connecttype="custom" o:connectlocs="4945,214;4944,63;4944,1;4882,1;4882,63;4882,214;4882,223;4882,4697;4882,4707;4882,4853;4669,4853;4669,4852;263,4852;263,4853;63,4853;63,63;273,63;4658,63;4882,63;4882,1;4669,1;4669,0;263,0;263,1;0,1;0,4915;273,4915;4658,4915;4944,4915;4944,4853;4944,4707;4945,214" o:connectangles="0,0,0,0,0,0,0,0,0,0,0,0,0,0,0,0,0,0,0,0,0,0,0,0,0,0,0,0,0,0,0,0"/>
                </v:shape>
                <v:shape id="Picture 65" o:spid="_x0000_s1028" type="#_x0000_t75" style="position:absolute;left:227;top:456;width:4505;height:4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">
                  <v:imagedata r:id="rId21" o:title=""/>
                </v:shape>
                <v:shape id="Freeform 66" o:spid="_x0000_s1029" style="position:absolute;left:34;top:4;width:4890;height:4890;visibility:visible;mso-wrap-style:square;v-text-anchor:top" coordsize="4890,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" path="m4890,r-28,l4862,28r,4834l27,4862,27,28r4835,l4862,,,,,28,,4862r,28l4890,4890r,-27l4890,4862r,-4834l4890,27r,-27xe" fillcolor="#1daa9b" stroked="f">
                  <v:path arrowok="t" o:connecttype="custom" o:connectlocs="4890,5;4862,5;4862,33;4862,4867;27,4867;27,33;4862,33;4862,5;0,5;0,33;0,4867;0,4895;4890,4895;4890,4868;4890,4867;4890,33;4890,32;4890,5" o:connectangles="0,0,0,0,0,0,0,0,0,0,0,0,0,0,0,0,0,0"/>
                </v:shape>
                <w10:anchorlock/>
              </v:group>
            </w:pict>
          </mc:Fallback>
        </mc:AlternateContent>
      </w:r>
    </w:p>
    <w:p w:rsidR="00ED1F4B" w:rsidRDefault="00ED1F4B" w:rsidP="00ED1F4B">
      <w:pPr>
        <w:ind w:left="117"/>
        <w:rPr>
          <w:sz w:val="20"/>
        </w:rPr>
      </w:pPr>
      <w:r>
        <w:rPr>
          <w:noProof/>
          <w:position w:val="-1"/>
          <w:sz w:val="20"/>
          <w:lang w:val="sk-SK" w:eastAsia="sk-SK"/>
        </w:rPr>
        <mc:AlternateContent>
          <mc:Choice Requires="wps">
            <w:drawing>
              <wp:inline distT="0" distB="0" distL="0" distR="0" wp14:anchorId="177C50A3" wp14:editId="172E303E">
                <wp:extent cx="3106420" cy="563880"/>
                <wp:effectExtent l="13970" t="17145" r="22860" b="19050"/>
                <wp:docPr id="162" name="Textové po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563880"/>
                        </a:xfrm>
                        <a:prstGeom prst="rect">
                          <a:avLst/>
                        </a:prstGeom>
                        <a:noFill/>
                        <a:ln w="27737">
                          <a:solidFill>
                            <a:srgbClr val="1DAA9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1F4B" w:rsidRPr="00AB20F9" w:rsidRDefault="00ED1F4B" w:rsidP="00ED1F4B">
                            <w:pPr>
                              <w:spacing w:before="82"/>
                              <w:ind w:left="1256"/>
                              <w:rPr>
                                <w:rFonts w:ascii="Times New Roman"/>
                                <w:sz w:val="50"/>
                                <w:lang w:val="sk-SK"/>
                              </w:rPr>
                            </w:pPr>
                            <w:r>
                              <w:rPr>
                                <w:rFonts w:ascii="Times New Roman"/>
                                <w:color w:val="222222"/>
                                <w:spacing w:val="-1"/>
                                <w:w w:val="92"/>
                                <w:sz w:val="50"/>
                                <w:lang w:val="sk-SK"/>
                              </w:rPr>
                              <w:t>mel</w:t>
                            </w:r>
                            <w:r w:rsidRPr="00AB20F9">
                              <w:rPr>
                                <w:rFonts w:ascii="Times New Roman" w:hAnsi="Times New Roman" w:cs="Times New Roman"/>
                                <w:color w:val="222222"/>
                                <w:spacing w:val="-1"/>
                                <w:w w:val="92"/>
                                <w:sz w:val="50"/>
                                <w:lang w:val="sk-SK"/>
                              </w:rPr>
                              <w:t>ó</w:t>
                            </w:r>
                            <w:r>
                              <w:rPr>
                                <w:rFonts w:ascii="Times New Roman"/>
                                <w:color w:val="222222"/>
                                <w:spacing w:val="-1"/>
                                <w:w w:val="92"/>
                                <w:sz w:val="50"/>
                                <w:lang w:val="sk-SK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7C50A3" id="Textové pole 162" o:spid="_x0000_s1035" type="#_x0000_t202" style="width:244.6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" filled="f" strokecolor="#1daa9b" strokeweight=".77047mm">
                <v:textbox inset="0,0,0,0">
                  <w:txbxContent>
                    <w:p w:rsidR="00ED1F4B" w:rsidRPr="00AB20F9" w:rsidRDefault="00ED1F4B" w:rsidP="00ED1F4B">
                      <w:pPr>
                        <w:spacing w:before="82"/>
                        <w:ind w:left="1256"/>
                        <w:rPr>
                          <w:rFonts w:ascii="Times New Roman"/>
                          <w:sz w:val="50"/>
                          <w:lang w:val="sk-SK"/>
                        </w:rPr>
                      </w:pPr>
                      <w:r>
                        <w:rPr>
                          <w:rFonts w:ascii="Times New Roman"/>
                          <w:color w:val="222222"/>
                          <w:spacing w:val="-1"/>
                          <w:w w:val="92"/>
                          <w:sz w:val="50"/>
                          <w:lang w:val="sk-SK"/>
                        </w:rPr>
                        <w:t>mel</w:t>
                      </w:r>
                      <w:r w:rsidRPr="00AB20F9">
                        <w:rPr>
                          <w:rFonts w:ascii="Times New Roman" w:hAnsi="Times New Roman" w:cs="Times New Roman"/>
                          <w:color w:val="222222"/>
                          <w:spacing w:val="-1"/>
                          <w:w w:val="92"/>
                          <w:sz w:val="50"/>
                          <w:lang w:val="sk-SK"/>
                        </w:rPr>
                        <w:t>ó</w:t>
                      </w:r>
                      <w:r>
                        <w:rPr>
                          <w:rFonts w:ascii="Times New Roman"/>
                          <w:color w:val="222222"/>
                          <w:spacing w:val="-1"/>
                          <w:w w:val="92"/>
                          <w:sz w:val="50"/>
                          <w:lang w:val="sk-SK"/>
                        </w:rPr>
                        <w:t>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102"/>
          <w:position w:val="-1"/>
          <w:sz w:val="20"/>
        </w:rPr>
        <w:t xml:space="preserve"> </w:t>
      </w:r>
      <w:r>
        <w:rPr>
          <w:noProof/>
          <w:spacing w:val="102"/>
          <w:position w:val="-1"/>
          <w:sz w:val="20"/>
          <w:lang w:val="sk-SK" w:eastAsia="sk-SK"/>
        </w:rPr>
        <mc:AlternateContent>
          <mc:Choice Requires="wps">
            <w:drawing>
              <wp:inline distT="0" distB="0" distL="0" distR="0" wp14:anchorId="61FD88BF" wp14:editId="5673F980">
                <wp:extent cx="3106420" cy="563880"/>
                <wp:effectExtent l="15240" t="17145" r="21590" b="19050"/>
                <wp:docPr id="163" name="Textové po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563880"/>
                        </a:xfrm>
                        <a:prstGeom prst="rect">
                          <a:avLst/>
                        </a:prstGeom>
                        <a:noFill/>
                        <a:ln w="27737">
                          <a:solidFill>
                            <a:srgbClr val="1DAA9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1F4B" w:rsidRDefault="00ED1F4B" w:rsidP="00ED1F4B">
                            <w:pPr>
                              <w:spacing w:before="82"/>
                              <w:ind w:left="1632"/>
                              <w:rPr>
                                <w:rFonts w:ascii="Times New Roman"/>
                                <w:sz w:val="5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/>
                                <w:color w:val="222222"/>
                                <w:sz w:val="50"/>
                              </w:rPr>
                              <w:t>avok</w:t>
                            </w:r>
                            <w:r w:rsidRPr="00AB20F9">
                              <w:rPr>
                                <w:rFonts w:ascii="Times New Roman" w:hAnsi="Times New Roman" w:cs="Times New Roman"/>
                                <w:color w:val="222222"/>
                                <w:sz w:val="50"/>
                              </w:rPr>
                              <w:t>á</w:t>
                            </w:r>
                            <w:r>
                              <w:rPr>
                                <w:rFonts w:ascii="Times New Roman"/>
                                <w:color w:val="222222"/>
                                <w:sz w:val="50"/>
                              </w:rPr>
                              <w:t>d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FD88BF" id="Textové pole 163" o:spid="_x0000_s1036" type="#_x0000_t202" style="width:244.6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" filled="f" strokecolor="#1daa9b" strokeweight=".77047mm">
                <v:textbox inset="0,0,0,0">
                  <w:txbxContent>
                    <w:p w:rsidR="00ED1F4B" w:rsidRDefault="00ED1F4B" w:rsidP="00ED1F4B">
                      <w:pPr>
                        <w:spacing w:before="82"/>
                        <w:ind w:left="1632"/>
                        <w:rPr>
                          <w:rFonts w:ascii="Times New Roman"/>
                          <w:sz w:val="50"/>
                        </w:rPr>
                      </w:pPr>
                      <w:proofErr w:type="spellStart"/>
                      <w:r>
                        <w:rPr>
                          <w:rFonts w:ascii="Times New Roman"/>
                          <w:color w:val="222222"/>
                          <w:sz w:val="50"/>
                        </w:rPr>
                        <w:t>avok</w:t>
                      </w:r>
                      <w:r w:rsidRPr="00AB20F9">
                        <w:rPr>
                          <w:rFonts w:ascii="Times New Roman" w:hAnsi="Times New Roman" w:cs="Times New Roman"/>
                          <w:color w:val="222222"/>
                          <w:sz w:val="50"/>
                        </w:rPr>
                        <w:t>á</w:t>
                      </w:r>
                      <w:r>
                        <w:rPr>
                          <w:rFonts w:ascii="Times New Roman"/>
                          <w:color w:val="222222"/>
                          <w:sz w:val="50"/>
                        </w:rPr>
                        <w:t>do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123"/>
          <w:position w:val="-1"/>
          <w:sz w:val="20"/>
        </w:rPr>
        <w:t xml:space="preserve"> </w:t>
      </w:r>
      <w:r>
        <w:rPr>
          <w:noProof/>
          <w:spacing w:val="123"/>
          <w:position w:val="-1"/>
          <w:sz w:val="20"/>
          <w:lang w:val="sk-SK" w:eastAsia="sk-SK"/>
        </w:rPr>
        <mc:AlternateContent>
          <mc:Choice Requires="wps">
            <w:drawing>
              <wp:inline distT="0" distB="0" distL="0" distR="0" wp14:anchorId="3A3795D7" wp14:editId="017C39FE">
                <wp:extent cx="3106420" cy="563880"/>
                <wp:effectExtent l="20320" t="17145" r="16510" b="19050"/>
                <wp:docPr id="164" name="Textové po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563880"/>
                        </a:xfrm>
                        <a:prstGeom prst="rect">
                          <a:avLst/>
                        </a:prstGeom>
                        <a:noFill/>
                        <a:ln w="27737">
                          <a:solidFill>
                            <a:srgbClr val="1DAA9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1F4B" w:rsidRPr="00AB20F9" w:rsidRDefault="00ED1F4B" w:rsidP="00ED1F4B">
                            <w:pPr>
                              <w:spacing w:before="82"/>
                              <w:ind w:left="1606" w:right="1605"/>
                              <w:jc w:val="center"/>
                              <w:rPr>
                                <w:rFonts w:ascii="Times New Roman"/>
                                <w:sz w:val="50"/>
                                <w:lang w:val="sk-SK"/>
                              </w:rPr>
                            </w:pPr>
                            <w:r>
                              <w:rPr>
                                <w:rFonts w:ascii="Times New Roman"/>
                                <w:color w:val="222222"/>
                                <w:sz w:val="50"/>
                                <w:lang w:val="sk-SK"/>
                              </w:rPr>
                              <w:t>jablk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3795D7" id="Textové pole 164" o:spid="_x0000_s1037" type="#_x0000_t202" style="width:244.6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" filled="f" strokecolor="#1daa9b" strokeweight=".77047mm">
                <v:textbox inset="0,0,0,0">
                  <w:txbxContent>
                    <w:p w:rsidR="00ED1F4B" w:rsidRPr="00AB20F9" w:rsidRDefault="00ED1F4B" w:rsidP="00ED1F4B">
                      <w:pPr>
                        <w:spacing w:before="82"/>
                        <w:ind w:left="1606" w:right="1605"/>
                        <w:jc w:val="center"/>
                        <w:rPr>
                          <w:rFonts w:ascii="Times New Roman"/>
                          <w:sz w:val="50"/>
                          <w:lang w:val="sk-SK"/>
                        </w:rPr>
                      </w:pPr>
                      <w:r>
                        <w:rPr>
                          <w:rFonts w:ascii="Times New Roman"/>
                          <w:color w:val="222222"/>
                          <w:sz w:val="50"/>
                          <w:lang w:val="sk-SK"/>
                        </w:rPr>
                        <w:t>jablk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D1F4B" w:rsidRDefault="00ED1F4B" w:rsidP="00ED1F4B">
      <w:pPr>
        <w:ind w:left="105"/>
        <w:rPr>
          <w:sz w:val="20"/>
        </w:rPr>
      </w:pPr>
      <w:r>
        <w:rPr>
          <w:noProof/>
          <w:sz w:val="20"/>
          <w:lang w:val="sk-SK" w:eastAsia="sk-SK"/>
        </w:rPr>
        <mc:AlternateContent>
          <mc:Choice Requires="wpg">
            <w:drawing>
              <wp:inline distT="0" distB="0" distL="0" distR="0" wp14:anchorId="15C9736F" wp14:editId="6C5E189A">
                <wp:extent cx="3140075" cy="3121025"/>
                <wp:effectExtent l="6350" t="7620" r="6350" b="5080"/>
                <wp:docPr id="165" name="Skupina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0075" cy="3121025"/>
                          <a:chOff x="0" y="0"/>
                          <a:chExt cx="4945" cy="4915"/>
                        </a:xfrm>
                      </wpg:grpSpPr>
                      <wps:wsp>
                        <wps:cNvPr id="166" name="Freeform 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45" cy="4915"/>
                          </a:xfrm>
                          <a:custGeom>
                            <a:avLst/>
                            <a:gdLst>
                              <a:gd name="T0" fmla="*/ 4945 w 4945"/>
                              <a:gd name="T1" fmla="*/ 214 h 4915"/>
                              <a:gd name="T2" fmla="*/ 4944 w 4945"/>
                              <a:gd name="T3" fmla="*/ 62 h 4915"/>
                              <a:gd name="T4" fmla="*/ 4944 w 4945"/>
                              <a:gd name="T5" fmla="*/ 0 h 4915"/>
                              <a:gd name="T6" fmla="*/ 4882 w 4945"/>
                              <a:gd name="T7" fmla="*/ 0 h 4915"/>
                              <a:gd name="T8" fmla="*/ 4882 w 4945"/>
                              <a:gd name="T9" fmla="*/ 62 h 4915"/>
                              <a:gd name="T10" fmla="*/ 4882 w 4945"/>
                              <a:gd name="T11" fmla="*/ 214 h 4915"/>
                              <a:gd name="T12" fmla="*/ 4882 w 4945"/>
                              <a:gd name="T13" fmla="*/ 224 h 4915"/>
                              <a:gd name="T14" fmla="*/ 4882 w 4945"/>
                              <a:gd name="T15" fmla="*/ 4698 h 4915"/>
                              <a:gd name="T16" fmla="*/ 4882 w 4945"/>
                              <a:gd name="T17" fmla="*/ 4707 h 4915"/>
                              <a:gd name="T18" fmla="*/ 4882 w 4945"/>
                              <a:gd name="T19" fmla="*/ 4852 h 4915"/>
                              <a:gd name="T20" fmla="*/ 4658 w 4945"/>
                              <a:gd name="T21" fmla="*/ 4852 h 4915"/>
                              <a:gd name="T22" fmla="*/ 273 w 4945"/>
                              <a:gd name="T23" fmla="*/ 4852 h 4915"/>
                              <a:gd name="T24" fmla="*/ 63 w 4945"/>
                              <a:gd name="T25" fmla="*/ 4852 h 4915"/>
                              <a:gd name="T26" fmla="*/ 63 w 4945"/>
                              <a:gd name="T27" fmla="*/ 62 h 4915"/>
                              <a:gd name="T28" fmla="*/ 263 w 4945"/>
                              <a:gd name="T29" fmla="*/ 62 h 4915"/>
                              <a:gd name="T30" fmla="*/ 263 w 4945"/>
                              <a:gd name="T31" fmla="*/ 63 h 4915"/>
                              <a:gd name="T32" fmla="*/ 4669 w 4945"/>
                              <a:gd name="T33" fmla="*/ 63 h 4915"/>
                              <a:gd name="T34" fmla="*/ 4669 w 4945"/>
                              <a:gd name="T35" fmla="*/ 62 h 4915"/>
                              <a:gd name="T36" fmla="*/ 4882 w 4945"/>
                              <a:gd name="T37" fmla="*/ 62 h 4915"/>
                              <a:gd name="T38" fmla="*/ 4882 w 4945"/>
                              <a:gd name="T39" fmla="*/ 0 h 4915"/>
                              <a:gd name="T40" fmla="*/ 4658 w 4945"/>
                              <a:gd name="T41" fmla="*/ 0 h 4915"/>
                              <a:gd name="T42" fmla="*/ 273 w 4945"/>
                              <a:gd name="T43" fmla="*/ 0 h 4915"/>
                              <a:gd name="T44" fmla="*/ 0 w 4945"/>
                              <a:gd name="T45" fmla="*/ 0 h 4915"/>
                              <a:gd name="T46" fmla="*/ 0 w 4945"/>
                              <a:gd name="T47" fmla="*/ 62 h 4915"/>
                              <a:gd name="T48" fmla="*/ 0 w 4945"/>
                              <a:gd name="T49" fmla="*/ 214 h 4915"/>
                              <a:gd name="T50" fmla="*/ 0 w 4945"/>
                              <a:gd name="T51" fmla="*/ 4914 h 4915"/>
                              <a:gd name="T52" fmla="*/ 263 w 4945"/>
                              <a:gd name="T53" fmla="*/ 4914 h 4915"/>
                              <a:gd name="T54" fmla="*/ 263 w 4945"/>
                              <a:gd name="T55" fmla="*/ 4915 h 4915"/>
                              <a:gd name="T56" fmla="*/ 4669 w 4945"/>
                              <a:gd name="T57" fmla="*/ 4915 h 4915"/>
                              <a:gd name="T58" fmla="*/ 4669 w 4945"/>
                              <a:gd name="T59" fmla="*/ 4914 h 4915"/>
                              <a:gd name="T60" fmla="*/ 4944 w 4945"/>
                              <a:gd name="T61" fmla="*/ 4914 h 4915"/>
                              <a:gd name="T62" fmla="*/ 4944 w 4945"/>
                              <a:gd name="T63" fmla="*/ 4852 h 4915"/>
                              <a:gd name="T64" fmla="*/ 4944 w 4945"/>
                              <a:gd name="T65" fmla="*/ 4707 h 4915"/>
                              <a:gd name="T66" fmla="*/ 4945 w 4945"/>
                              <a:gd name="T67" fmla="*/ 214 h 4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945" h="4915">
                                <a:moveTo>
                                  <a:pt x="4945" y="214"/>
                                </a:moveTo>
                                <a:lnTo>
                                  <a:pt x="4944" y="62"/>
                                </a:lnTo>
                                <a:lnTo>
                                  <a:pt x="4944" y="0"/>
                                </a:lnTo>
                                <a:lnTo>
                                  <a:pt x="4882" y="0"/>
                                </a:lnTo>
                                <a:lnTo>
                                  <a:pt x="4882" y="62"/>
                                </a:lnTo>
                                <a:lnTo>
                                  <a:pt x="4882" y="214"/>
                                </a:lnTo>
                                <a:lnTo>
                                  <a:pt x="4882" y="224"/>
                                </a:lnTo>
                                <a:lnTo>
                                  <a:pt x="4882" y="4698"/>
                                </a:lnTo>
                                <a:lnTo>
                                  <a:pt x="4882" y="4707"/>
                                </a:lnTo>
                                <a:lnTo>
                                  <a:pt x="4882" y="4852"/>
                                </a:lnTo>
                                <a:lnTo>
                                  <a:pt x="4658" y="4852"/>
                                </a:lnTo>
                                <a:lnTo>
                                  <a:pt x="273" y="4852"/>
                                </a:lnTo>
                                <a:lnTo>
                                  <a:pt x="63" y="4852"/>
                                </a:lnTo>
                                <a:lnTo>
                                  <a:pt x="63" y="62"/>
                                </a:lnTo>
                                <a:lnTo>
                                  <a:pt x="263" y="62"/>
                                </a:lnTo>
                                <a:lnTo>
                                  <a:pt x="263" y="63"/>
                                </a:lnTo>
                                <a:lnTo>
                                  <a:pt x="4669" y="63"/>
                                </a:lnTo>
                                <a:lnTo>
                                  <a:pt x="4669" y="62"/>
                                </a:lnTo>
                                <a:lnTo>
                                  <a:pt x="4882" y="62"/>
                                </a:lnTo>
                                <a:lnTo>
                                  <a:pt x="4882" y="0"/>
                                </a:lnTo>
                                <a:lnTo>
                                  <a:pt x="4658" y="0"/>
                                </a:lnTo>
                                <a:lnTo>
                                  <a:pt x="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  <a:lnTo>
                                  <a:pt x="0" y="214"/>
                                </a:lnTo>
                                <a:lnTo>
                                  <a:pt x="0" y="4914"/>
                                </a:lnTo>
                                <a:lnTo>
                                  <a:pt x="263" y="4914"/>
                                </a:lnTo>
                                <a:lnTo>
                                  <a:pt x="263" y="4915"/>
                                </a:lnTo>
                                <a:lnTo>
                                  <a:pt x="4669" y="4915"/>
                                </a:lnTo>
                                <a:lnTo>
                                  <a:pt x="4669" y="4914"/>
                                </a:lnTo>
                                <a:lnTo>
                                  <a:pt x="4944" y="4914"/>
                                </a:lnTo>
                                <a:lnTo>
                                  <a:pt x="4944" y="4852"/>
                                </a:lnTo>
                                <a:lnTo>
                                  <a:pt x="4944" y="4707"/>
                                </a:lnTo>
                                <a:lnTo>
                                  <a:pt x="4945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A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" y="197"/>
                            <a:ext cx="4505" cy="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8" name="AutoShape 59"/>
                        <wps:cNvSpPr>
                          <a:spLocks/>
                        </wps:cNvSpPr>
                        <wps:spPr bwMode="auto">
                          <a:xfrm>
                            <a:off x="34" y="6"/>
                            <a:ext cx="4890" cy="4888"/>
                          </a:xfrm>
                          <a:custGeom>
                            <a:avLst/>
                            <a:gdLst>
                              <a:gd name="T0" fmla="+- 0 4925 35"/>
                              <a:gd name="T1" fmla="*/ T0 w 4890"/>
                              <a:gd name="T2" fmla="+- 0 32 6"/>
                              <a:gd name="T3" fmla="*/ 32 h 4888"/>
                              <a:gd name="T4" fmla="+- 0 4897 35"/>
                              <a:gd name="T5" fmla="*/ T4 w 4890"/>
                              <a:gd name="T6" fmla="+- 0 32 6"/>
                              <a:gd name="T7" fmla="*/ 32 h 4888"/>
                              <a:gd name="T8" fmla="+- 0 4897 35"/>
                              <a:gd name="T9" fmla="*/ T8 w 4890"/>
                              <a:gd name="T10" fmla="+- 0 4868 6"/>
                              <a:gd name="T11" fmla="*/ 4868 h 4888"/>
                              <a:gd name="T12" fmla="+- 0 4925 35"/>
                              <a:gd name="T13" fmla="*/ T12 w 4890"/>
                              <a:gd name="T14" fmla="+- 0 4868 6"/>
                              <a:gd name="T15" fmla="*/ 4868 h 4888"/>
                              <a:gd name="T16" fmla="+- 0 4925 35"/>
                              <a:gd name="T17" fmla="*/ T16 w 4890"/>
                              <a:gd name="T18" fmla="+- 0 32 6"/>
                              <a:gd name="T19" fmla="*/ 32 h 4888"/>
                              <a:gd name="T20" fmla="+- 0 4925 35"/>
                              <a:gd name="T21" fmla="*/ T20 w 4890"/>
                              <a:gd name="T22" fmla="+- 0 6 6"/>
                              <a:gd name="T23" fmla="*/ 6 h 4888"/>
                              <a:gd name="T24" fmla="+- 0 35 35"/>
                              <a:gd name="T25" fmla="*/ T24 w 4890"/>
                              <a:gd name="T26" fmla="+- 0 6 6"/>
                              <a:gd name="T27" fmla="*/ 6 h 4888"/>
                              <a:gd name="T28" fmla="+- 0 35 35"/>
                              <a:gd name="T29" fmla="*/ T28 w 4890"/>
                              <a:gd name="T30" fmla="+- 0 32 6"/>
                              <a:gd name="T31" fmla="*/ 32 h 4888"/>
                              <a:gd name="T32" fmla="+- 0 35 35"/>
                              <a:gd name="T33" fmla="*/ T32 w 4890"/>
                              <a:gd name="T34" fmla="+- 0 4868 6"/>
                              <a:gd name="T35" fmla="*/ 4868 h 4888"/>
                              <a:gd name="T36" fmla="+- 0 35 35"/>
                              <a:gd name="T37" fmla="*/ T36 w 4890"/>
                              <a:gd name="T38" fmla="+- 0 4894 6"/>
                              <a:gd name="T39" fmla="*/ 4894 h 4888"/>
                              <a:gd name="T40" fmla="+- 0 4925 35"/>
                              <a:gd name="T41" fmla="*/ T40 w 4890"/>
                              <a:gd name="T42" fmla="+- 0 4894 6"/>
                              <a:gd name="T43" fmla="*/ 4894 h 4888"/>
                              <a:gd name="T44" fmla="+- 0 4925 35"/>
                              <a:gd name="T45" fmla="*/ T44 w 4890"/>
                              <a:gd name="T46" fmla="+- 0 4868 6"/>
                              <a:gd name="T47" fmla="*/ 4868 h 4888"/>
                              <a:gd name="T48" fmla="+- 0 62 35"/>
                              <a:gd name="T49" fmla="*/ T48 w 4890"/>
                              <a:gd name="T50" fmla="+- 0 4868 6"/>
                              <a:gd name="T51" fmla="*/ 4868 h 4888"/>
                              <a:gd name="T52" fmla="+- 0 62 35"/>
                              <a:gd name="T53" fmla="*/ T52 w 4890"/>
                              <a:gd name="T54" fmla="+- 0 32 6"/>
                              <a:gd name="T55" fmla="*/ 32 h 4888"/>
                              <a:gd name="T56" fmla="+- 0 4925 35"/>
                              <a:gd name="T57" fmla="*/ T56 w 4890"/>
                              <a:gd name="T58" fmla="+- 0 32 6"/>
                              <a:gd name="T59" fmla="*/ 32 h 4888"/>
                              <a:gd name="T60" fmla="+- 0 4925 35"/>
                              <a:gd name="T61" fmla="*/ T60 w 4890"/>
                              <a:gd name="T62" fmla="+- 0 6 6"/>
                              <a:gd name="T63" fmla="*/ 6 h 4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890" h="4888">
                                <a:moveTo>
                                  <a:pt x="4890" y="26"/>
                                </a:moveTo>
                                <a:lnTo>
                                  <a:pt x="4862" y="26"/>
                                </a:lnTo>
                                <a:lnTo>
                                  <a:pt x="4862" y="4862"/>
                                </a:lnTo>
                                <a:lnTo>
                                  <a:pt x="4890" y="4862"/>
                                </a:lnTo>
                                <a:lnTo>
                                  <a:pt x="4890" y="26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"/>
                                </a:lnTo>
                                <a:lnTo>
                                  <a:pt x="0" y="4862"/>
                                </a:lnTo>
                                <a:lnTo>
                                  <a:pt x="0" y="4888"/>
                                </a:lnTo>
                                <a:lnTo>
                                  <a:pt x="4890" y="4888"/>
                                </a:lnTo>
                                <a:lnTo>
                                  <a:pt x="4890" y="4862"/>
                                </a:lnTo>
                                <a:lnTo>
                                  <a:pt x="27" y="4862"/>
                                </a:lnTo>
                                <a:lnTo>
                                  <a:pt x="27" y="26"/>
                                </a:lnTo>
                                <a:lnTo>
                                  <a:pt x="4890" y="26"/>
                                </a:lnTo>
                                <a:lnTo>
                                  <a:pt x="48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A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353800E" id="Skupina 165" o:spid="_x0000_s1026" style="width:247.25pt;height:245.75pt;mso-position-horizontal-relative:char;mso-position-vertical-relative:line" coordsize="4945,4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">
                <v:shape id="Freeform 57" o:spid="_x0000_s1027" style="position:absolute;width:4945;height:4915;visibility:visible;mso-wrap-style:square;v-text-anchor:top" coordsize="4945,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" path="m4945,214l4944,62r,-62l4882,r,62l4882,214r,10l4882,4698r,9l4882,4852r-224,l273,4852r-210,l63,62r200,l263,63r4406,l4669,62r213,l4882,,4658,,273,,,,,62,,214,,4914r263,l263,4915r4406,l4669,4914r275,l4944,4852r,-145l4945,214xe" fillcolor="#1daa9b" stroked="f">
                  <v:path arrowok="t" o:connecttype="custom" o:connectlocs="4945,214;4944,62;4944,0;4882,0;4882,62;4882,214;4882,224;4882,4698;4882,4707;4882,4852;4658,4852;273,4852;63,4852;63,62;263,62;263,63;4669,63;4669,62;4882,62;4882,0;4658,0;273,0;0,0;0,62;0,214;0,4914;263,4914;263,4915;4669,4915;4669,4914;4944,4914;4944,4852;4944,4707;4945,214" o:connectangles="0,0,0,0,0,0,0,0,0,0,0,0,0,0,0,0,0,0,0,0,0,0,0,0,0,0,0,0,0,0,0,0,0,0"/>
                </v:shape>
                <v:shape id="Picture 58" o:spid="_x0000_s1028" type="#_x0000_t75" style="position:absolute;left:227;top:197;width:4505;height:4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">
                  <v:imagedata r:id="rId23" o:title=""/>
                </v:shape>
                <v:shape id="AutoShape 59" o:spid="_x0000_s1029" style="position:absolute;left:34;top:6;width:4890;height:4888;visibility:visible;mso-wrap-style:square;v-text-anchor:top" coordsize="4890,4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" path="m4890,26r-28,l4862,4862r28,l4890,26xm4890,l,,,26,,4862r,26l4890,4888r,-26l27,4862,27,26r4863,l4890,xe" fillcolor="#1daa9b" stroked="f">
                  <v:path arrowok="t" o:connecttype="custom" o:connectlocs="4890,32;4862,32;4862,4868;4890,4868;4890,32;4890,6;0,6;0,32;0,4868;0,4894;4890,4894;4890,4868;27,4868;27,32;4890,32;4890,6" o:connectangles="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20"/>
          <w:sz w:val="20"/>
        </w:rPr>
        <w:t xml:space="preserve"> </w:t>
      </w:r>
      <w:r>
        <w:rPr>
          <w:noProof/>
          <w:spacing w:val="120"/>
          <w:sz w:val="20"/>
          <w:lang w:val="sk-SK" w:eastAsia="sk-SK"/>
        </w:rPr>
        <mc:AlternateContent>
          <mc:Choice Requires="wpg">
            <w:drawing>
              <wp:inline distT="0" distB="0" distL="0" distR="0" wp14:anchorId="70E2C8E3" wp14:editId="47419524">
                <wp:extent cx="3140075" cy="3121025"/>
                <wp:effectExtent l="0" t="7620" r="3175" b="5080"/>
                <wp:docPr id="169" name="Skupina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0075" cy="3121025"/>
                          <a:chOff x="0" y="0"/>
                          <a:chExt cx="4945" cy="4915"/>
                        </a:xfrm>
                      </wpg:grpSpPr>
                      <wps:wsp>
                        <wps:cNvPr id="170" name="Freeform 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45" cy="4915"/>
                          </a:xfrm>
                          <a:custGeom>
                            <a:avLst/>
                            <a:gdLst>
                              <a:gd name="T0" fmla="*/ 4945 w 4945"/>
                              <a:gd name="T1" fmla="*/ 214 h 4915"/>
                              <a:gd name="T2" fmla="*/ 4944 w 4945"/>
                              <a:gd name="T3" fmla="*/ 62 h 4915"/>
                              <a:gd name="T4" fmla="*/ 4944 w 4945"/>
                              <a:gd name="T5" fmla="*/ 0 h 4915"/>
                              <a:gd name="T6" fmla="*/ 4882 w 4945"/>
                              <a:gd name="T7" fmla="*/ 0 h 4915"/>
                              <a:gd name="T8" fmla="*/ 4882 w 4945"/>
                              <a:gd name="T9" fmla="*/ 62 h 4915"/>
                              <a:gd name="T10" fmla="*/ 4882 w 4945"/>
                              <a:gd name="T11" fmla="*/ 214 h 4915"/>
                              <a:gd name="T12" fmla="*/ 4882 w 4945"/>
                              <a:gd name="T13" fmla="*/ 224 h 4915"/>
                              <a:gd name="T14" fmla="*/ 4882 w 4945"/>
                              <a:gd name="T15" fmla="*/ 4698 h 4915"/>
                              <a:gd name="T16" fmla="*/ 4882 w 4945"/>
                              <a:gd name="T17" fmla="*/ 4707 h 4915"/>
                              <a:gd name="T18" fmla="*/ 4882 w 4945"/>
                              <a:gd name="T19" fmla="*/ 4852 h 4915"/>
                              <a:gd name="T20" fmla="*/ 4658 w 4945"/>
                              <a:gd name="T21" fmla="*/ 4852 h 4915"/>
                              <a:gd name="T22" fmla="*/ 273 w 4945"/>
                              <a:gd name="T23" fmla="*/ 4852 h 4915"/>
                              <a:gd name="T24" fmla="*/ 63 w 4945"/>
                              <a:gd name="T25" fmla="*/ 4852 h 4915"/>
                              <a:gd name="T26" fmla="*/ 63 w 4945"/>
                              <a:gd name="T27" fmla="*/ 62 h 4915"/>
                              <a:gd name="T28" fmla="*/ 263 w 4945"/>
                              <a:gd name="T29" fmla="*/ 62 h 4915"/>
                              <a:gd name="T30" fmla="*/ 263 w 4945"/>
                              <a:gd name="T31" fmla="*/ 63 h 4915"/>
                              <a:gd name="T32" fmla="*/ 4669 w 4945"/>
                              <a:gd name="T33" fmla="*/ 63 h 4915"/>
                              <a:gd name="T34" fmla="*/ 4669 w 4945"/>
                              <a:gd name="T35" fmla="*/ 62 h 4915"/>
                              <a:gd name="T36" fmla="*/ 4882 w 4945"/>
                              <a:gd name="T37" fmla="*/ 62 h 4915"/>
                              <a:gd name="T38" fmla="*/ 4882 w 4945"/>
                              <a:gd name="T39" fmla="*/ 0 h 4915"/>
                              <a:gd name="T40" fmla="*/ 4658 w 4945"/>
                              <a:gd name="T41" fmla="*/ 0 h 4915"/>
                              <a:gd name="T42" fmla="*/ 273 w 4945"/>
                              <a:gd name="T43" fmla="*/ 0 h 4915"/>
                              <a:gd name="T44" fmla="*/ 0 w 4945"/>
                              <a:gd name="T45" fmla="*/ 0 h 4915"/>
                              <a:gd name="T46" fmla="*/ 0 w 4945"/>
                              <a:gd name="T47" fmla="*/ 62 h 4915"/>
                              <a:gd name="T48" fmla="*/ 0 w 4945"/>
                              <a:gd name="T49" fmla="*/ 214 h 4915"/>
                              <a:gd name="T50" fmla="*/ 0 w 4945"/>
                              <a:gd name="T51" fmla="*/ 4914 h 4915"/>
                              <a:gd name="T52" fmla="*/ 263 w 4945"/>
                              <a:gd name="T53" fmla="*/ 4914 h 4915"/>
                              <a:gd name="T54" fmla="*/ 263 w 4945"/>
                              <a:gd name="T55" fmla="*/ 4915 h 4915"/>
                              <a:gd name="T56" fmla="*/ 4669 w 4945"/>
                              <a:gd name="T57" fmla="*/ 4915 h 4915"/>
                              <a:gd name="T58" fmla="*/ 4669 w 4945"/>
                              <a:gd name="T59" fmla="*/ 4914 h 4915"/>
                              <a:gd name="T60" fmla="*/ 4944 w 4945"/>
                              <a:gd name="T61" fmla="*/ 4914 h 4915"/>
                              <a:gd name="T62" fmla="*/ 4944 w 4945"/>
                              <a:gd name="T63" fmla="*/ 4852 h 4915"/>
                              <a:gd name="T64" fmla="*/ 4944 w 4945"/>
                              <a:gd name="T65" fmla="*/ 4707 h 4915"/>
                              <a:gd name="T66" fmla="*/ 4945 w 4945"/>
                              <a:gd name="T67" fmla="*/ 214 h 4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945" h="4915">
                                <a:moveTo>
                                  <a:pt x="4945" y="214"/>
                                </a:moveTo>
                                <a:lnTo>
                                  <a:pt x="4944" y="62"/>
                                </a:lnTo>
                                <a:lnTo>
                                  <a:pt x="4944" y="0"/>
                                </a:lnTo>
                                <a:lnTo>
                                  <a:pt x="4882" y="0"/>
                                </a:lnTo>
                                <a:lnTo>
                                  <a:pt x="4882" y="62"/>
                                </a:lnTo>
                                <a:lnTo>
                                  <a:pt x="4882" y="214"/>
                                </a:lnTo>
                                <a:lnTo>
                                  <a:pt x="4882" y="224"/>
                                </a:lnTo>
                                <a:lnTo>
                                  <a:pt x="4882" y="4698"/>
                                </a:lnTo>
                                <a:lnTo>
                                  <a:pt x="4882" y="4707"/>
                                </a:lnTo>
                                <a:lnTo>
                                  <a:pt x="4882" y="4852"/>
                                </a:lnTo>
                                <a:lnTo>
                                  <a:pt x="4658" y="4852"/>
                                </a:lnTo>
                                <a:lnTo>
                                  <a:pt x="273" y="4852"/>
                                </a:lnTo>
                                <a:lnTo>
                                  <a:pt x="63" y="4852"/>
                                </a:lnTo>
                                <a:lnTo>
                                  <a:pt x="63" y="62"/>
                                </a:lnTo>
                                <a:lnTo>
                                  <a:pt x="263" y="62"/>
                                </a:lnTo>
                                <a:lnTo>
                                  <a:pt x="263" y="63"/>
                                </a:lnTo>
                                <a:lnTo>
                                  <a:pt x="4669" y="63"/>
                                </a:lnTo>
                                <a:lnTo>
                                  <a:pt x="4669" y="62"/>
                                </a:lnTo>
                                <a:lnTo>
                                  <a:pt x="4882" y="62"/>
                                </a:lnTo>
                                <a:lnTo>
                                  <a:pt x="4882" y="0"/>
                                </a:lnTo>
                                <a:lnTo>
                                  <a:pt x="4658" y="0"/>
                                </a:lnTo>
                                <a:lnTo>
                                  <a:pt x="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  <a:lnTo>
                                  <a:pt x="0" y="214"/>
                                </a:lnTo>
                                <a:lnTo>
                                  <a:pt x="0" y="4914"/>
                                </a:lnTo>
                                <a:lnTo>
                                  <a:pt x="263" y="4914"/>
                                </a:lnTo>
                                <a:lnTo>
                                  <a:pt x="263" y="4915"/>
                                </a:lnTo>
                                <a:lnTo>
                                  <a:pt x="4669" y="4915"/>
                                </a:lnTo>
                                <a:lnTo>
                                  <a:pt x="4669" y="4914"/>
                                </a:lnTo>
                                <a:lnTo>
                                  <a:pt x="4944" y="4914"/>
                                </a:lnTo>
                                <a:lnTo>
                                  <a:pt x="4944" y="4852"/>
                                </a:lnTo>
                                <a:lnTo>
                                  <a:pt x="4944" y="4707"/>
                                </a:lnTo>
                                <a:lnTo>
                                  <a:pt x="4945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A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" y="197"/>
                            <a:ext cx="4505" cy="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" name="AutoShape 55"/>
                        <wps:cNvSpPr>
                          <a:spLocks/>
                        </wps:cNvSpPr>
                        <wps:spPr bwMode="auto">
                          <a:xfrm>
                            <a:off x="34" y="6"/>
                            <a:ext cx="4890" cy="4888"/>
                          </a:xfrm>
                          <a:custGeom>
                            <a:avLst/>
                            <a:gdLst>
                              <a:gd name="T0" fmla="+- 0 4925 35"/>
                              <a:gd name="T1" fmla="*/ T0 w 4890"/>
                              <a:gd name="T2" fmla="+- 0 32 6"/>
                              <a:gd name="T3" fmla="*/ 32 h 4888"/>
                              <a:gd name="T4" fmla="+- 0 4897 35"/>
                              <a:gd name="T5" fmla="*/ T4 w 4890"/>
                              <a:gd name="T6" fmla="+- 0 32 6"/>
                              <a:gd name="T7" fmla="*/ 32 h 4888"/>
                              <a:gd name="T8" fmla="+- 0 4897 35"/>
                              <a:gd name="T9" fmla="*/ T8 w 4890"/>
                              <a:gd name="T10" fmla="+- 0 4868 6"/>
                              <a:gd name="T11" fmla="*/ 4868 h 4888"/>
                              <a:gd name="T12" fmla="+- 0 4925 35"/>
                              <a:gd name="T13" fmla="*/ T12 w 4890"/>
                              <a:gd name="T14" fmla="+- 0 4868 6"/>
                              <a:gd name="T15" fmla="*/ 4868 h 4888"/>
                              <a:gd name="T16" fmla="+- 0 4925 35"/>
                              <a:gd name="T17" fmla="*/ T16 w 4890"/>
                              <a:gd name="T18" fmla="+- 0 32 6"/>
                              <a:gd name="T19" fmla="*/ 32 h 4888"/>
                              <a:gd name="T20" fmla="+- 0 4925 35"/>
                              <a:gd name="T21" fmla="*/ T20 w 4890"/>
                              <a:gd name="T22" fmla="+- 0 6 6"/>
                              <a:gd name="T23" fmla="*/ 6 h 4888"/>
                              <a:gd name="T24" fmla="+- 0 35 35"/>
                              <a:gd name="T25" fmla="*/ T24 w 4890"/>
                              <a:gd name="T26" fmla="+- 0 6 6"/>
                              <a:gd name="T27" fmla="*/ 6 h 4888"/>
                              <a:gd name="T28" fmla="+- 0 35 35"/>
                              <a:gd name="T29" fmla="*/ T28 w 4890"/>
                              <a:gd name="T30" fmla="+- 0 32 6"/>
                              <a:gd name="T31" fmla="*/ 32 h 4888"/>
                              <a:gd name="T32" fmla="+- 0 35 35"/>
                              <a:gd name="T33" fmla="*/ T32 w 4890"/>
                              <a:gd name="T34" fmla="+- 0 4868 6"/>
                              <a:gd name="T35" fmla="*/ 4868 h 4888"/>
                              <a:gd name="T36" fmla="+- 0 35 35"/>
                              <a:gd name="T37" fmla="*/ T36 w 4890"/>
                              <a:gd name="T38" fmla="+- 0 4894 6"/>
                              <a:gd name="T39" fmla="*/ 4894 h 4888"/>
                              <a:gd name="T40" fmla="+- 0 4925 35"/>
                              <a:gd name="T41" fmla="*/ T40 w 4890"/>
                              <a:gd name="T42" fmla="+- 0 4894 6"/>
                              <a:gd name="T43" fmla="*/ 4894 h 4888"/>
                              <a:gd name="T44" fmla="+- 0 4925 35"/>
                              <a:gd name="T45" fmla="*/ T44 w 4890"/>
                              <a:gd name="T46" fmla="+- 0 4868 6"/>
                              <a:gd name="T47" fmla="*/ 4868 h 4888"/>
                              <a:gd name="T48" fmla="+- 0 62 35"/>
                              <a:gd name="T49" fmla="*/ T48 w 4890"/>
                              <a:gd name="T50" fmla="+- 0 4868 6"/>
                              <a:gd name="T51" fmla="*/ 4868 h 4888"/>
                              <a:gd name="T52" fmla="+- 0 62 35"/>
                              <a:gd name="T53" fmla="*/ T52 w 4890"/>
                              <a:gd name="T54" fmla="+- 0 32 6"/>
                              <a:gd name="T55" fmla="*/ 32 h 4888"/>
                              <a:gd name="T56" fmla="+- 0 4925 35"/>
                              <a:gd name="T57" fmla="*/ T56 w 4890"/>
                              <a:gd name="T58" fmla="+- 0 32 6"/>
                              <a:gd name="T59" fmla="*/ 32 h 4888"/>
                              <a:gd name="T60" fmla="+- 0 4925 35"/>
                              <a:gd name="T61" fmla="*/ T60 w 4890"/>
                              <a:gd name="T62" fmla="+- 0 6 6"/>
                              <a:gd name="T63" fmla="*/ 6 h 4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890" h="4888">
                                <a:moveTo>
                                  <a:pt x="4890" y="26"/>
                                </a:moveTo>
                                <a:lnTo>
                                  <a:pt x="4862" y="26"/>
                                </a:lnTo>
                                <a:lnTo>
                                  <a:pt x="4862" y="4862"/>
                                </a:lnTo>
                                <a:lnTo>
                                  <a:pt x="4890" y="4862"/>
                                </a:lnTo>
                                <a:lnTo>
                                  <a:pt x="4890" y="26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"/>
                                </a:lnTo>
                                <a:lnTo>
                                  <a:pt x="0" y="4862"/>
                                </a:lnTo>
                                <a:lnTo>
                                  <a:pt x="0" y="4888"/>
                                </a:lnTo>
                                <a:lnTo>
                                  <a:pt x="4890" y="4888"/>
                                </a:lnTo>
                                <a:lnTo>
                                  <a:pt x="4890" y="4862"/>
                                </a:lnTo>
                                <a:lnTo>
                                  <a:pt x="27" y="4862"/>
                                </a:lnTo>
                                <a:lnTo>
                                  <a:pt x="27" y="26"/>
                                </a:lnTo>
                                <a:lnTo>
                                  <a:pt x="4890" y="26"/>
                                </a:lnTo>
                                <a:lnTo>
                                  <a:pt x="48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A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32368D2" id="Skupina 169" o:spid="_x0000_s1026" style="width:247.25pt;height:245.75pt;mso-position-horizontal-relative:char;mso-position-vertical-relative:line" coordsize="4945,4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">
                <v:shape id="Freeform 53" o:spid="_x0000_s1027" style="position:absolute;width:4945;height:4915;visibility:visible;mso-wrap-style:square;v-text-anchor:top" coordsize="4945,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" path="m4945,214l4944,62r,-62l4882,r,62l4882,214r,10l4882,4698r,9l4882,4852r-224,l273,4852r-210,l63,62r200,l263,63r4406,l4669,62r213,l4882,,4658,,273,,,,,62,,214,,4914r263,l263,4915r4406,l4669,4914r275,l4944,4852r,-145l4945,214xe" fillcolor="#1daa9b" stroked="f">
                  <v:path arrowok="t" o:connecttype="custom" o:connectlocs="4945,214;4944,62;4944,0;4882,0;4882,62;4882,214;4882,224;4882,4698;4882,4707;4882,4852;4658,4852;273,4852;63,4852;63,62;263,62;263,63;4669,63;4669,62;4882,62;4882,0;4658,0;273,0;0,0;0,62;0,214;0,4914;263,4914;263,4915;4669,4915;4669,4914;4944,4914;4944,4852;4944,4707;4945,214" o:connectangles="0,0,0,0,0,0,0,0,0,0,0,0,0,0,0,0,0,0,0,0,0,0,0,0,0,0,0,0,0,0,0,0,0,0"/>
                </v:shape>
                <v:shape id="Picture 54" o:spid="_x0000_s1028" type="#_x0000_t75" style="position:absolute;left:227;top:197;width:4505;height:4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">
                  <v:imagedata r:id="rId25" o:title=""/>
                </v:shape>
                <v:shape id="AutoShape 55" o:spid="_x0000_s1029" style="position:absolute;left:34;top:6;width:4890;height:4888;visibility:visible;mso-wrap-style:square;v-text-anchor:top" coordsize="4890,4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" path="m4890,26r-28,l4862,4862r28,l4890,26xm4890,l,,,26,,4862r,26l4890,4888r,-26l27,4862,27,26r4863,l4890,xe" fillcolor="#1daa9b" stroked="f">
                  <v:path arrowok="t" o:connecttype="custom" o:connectlocs="4890,32;4862,32;4862,4868;4890,4868;4890,32;4890,6;0,6;0,32;0,4868;0,4894;4890,4894;4890,4868;27,4868;27,32;4890,32;4890,6" o:connectangles="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20"/>
          <w:sz w:val="20"/>
        </w:rPr>
        <w:t xml:space="preserve"> </w:t>
      </w:r>
      <w:r>
        <w:rPr>
          <w:noProof/>
          <w:spacing w:val="120"/>
          <w:sz w:val="20"/>
          <w:lang w:val="sk-SK" w:eastAsia="sk-SK"/>
        </w:rPr>
        <mc:AlternateContent>
          <mc:Choice Requires="wpg">
            <w:drawing>
              <wp:inline distT="0" distB="0" distL="0" distR="0" wp14:anchorId="3A03567A" wp14:editId="2D195C57">
                <wp:extent cx="3140075" cy="3121025"/>
                <wp:effectExtent l="3175" t="7620" r="0" b="5080"/>
                <wp:docPr id="173" name="Skupina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0075" cy="3121025"/>
                          <a:chOff x="0" y="0"/>
                          <a:chExt cx="4945" cy="4915"/>
                        </a:xfrm>
                      </wpg:grpSpPr>
                      <wps:wsp>
                        <wps:cNvPr id="174" name="Freeform 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45" cy="4915"/>
                          </a:xfrm>
                          <a:custGeom>
                            <a:avLst/>
                            <a:gdLst>
                              <a:gd name="T0" fmla="*/ 4945 w 4945"/>
                              <a:gd name="T1" fmla="*/ 214 h 4915"/>
                              <a:gd name="T2" fmla="*/ 4944 w 4945"/>
                              <a:gd name="T3" fmla="*/ 62 h 4915"/>
                              <a:gd name="T4" fmla="*/ 4944 w 4945"/>
                              <a:gd name="T5" fmla="*/ 0 h 4915"/>
                              <a:gd name="T6" fmla="*/ 4882 w 4945"/>
                              <a:gd name="T7" fmla="*/ 0 h 4915"/>
                              <a:gd name="T8" fmla="*/ 4882 w 4945"/>
                              <a:gd name="T9" fmla="*/ 62 h 4915"/>
                              <a:gd name="T10" fmla="*/ 4882 w 4945"/>
                              <a:gd name="T11" fmla="*/ 214 h 4915"/>
                              <a:gd name="T12" fmla="*/ 4882 w 4945"/>
                              <a:gd name="T13" fmla="*/ 224 h 4915"/>
                              <a:gd name="T14" fmla="*/ 4882 w 4945"/>
                              <a:gd name="T15" fmla="*/ 4698 h 4915"/>
                              <a:gd name="T16" fmla="*/ 4882 w 4945"/>
                              <a:gd name="T17" fmla="*/ 4707 h 4915"/>
                              <a:gd name="T18" fmla="*/ 4882 w 4945"/>
                              <a:gd name="T19" fmla="*/ 4852 h 4915"/>
                              <a:gd name="T20" fmla="*/ 4658 w 4945"/>
                              <a:gd name="T21" fmla="*/ 4852 h 4915"/>
                              <a:gd name="T22" fmla="*/ 273 w 4945"/>
                              <a:gd name="T23" fmla="*/ 4852 h 4915"/>
                              <a:gd name="T24" fmla="*/ 63 w 4945"/>
                              <a:gd name="T25" fmla="*/ 4852 h 4915"/>
                              <a:gd name="T26" fmla="*/ 63 w 4945"/>
                              <a:gd name="T27" fmla="*/ 62 h 4915"/>
                              <a:gd name="T28" fmla="*/ 263 w 4945"/>
                              <a:gd name="T29" fmla="*/ 62 h 4915"/>
                              <a:gd name="T30" fmla="*/ 263 w 4945"/>
                              <a:gd name="T31" fmla="*/ 63 h 4915"/>
                              <a:gd name="T32" fmla="*/ 4669 w 4945"/>
                              <a:gd name="T33" fmla="*/ 63 h 4915"/>
                              <a:gd name="T34" fmla="*/ 4669 w 4945"/>
                              <a:gd name="T35" fmla="*/ 62 h 4915"/>
                              <a:gd name="T36" fmla="*/ 4882 w 4945"/>
                              <a:gd name="T37" fmla="*/ 62 h 4915"/>
                              <a:gd name="T38" fmla="*/ 4882 w 4945"/>
                              <a:gd name="T39" fmla="*/ 0 h 4915"/>
                              <a:gd name="T40" fmla="*/ 4658 w 4945"/>
                              <a:gd name="T41" fmla="*/ 0 h 4915"/>
                              <a:gd name="T42" fmla="*/ 273 w 4945"/>
                              <a:gd name="T43" fmla="*/ 0 h 4915"/>
                              <a:gd name="T44" fmla="*/ 0 w 4945"/>
                              <a:gd name="T45" fmla="*/ 0 h 4915"/>
                              <a:gd name="T46" fmla="*/ 0 w 4945"/>
                              <a:gd name="T47" fmla="*/ 62 h 4915"/>
                              <a:gd name="T48" fmla="*/ 0 w 4945"/>
                              <a:gd name="T49" fmla="*/ 214 h 4915"/>
                              <a:gd name="T50" fmla="*/ 0 w 4945"/>
                              <a:gd name="T51" fmla="*/ 4914 h 4915"/>
                              <a:gd name="T52" fmla="*/ 263 w 4945"/>
                              <a:gd name="T53" fmla="*/ 4914 h 4915"/>
                              <a:gd name="T54" fmla="*/ 263 w 4945"/>
                              <a:gd name="T55" fmla="*/ 4915 h 4915"/>
                              <a:gd name="T56" fmla="*/ 4669 w 4945"/>
                              <a:gd name="T57" fmla="*/ 4915 h 4915"/>
                              <a:gd name="T58" fmla="*/ 4669 w 4945"/>
                              <a:gd name="T59" fmla="*/ 4914 h 4915"/>
                              <a:gd name="T60" fmla="*/ 4944 w 4945"/>
                              <a:gd name="T61" fmla="*/ 4914 h 4915"/>
                              <a:gd name="T62" fmla="*/ 4944 w 4945"/>
                              <a:gd name="T63" fmla="*/ 4852 h 4915"/>
                              <a:gd name="T64" fmla="*/ 4944 w 4945"/>
                              <a:gd name="T65" fmla="*/ 4707 h 4915"/>
                              <a:gd name="T66" fmla="*/ 4945 w 4945"/>
                              <a:gd name="T67" fmla="*/ 214 h 4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945" h="4915">
                                <a:moveTo>
                                  <a:pt x="4945" y="214"/>
                                </a:moveTo>
                                <a:lnTo>
                                  <a:pt x="4944" y="62"/>
                                </a:lnTo>
                                <a:lnTo>
                                  <a:pt x="4944" y="0"/>
                                </a:lnTo>
                                <a:lnTo>
                                  <a:pt x="4882" y="0"/>
                                </a:lnTo>
                                <a:lnTo>
                                  <a:pt x="4882" y="62"/>
                                </a:lnTo>
                                <a:lnTo>
                                  <a:pt x="4882" y="214"/>
                                </a:lnTo>
                                <a:lnTo>
                                  <a:pt x="4882" y="224"/>
                                </a:lnTo>
                                <a:lnTo>
                                  <a:pt x="4882" y="4698"/>
                                </a:lnTo>
                                <a:lnTo>
                                  <a:pt x="4882" y="4707"/>
                                </a:lnTo>
                                <a:lnTo>
                                  <a:pt x="4882" y="4852"/>
                                </a:lnTo>
                                <a:lnTo>
                                  <a:pt x="4658" y="4852"/>
                                </a:lnTo>
                                <a:lnTo>
                                  <a:pt x="273" y="4852"/>
                                </a:lnTo>
                                <a:lnTo>
                                  <a:pt x="63" y="4852"/>
                                </a:lnTo>
                                <a:lnTo>
                                  <a:pt x="63" y="62"/>
                                </a:lnTo>
                                <a:lnTo>
                                  <a:pt x="263" y="62"/>
                                </a:lnTo>
                                <a:lnTo>
                                  <a:pt x="263" y="63"/>
                                </a:lnTo>
                                <a:lnTo>
                                  <a:pt x="4669" y="63"/>
                                </a:lnTo>
                                <a:lnTo>
                                  <a:pt x="4669" y="62"/>
                                </a:lnTo>
                                <a:lnTo>
                                  <a:pt x="4882" y="62"/>
                                </a:lnTo>
                                <a:lnTo>
                                  <a:pt x="4882" y="0"/>
                                </a:lnTo>
                                <a:lnTo>
                                  <a:pt x="4658" y="0"/>
                                </a:lnTo>
                                <a:lnTo>
                                  <a:pt x="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  <a:lnTo>
                                  <a:pt x="0" y="214"/>
                                </a:lnTo>
                                <a:lnTo>
                                  <a:pt x="0" y="4914"/>
                                </a:lnTo>
                                <a:lnTo>
                                  <a:pt x="263" y="4914"/>
                                </a:lnTo>
                                <a:lnTo>
                                  <a:pt x="263" y="4915"/>
                                </a:lnTo>
                                <a:lnTo>
                                  <a:pt x="4669" y="4915"/>
                                </a:lnTo>
                                <a:lnTo>
                                  <a:pt x="4669" y="4914"/>
                                </a:lnTo>
                                <a:lnTo>
                                  <a:pt x="4944" y="4914"/>
                                </a:lnTo>
                                <a:lnTo>
                                  <a:pt x="4944" y="4852"/>
                                </a:lnTo>
                                <a:lnTo>
                                  <a:pt x="4944" y="4707"/>
                                </a:lnTo>
                                <a:lnTo>
                                  <a:pt x="4945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A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" y="197"/>
                            <a:ext cx="4505" cy="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" name="AutoShape 51"/>
                        <wps:cNvSpPr>
                          <a:spLocks/>
                        </wps:cNvSpPr>
                        <wps:spPr bwMode="auto">
                          <a:xfrm>
                            <a:off x="34" y="6"/>
                            <a:ext cx="4890" cy="4888"/>
                          </a:xfrm>
                          <a:custGeom>
                            <a:avLst/>
                            <a:gdLst>
                              <a:gd name="T0" fmla="+- 0 4925 35"/>
                              <a:gd name="T1" fmla="*/ T0 w 4890"/>
                              <a:gd name="T2" fmla="+- 0 32 6"/>
                              <a:gd name="T3" fmla="*/ 32 h 4888"/>
                              <a:gd name="T4" fmla="+- 0 4897 35"/>
                              <a:gd name="T5" fmla="*/ T4 w 4890"/>
                              <a:gd name="T6" fmla="+- 0 32 6"/>
                              <a:gd name="T7" fmla="*/ 32 h 4888"/>
                              <a:gd name="T8" fmla="+- 0 4897 35"/>
                              <a:gd name="T9" fmla="*/ T8 w 4890"/>
                              <a:gd name="T10" fmla="+- 0 4868 6"/>
                              <a:gd name="T11" fmla="*/ 4868 h 4888"/>
                              <a:gd name="T12" fmla="+- 0 4925 35"/>
                              <a:gd name="T13" fmla="*/ T12 w 4890"/>
                              <a:gd name="T14" fmla="+- 0 4868 6"/>
                              <a:gd name="T15" fmla="*/ 4868 h 4888"/>
                              <a:gd name="T16" fmla="+- 0 4925 35"/>
                              <a:gd name="T17" fmla="*/ T16 w 4890"/>
                              <a:gd name="T18" fmla="+- 0 32 6"/>
                              <a:gd name="T19" fmla="*/ 32 h 4888"/>
                              <a:gd name="T20" fmla="+- 0 4925 35"/>
                              <a:gd name="T21" fmla="*/ T20 w 4890"/>
                              <a:gd name="T22" fmla="+- 0 6 6"/>
                              <a:gd name="T23" fmla="*/ 6 h 4888"/>
                              <a:gd name="T24" fmla="+- 0 35 35"/>
                              <a:gd name="T25" fmla="*/ T24 w 4890"/>
                              <a:gd name="T26" fmla="+- 0 6 6"/>
                              <a:gd name="T27" fmla="*/ 6 h 4888"/>
                              <a:gd name="T28" fmla="+- 0 35 35"/>
                              <a:gd name="T29" fmla="*/ T28 w 4890"/>
                              <a:gd name="T30" fmla="+- 0 32 6"/>
                              <a:gd name="T31" fmla="*/ 32 h 4888"/>
                              <a:gd name="T32" fmla="+- 0 35 35"/>
                              <a:gd name="T33" fmla="*/ T32 w 4890"/>
                              <a:gd name="T34" fmla="+- 0 4868 6"/>
                              <a:gd name="T35" fmla="*/ 4868 h 4888"/>
                              <a:gd name="T36" fmla="+- 0 35 35"/>
                              <a:gd name="T37" fmla="*/ T36 w 4890"/>
                              <a:gd name="T38" fmla="+- 0 4894 6"/>
                              <a:gd name="T39" fmla="*/ 4894 h 4888"/>
                              <a:gd name="T40" fmla="+- 0 4925 35"/>
                              <a:gd name="T41" fmla="*/ T40 w 4890"/>
                              <a:gd name="T42" fmla="+- 0 4894 6"/>
                              <a:gd name="T43" fmla="*/ 4894 h 4888"/>
                              <a:gd name="T44" fmla="+- 0 4925 35"/>
                              <a:gd name="T45" fmla="*/ T44 w 4890"/>
                              <a:gd name="T46" fmla="+- 0 4868 6"/>
                              <a:gd name="T47" fmla="*/ 4868 h 4888"/>
                              <a:gd name="T48" fmla="+- 0 62 35"/>
                              <a:gd name="T49" fmla="*/ T48 w 4890"/>
                              <a:gd name="T50" fmla="+- 0 4868 6"/>
                              <a:gd name="T51" fmla="*/ 4868 h 4888"/>
                              <a:gd name="T52" fmla="+- 0 62 35"/>
                              <a:gd name="T53" fmla="*/ T52 w 4890"/>
                              <a:gd name="T54" fmla="+- 0 32 6"/>
                              <a:gd name="T55" fmla="*/ 32 h 4888"/>
                              <a:gd name="T56" fmla="+- 0 4925 35"/>
                              <a:gd name="T57" fmla="*/ T56 w 4890"/>
                              <a:gd name="T58" fmla="+- 0 32 6"/>
                              <a:gd name="T59" fmla="*/ 32 h 4888"/>
                              <a:gd name="T60" fmla="+- 0 4925 35"/>
                              <a:gd name="T61" fmla="*/ T60 w 4890"/>
                              <a:gd name="T62" fmla="+- 0 6 6"/>
                              <a:gd name="T63" fmla="*/ 6 h 4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890" h="4888">
                                <a:moveTo>
                                  <a:pt x="4890" y="26"/>
                                </a:moveTo>
                                <a:lnTo>
                                  <a:pt x="4862" y="26"/>
                                </a:lnTo>
                                <a:lnTo>
                                  <a:pt x="4862" y="4862"/>
                                </a:lnTo>
                                <a:lnTo>
                                  <a:pt x="4890" y="4862"/>
                                </a:lnTo>
                                <a:lnTo>
                                  <a:pt x="4890" y="26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"/>
                                </a:lnTo>
                                <a:lnTo>
                                  <a:pt x="0" y="4862"/>
                                </a:lnTo>
                                <a:lnTo>
                                  <a:pt x="0" y="4888"/>
                                </a:lnTo>
                                <a:lnTo>
                                  <a:pt x="4890" y="4888"/>
                                </a:lnTo>
                                <a:lnTo>
                                  <a:pt x="4890" y="4862"/>
                                </a:lnTo>
                                <a:lnTo>
                                  <a:pt x="27" y="4862"/>
                                </a:lnTo>
                                <a:lnTo>
                                  <a:pt x="27" y="26"/>
                                </a:lnTo>
                                <a:lnTo>
                                  <a:pt x="4890" y="26"/>
                                </a:lnTo>
                                <a:lnTo>
                                  <a:pt x="48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A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860DCB9" id="Skupina 173" o:spid="_x0000_s1026" style="width:247.25pt;height:245.75pt;mso-position-horizontal-relative:char;mso-position-vertical-relative:line" coordsize="4945,4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">
                <v:shape id="Freeform 49" o:spid="_x0000_s1027" style="position:absolute;width:4945;height:4915;visibility:visible;mso-wrap-style:square;v-text-anchor:top" coordsize="4945,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" path="m4945,214l4944,62r,-62l4882,r,62l4882,214r,10l4882,4698r,9l4882,4852r-224,l273,4852r-210,l63,62r200,l263,63r4406,l4669,62r213,l4882,,4658,,273,,,,,62,,214,,4914r263,l263,4915r4406,l4669,4914r275,l4944,4852r,-145l4945,214xe" fillcolor="#1daa9b" stroked="f">
                  <v:path arrowok="t" o:connecttype="custom" o:connectlocs="4945,214;4944,62;4944,0;4882,0;4882,62;4882,214;4882,224;4882,4698;4882,4707;4882,4852;4658,4852;273,4852;63,4852;63,62;263,62;263,63;4669,63;4669,62;4882,62;4882,0;4658,0;273,0;0,0;0,62;0,214;0,4914;263,4914;263,4915;4669,4915;4669,4914;4944,4914;4944,4852;4944,4707;4945,214" o:connectangles="0,0,0,0,0,0,0,0,0,0,0,0,0,0,0,0,0,0,0,0,0,0,0,0,0,0,0,0,0,0,0,0,0,0"/>
                </v:shape>
                <v:shape id="Picture 50" o:spid="_x0000_s1028" type="#_x0000_t75" style="position:absolute;left:227;top:197;width:4505;height:4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">
                  <v:imagedata r:id="rId27" o:title=""/>
                </v:shape>
                <v:shape id="AutoShape 51" o:spid="_x0000_s1029" style="position:absolute;left:34;top:6;width:4890;height:4888;visibility:visible;mso-wrap-style:square;v-text-anchor:top" coordsize="4890,4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" path="m4890,26r-28,l4862,4862r28,l4890,26xm4890,l,,,26,,4862r,26l4890,4888r,-26l27,4862,27,26r4863,l4890,xe" fillcolor="#1daa9b" stroked="f">
                  <v:path arrowok="t" o:connecttype="custom" o:connectlocs="4890,32;4862,32;4862,4868;4890,4868;4890,32;4890,6;0,6;0,32;0,4868;0,4894;4890,4894;4890,4868;27,4868;27,32;4890,32;4890,6" o:connectangles="0,0,0,0,0,0,0,0,0,0,0,0,0,0,0,0"/>
                </v:shape>
                <w10:anchorlock/>
              </v:group>
            </w:pict>
          </mc:Fallback>
        </mc:AlternateContent>
      </w:r>
    </w:p>
    <w:p w:rsidR="00ED1F4B" w:rsidRDefault="00ED1F4B" w:rsidP="00ED1F4B">
      <w:pPr>
        <w:rPr>
          <w:sz w:val="20"/>
        </w:rPr>
        <w:sectPr w:rsidR="00ED1F4B">
          <w:pgSz w:w="15840" w:h="12240" w:orient="landscape"/>
          <w:pgMar w:top="240" w:right="200" w:bottom="0" w:left="220" w:header="708" w:footer="708" w:gutter="0"/>
          <w:cols w:space="708"/>
        </w:sectPr>
      </w:pPr>
    </w:p>
    <w:p w:rsidR="00ED1F4B" w:rsidRDefault="00ED1F4B" w:rsidP="00ED1F4B">
      <w:pPr>
        <w:tabs>
          <w:tab w:val="left" w:pos="5235"/>
        </w:tabs>
        <w:ind w:left="616"/>
        <w:rPr>
          <w:sz w:val="20"/>
        </w:rPr>
      </w:pPr>
      <w:r>
        <w:rPr>
          <w:noProof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0F83D2A" wp14:editId="0E4F39A5">
                <wp:simplePos x="0" y="0"/>
                <wp:positionH relativeFrom="page">
                  <wp:posOffset>206375</wp:posOffset>
                </wp:positionH>
                <wp:positionV relativeFrom="page">
                  <wp:posOffset>149225</wp:posOffset>
                </wp:positionV>
                <wp:extent cx="3140075" cy="3121025"/>
                <wp:effectExtent l="0" t="4445" r="0" b="0"/>
                <wp:wrapNone/>
                <wp:docPr id="177" name="Voľný tvar: obrazec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0075" cy="3121025"/>
                        </a:xfrm>
                        <a:custGeom>
                          <a:avLst/>
                          <a:gdLst>
                            <a:gd name="T0" fmla="+- 0 5270 325"/>
                            <a:gd name="T1" fmla="*/ T0 w 4945"/>
                            <a:gd name="T2" fmla="+- 0 449 235"/>
                            <a:gd name="T3" fmla="*/ 449 h 4915"/>
                            <a:gd name="T4" fmla="+- 0 5270 325"/>
                            <a:gd name="T5" fmla="*/ T4 w 4945"/>
                            <a:gd name="T6" fmla="+- 0 298 235"/>
                            <a:gd name="T7" fmla="*/ 298 h 4915"/>
                            <a:gd name="T8" fmla="+- 0 5270 325"/>
                            <a:gd name="T9" fmla="*/ T8 w 4945"/>
                            <a:gd name="T10" fmla="+- 0 236 235"/>
                            <a:gd name="T11" fmla="*/ 236 h 4915"/>
                            <a:gd name="T12" fmla="+- 0 5207 325"/>
                            <a:gd name="T13" fmla="*/ T12 w 4945"/>
                            <a:gd name="T14" fmla="+- 0 236 235"/>
                            <a:gd name="T15" fmla="*/ 236 h 4915"/>
                            <a:gd name="T16" fmla="+- 0 5207 325"/>
                            <a:gd name="T17" fmla="*/ T16 w 4945"/>
                            <a:gd name="T18" fmla="+- 0 298 235"/>
                            <a:gd name="T19" fmla="*/ 298 h 4915"/>
                            <a:gd name="T20" fmla="+- 0 5207 325"/>
                            <a:gd name="T21" fmla="*/ T20 w 4945"/>
                            <a:gd name="T22" fmla="+- 0 449 235"/>
                            <a:gd name="T23" fmla="*/ 449 h 4915"/>
                            <a:gd name="T24" fmla="+- 0 5207 325"/>
                            <a:gd name="T25" fmla="*/ T24 w 4945"/>
                            <a:gd name="T26" fmla="+- 0 458 235"/>
                            <a:gd name="T27" fmla="*/ 458 h 4915"/>
                            <a:gd name="T28" fmla="+- 0 5207 325"/>
                            <a:gd name="T29" fmla="*/ T28 w 4945"/>
                            <a:gd name="T30" fmla="+- 0 4932 235"/>
                            <a:gd name="T31" fmla="*/ 4932 h 4915"/>
                            <a:gd name="T32" fmla="+- 0 5207 325"/>
                            <a:gd name="T33" fmla="*/ T32 w 4945"/>
                            <a:gd name="T34" fmla="+- 0 4942 235"/>
                            <a:gd name="T35" fmla="*/ 4942 h 4915"/>
                            <a:gd name="T36" fmla="+- 0 5207 325"/>
                            <a:gd name="T37" fmla="*/ T36 w 4945"/>
                            <a:gd name="T38" fmla="+- 0 5088 235"/>
                            <a:gd name="T39" fmla="*/ 5088 h 4915"/>
                            <a:gd name="T40" fmla="+- 0 4994 325"/>
                            <a:gd name="T41" fmla="*/ T40 w 4945"/>
                            <a:gd name="T42" fmla="+- 0 5088 235"/>
                            <a:gd name="T43" fmla="*/ 5088 h 4915"/>
                            <a:gd name="T44" fmla="+- 0 4994 325"/>
                            <a:gd name="T45" fmla="*/ T44 w 4945"/>
                            <a:gd name="T46" fmla="+- 0 5087 235"/>
                            <a:gd name="T47" fmla="*/ 5087 h 4915"/>
                            <a:gd name="T48" fmla="+- 0 589 325"/>
                            <a:gd name="T49" fmla="*/ T48 w 4945"/>
                            <a:gd name="T50" fmla="+- 0 5087 235"/>
                            <a:gd name="T51" fmla="*/ 5087 h 4915"/>
                            <a:gd name="T52" fmla="+- 0 589 325"/>
                            <a:gd name="T53" fmla="*/ T52 w 4945"/>
                            <a:gd name="T54" fmla="+- 0 5088 235"/>
                            <a:gd name="T55" fmla="*/ 5088 h 4915"/>
                            <a:gd name="T56" fmla="+- 0 388 325"/>
                            <a:gd name="T57" fmla="*/ T56 w 4945"/>
                            <a:gd name="T58" fmla="+- 0 5088 235"/>
                            <a:gd name="T59" fmla="*/ 5088 h 4915"/>
                            <a:gd name="T60" fmla="+- 0 388 325"/>
                            <a:gd name="T61" fmla="*/ T60 w 4945"/>
                            <a:gd name="T62" fmla="+- 0 298 235"/>
                            <a:gd name="T63" fmla="*/ 298 h 4915"/>
                            <a:gd name="T64" fmla="+- 0 599 325"/>
                            <a:gd name="T65" fmla="*/ T64 w 4945"/>
                            <a:gd name="T66" fmla="+- 0 298 235"/>
                            <a:gd name="T67" fmla="*/ 298 h 4915"/>
                            <a:gd name="T68" fmla="+- 0 4984 325"/>
                            <a:gd name="T69" fmla="*/ T68 w 4945"/>
                            <a:gd name="T70" fmla="+- 0 298 235"/>
                            <a:gd name="T71" fmla="*/ 298 h 4915"/>
                            <a:gd name="T72" fmla="+- 0 5207 325"/>
                            <a:gd name="T73" fmla="*/ T72 w 4945"/>
                            <a:gd name="T74" fmla="+- 0 298 235"/>
                            <a:gd name="T75" fmla="*/ 298 h 4915"/>
                            <a:gd name="T76" fmla="+- 0 5207 325"/>
                            <a:gd name="T77" fmla="*/ T76 w 4945"/>
                            <a:gd name="T78" fmla="+- 0 236 235"/>
                            <a:gd name="T79" fmla="*/ 236 h 4915"/>
                            <a:gd name="T80" fmla="+- 0 4994 325"/>
                            <a:gd name="T81" fmla="*/ T80 w 4945"/>
                            <a:gd name="T82" fmla="+- 0 236 235"/>
                            <a:gd name="T83" fmla="*/ 236 h 4915"/>
                            <a:gd name="T84" fmla="+- 0 4994 325"/>
                            <a:gd name="T85" fmla="*/ T84 w 4945"/>
                            <a:gd name="T86" fmla="+- 0 235 235"/>
                            <a:gd name="T87" fmla="*/ 235 h 4915"/>
                            <a:gd name="T88" fmla="+- 0 589 325"/>
                            <a:gd name="T89" fmla="*/ T88 w 4945"/>
                            <a:gd name="T90" fmla="+- 0 235 235"/>
                            <a:gd name="T91" fmla="*/ 235 h 4915"/>
                            <a:gd name="T92" fmla="+- 0 589 325"/>
                            <a:gd name="T93" fmla="*/ T92 w 4945"/>
                            <a:gd name="T94" fmla="+- 0 236 235"/>
                            <a:gd name="T95" fmla="*/ 236 h 4915"/>
                            <a:gd name="T96" fmla="+- 0 325 325"/>
                            <a:gd name="T97" fmla="*/ T96 w 4945"/>
                            <a:gd name="T98" fmla="+- 0 236 235"/>
                            <a:gd name="T99" fmla="*/ 236 h 4915"/>
                            <a:gd name="T100" fmla="+- 0 325 325"/>
                            <a:gd name="T101" fmla="*/ T100 w 4945"/>
                            <a:gd name="T102" fmla="+- 0 5150 235"/>
                            <a:gd name="T103" fmla="*/ 5150 h 4915"/>
                            <a:gd name="T104" fmla="+- 0 599 325"/>
                            <a:gd name="T105" fmla="*/ T104 w 4945"/>
                            <a:gd name="T106" fmla="+- 0 5150 235"/>
                            <a:gd name="T107" fmla="*/ 5150 h 4915"/>
                            <a:gd name="T108" fmla="+- 0 4984 325"/>
                            <a:gd name="T109" fmla="*/ T108 w 4945"/>
                            <a:gd name="T110" fmla="+- 0 5150 235"/>
                            <a:gd name="T111" fmla="*/ 5150 h 4915"/>
                            <a:gd name="T112" fmla="+- 0 5270 325"/>
                            <a:gd name="T113" fmla="*/ T112 w 4945"/>
                            <a:gd name="T114" fmla="+- 0 5150 235"/>
                            <a:gd name="T115" fmla="*/ 5150 h 4915"/>
                            <a:gd name="T116" fmla="+- 0 5270 325"/>
                            <a:gd name="T117" fmla="*/ T116 w 4945"/>
                            <a:gd name="T118" fmla="+- 0 5088 235"/>
                            <a:gd name="T119" fmla="*/ 5088 h 4915"/>
                            <a:gd name="T120" fmla="+- 0 5270 325"/>
                            <a:gd name="T121" fmla="*/ T120 w 4945"/>
                            <a:gd name="T122" fmla="+- 0 4942 235"/>
                            <a:gd name="T123" fmla="*/ 4942 h 4915"/>
                            <a:gd name="T124" fmla="+- 0 5270 325"/>
                            <a:gd name="T125" fmla="*/ T124 w 4945"/>
                            <a:gd name="T126" fmla="+- 0 449 235"/>
                            <a:gd name="T127" fmla="*/ 449 h 49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4945" h="4915">
                              <a:moveTo>
                                <a:pt x="4945" y="214"/>
                              </a:moveTo>
                              <a:lnTo>
                                <a:pt x="4945" y="63"/>
                              </a:lnTo>
                              <a:lnTo>
                                <a:pt x="4945" y="1"/>
                              </a:lnTo>
                              <a:lnTo>
                                <a:pt x="4882" y="1"/>
                              </a:lnTo>
                              <a:lnTo>
                                <a:pt x="4882" y="63"/>
                              </a:lnTo>
                              <a:lnTo>
                                <a:pt x="4882" y="214"/>
                              </a:lnTo>
                              <a:lnTo>
                                <a:pt x="4882" y="223"/>
                              </a:lnTo>
                              <a:lnTo>
                                <a:pt x="4882" y="4697"/>
                              </a:lnTo>
                              <a:lnTo>
                                <a:pt x="4882" y="4707"/>
                              </a:lnTo>
                              <a:lnTo>
                                <a:pt x="4882" y="4853"/>
                              </a:lnTo>
                              <a:lnTo>
                                <a:pt x="4669" y="4853"/>
                              </a:lnTo>
                              <a:lnTo>
                                <a:pt x="4669" y="4852"/>
                              </a:lnTo>
                              <a:lnTo>
                                <a:pt x="264" y="4852"/>
                              </a:lnTo>
                              <a:lnTo>
                                <a:pt x="264" y="4853"/>
                              </a:lnTo>
                              <a:lnTo>
                                <a:pt x="63" y="4853"/>
                              </a:lnTo>
                              <a:lnTo>
                                <a:pt x="63" y="63"/>
                              </a:lnTo>
                              <a:lnTo>
                                <a:pt x="274" y="63"/>
                              </a:lnTo>
                              <a:lnTo>
                                <a:pt x="4659" y="63"/>
                              </a:lnTo>
                              <a:lnTo>
                                <a:pt x="4882" y="63"/>
                              </a:lnTo>
                              <a:lnTo>
                                <a:pt x="4882" y="1"/>
                              </a:lnTo>
                              <a:lnTo>
                                <a:pt x="4669" y="1"/>
                              </a:lnTo>
                              <a:lnTo>
                                <a:pt x="4669" y="0"/>
                              </a:lnTo>
                              <a:lnTo>
                                <a:pt x="264" y="0"/>
                              </a:lnTo>
                              <a:lnTo>
                                <a:pt x="264" y="1"/>
                              </a:lnTo>
                              <a:lnTo>
                                <a:pt x="0" y="1"/>
                              </a:lnTo>
                              <a:lnTo>
                                <a:pt x="0" y="4915"/>
                              </a:lnTo>
                              <a:lnTo>
                                <a:pt x="274" y="4915"/>
                              </a:lnTo>
                              <a:lnTo>
                                <a:pt x="4659" y="4915"/>
                              </a:lnTo>
                              <a:lnTo>
                                <a:pt x="4945" y="4915"/>
                              </a:lnTo>
                              <a:lnTo>
                                <a:pt x="4945" y="4853"/>
                              </a:lnTo>
                              <a:lnTo>
                                <a:pt x="4945" y="4707"/>
                              </a:lnTo>
                              <a:lnTo>
                                <a:pt x="4945" y="2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A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C57D29" id="Voľný tvar: obrazec 177" o:spid="_x0000_s1026" style="position:absolute;margin-left:16.25pt;margin-top:11.75pt;width:247.25pt;height:245.7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45,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" path="m4945,214r,-151l4945,1r-63,l4882,63r,151l4882,223r,4474l4882,4707r,146l4669,4853r,-1l264,4852r,1l63,4853,63,63r211,l4659,63r223,l4882,1r-213,l4669,,264,r,1l,1,,4915r274,l4659,4915r286,l4945,4853r,-146l4945,214xe" fillcolor="#1daa9b" stroked="f">
                <v:path arrowok="t" o:connecttype="custom" o:connectlocs="3140075,285115;3140075,189230;3140075,149860;3100070,149860;3100070,189230;3100070,285115;3100070,290830;3100070,3131820;3100070,3138170;3100070,3230880;2964815,3230880;2964815,3230245;167640,3230245;167640,3230880;40005,3230880;40005,189230;173990,189230;2958465,189230;3100070,189230;3100070,149860;2964815,149860;2964815,149225;167640,149225;167640,149860;0,149860;0,3270250;173990,3270250;2958465,3270250;3140075,3270250;3140075,3230880;3140075,3138170;3140075,285115" o:connectangles="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0632A10" wp14:editId="4751675A">
                <wp:simplePos x="0" y="0"/>
                <wp:positionH relativeFrom="page">
                  <wp:posOffset>228600</wp:posOffset>
                </wp:positionH>
                <wp:positionV relativeFrom="page">
                  <wp:posOffset>152400</wp:posOffset>
                </wp:positionV>
                <wp:extent cx="3105150" cy="3105150"/>
                <wp:effectExtent l="0" t="0" r="0" b="1905"/>
                <wp:wrapNone/>
                <wp:docPr id="178" name="Voľný tvar: obrazec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5150" cy="3105150"/>
                        </a:xfrm>
                        <a:custGeom>
                          <a:avLst/>
                          <a:gdLst>
                            <a:gd name="T0" fmla="+- 0 5250 360"/>
                            <a:gd name="T1" fmla="*/ T0 w 4890"/>
                            <a:gd name="T2" fmla="+- 0 240 240"/>
                            <a:gd name="T3" fmla="*/ 240 h 4890"/>
                            <a:gd name="T4" fmla="+- 0 5223 360"/>
                            <a:gd name="T5" fmla="*/ T4 w 4890"/>
                            <a:gd name="T6" fmla="+- 0 240 240"/>
                            <a:gd name="T7" fmla="*/ 240 h 4890"/>
                            <a:gd name="T8" fmla="+- 0 5223 360"/>
                            <a:gd name="T9" fmla="*/ T8 w 4890"/>
                            <a:gd name="T10" fmla="+- 0 268 240"/>
                            <a:gd name="T11" fmla="*/ 268 h 4890"/>
                            <a:gd name="T12" fmla="+- 0 5223 360"/>
                            <a:gd name="T13" fmla="*/ T12 w 4890"/>
                            <a:gd name="T14" fmla="+- 0 5102 240"/>
                            <a:gd name="T15" fmla="*/ 5102 h 4890"/>
                            <a:gd name="T16" fmla="+- 0 387 360"/>
                            <a:gd name="T17" fmla="*/ T16 w 4890"/>
                            <a:gd name="T18" fmla="+- 0 5102 240"/>
                            <a:gd name="T19" fmla="*/ 5102 h 4890"/>
                            <a:gd name="T20" fmla="+- 0 387 360"/>
                            <a:gd name="T21" fmla="*/ T20 w 4890"/>
                            <a:gd name="T22" fmla="+- 0 268 240"/>
                            <a:gd name="T23" fmla="*/ 268 h 4890"/>
                            <a:gd name="T24" fmla="+- 0 5223 360"/>
                            <a:gd name="T25" fmla="*/ T24 w 4890"/>
                            <a:gd name="T26" fmla="+- 0 268 240"/>
                            <a:gd name="T27" fmla="*/ 268 h 4890"/>
                            <a:gd name="T28" fmla="+- 0 5223 360"/>
                            <a:gd name="T29" fmla="*/ T28 w 4890"/>
                            <a:gd name="T30" fmla="+- 0 240 240"/>
                            <a:gd name="T31" fmla="*/ 240 h 4890"/>
                            <a:gd name="T32" fmla="+- 0 360 360"/>
                            <a:gd name="T33" fmla="*/ T32 w 4890"/>
                            <a:gd name="T34" fmla="+- 0 240 240"/>
                            <a:gd name="T35" fmla="*/ 240 h 4890"/>
                            <a:gd name="T36" fmla="+- 0 360 360"/>
                            <a:gd name="T37" fmla="*/ T36 w 4890"/>
                            <a:gd name="T38" fmla="+- 0 268 240"/>
                            <a:gd name="T39" fmla="*/ 268 h 4890"/>
                            <a:gd name="T40" fmla="+- 0 360 360"/>
                            <a:gd name="T41" fmla="*/ T40 w 4890"/>
                            <a:gd name="T42" fmla="+- 0 5102 240"/>
                            <a:gd name="T43" fmla="*/ 5102 h 4890"/>
                            <a:gd name="T44" fmla="+- 0 360 360"/>
                            <a:gd name="T45" fmla="*/ T44 w 4890"/>
                            <a:gd name="T46" fmla="+- 0 5130 240"/>
                            <a:gd name="T47" fmla="*/ 5130 h 4890"/>
                            <a:gd name="T48" fmla="+- 0 5250 360"/>
                            <a:gd name="T49" fmla="*/ T48 w 4890"/>
                            <a:gd name="T50" fmla="+- 0 5130 240"/>
                            <a:gd name="T51" fmla="*/ 5130 h 4890"/>
                            <a:gd name="T52" fmla="+- 0 5250 360"/>
                            <a:gd name="T53" fmla="*/ T52 w 4890"/>
                            <a:gd name="T54" fmla="+- 0 5103 240"/>
                            <a:gd name="T55" fmla="*/ 5103 h 4890"/>
                            <a:gd name="T56" fmla="+- 0 5250 360"/>
                            <a:gd name="T57" fmla="*/ T56 w 4890"/>
                            <a:gd name="T58" fmla="+- 0 5102 240"/>
                            <a:gd name="T59" fmla="*/ 5102 h 4890"/>
                            <a:gd name="T60" fmla="+- 0 5250 360"/>
                            <a:gd name="T61" fmla="*/ T60 w 4890"/>
                            <a:gd name="T62" fmla="+- 0 268 240"/>
                            <a:gd name="T63" fmla="*/ 268 h 4890"/>
                            <a:gd name="T64" fmla="+- 0 5250 360"/>
                            <a:gd name="T65" fmla="*/ T64 w 4890"/>
                            <a:gd name="T66" fmla="+- 0 267 240"/>
                            <a:gd name="T67" fmla="*/ 267 h 4890"/>
                            <a:gd name="T68" fmla="+- 0 5250 360"/>
                            <a:gd name="T69" fmla="*/ T68 w 4890"/>
                            <a:gd name="T70" fmla="+- 0 240 240"/>
                            <a:gd name="T71" fmla="*/ 240 h 48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4890" h="4890">
                              <a:moveTo>
                                <a:pt x="4890" y="0"/>
                              </a:moveTo>
                              <a:lnTo>
                                <a:pt x="4863" y="0"/>
                              </a:lnTo>
                              <a:lnTo>
                                <a:pt x="4863" y="28"/>
                              </a:lnTo>
                              <a:lnTo>
                                <a:pt x="4863" y="4862"/>
                              </a:lnTo>
                              <a:lnTo>
                                <a:pt x="27" y="4862"/>
                              </a:lnTo>
                              <a:lnTo>
                                <a:pt x="27" y="28"/>
                              </a:lnTo>
                              <a:lnTo>
                                <a:pt x="4863" y="28"/>
                              </a:lnTo>
                              <a:lnTo>
                                <a:pt x="4863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4862"/>
                              </a:lnTo>
                              <a:lnTo>
                                <a:pt x="0" y="4890"/>
                              </a:lnTo>
                              <a:lnTo>
                                <a:pt x="4890" y="4890"/>
                              </a:lnTo>
                              <a:lnTo>
                                <a:pt x="4890" y="4863"/>
                              </a:lnTo>
                              <a:lnTo>
                                <a:pt x="4890" y="4862"/>
                              </a:lnTo>
                              <a:lnTo>
                                <a:pt x="4890" y="28"/>
                              </a:lnTo>
                              <a:lnTo>
                                <a:pt x="4890" y="27"/>
                              </a:lnTo>
                              <a:lnTo>
                                <a:pt x="48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A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32E1AA" id="Voľný tvar: obrazec 178" o:spid="_x0000_s1026" style="position:absolute;margin-left:18pt;margin-top:12pt;width:244.5pt;height:244.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90,4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" path="m4890,r-27,l4863,28r,4834l27,4862,27,28r4836,l4863,,,,,28,,4862r,28l4890,4890r,-27l4890,4862r,-4834l4890,27r,-27xe" fillcolor="#1daa9b" stroked="f">
                <v:path arrowok="t" o:connecttype="custom" o:connectlocs="3105150,152400;3088005,152400;3088005,170180;3088005,3239770;17145,3239770;17145,170180;3088005,170180;3088005,152400;0,152400;0,170180;0,3239770;0,3257550;3105150,3257550;3105150,3240405;3105150,3239770;3105150,170180;3105150,169545;3105150,152400" o:connectangles="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F6C2BC" wp14:editId="4D99745F">
                <wp:simplePos x="0" y="0"/>
                <wp:positionH relativeFrom="page">
                  <wp:posOffset>6743065</wp:posOffset>
                </wp:positionH>
                <wp:positionV relativeFrom="page">
                  <wp:posOffset>7038340</wp:posOffset>
                </wp:positionV>
                <wp:extent cx="3106420" cy="563880"/>
                <wp:effectExtent l="18415" t="16510" r="18415" b="19685"/>
                <wp:wrapNone/>
                <wp:docPr id="179" name="Textové po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563880"/>
                        </a:xfrm>
                        <a:prstGeom prst="rect">
                          <a:avLst/>
                        </a:prstGeom>
                        <a:noFill/>
                        <a:ln w="27737">
                          <a:solidFill>
                            <a:srgbClr val="1DAA9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1F4B" w:rsidRPr="0011606A" w:rsidRDefault="00ED1F4B" w:rsidP="00ED1F4B">
                            <w:pPr>
                              <w:spacing w:before="82"/>
                              <w:jc w:val="center"/>
                              <w:rPr>
                                <w:rFonts w:ascii="Times New Roman"/>
                                <w:sz w:val="50"/>
                                <w:lang w:val="sk-SK"/>
                              </w:rPr>
                            </w:pPr>
                            <w:r>
                              <w:rPr>
                                <w:rFonts w:ascii="Times New Roman"/>
                                <w:color w:val="222222"/>
                                <w:w w:val="105"/>
                                <w:sz w:val="50"/>
                                <w:lang w:val="sk-SK"/>
                              </w:rPr>
                              <w:t>semienka paprik</w:t>
                            </w:r>
                            <w:r w:rsidR="00280C07">
                              <w:rPr>
                                <w:rFonts w:ascii="Times New Roman"/>
                                <w:color w:val="222222"/>
                                <w:w w:val="105"/>
                                <w:sz w:val="50"/>
                                <w:lang w:val="sk-SK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F6C2BC" id="Textové pole 179" o:spid="_x0000_s1038" type="#_x0000_t202" style="position:absolute;left:0;text-align:left;margin-left:530.95pt;margin-top:554.2pt;width:244.6pt;height:44.4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" filled="f" strokecolor="#1daa9b" strokeweight=".77047mm">
                <v:textbox inset="0,0,0,0">
                  <w:txbxContent>
                    <w:p w:rsidR="00ED1F4B" w:rsidRPr="0011606A" w:rsidRDefault="00ED1F4B" w:rsidP="00ED1F4B">
                      <w:pPr>
                        <w:spacing w:before="82"/>
                        <w:jc w:val="center"/>
                        <w:rPr>
                          <w:rFonts w:ascii="Times New Roman"/>
                          <w:sz w:val="50"/>
                          <w:lang w:val="sk-SK"/>
                        </w:rPr>
                      </w:pPr>
                      <w:r>
                        <w:rPr>
                          <w:rFonts w:ascii="Times New Roman"/>
                          <w:color w:val="222222"/>
                          <w:w w:val="105"/>
                          <w:sz w:val="50"/>
                          <w:lang w:val="sk-SK"/>
                        </w:rPr>
                        <w:t>semienka paprik</w:t>
                      </w:r>
                      <w:r w:rsidR="00280C07">
                        <w:rPr>
                          <w:rFonts w:ascii="Times New Roman"/>
                          <w:color w:val="222222"/>
                          <w:w w:val="105"/>
                          <w:sz w:val="50"/>
                          <w:lang w:val="sk-SK"/>
                        </w:rPr>
                        <w:t>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1244B2" wp14:editId="3EE20E85">
                <wp:simplePos x="0" y="0"/>
                <wp:positionH relativeFrom="page">
                  <wp:posOffset>3485515</wp:posOffset>
                </wp:positionH>
                <wp:positionV relativeFrom="page">
                  <wp:posOffset>7038340</wp:posOffset>
                </wp:positionV>
                <wp:extent cx="3106420" cy="563880"/>
                <wp:effectExtent l="18415" t="16510" r="18415" b="19685"/>
                <wp:wrapNone/>
                <wp:docPr id="180" name="Textové po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563880"/>
                        </a:xfrm>
                        <a:prstGeom prst="rect">
                          <a:avLst/>
                        </a:prstGeom>
                        <a:noFill/>
                        <a:ln w="27737">
                          <a:solidFill>
                            <a:srgbClr val="1DAA9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1F4B" w:rsidRPr="0011606A" w:rsidRDefault="00ED1F4B" w:rsidP="00ED1F4B">
                            <w:pPr>
                              <w:spacing w:before="82"/>
                              <w:ind w:right="1592"/>
                              <w:jc w:val="center"/>
                              <w:rPr>
                                <w:rFonts w:ascii="Times New Roman"/>
                                <w:sz w:val="44"/>
                                <w:szCs w:val="44"/>
                                <w:lang w:val="sk-SK"/>
                              </w:rPr>
                            </w:pPr>
                            <w:r>
                              <w:rPr>
                                <w:rFonts w:ascii="Times New Roman"/>
                                <w:color w:val="222222"/>
                                <w:w w:val="105"/>
                                <w:sz w:val="44"/>
                                <w:szCs w:val="44"/>
                                <w:lang w:val="sk-S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22222"/>
                                <w:w w:val="105"/>
                                <w:sz w:val="44"/>
                                <w:szCs w:val="44"/>
                                <w:lang w:val="sk-SK"/>
                              </w:rPr>
                              <w:t>s</w:t>
                            </w:r>
                            <w:r w:rsidRPr="0011606A">
                              <w:rPr>
                                <w:rFonts w:ascii="Times New Roman"/>
                                <w:color w:val="222222"/>
                                <w:w w:val="105"/>
                                <w:sz w:val="44"/>
                                <w:szCs w:val="44"/>
                                <w:lang w:val="sk-SK"/>
                              </w:rPr>
                              <w:t>emienka hrach</w:t>
                            </w:r>
                            <w:r w:rsidR="00280C07">
                              <w:rPr>
                                <w:rFonts w:ascii="Times New Roman"/>
                                <w:color w:val="222222"/>
                                <w:w w:val="105"/>
                                <w:sz w:val="44"/>
                                <w:szCs w:val="44"/>
                                <w:lang w:val="sk-SK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1244B2" id="Textové pole 180" o:spid="_x0000_s1039" type="#_x0000_t202" style="position:absolute;left:0;text-align:left;margin-left:274.45pt;margin-top:554.2pt;width:244.6pt;height:44.4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" filled="f" strokecolor="#1daa9b" strokeweight=".77047mm">
                <v:textbox inset="0,0,0,0">
                  <w:txbxContent>
                    <w:p w:rsidR="00ED1F4B" w:rsidRPr="0011606A" w:rsidRDefault="00ED1F4B" w:rsidP="00ED1F4B">
                      <w:pPr>
                        <w:spacing w:before="82"/>
                        <w:ind w:right="1592"/>
                        <w:jc w:val="center"/>
                        <w:rPr>
                          <w:rFonts w:ascii="Times New Roman"/>
                          <w:sz w:val="44"/>
                          <w:szCs w:val="44"/>
                          <w:lang w:val="sk-SK"/>
                        </w:rPr>
                      </w:pPr>
                      <w:r>
                        <w:rPr>
                          <w:rFonts w:ascii="Times New Roman"/>
                          <w:color w:val="222222"/>
                          <w:w w:val="105"/>
                          <w:sz w:val="44"/>
                          <w:szCs w:val="44"/>
                          <w:lang w:val="sk-SK"/>
                        </w:rPr>
                        <w:t xml:space="preserve"> s</w:t>
                      </w:r>
                      <w:r w:rsidRPr="0011606A">
                        <w:rPr>
                          <w:rFonts w:ascii="Times New Roman"/>
                          <w:color w:val="222222"/>
                          <w:w w:val="105"/>
                          <w:sz w:val="44"/>
                          <w:szCs w:val="44"/>
                          <w:lang w:val="sk-SK"/>
                        </w:rPr>
                        <w:t>emienka hrach</w:t>
                      </w:r>
                      <w:r w:rsidR="00280C07">
                        <w:rPr>
                          <w:rFonts w:ascii="Times New Roman"/>
                          <w:color w:val="222222"/>
                          <w:w w:val="105"/>
                          <w:sz w:val="44"/>
                          <w:szCs w:val="44"/>
                          <w:lang w:val="sk-SK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53E474" wp14:editId="0A6FEB58">
                <wp:simplePos x="0" y="0"/>
                <wp:positionH relativeFrom="page">
                  <wp:posOffset>227965</wp:posOffset>
                </wp:positionH>
                <wp:positionV relativeFrom="page">
                  <wp:posOffset>7038340</wp:posOffset>
                </wp:positionV>
                <wp:extent cx="3106420" cy="563880"/>
                <wp:effectExtent l="18415" t="16510" r="18415" b="19685"/>
                <wp:wrapNone/>
                <wp:docPr id="181" name="Textové po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563880"/>
                        </a:xfrm>
                        <a:prstGeom prst="rect">
                          <a:avLst/>
                        </a:prstGeom>
                        <a:noFill/>
                        <a:ln w="27737">
                          <a:solidFill>
                            <a:srgbClr val="1DAA9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1F4B" w:rsidRPr="0011606A" w:rsidRDefault="00ED1F4B" w:rsidP="00ED1F4B">
                            <w:pPr>
                              <w:spacing w:before="97"/>
                              <w:rPr>
                                <w:rFonts w:ascii="Times New Roman"/>
                                <w:sz w:val="44"/>
                                <w:szCs w:val="44"/>
                                <w:lang w:val="sk-SK"/>
                              </w:rPr>
                            </w:pPr>
                            <w:r>
                              <w:rPr>
                                <w:rFonts w:ascii="Times New Roman"/>
                                <w:color w:val="222222"/>
                                <w:spacing w:val="-1"/>
                                <w:w w:val="128"/>
                                <w:sz w:val="44"/>
                                <w:szCs w:val="44"/>
                                <w:lang w:val="sk-SK"/>
                              </w:rPr>
                              <w:t xml:space="preserve"> </w:t>
                            </w:r>
                            <w:r w:rsidRPr="0011606A">
                              <w:rPr>
                                <w:rFonts w:ascii="Times New Roman"/>
                                <w:color w:val="222222"/>
                                <w:spacing w:val="-1"/>
                                <w:w w:val="128"/>
                                <w:sz w:val="44"/>
                                <w:szCs w:val="44"/>
                                <w:lang w:val="sk-SK"/>
                              </w:rPr>
                              <w:t>semienka paradajk</w:t>
                            </w:r>
                            <w:r w:rsidR="00280C07">
                              <w:rPr>
                                <w:rFonts w:ascii="Times New Roman"/>
                                <w:color w:val="222222"/>
                                <w:spacing w:val="-1"/>
                                <w:w w:val="128"/>
                                <w:sz w:val="44"/>
                                <w:szCs w:val="44"/>
                                <w:lang w:val="sk-SK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53E474" id="Textové pole 181" o:spid="_x0000_s1040" type="#_x0000_t202" style="position:absolute;left:0;text-align:left;margin-left:17.95pt;margin-top:554.2pt;width:244.6pt;height:44.4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" filled="f" strokecolor="#1daa9b" strokeweight=".77047mm">
                <v:textbox inset="0,0,0,0">
                  <w:txbxContent>
                    <w:p w:rsidR="00ED1F4B" w:rsidRPr="0011606A" w:rsidRDefault="00ED1F4B" w:rsidP="00ED1F4B">
                      <w:pPr>
                        <w:spacing w:before="97"/>
                        <w:rPr>
                          <w:rFonts w:ascii="Times New Roman"/>
                          <w:sz w:val="44"/>
                          <w:szCs w:val="44"/>
                          <w:lang w:val="sk-SK"/>
                        </w:rPr>
                      </w:pPr>
                      <w:r>
                        <w:rPr>
                          <w:rFonts w:ascii="Times New Roman"/>
                          <w:color w:val="222222"/>
                          <w:spacing w:val="-1"/>
                          <w:w w:val="128"/>
                          <w:sz w:val="44"/>
                          <w:szCs w:val="44"/>
                          <w:lang w:val="sk-SK"/>
                        </w:rPr>
                        <w:t xml:space="preserve"> </w:t>
                      </w:r>
                      <w:r w:rsidRPr="0011606A">
                        <w:rPr>
                          <w:rFonts w:ascii="Times New Roman"/>
                          <w:color w:val="222222"/>
                          <w:spacing w:val="-1"/>
                          <w:w w:val="128"/>
                          <w:sz w:val="44"/>
                          <w:szCs w:val="44"/>
                          <w:lang w:val="sk-SK"/>
                        </w:rPr>
                        <w:t>semienka paradajk</w:t>
                      </w:r>
                      <w:r w:rsidR="00280C07">
                        <w:rPr>
                          <w:rFonts w:ascii="Times New Roman"/>
                          <w:color w:val="222222"/>
                          <w:spacing w:val="-1"/>
                          <w:w w:val="128"/>
                          <w:sz w:val="44"/>
                          <w:szCs w:val="44"/>
                          <w:lang w:val="sk-SK"/>
                        </w:rPr>
                        <w:t>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position w:val="21"/>
          <w:sz w:val="20"/>
          <w:lang w:val="sk-SK" w:eastAsia="sk-SK"/>
        </w:rPr>
        <w:drawing>
          <wp:inline distT="0" distB="0" distL="0" distR="0" wp14:anchorId="02A4411A" wp14:editId="72622EEA">
            <wp:extent cx="2649376" cy="2480976"/>
            <wp:effectExtent l="0" t="0" r="0" b="0"/>
            <wp:docPr id="23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5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376" cy="248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1"/>
          <w:sz w:val="20"/>
        </w:rPr>
        <w:tab/>
      </w:r>
      <w:r>
        <w:rPr>
          <w:noProof/>
          <w:sz w:val="20"/>
          <w:lang w:val="sk-SK" w:eastAsia="sk-SK"/>
        </w:rPr>
        <mc:AlternateContent>
          <mc:Choice Requires="wpg">
            <w:drawing>
              <wp:inline distT="0" distB="0" distL="0" distR="0" wp14:anchorId="3BAEAC80" wp14:editId="371C896F">
                <wp:extent cx="3140075" cy="3121025"/>
                <wp:effectExtent l="6350" t="7620" r="6350" b="5080"/>
                <wp:docPr id="182" name="Skupina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0075" cy="3121025"/>
                          <a:chOff x="0" y="0"/>
                          <a:chExt cx="4945" cy="4915"/>
                        </a:xfrm>
                      </wpg:grpSpPr>
                      <wps:wsp>
                        <wps:cNvPr id="183" name="Freeform 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45" cy="4915"/>
                          </a:xfrm>
                          <a:custGeom>
                            <a:avLst/>
                            <a:gdLst>
                              <a:gd name="T0" fmla="*/ 4945 w 4945"/>
                              <a:gd name="T1" fmla="*/ 214 h 4915"/>
                              <a:gd name="T2" fmla="*/ 4944 w 4945"/>
                              <a:gd name="T3" fmla="*/ 63 h 4915"/>
                              <a:gd name="T4" fmla="*/ 4944 w 4945"/>
                              <a:gd name="T5" fmla="*/ 1 h 4915"/>
                              <a:gd name="T6" fmla="*/ 4882 w 4945"/>
                              <a:gd name="T7" fmla="*/ 1 h 4915"/>
                              <a:gd name="T8" fmla="*/ 4882 w 4945"/>
                              <a:gd name="T9" fmla="*/ 63 h 4915"/>
                              <a:gd name="T10" fmla="*/ 4882 w 4945"/>
                              <a:gd name="T11" fmla="*/ 214 h 4915"/>
                              <a:gd name="T12" fmla="*/ 4882 w 4945"/>
                              <a:gd name="T13" fmla="*/ 223 h 4915"/>
                              <a:gd name="T14" fmla="*/ 4882 w 4945"/>
                              <a:gd name="T15" fmla="*/ 4697 h 4915"/>
                              <a:gd name="T16" fmla="*/ 4882 w 4945"/>
                              <a:gd name="T17" fmla="*/ 4707 h 4915"/>
                              <a:gd name="T18" fmla="*/ 4882 w 4945"/>
                              <a:gd name="T19" fmla="*/ 4853 h 4915"/>
                              <a:gd name="T20" fmla="*/ 4669 w 4945"/>
                              <a:gd name="T21" fmla="*/ 4853 h 4915"/>
                              <a:gd name="T22" fmla="*/ 4669 w 4945"/>
                              <a:gd name="T23" fmla="*/ 4852 h 4915"/>
                              <a:gd name="T24" fmla="*/ 263 w 4945"/>
                              <a:gd name="T25" fmla="*/ 4852 h 4915"/>
                              <a:gd name="T26" fmla="*/ 263 w 4945"/>
                              <a:gd name="T27" fmla="*/ 4853 h 4915"/>
                              <a:gd name="T28" fmla="*/ 63 w 4945"/>
                              <a:gd name="T29" fmla="*/ 4853 h 4915"/>
                              <a:gd name="T30" fmla="*/ 63 w 4945"/>
                              <a:gd name="T31" fmla="*/ 63 h 4915"/>
                              <a:gd name="T32" fmla="*/ 273 w 4945"/>
                              <a:gd name="T33" fmla="*/ 63 h 4915"/>
                              <a:gd name="T34" fmla="*/ 4658 w 4945"/>
                              <a:gd name="T35" fmla="*/ 63 h 4915"/>
                              <a:gd name="T36" fmla="*/ 4882 w 4945"/>
                              <a:gd name="T37" fmla="*/ 63 h 4915"/>
                              <a:gd name="T38" fmla="*/ 4882 w 4945"/>
                              <a:gd name="T39" fmla="*/ 1 h 4915"/>
                              <a:gd name="T40" fmla="*/ 4669 w 4945"/>
                              <a:gd name="T41" fmla="*/ 1 h 4915"/>
                              <a:gd name="T42" fmla="*/ 4669 w 4945"/>
                              <a:gd name="T43" fmla="*/ 0 h 4915"/>
                              <a:gd name="T44" fmla="*/ 263 w 4945"/>
                              <a:gd name="T45" fmla="*/ 0 h 4915"/>
                              <a:gd name="T46" fmla="*/ 263 w 4945"/>
                              <a:gd name="T47" fmla="*/ 1 h 4915"/>
                              <a:gd name="T48" fmla="*/ 0 w 4945"/>
                              <a:gd name="T49" fmla="*/ 1 h 4915"/>
                              <a:gd name="T50" fmla="*/ 0 w 4945"/>
                              <a:gd name="T51" fmla="*/ 4915 h 4915"/>
                              <a:gd name="T52" fmla="*/ 273 w 4945"/>
                              <a:gd name="T53" fmla="*/ 4915 h 4915"/>
                              <a:gd name="T54" fmla="*/ 4658 w 4945"/>
                              <a:gd name="T55" fmla="*/ 4915 h 4915"/>
                              <a:gd name="T56" fmla="*/ 4944 w 4945"/>
                              <a:gd name="T57" fmla="*/ 4915 h 4915"/>
                              <a:gd name="T58" fmla="*/ 4944 w 4945"/>
                              <a:gd name="T59" fmla="*/ 4853 h 4915"/>
                              <a:gd name="T60" fmla="*/ 4944 w 4945"/>
                              <a:gd name="T61" fmla="*/ 4707 h 4915"/>
                              <a:gd name="T62" fmla="*/ 4945 w 4945"/>
                              <a:gd name="T63" fmla="*/ 214 h 4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945" h="4915">
                                <a:moveTo>
                                  <a:pt x="4945" y="214"/>
                                </a:moveTo>
                                <a:lnTo>
                                  <a:pt x="4944" y="63"/>
                                </a:lnTo>
                                <a:lnTo>
                                  <a:pt x="4944" y="1"/>
                                </a:lnTo>
                                <a:lnTo>
                                  <a:pt x="4882" y="1"/>
                                </a:lnTo>
                                <a:lnTo>
                                  <a:pt x="4882" y="63"/>
                                </a:lnTo>
                                <a:lnTo>
                                  <a:pt x="4882" y="214"/>
                                </a:lnTo>
                                <a:lnTo>
                                  <a:pt x="4882" y="223"/>
                                </a:lnTo>
                                <a:lnTo>
                                  <a:pt x="4882" y="4697"/>
                                </a:lnTo>
                                <a:lnTo>
                                  <a:pt x="4882" y="4707"/>
                                </a:lnTo>
                                <a:lnTo>
                                  <a:pt x="4882" y="4853"/>
                                </a:lnTo>
                                <a:lnTo>
                                  <a:pt x="4669" y="4853"/>
                                </a:lnTo>
                                <a:lnTo>
                                  <a:pt x="4669" y="4852"/>
                                </a:lnTo>
                                <a:lnTo>
                                  <a:pt x="263" y="4852"/>
                                </a:lnTo>
                                <a:lnTo>
                                  <a:pt x="263" y="4853"/>
                                </a:lnTo>
                                <a:lnTo>
                                  <a:pt x="63" y="4853"/>
                                </a:lnTo>
                                <a:lnTo>
                                  <a:pt x="63" y="63"/>
                                </a:lnTo>
                                <a:lnTo>
                                  <a:pt x="273" y="63"/>
                                </a:lnTo>
                                <a:lnTo>
                                  <a:pt x="4658" y="63"/>
                                </a:lnTo>
                                <a:lnTo>
                                  <a:pt x="4882" y="63"/>
                                </a:lnTo>
                                <a:lnTo>
                                  <a:pt x="4882" y="1"/>
                                </a:lnTo>
                                <a:lnTo>
                                  <a:pt x="4669" y="1"/>
                                </a:lnTo>
                                <a:lnTo>
                                  <a:pt x="4669" y="0"/>
                                </a:lnTo>
                                <a:lnTo>
                                  <a:pt x="263" y="0"/>
                                </a:lnTo>
                                <a:lnTo>
                                  <a:pt x="263" y="1"/>
                                </a:lnTo>
                                <a:lnTo>
                                  <a:pt x="0" y="1"/>
                                </a:lnTo>
                                <a:lnTo>
                                  <a:pt x="0" y="4915"/>
                                </a:lnTo>
                                <a:lnTo>
                                  <a:pt x="273" y="4915"/>
                                </a:lnTo>
                                <a:lnTo>
                                  <a:pt x="4658" y="4915"/>
                                </a:lnTo>
                                <a:lnTo>
                                  <a:pt x="4944" y="4915"/>
                                </a:lnTo>
                                <a:lnTo>
                                  <a:pt x="4944" y="4853"/>
                                </a:lnTo>
                                <a:lnTo>
                                  <a:pt x="4944" y="4707"/>
                                </a:lnTo>
                                <a:lnTo>
                                  <a:pt x="4945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A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" y="203"/>
                            <a:ext cx="4505" cy="4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" name="Freeform 47"/>
                        <wps:cNvSpPr>
                          <a:spLocks/>
                        </wps:cNvSpPr>
                        <wps:spPr bwMode="auto">
                          <a:xfrm>
                            <a:off x="34" y="4"/>
                            <a:ext cx="4890" cy="4890"/>
                          </a:xfrm>
                          <a:custGeom>
                            <a:avLst/>
                            <a:gdLst>
                              <a:gd name="T0" fmla="+- 0 4925 35"/>
                              <a:gd name="T1" fmla="*/ T0 w 4890"/>
                              <a:gd name="T2" fmla="+- 0 5 5"/>
                              <a:gd name="T3" fmla="*/ 5 h 4890"/>
                              <a:gd name="T4" fmla="+- 0 4897 35"/>
                              <a:gd name="T5" fmla="*/ T4 w 4890"/>
                              <a:gd name="T6" fmla="+- 0 5 5"/>
                              <a:gd name="T7" fmla="*/ 5 h 4890"/>
                              <a:gd name="T8" fmla="+- 0 4897 35"/>
                              <a:gd name="T9" fmla="*/ T8 w 4890"/>
                              <a:gd name="T10" fmla="+- 0 33 5"/>
                              <a:gd name="T11" fmla="*/ 33 h 4890"/>
                              <a:gd name="T12" fmla="+- 0 4897 35"/>
                              <a:gd name="T13" fmla="*/ T12 w 4890"/>
                              <a:gd name="T14" fmla="+- 0 4867 5"/>
                              <a:gd name="T15" fmla="*/ 4867 h 4890"/>
                              <a:gd name="T16" fmla="+- 0 62 35"/>
                              <a:gd name="T17" fmla="*/ T16 w 4890"/>
                              <a:gd name="T18" fmla="+- 0 4867 5"/>
                              <a:gd name="T19" fmla="*/ 4867 h 4890"/>
                              <a:gd name="T20" fmla="+- 0 62 35"/>
                              <a:gd name="T21" fmla="*/ T20 w 4890"/>
                              <a:gd name="T22" fmla="+- 0 33 5"/>
                              <a:gd name="T23" fmla="*/ 33 h 4890"/>
                              <a:gd name="T24" fmla="+- 0 4897 35"/>
                              <a:gd name="T25" fmla="*/ T24 w 4890"/>
                              <a:gd name="T26" fmla="+- 0 33 5"/>
                              <a:gd name="T27" fmla="*/ 33 h 4890"/>
                              <a:gd name="T28" fmla="+- 0 4897 35"/>
                              <a:gd name="T29" fmla="*/ T28 w 4890"/>
                              <a:gd name="T30" fmla="+- 0 5 5"/>
                              <a:gd name="T31" fmla="*/ 5 h 4890"/>
                              <a:gd name="T32" fmla="+- 0 35 35"/>
                              <a:gd name="T33" fmla="*/ T32 w 4890"/>
                              <a:gd name="T34" fmla="+- 0 5 5"/>
                              <a:gd name="T35" fmla="*/ 5 h 4890"/>
                              <a:gd name="T36" fmla="+- 0 35 35"/>
                              <a:gd name="T37" fmla="*/ T36 w 4890"/>
                              <a:gd name="T38" fmla="+- 0 33 5"/>
                              <a:gd name="T39" fmla="*/ 33 h 4890"/>
                              <a:gd name="T40" fmla="+- 0 35 35"/>
                              <a:gd name="T41" fmla="*/ T40 w 4890"/>
                              <a:gd name="T42" fmla="+- 0 4867 5"/>
                              <a:gd name="T43" fmla="*/ 4867 h 4890"/>
                              <a:gd name="T44" fmla="+- 0 35 35"/>
                              <a:gd name="T45" fmla="*/ T44 w 4890"/>
                              <a:gd name="T46" fmla="+- 0 4895 5"/>
                              <a:gd name="T47" fmla="*/ 4895 h 4890"/>
                              <a:gd name="T48" fmla="+- 0 4925 35"/>
                              <a:gd name="T49" fmla="*/ T48 w 4890"/>
                              <a:gd name="T50" fmla="+- 0 4895 5"/>
                              <a:gd name="T51" fmla="*/ 4895 h 4890"/>
                              <a:gd name="T52" fmla="+- 0 4925 35"/>
                              <a:gd name="T53" fmla="*/ T52 w 4890"/>
                              <a:gd name="T54" fmla="+- 0 4868 5"/>
                              <a:gd name="T55" fmla="*/ 4868 h 4890"/>
                              <a:gd name="T56" fmla="+- 0 4925 35"/>
                              <a:gd name="T57" fmla="*/ T56 w 4890"/>
                              <a:gd name="T58" fmla="+- 0 4867 5"/>
                              <a:gd name="T59" fmla="*/ 4867 h 4890"/>
                              <a:gd name="T60" fmla="+- 0 4925 35"/>
                              <a:gd name="T61" fmla="*/ T60 w 4890"/>
                              <a:gd name="T62" fmla="+- 0 33 5"/>
                              <a:gd name="T63" fmla="*/ 33 h 4890"/>
                              <a:gd name="T64" fmla="+- 0 4925 35"/>
                              <a:gd name="T65" fmla="*/ T64 w 4890"/>
                              <a:gd name="T66" fmla="+- 0 32 5"/>
                              <a:gd name="T67" fmla="*/ 32 h 4890"/>
                              <a:gd name="T68" fmla="+- 0 4925 35"/>
                              <a:gd name="T69" fmla="*/ T68 w 4890"/>
                              <a:gd name="T70" fmla="+- 0 5 5"/>
                              <a:gd name="T71" fmla="*/ 5 h 48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890" h="4890">
                                <a:moveTo>
                                  <a:pt x="489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8"/>
                                </a:lnTo>
                                <a:lnTo>
                                  <a:pt x="4862" y="4862"/>
                                </a:lnTo>
                                <a:lnTo>
                                  <a:pt x="27" y="4862"/>
                                </a:lnTo>
                                <a:lnTo>
                                  <a:pt x="27" y="28"/>
                                </a:lnTo>
                                <a:lnTo>
                                  <a:pt x="4862" y="28"/>
                                </a:lnTo>
                                <a:lnTo>
                                  <a:pt x="48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4862"/>
                                </a:lnTo>
                                <a:lnTo>
                                  <a:pt x="0" y="4890"/>
                                </a:lnTo>
                                <a:lnTo>
                                  <a:pt x="4890" y="4890"/>
                                </a:lnTo>
                                <a:lnTo>
                                  <a:pt x="4890" y="4863"/>
                                </a:lnTo>
                                <a:lnTo>
                                  <a:pt x="4890" y="4862"/>
                                </a:lnTo>
                                <a:lnTo>
                                  <a:pt x="4890" y="28"/>
                                </a:lnTo>
                                <a:lnTo>
                                  <a:pt x="4890" y="27"/>
                                </a:lnTo>
                                <a:lnTo>
                                  <a:pt x="48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A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802BA52" id="Skupina 182" o:spid="_x0000_s1026" style="width:247.25pt;height:245.75pt;mso-position-horizontal-relative:char;mso-position-vertical-relative:line" coordsize="4945,4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">
                <v:shape id="Freeform 45" o:spid="_x0000_s1027" style="position:absolute;width:4945;height:4915;visibility:visible;mso-wrap-style:square;v-text-anchor:top" coordsize="4945,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" path="m4945,214l4944,63r,-62l4882,1r,62l4882,214r,9l4882,4697r,10l4882,4853r-213,l4669,4852r-4406,l263,4853r-200,l63,63r210,l4658,63r224,l4882,1r-213,l4669,,263,r,1l,1,,4915r273,l4658,4915r286,l4944,4853r,-146l4945,214xe" fillcolor="#1daa9b" stroked="f">
                  <v:path arrowok="t" o:connecttype="custom" o:connectlocs="4945,214;4944,63;4944,1;4882,1;4882,63;4882,214;4882,223;4882,4697;4882,4707;4882,4853;4669,4853;4669,4852;263,4852;263,4853;63,4853;63,63;273,63;4658,63;4882,63;4882,1;4669,1;4669,0;263,0;263,1;0,1;0,4915;273,4915;4658,4915;4944,4915;4944,4853;4944,4707;4945,214" o:connectangles="0,0,0,0,0,0,0,0,0,0,0,0,0,0,0,0,0,0,0,0,0,0,0,0,0,0,0,0,0,0,0,0"/>
                </v:shape>
                <v:shape id="Picture 46" o:spid="_x0000_s1028" type="#_x0000_t75" style="position:absolute;left:227;top:203;width:4505;height:4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">
                  <v:imagedata r:id="rId30" o:title=""/>
                </v:shape>
                <v:shape id="Freeform 47" o:spid="_x0000_s1029" style="position:absolute;left:34;top:4;width:4890;height:4890;visibility:visible;mso-wrap-style:square;v-text-anchor:top" coordsize="4890,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" path="m4890,r-28,l4862,28r,4834l27,4862,27,28r4835,l4862,,,,,28,,4862r,28l4890,4890r,-27l4890,4862r,-4834l4890,27r,-27xe" fillcolor="#1daa9b" stroked="f">
                  <v:path arrowok="t" o:connecttype="custom" o:connectlocs="4890,5;4862,5;4862,33;4862,4867;27,4867;27,33;4862,33;4862,5;0,5;0,33;0,4867;0,4895;4890,4895;4890,4868;4890,4867;4890,33;4890,32;4890,5" o:connectangles="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20"/>
          <w:sz w:val="20"/>
        </w:rPr>
        <w:t xml:space="preserve"> </w:t>
      </w:r>
      <w:r>
        <w:rPr>
          <w:noProof/>
          <w:spacing w:val="120"/>
          <w:sz w:val="20"/>
          <w:lang w:val="sk-SK" w:eastAsia="sk-SK"/>
        </w:rPr>
        <mc:AlternateContent>
          <mc:Choice Requires="wpg">
            <w:drawing>
              <wp:inline distT="0" distB="0" distL="0" distR="0" wp14:anchorId="5CD1467B" wp14:editId="6389D0BF">
                <wp:extent cx="3140075" cy="3121025"/>
                <wp:effectExtent l="0" t="7620" r="3175" b="5080"/>
                <wp:docPr id="186" name="Skupina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0075" cy="3121025"/>
                          <a:chOff x="0" y="0"/>
                          <a:chExt cx="4945" cy="4915"/>
                        </a:xfrm>
                      </wpg:grpSpPr>
                      <wps:wsp>
                        <wps:cNvPr id="187" name="Freeform 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45" cy="4915"/>
                          </a:xfrm>
                          <a:custGeom>
                            <a:avLst/>
                            <a:gdLst>
                              <a:gd name="T0" fmla="*/ 4945 w 4945"/>
                              <a:gd name="T1" fmla="*/ 214 h 4915"/>
                              <a:gd name="T2" fmla="*/ 4944 w 4945"/>
                              <a:gd name="T3" fmla="*/ 63 h 4915"/>
                              <a:gd name="T4" fmla="*/ 4944 w 4945"/>
                              <a:gd name="T5" fmla="*/ 1 h 4915"/>
                              <a:gd name="T6" fmla="*/ 4882 w 4945"/>
                              <a:gd name="T7" fmla="*/ 1 h 4915"/>
                              <a:gd name="T8" fmla="*/ 4882 w 4945"/>
                              <a:gd name="T9" fmla="*/ 63 h 4915"/>
                              <a:gd name="T10" fmla="*/ 4882 w 4945"/>
                              <a:gd name="T11" fmla="*/ 214 h 4915"/>
                              <a:gd name="T12" fmla="*/ 4882 w 4945"/>
                              <a:gd name="T13" fmla="*/ 223 h 4915"/>
                              <a:gd name="T14" fmla="*/ 4882 w 4945"/>
                              <a:gd name="T15" fmla="*/ 4697 h 4915"/>
                              <a:gd name="T16" fmla="*/ 4882 w 4945"/>
                              <a:gd name="T17" fmla="*/ 4707 h 4915"/>
                              <a:gd name="T18" fmla="*/ 4882 w 4945"/>
                              <a:gd name="T19" fmla="*/ 4853 h 4915"/>
                              <a:gd name="T20" fmla="*/ 4669 w 4945"/>
                              <a:gd name="T21" fmla="*/ 4853 h 4915"/>
                              <a:gd name="T22" fmla="*/ 4669 w 4945"/>
                              <a:gd name="T23" fmla="*/ 4852 h 4915"/>
                              <a:gd name="T24" fmla="*/ 263 w 4945"/>
                              <a:gd name="T25" fmla="*/ 4852 h 4915"/>
                              <a:gd name="T26" fmla="*/ 263 w 4945"/>
                              <a:gd name="T27" fmla="*/ 4853 h 4915"/>
                              <a:gd name="T28" fmla="*/ 63 w 4945"/>
                              <a:gd name="T29" fmla="*/ 4853 h 4915"/>
                              <a:gd name="T30" fmla="*/ 63 w 4945"/>
                              <a:gd name="T31" fmla="*/ 63 h 4915"/>
                              <a:gd name="T32" fmla="*/ 273 w 4945"/>
                              <a:gd name="T33" fmla="*/ 63 h 4915"/>
                              <a:gd name="T34" fmla="*/ 4658 w 4945"/>
                              <a:gd name="T35" fmla="*/ 63 h 4915"/>
                              <a:gd name="T36" fmla="*/ 4882 w 4945"/>
                              <a:gd name="T37" fmla="*/ 63 h 4915"/>
                              <a:gd name="T38" fmla="*/ 4882 w 4945"/>
                              <a:gd name="T39" fmla="*/ 1 h 4915"/>
                              <a:gd name="T40" fmla="*/ 4669 w 4945"/>
                              <a:gd name="T41" fmla="*/ 1 h 4915"/>
                              <a:gd name="T42" fmla="*/ 4669 w 4945"/>
                              <a:gd name="T43" fmla="*/ 0 h 4915"/>
                              <a:gd name="T44" fmla="*/ 263 w 4945"/>
                              <a:gd name="T45" fmla="*/ 0 h 4915"/>
                              <a:gd name="T46" fmla="*/ 263 w 4945"/>
                              <a:gd name="T47" fmla="*/ 1 h 4915"/>
                              <a:gd name="T48" fmla="*/ 0 w 4945"/>
                              <a:gd name="T49" fmla="*/ 1 h 4915"/>
                              <a:gd name="T50" fmla="*/ 0 w 4945"/>
                              <a:gd name="T51" fmla="*/ 4915 h 4915"/>
                              <a:gd name="T52" fmla="*/ 273 w 4945"/>
                              <a:gd name="T53" fmla="*/ 4915 h 4915"/>
                              <a:gd name="T54" fmla="*/ 4658 w 4945"/>
                              <a:gd name="T55" fmla="*/ 4915 h 4915"/>
                              <a:gd name="T56" fmla="*/ 4944 w 4945"/>
                              <a:gd name="T57" fmla="*/ 4915 h 4915"/>
                              <a:gd name="T58" fmla="*/ 4944 w 4945"/>
                              <a:gd name="T59" fmla="*/ 4853 h 4915"/>
                              <a:gd name="T60" fmla="*/ 4944 w 4945"/>
                              <a:gd name="T61" fmla="*/ 4707 h 4915"/>
                              <a:gd name="T62" fmla="*/ 4945 w 4945"/>
                              <a:gd name="T63" fmla="*/ 214 h 4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945" h="4915">
                                <a:moveTo>
                                  <a:pt x="4945" y="214"/>
                                </a:moveTo>
                                <a:lnTo>
                                  <a:pt x="4944" y="63"/>
                                </a:lnTo>
                                <a:lnTo>
                                  <a:pt x="4944" y="1"/>
                                </a:lnTo>
                                <a:lnTo>
                                  <a:pt x="4882" y="1"/>
                                </a:lnTo>
                                <a:lnTo>
                                  <a:pt x="4882" y="63"/>
                                </a:lnTo>
                                <a:lnTo>
                                  <a:pt x="4882" y="214"/>
                                </a:lnTo>
                                <a:lnTo>
                                  <a:pt x="4882" y="223"/>
                                </a:lnTo>
                                <a:lnTo>
                                  <a:pt x="4882" y="4697"/>
                                </a:lnTo>
                                <a:lnTo>
                                  <a:pt x="4882" y="4707"/>
                                </a:lnTo>
                                <a:lnTo>
                                  <a:pt x="4882" y="4853"/>
                                </a:lnTo>
                                <a:lnTo>
                                  <a:pt x="4669" y="4853"/>
                                </a:lnTo>
                                <a:lnTo>
                                  <a:pt x="4669" y="4852"/>
                                </a:lnTo>
                                <a:lnTo>
                                  <a:pt x="263" y="4852"/>
                                </a:lnTo>
                                <a:lnTo>
                                  <a:pt x="263" y="4853"/>
                                </a:lnTo>
                                <a:lnTo>
                                  <a:pt x="63" y="4853"/>
                                </a:lnTo>
                                <a:lnTo>
                                  <a:pt x="63" y="63"/>
                                </a:lnTo>
                                <a:lnTo>
                                  <a:pt x="273" y="63"/>
                                </a:lnTo>
                                <a:lnTo>
                                  <a:pt x="4658" y="63"/>
                                </a:lnTo>
                                <a:lnTo>
                                  <a:pt x="4882" y="63"/>
                                </a:lnTo>
                                <a:lnTo>
                                  <a:pt x="4882" y="1"/>
                                </a:lnTo>
                                <a:lnTo>
                                  <a:pt x="4669" y="1"/>
                                </a:lnTo>
                                <a:lnTo>
                                  <a:pt x="4669" y="0"/>
                                </a:lnTo>
                                <a:lnTo>
                                  <a:pt x="263" y="0"/>
                                </a:lnTo>
                                <a:lnTo>
                                  <a:pt x="263" y="1"/>
                                </a:lnTo>
                                <a:lnTo>
                                  <a:pt x="0" y="1"/>
                                </a:lnTo>
                                <a:lnTo>
                                  <a:pt x="0" y="4915"/>
                                </a:lnTo>
                                <a:lnTo>
                                  <a:pt x="273" y="4915"/>
                                </a:lnTo>
                                <a:lnTo>
                                  <a:pt x="4658" y="4915"/>
                                </a:lnTo>
                                <a:lnTo>
                                  <a:pt x="4944" y="4915"/>
                                </a:lnTo>
                                <a:lnTo>
                                  <a:pt x="4944" y="4853"/>
                                </a:lnTo>
                                <a:lnTo>
                                  <a:pt x="4944" y="4707"/>
                                </a:lnTo>
                                <a:lnTo>
                                  <a:pt x="4945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A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" y="197"/>
                            <a:ext cx="4505" cy="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9" name="Freeform 43"/>
                        <wps:cNvSpPr>
                          <a:spLocks/>
                        </wps:cNvSpPr>
                        <wps:spPr bwMode="auto">
                          <a:xfrm>
                            <a:off x="34" y="4"/>
                            <a:ext cx="4890" cy="4890"/>
                          </a:xfrm>
                          <a:custGeom>
                            <a:avLst/>
                            <a:gdLst>
                              <a:gd name="T0" fmla="+- 0 4925 35"/>
                              <a:gd name="T1" fmla="*/ T0 w 4890"/>
                              <a:gd name="T2" fmla="+- 0 5 5"/>
                              <a:gd name="T3" fmla="*/ 5 h 4890"/>
                              <a:gd name="T4" fmla="+- 0 4897 35"/>
                              <a:gd name="T5" fmla="*/ T4 w 4890"/>
                              <a:gd name="T6" fmla="+- 0 5 5"/>
                              <a:gd name="T7" fmla="*/ 5 h 4890"/>
                              <a:gd name="T8" fmla="+- 0 4897 35"/>
                              <a:gd name="T9" fmla="*/ T8 w 4890"/>
                              <a:gd name="T10" fmla="+- 0 33 5"/>
                              <a:gd name="T11" fmla="*/ 33 h 4890"/>
                              <a:gd name="T12" fmla="+- 0 4897 35"/>
                              <a:gd name="T13" fmla="*/ T12 w 4890"/>
                              <a:gd name="T14" fmla="+- 0 4867 5"/>
                              <a:gd name="T15" fmla="*/ 4867 h 4890"/>
                              <a:gd name="T16" fmla="+- 0 62 35"/>
                              <a:gd name="T17" fmla="*/ T16 w 4890"/>
                              <a:gd name="T18" fmla="+- 0 4867 5"/>
                              <a:gd name="T19" fmla="*/ 4867 h 4890"/>
                              <a:gd name="T20" fmla="+- 0 62 35"/>
                              <a:gd name="T21" fmla="*/ T20 w 4890"/>
                              <a:gd name="T22" fmla="+- 0 33 5"/>
                              <a:gd name="T23" fmla="*/ 33 h 4890"/>
                              <a:gd name="T24" fmla="+- 0 4897 35"/>
                              <a:gd name="T25" fmla="*/ T24 w 4890"/>
                              <a:gd name="T26" fmla="+- 0 33 5"/>
                              <a:gd name="T27" fmla="*/ 33 h 4890"/>
                              <a:gd name="T28" fmla="+- 0 4897 35"/>
                              <a:gd name="T29" fmla="*/ T28 w 4890"/>
                              <a:gd name="T30" fmla="+- 0 5 5"/>
                              <a:gd name="T31" fmla="*/ 5 h 4890"/>
                              <a:gd name="T32" fmla="+- 0 35 35"/>
                              <a:gd name="T33" fmla="*/ T32 w 4890"/>
                              <a:gd name="T34" fmla="+- 0 5 5"/>
                              <a:gd name="T35" fmla="*/ 5 h 4890"/>
                              <a:gd name="T36" fmla="+- 0 35 35"/>
                              <a:gd name="T37" fmla="*/ T36 w 4890"/>
                              <a:gd name="T38" fmla="+- 0 33 5"/>
                              <a:gd name="T39" fmla="*/ 33 h 4890"/>
                              <a:gd name="T40" fmla="+- 0 35 35"/>
                              <a:gd name="T41" fmla="*/ T40 w 4890"/>
                              <a:gd name="T42" fmla="+- 0 4867 5"/>
                              <a:gd name="T43" fmla="*/ 4867 h 4890"/>
                              <a:gd name="T44" fmla="+- 0 35 35"/>
                              <a:gd name="T45" fmla="*/ T44 w 4890"/>
                              <a:gd name="T46" fmla="+- 0 4895 5"/>
                              <a:gd name="T47" fmla="*/ 4895 h 4890"/>
                              <a:gd name="T48" fmla="+- 0 4925 35"/>
                              <a:gd name="T49" fmla="*/ T48 w 4890"/>
                              <a:gd name="T50" fmla="+- 0 4895 5"/>
                              <a:gd name="T51" fmla="*/ 4895 h 4890"/>
                              <a:gd name="T52" fmla="+- 0 4925 35"/>
                              <a:gd name="T53" fmla="*/ T52 w 4890"/>
                              <a:gd name="T54" fmla="+- 0 4868 5"/>
                              <a:gd name="T55" fmla="*/ 4868 h 4890"/>
                              <a:gd name="T56" fmla="+- 0 4925 35"/>
                              <a:gd name="T57" fmla="*/ T56 w 4890"/>
                              <a:gd name="T58" fmla="+- 0 4867 5"/>
                              <a:gd name="T59" fmla="*/ 4867 h 4890"/>
                              <a:gd name="T60" fmla="+- 0 4925 35"/>
                              <a:gd name="T61" fmla="*/ T60 w 4890"/>
                              <a:gd name="T62" fmla="+- 0 33 5"/>
                              <a:gd name="T63" fmla="*/ 33 h 4890"/>
                              <a:gd name="T64" fmla="+- 0 4925 35"/>
                              <a:gd name="T65" fmla="*/ T64 w 4890"/>
                              <a:gd name="T66" fmla="+- 0 32 5"/>
                              <a:gd name="T67" fmla="*/ 32 h 4890"/>
                              <a:gd name="T68" fmla="+- 0 4925 35"/>
                              <a:gd name="T69" fmla="*/ T68 w 4890"/>
                              <a:gd name="T70" fmla="+- 0 5 5"/>
                              <a:gd name="T71" fmla="*/ 5 h 48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890" h="4890">
                                <a:moveTo>
                                  <a:pt x="489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8"/>
                                </a:lnTo>
                                <a:lnTo>
                                  <a:pt x="4862" y="4862"/>
                                </a:lnTo>
                                <a:lnTo>
                                  <a:pt x="27" y="4862"/>
                                </a:lnTo>
                                <a:lnTo>
                                  <a:pt x="27" y="28"/>
                                </a:lnTo>
                                <a:lnTo>
                                  <a:pt x="4862" y="28"/>
                                </a:lnTo>
                                <a:lnTo>
                                  <a:pt x="48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4862"/>
                                </a:lnTo>
                                <a:lnTo>
                                  <a:pt x="0" y="4890"/>
                                </a:lnTo>
                                <a:lnTo>
                                  <a:pt x="4890" y="4890"/>
                                </a:lnTo>
                                <a:lnTo>
                                  <a:pt x="4890" y="4863"/>
                                </a:lnTo>
                                <a:lnTo>
                                  <a:pt x="4890" y="4862"/>
                                </a:lnTo>
                                <a:lnTo>
                                  <a:pt x="4890" y="28"/>
                                </a:lnTo>
                                <a:lnTo>
                                  <a:pt x="4890" y="27"/>
                                </a:lnTo>
                                <a:lnTo>
                                  <a:pt x="48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A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FC925DE" id="Skupina 186" o:spid="_x0000_s1026" style="width:247.25pt;height:245.75pt;mso-position-horizontal-relative:char;mso-position-vertical-relative:line" coordsize="4945,4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">
                <v:shape id="Freeform 41" o:spid="_x0000_s1027" style="position:absolute;width:4945;height:4915;visibility:visible;mso-wrap-style:square;v-text-anchor:top" coordsize="4945,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" path="m4945,214l4944,63r,-62l4882,1r,62l4882,214r,9l4882,4697r,10l4882,4853r-213,l4669,4852r-4406,l263,4853r-200,l63,63r210,l4658,63r224,l4882,1r-213,l4669,,263,r,1l,1,,4915r273,l4658,4915r286,l4944,4853r,-146l4945,214xe" fillcolor="#1daa9b" stroked="f">
                  <v:path arrowok="t" o:connecttype="custom" o:connectlocs="4945,214;4944,63;4944,1;4882,1;4882,63;4882,214;4882,223;4882,4697;4882,4707;4882,4853;4669,4853;4669,4852;263,4852;263,4853;63,4853;63,63;273,63;4658,63;4882,63;4882,1;4669,1;4669,0;263,0;263,1;0,1;0,4915;273,4915;4658,4915;4944,4915;4944,4853;4944,4707;4945,214" o:connectangles="0,0,0,0,0,0,0,0,0,0,0,0,0,0,0,0,0,0,0,0,0,0,0,0,0,0,0,0,0,0,0,0"/>
                </v:shape>
                <v:shape id="Picture 42" o:spid="_x0000_s1028" type="#_x0000_t75" style="position:absolute;left:227;top:197;width:4505;height:4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">
                  <v:imagedata r:id="rId32" o:title=""/>
                </v:shape>
                <v:shape id="Freeform 43" o:spid="_x0000_s1029" style="position:absolute;left:34;top:4;width:4890;height:4890;visibility:visible;mso-wrap-style:square;v-text-anchor:top" coordsize="4890,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" path="m4890,r-28,l4862,28r,4834l27,4862,27,28r4835,l4862,,,,,28,,4862r,28l4890,4890r,-27l4890,4862r,-4834l4890,27r,-27xe" fillcolor="#1daa9b" stroked="f">
                  <v:path arrowok="t" o:connecttype="custom" o:connectlocs="4890,5;4862,5;4862,33;4862,4867;27,4867;27,33;4862,33;4862,5;0,5;0,33;0,4867;0,4895;4890,4895;4890,4868;4890,4867;4890,33;4890,32;4890,5" o:connectangles="0,0,0,0,0,0,0,0,0,0,0,0,0,0,0,0,0,0"/>
                </v:shape>
                <w10:anchorlock/>
              </v:group>
            </w:pict>
          </mc:Fallback>
        </mc:AlternateContent>
      </w:r>
    </w:p>
    <w:p w:rsidR="00ED1F4B" w:rsidRDefault="00ED1F4B" w:rsidP="00ED1F4B">
      <w:pPr>
        <w:ind w:left="117"/>
        <w:rPr>
          <w:sz w:val="20"/>
        </w:rPr>
      </w:pPr>
      <w:r>
        <w:rPr>
          <w:noProof/>
          <w:position w:val="-1"/>
          <w:sz w:val="20"/>
          <w:lang w:val="sk-SK" w:eastAsia="sk-SK"/>
        </w:rPr>
        <mc:AlternateContent>
          <mc:Choice Requires="wps">
            <w:drawing>
              <wp:inline distT="0" distB="0" distL="0" distR="0" wp14:anchorId="391A1717" wp14:editId="38F48FD1">
                <wp:extent cx="3106420" cy="563880"/>
                <wp:effectExtent l="13970" t="17145" r="22860" b="19050"/>
                <wp:docPr id="190" name="Textové po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563880"/>
                        </a:xfrm>
                        <a:prstGeom prst="rect">
                          <a:avLst/>
                        </a:prstGeom>
                        <a:noFill/>
                        <a:ln w="27737">
                          <a:solidFill>
                            <a:srgbClr val="1DAA9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1F4B" w:rsidRPr="0011606A" w:rsidRDefault="00ED1F4B" w:rsidP="00ED1F4B">
                            <w:pPr>
                              <w:spacing w:before="82"/>
                              <w:ind w:right="1605"/>
                              <w:jc w:val="center"/>
                              <w:rPr>
                                <w:rFonts w:ascii="Times New Roman"/>
                                <w:sz w:val="50"/>
                                <w:lang w:val="sk-SK"/>
                              </w:rPr>
                            </w:pPr>
                            <w:r>
                              <w:rPr>
                                <w:rFonts w:ascii="Times New Roman"/>
                                <w:color w:val="222222"/>
                                <w:spacing w:val="-1"/>
                                <w:w w:val="128"/>
                                <w:sz w:val="50"/>
                                <w:lang w:val="sk-SK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/>
                                <w:color w:val="222222"/>
                                <w:spacing w:val="-1"/>
                                <w:w w:val="128"/>
                                <w:sz w:val="50"/>
                                <w:lang w:val="sk-SK"/>
                              </w:rPr>
                              <w:t>paradaj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1A1717" id="Textové pole 190" o:spid="_x0000_s1041" type="#_x0000_t202" style="width:244.6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" filled="f" strokecolor="#1daa9b" strokeweight=".77047mm">
                <v:textbox inset="0,0,0,0">
                  <w:txbxContent>
                    <w:p w:rsidR="00ED1F4B" w:rsidRPr="0011606A" w:rsidRDefault="00ED1F4B" w:rsidP="00ED1F4B">
                      <w:pPr>
                        <w:spacing w:before="82"/>
                        <w:ind w:right="1605"/>
                        <w:jc w:val="center"/>
                        <w:rPr>
                          <w:rFonts w:ascii="Times New Roman"/>
                          <w:sz w:val="50"/>
                          <w:lang w:val="sk-SK"/>
                        </w:rPr>
                      </w:pPr>
                      <w:r>
                        <w:rPr>
                          <w:rFonts w:ascii="Times New Roman"/>
                          <w:color w:val="222222"/>
                          <w:spacing w:val="-1"/>
                          <w:w w:val="128"/>
                          <w:sz w:val="50"/>
                          <w:lang w:val="sk-SK"/>
                        </w:rPr>
                        <w:t xml:space="preserve">    </w:t>
                      </w:r>
                      <w:r>
                        <w:rPr>
                          <w:rFonts w:ascii="Times New Roman"/>
                          <w:color w:val="222222"/>
                          <w:spacing w:val="-1"/>
                          <w:w w:val="128"/>
                          <w:sz w:val="50"/>
                          <w:lang w:val="sk-SK"/>
                        </w:rPr>
                        <w:t>paradajk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102"/>
          <w:position w:val="-1"/>
          <w:sz w:val="20"/>
        </w:rPr>
        <w:t xml:space="preserve"> </w:t>
      </w:r>
      <w:r>
        <w:rPr>
          <w:noProof/>
          <w:spacing w:val="102"/>
          <w:position w:val="-1"/>
          <w:sz w:val="20"/>
          <w:lang w:val="sk-SK" w:eastAsia="sk-SK"/>
        </w:rPr>
        <mc:AlternateContent>
          <mc:Choice Requires="wps">
            <w:drawing>
              <wp:inline distT="0" distB="0" distL="0" distR="0" wp14:anchorId="193E2330" wp14:editId="7FD8AF3E">
                <wp:extent cx="3106420" cy="563880"/>
                <wp:effectExtent l="15240" t="17145" r="21590" b="19050"/>
                <wp:docPr id="191" name="Textové po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563880"/>
                        </a:xfrm>
                        <a:prstGeom prst="rect">
                          <a:avLst/>
                        </a:prstGeom>
                        <a:noFill/>
                        <a:ln w="27737">
                          <a:solidFill>
                            <a:srgbClr val="1DAA9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1F4B" w:rsidRPr="0011606A" w:rsidRDefault="00ED1F4B" w:rsidP="00ED1F4B">
                            <w:pPr>
                              <w:spacing w:before="82"/>
                              <w:ind w:left="1627"/>
                              <w:rPr>
                                <w:rFonts w:ascii="Times New Roman"/>
                                <w:sz w:val="50"/>
                                <w:lang w:val="sk-SK"/>
                              </w:rPr>
                            </w:pPr>
                            <w:r>
                              <w:rPr>
                                <w:rFonts w:ascii="Times New Roman"/>
                                <w:color w:val="222222"/>
                                <w:sz w:val="50"/>
                                <w:lang w:val="sk-SK"/>
                              </w:rPr>
                              <w:t>hra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3E2330" id="Textové pole 191" o:spid="_x0000_s1042" type="#_x0000_t202" style="width:244.6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" filled="f" strokecolor="#1daa9b" strokeweight=".77047mm">
                <v:textbox inset="0,0,0,0">
                  <w:txbxContent>
                    <w:p w:rsidR="00ED1F4B" w:rsidRPr="0011606A" w:rsidRDefault="00ED1F4B" w:rsidP="00ED1F4B">
                      <w:pPr>
                        <w:spacing w:before="82"/>
                        <w:ind w:left="1627"/>
                        <w:rPr>
                          <w:rFonts w:ascii="Times New Roman"/>
                          <w:sz w:val="50"/>
                          <w:lang w:val="sk-SK"/>
                        </w:rPr>
                      </w:pPr>
                      <w:r>
                        <w:rPr>
                          <w:rFonts w:ascii="Times New Roman"/>
                          <w:color w:val="222222"/>
                          <w:sz w:val="50"/>
                          <w:lang w:val="sk-SK"/>
                        </w:rPr>
                        <w:t>hra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123"/>
          <w:position w:val="-1"/>
          <w:sz w:val="20"/>
        </w:rPr>
        <w:t xml:space="preserve"> </w:t>
      </w:r>
      <w:r>
        <w:rPr>
          <w:noProof/>
          <w:spacing w:val="123"/>
          <w:position w:val="-1"/>
          <w:sz w:val="20"/>
          <w:lang w:val="sk-SK" w:eastAsia="sk-SK"/>
        </w:rPr>
        <mc:AlternateContent>
          <mc:Choice Requires="wps">
            <w:drawing>
              <wp:inline distT="0" distB="0" distL="0" distR="0" wp14:anchorId="36C7D051" wp14:editId="2A8F7165">
                <wp:extent cx="3106420" cy="563880"/>
                <wp:effectExtent l="20320" t="17145" r="16510" b="19050"/>
                <wp:docPr id="192" name="Textové po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563880"/>
                        </a:xfrm>
                        <a:prstGeom prst="rect">
                          <a:avLst/>
                        </a:prstGeom>
                        <a:noFill/>
                        <a:ln w="27737">
                          <a:solidFill>
                            <a:srgbClr val="1DAA9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1F4B" w:rsidRPr="0011606A" w:rsidRDefault="00ED1F4B" w:rsidP="00ED1F4B">
                            <w:pPr>
                              <w:spacing w:before="82"/>
                              <w:ind w:left="1606" w:right="1605"/>
                              <w:jc w:val="center"/>
                              <w:rPr>
                                <w:rFonts w:ascii="Times New Roman"/>
                                <w:sz w:val="50"/>
                                <w:lang w:val="sk-SK"/>
                              </w:rPr>
                            </w:pPr>
                            <w:r>
                              <w:rPr>
                                <w:rFonts w:ascii="Times New Roman"/>
                                <w:color w:val="222222"/>
                                <w:sz w:val="50"/>
                                <w:lang w:val="sk-SK"/>
                              </w:rPr>
                              <w:t>papr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C7D051" id="Textové pole 192" o:spid="_x0000_s1043" type="#_x0000_t202" style="width:244.6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" filled="f" strokecolor="#1daa9b" strokeweight=".77047mm">
                <v:textbox inset="0,0,0,0">
                  <w:txbxContent>
                    <w:p w:rsidR="00ED1F4B" w:rsidRPr="0011606A" w:rsidRDefault="00ED1F4B" w:rsidP="00ED1F4B">
                      <w:pPr>
                        <w:spacing w:before="82"/>
                        <w:ind w:left="1606" w:right="1605"/>
                        <w:jc w:val="center"/>
                        <w:rPr>
                          <w:rFonts w:ascii="Times New Roman"/>
                          <w:sz w:val="50"/>
                          <w:lang w:val="sk-SK"/>
                        </w:rPr>
                      </w:pPr>
                      <w:r>
                        <w:rPr>
                          <w:rFonts w:ascii="Times New Roman"/>
                          <w:color w:val="222222"/>
                          <w:sz w:val="50"/>
                          <w:lang w:val="sk-SK"/>
                        </w:rPr>
                        <w:t>paprik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D1F4B" w:rsidRDefault="00ED1F4B" w:rsidP="00ED1F4B">
      <w:pPr>
        <w:ind w:left="105"/>
        <w:rPr>
          <w:sz w:val="20"/>
        </w:rPr>
      </w:pPr>
      <w:r>
        <w:rPr>
          <w:noProof/>
          <w:sz w:val="20"/>
          <w:lang w:val="sk-SK" w:eastAsia="sk-SK"/>
        </w:rPr>
        <mc:AlternateContent>
          <mc:Choice Requires="wpg">
            <w:drawing>
              <wp:inline distT="0" distB="0" distL="0" distR="0" wp14:anchorId="5BFDEB7C" wp14:editId="373FCBF0">
                <wp:extent cx="3140075" cy="3121025"/>
                <wp:effectExtent l="6350" t="7620" r="6350" b="5080"/>
                <wp:docPr id="193" name="Skupina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0075" cy="3121025"/>
                          <a:chOff x="0" y="0"/>
                          <a:chExt cx="4945" cy="4915"/>
                        </a:xfrm>
                      </wpg:grpSpPr>
                      <wps:wsp>
                        <wps:cNvPr id="194" name="Freeform 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45" cy="4915"/>
                          </a:xfrm>
                          <a:custGeom>
                            <a:avLst/>
                            <a:gdLst>
                              <a:gd name="T0" fmla="*/ 4945 w 4945"/>
                              <a:gd name="T1" fmla="*/ 214 h 4915"/>
                              <a:gd name="T2" fmla="*/ 4944 w 4945"/>
                              <a:gd name="T3" fmla="*/ 62 h 4915"/>
                              <a:gd name="T4" fmla="*/ 4944 w 4945"/>
                              <a:gd name="T5" fmla="*/ 0 h 4915"/>
                              <a:gd name="T6" fmla="*/ 4882 w 4945"/>
                              <a:gd name="T7" fmla="*/ 0 h 4915"/>
                              <a:gd name="T8" fmla="*/ 4882 w 4945"/>
                              <a:gd name="T9" fmla="*/ 62 h 4915"/>
                              <a:gd name="T10" fmla="*/ 4882 w 4945"/>
                              <a:gd name="T11" fmla="*/ 214 h 4915"/>
                              <a:gd name="T12" fmla="*/ 4882 w 4945"/>
                              <a:gd name="T13" fmla="*/ 224 h 4915"/>
                              <a:gd name="T14" fmla="*/ 4882 w 4945"/>
                              <a:gd name="T15" fmla="*/ 4698 h 4915"/>
                              <a:gd name="T16" fmla="*/ 4882 w 4945"/>
                              <a:gd name="T17" fmla="*/ 4707 h 4915"/>
                              <a:gd name="T18" fmla="*/ 4882 w 4945"/>
                              <a:gd name="T19" fmla="*/ 4852 h 4915"/>
                              <a:gd name="T20" fmla="*/ 4658 w 4945"/>
                              <a:gd name="T21" fmla="*/ 4852 h 4915"/>
                              <a:gd name="T22" fmla="*/ 273 w 4945"/>
                              <a:gd name="T23" fmla="*/ 4852 h 4915"/>
                              <a:gd name="T24" fmla="*/ 63 w 4945"/>
                              <a:gd name="T25" fmla="*/ 4852 h 4915"/>
                              <a:gd name="T26" fmla="*/ 63 w 4945"/>
                              <a:gd name="T27" fmla="*/ 62 h 4915"/>
                              <a:gd name="T28" fmla="*/ 263 w 4945"/>
                              <a:gd name="T29" fmla="*/ 62 h 4915"/>
                              <a:gd name="T30" fmla="*/ 263 w 4945"/>
                              <a:gd name="T31" fmla="*/ 63 h 4915"/>
                              <a:gd name="T32" fmla="*/ 4669 w 4945"/>
                              <a:gd name="T33" fmla="*/ 63 h 4915"/>
                              <a:gd name="T34" fmla="*/ 4669 w 4945"/>
                              <a:gd name="T35" fmla="*/ 62 h 4915"/>
                              <a:gd name="T36" fmla="*/ 4882 w 4945"/>
                              <a:gd name="T37" fmla="*/ 62 h 4915"/>
                              <a:gd name="T38" fmla="*/ 4882 w 4945"/>
                              <a:gd name="T39" fmla="*/ 0 h 4915"/>
                              <a:gd name="T40" fmla="*/ 4658 w 4945"/>
                              <a:gd name="T41" fmla="*/ 0 h 4915"/>
                              <a:gd name="T42" fmla="*/ 273 w 4945"/>
                              <a:gd name="T43" fmla="*/ 0 h 4915"/>
                              <a:gd name="T44" fmla="*/ 0 w 4945"/>
                              <a:gd name="T45" fmla="*/ 0 h 4915"/>
                              <a:gd name="T46" fmla="*/ 0 w 4945"/>
                              <a:gd name="T47" fmla="*/ 62 h 4915"/>
                              <a:gd name="T48" fmla="*/ 0 w 4945"/>
                              <a:gd name="T49" fmla="*/ 214 h 4915"/>
                              <a:gd name="T50" fmla="*/ 0 w 4945"/>
                              <a:gd name="T51" fmla="*/ 4914 h 4915"/>
                              <a:gd name="T52" fmla="*/ 263 w 4945"/>
                              <a:gd name="T53" fmla="*/ 4914 h 4915"/>
                              <a:gd name="T54" fmla="*/ 263 w 4945"/>
                              <a:gd name="T55" fmla="*/ 4915 h 4915"/>
                              <a:gd name="T56" fmla="*/ 4669 w 4945"/>
                              <a:gd name="T57" fmla="*/ 4915 h 4915"/>
                              <a:gd name="T58" fmla="*/ 4669 w 4945"/>
                              <a:gd name="T59" fmla="*/ 4914 h 4915"/>
                              <a:gd name="T60" fmla="*/ 4944 w 4945"/>
                              <a:gd name="T61" fmla="*/ 4914 h 4915"/>
                              <a:gd name="T62" fmla="*/ 4944 w 4945"/>
                              <a:gd name="T63" fmla="*/ 4852 h 4915"/>
                              <a:gd name="T64" fmla="*/ 4944 w 4945"/>
                              <a:gd name="T65" fmla="*/ 4707 h 4915"/>
                              <a:gd name="T66" fmla="*/ 4945 w 4945"/>
                              <a:gd name="T67" fmla="*/ 214 h 4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945" h="4915">
                                <a:moveTo>
                                  <a:pt x="4945" y="214"/>
                                </a:moveTo>
                                <a:lnTo>
                                  <a:pt x="4944" y="62"/>
                                </a:lnTo>
                                <a:lnTo>
                                  <a:pt x="4944" y="0"/>
                                </a:lnTo>
                                <a:lnTo>
                                  <a:pt x="4882" y="0"/>
                                </a:lnTo>
                                <a:lnTo>
                                  <a:pt x="4882" y="62"/>
                                </a:lnTo>
                                <a:lnTo>
                                  <a:pt x="4882" y="214"/>
                                </a:lnTo>
                                <a:lnTo>
                                  <a:pt x="4882" y="224"/>
                                </a:lnTo>
                                <a:lnTo>
                                  <a:pt x="4882" y="4698"/>
                                </a:lnTo>
                                <a:lnTo>
                                  <a:pt x="4882" y="4707"/>
                                </a:lnTo>
                                <a:lnTo>
                                  <a:pt x="4882" y="4852"/>
                                </a:lnTo>
                                <a:lnTo>
                                  <a:pt x="4658" y="4852"/>
                                </a:lnTo>
                                <a:lnTo>
                                  <a:pt x="273" y="4852"/>
                                </a:lnTo>
                                <a:lnTo>
                                  <a:pt x="63" y="4852"/>
                                </a:lnTo>
                                <a:lnTo>
                                  <a:pt x="63" y="62"/>
                                </a:lnTo>
                                <a:lnTo>
                                  <a:pt x="263" y="62"/>
                                </a:lnTo>
                                <a:lnTo>
                                  <a:pt x="263" y="63"/>
                                </a:lnTo>
                                <a:lnTo>
                                  <a:pt x="4669" y="63"/>
                                </a:lnTo>
                                <a:lnTo>
                                  <a:pt x="4669" y="62"/>
                                </a:lnTo>
                                <a:lnTo>
                                  <a:pt x="4882" y="62"/>
                                </a:lnTo>
                                <a:lnTo>
                                  <a:pt x="4882" y="0"/>
                                </a:lnTo>
                                <a:lnTo>
                                  <a:pt x="4658" y="0"/>
                                </a:lnTo>
                                <a:lnTo>
                                  <a:pt x="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  <a:lnTo>
                                  <a:pt x="0" y="214"/>
                                </a:lnTo>
                                <a:lnTo>
                                  <a:pt x="0" y="4914"/>
                                </a:lnTo>
                                <a:lnTo>
                                  <a:pt x="263" y="4914"/>
                                </a:lnTo>
                                <a:lnTo>
                                  <a:pt x="263" y="4915"/>
                                </a:lnTo>
                                <a:lnTo>
                                  <a:pt x="4669" y="4915"/>
                                </a:lnTo>
                                <a:lnTo>
                                  <a:pt x="4669" y="4914"/>
                                </a:lnTo>
                                <a:lnTo>
                                  <a:pt x="4944" y="4914"/>
                                </a:lnTo>
                                <a:lnTo>
                                  <a:pt x="4944" y="4852"/>
                                </a:lnTo>
                                <a:lnTo>
                                  <a:pt x="4944" y="4707"/>
                                </a:lnTo>
                                <a:lnTo>
                                  <a:pt x="4945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A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" y="197"/>
                            <a:ext cx="4505" cy="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6" name="AutoShape 36"/>
                        <wps:cNvSpPr>
                          <a:spLocks/>
                        </wps:cNvSpPr>
                        <wps:spPr bwMode="auto">
                          <a:xfrm>
                            <a:off x="34" y="6"/>
                            <a:ext cx="4890" cy="4888"/>
                          </a:xfrm>
                          <a:custGeom>
                            <a:avLst/>
                            <a:gdLst>
                              <a:gd name="T0" fmla="+- 0 4925 35"/>
                              <a:gd name="T1" fmla="*/ T0 w 4890"/>
                              <a:gd name="T2" fmla="+- 0 32 6"/>
                              <a:gd name="T3" fmla="*/ 32 h 4888"/>
                              <a:gd name="T4" fmla="+- 0 4897 35"/>
                              <a:gd name="T5" fmla="*/ T4 w 4890"/>
                              <a:gd name="T6" fmla="+- 0 32 6"/>
                              <a:gd name="T7" fmla="*/ 32 h 4888"/>
                              <a:gd name="T8" fmla="+- 0 4897 35"/>
                              <a:gd name="T9" fmla="*/ T8 w 4890"/>
                              <a:gd name="T10" fmla="+- 0 4868 6"/>
                              <a:gd name="T11" fmla="*/ 4868 h 4888"/>
                              <a:gd name="T12" fmla="+- 0 4925 35"/>
                              <a:gd name="T13" fmla="*/ T12 w 4890"/>
                              <a:gd name="T14" fmla="+- 0 4868 6"/>
                              <a:gd name="T15" fmla="*/ 4868 h 4888"/>
                              <a:gd name="T16" fmla="+- 0 4925 35"/>
                              <a:gd name="T17" fmla="*/ T16 w 4890"/>
                              <a:gd name="T18" fmla="+- 0 32 6"/>
                              <a:gd name="T19" fmla="*/ 32 h 4888"/>
                              <a:gd name="T20" fmla="+- 0 4925 35"/>
                              <a:gd name="T21" fmla="*/ T20 w 4890"/>
                              <a:gd name="T22" fmla="+- 0 6 6"/>
                              <a:gd name="T23" fmla="*/ 6 h 4888"/>
                              <a:gd name="T24" fmla="+- 0 35 35"/>
                              <a:gd name="T25" fmla="*/ T24 w 4890"/>
                              <a:gd name="T26" fmla="+- 0 6 6"/>
                              <a:gd name="T27" fmla="*/ 6 h 4888"/>
                              <a:gd name="T28" fmla="+- 0 35 35"/>
                              <a:gd name="T29" fmla="*/ T28 w 4890"/>
                              <a:gd name="T30" fmla="+- 0 32 6"/>
                              <a:gd name="T31" fmla="*/ 32 h 4888"/>
                              <a:gd name="T32" fmla="+- 0 35 35"/>
                              <a:gd name="T33" fmla="*/ T32 w 4890"/>
                              <a:gd name="T34" fmla="+- 0 4868 6"/>
                              <a:gd name="T35" fmla="*/ 4868 h 4888"/>
                              <a:gd name="T36" fmla="+- 0 35 35"/>
                              <a:gd name="T37" fmla="*/ T36 w 4890"/>
                              <a:gd name="T38" fmla="+- 0 4894 6"/>
                              <a:gd name="T39" fmla="*/ 4894 h 4888"/>
                              <a:gd name="T40" fmla="+- 0 4925 35"/>
                              <a:gd name="T41" fmla="*/ T40 w 4890"/>
                              <a:gd name="T42" fmla="+- 0 4894 6"/>
                              <a:gd name="T43" fmla="*/ 4894 h 4888"/>
                              <a:gd name="T44" fmla="+- 0 4925 35"/>
                              <a:gd name="T45" fmla="*/ T44 w 4890"/>
                              <a:gd name="T46" fmla="+- 0 4868 6"/>
                              <a:gd name="T47" fmla="*/ 4868 h 4888"/>
                              <a:gd name="T48" fmla="+- 0 62 35"/>
                              <a:gd name="T49" fmla="*/ T48 w 4890"/>
                              <a:gd name="T50" fmla="+- 0 4868 6"/>
                              <a:gd name="T51" fmla="*/ 4868 h 4888"/>
                              <a:gd name="T52" fmla="+- 0 62 35"/>
                              <a:gd name="T53" fmla="*/ T52 w 4890"/>
                              <a:gd name="T54" fmla="+- 0 32 6"/>
                              <a:gd name="T55" fmla="*/ 32 h 4888"/>
                              <a:gd name="T56" fmla="+- 0 4925 35"/>
                              <a:gd name="T57" fmla="*/ T56 w 4890"/>
                              <a:gd name="T58" fmla="+- 0 32 6"/>
                              <a:gd name="T59" fmla="*/ 32 h 4888"/>
                              <a:gd name="T60" fmla="+- 0 4925 35"/>
                              <a:gd name="T61" fmla="*/ T60 w 4890"/>
                              <a:gd name="T62" fmla="+- 0 6 6"/>
                              <a:gd name="T63" fmla="*/ 6 h 4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890" h="4888">
                                <a:moveTo>
                                  <a:pt x="4890" y="26"/>
                                </a:moveTo>
                                <a:lnTo>
                                  <a:pt x="4862" y="26"/>
                                </a:lnTo>
                                <a:lnTo>
                                  <a:pt x="4862" y="4862"/>
                                </a:lnTo>
                                <a:lnTo>
                                  <a:pt x="4890" y="4862"/>
                                </a:lnTo>
                                <a:lnTo>
                                  <a:pt x="4890" y="26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"/>
                                </a:lnTo>
                                <a:lnTo>
                                  <a:pt x="0" y="4862"/>
                                </a:lnTo>
                                <a:lnTo>
                                  <a:pt x="0" y="4888"/>
                                </a:lnTo>
                                <a:lnTo>
                                  <a:pt x="4890" y="4888"/>
                                </a:lnTo>
                                <a:lnTo>
                                  <a:pt x="4890" y="4862"/>
                                </a:lnTo>
                                <a:lnTo>
                                  <a:pt x="27" y="4862"/>
                                </a:lnTo>
                                <a:lnTo>
                                  <a:pt x="27" y="26"/>
                                </a:lnTo>
                                <a:lnTo>
                                  <a:pt x="4890" y="26"/>
                                </a:lnTo>
                                <a:lnTo>
                                  <a:pt x="48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A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566566E" id="Skupina 193" o:spid="_x0000_s1026" style="width:247.25pt;height:245.75pt;mso-position-horizontal-relative:char;mso-position-vertical-relative:line" coordsize="4945,4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">
                <v:shape id="Freeform 34" o:spid="_x0000_s1027" style="position:absolute;width:4945;height:4915;visibility:visible;mso-wrap-style:square;v-text-anchor:top" coordsize="4945,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" path="m4945,214l4944,62r,-62l4882,r,62l4882,214r,10l4882,4698r,9l4882,4852r-224,l273,4852r-210,l63,62r200,l263,63r4406,l4669,62r213,l4882,,4658,,273,,,,,62,,214,,4914r263,l263,4915r4406,l4669,4914r275,l4944,4852r,-145l4945,214xe" fillcolor="#1daa9b" stroked="f">
                  <v:path arrowok="t" o:connecttype="custom" o:connectlocs="4945,214;4944,62;4944,0;4882,0;4882,62;4882,214;4882,224;4882,4698;4882,4707;4882,4852;4658,4852;273,4852;63,4852;63,62;263,62;263,63;4669,63;4669,62;4882,62;4882,0;4658,0;273,0;0,0;0,62;0,214;0,4914;263,4914;263,4915;4669,4915;4669,4914;4944,4914;4944,4852;4944,4707;4945,214" o:connectangles="0,0,0,0,0,0,0,0,0,0,0,0,0,0,0,0,0,0,0,0,0,0,0,0,0,0,0,0,0,0,0,0,0,0"/>
                </v:shape>
                <v:shape id="Picture 35" o:spid="_x0000_s1028" type="#_x0000_t75" style="position:absolute;left:227;top:197;width:4505;height:4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">
                  <v:imagedata r:id="rId34" o:title=""/>
                </v:shape>
                <v:shape id="AutoShape 36" o:spid="_x0000_s1029" style="position:absolute;left:34;top:6;width:4890;height:4888;visibility:visible;mso-wrap-style:square;v-text-anchor:top" coordsize="4890,4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" path="m4890,26r-28,l4862,4862r28,l4890,26xm4890,l,,,26,,4862r,26l4890,4888r,-26l27,4862,27,26r4863,l4890,xe" fillcolor="#1daa9b" stroked="f">
                  <v:path arrowok="t" o:connecttype="custom" o:connectlocs="4890,32;4862,32;4862,4868;4890,4868;4890,32;4890,6;0,6;0,32;0,4868;0,4894;4890,4894;4890,4868;27,4868;27,32;4890,32;4890,6" o:connectangles="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20"/>
          <w:sz w:val="20"/>
        </w:rPr>
        <w:t xml:space="preserve"> </w:t>
      </w:r>
      <w:r>
        <w:rPr>
          <w:noProof/>
          <w:spacing w:val="120"/>
          <w:sz w:val="20"/>
          <w:lang w:val="sk-SK" w:eastAsia="sk-SK"/>
        </w:rPr>
        <mc:AlternateContent>
          <mc:Choice Requires="wpg">
            <w:drawing>
              <wp:inline distT="0" distB="0" distL="0" distR="0" wp14:anchorId="257F9280" wp14:editId="2A2409F3">
                <wp:extent cx="3140075" cy="3121025"/>
                <wp:effectExtent l="0" t="7620" r="3175" b="5080"/>
                <wp:docPr id="197" name="Skupina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0075" cy="3121025"/>
                          <a:chOff x="0" y="0"/>
                          <a:chExt cx="4945" cy="4915"/>
                        </a:xfrm>
                      </wpg:grpSpPr>
                      <wps:wsp>
                        <wps:cNvPr id="198" name="Freeform 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45" cy="4915"/>
                          </a:xfrm>
                          <a:custGeom>
                            <a:avLst/>
                            <a:gdLst>
                              <a:gd name="T0" fmla="*/ 4945 w 4945"/>
                              <a:gd name="T1" fmla="*/ 214 h 4915"/>
                              <a:gd name="T2" fmla="*/ 4944 w 4945"/>
                              <a:gd name="T3" fmla="*/ 62 h 4915"/>
                              <a:gd name="T4" fmla="*/ 4944 w 4945"/>
                              <a:gd name="T5" fmla="*/ 0 h 4915"/>
                              <a:gd name="T6" fmla="*/ 4882 w 4945"/>
                              <a:gd name="T7" fmla="*/ 0 h 4915"/>
                              <a:gd name="T8" fmla="*/ 4882 w 4945"/>
                              <a:gd name="T9" fmla="*/ 62 h 4915"/>
                              <a:gd name="T10" fmla="*/ 4882 w 4945"/>
                              <a:gd name="T11" fmla="*/ 214 h 4915"/>
                              <a:gd name="T12" fmla="*/ 4882 w 4945"/>
                              <a:gd name="T13" fmla="*/ 224 h 4915"/>
                              <a:gd name="T14" fmla="*/ 4882 w 4945"/>
                              <a:gd name="T15" fmla="*/ 4698 h 4915"/>
                              <a:gd name="T16" fmla="*/ 4882 w 4945"/>
                              <a:gd name="T17" fmla="*/ 4707 h 4915"/>
                              <a:gd name="T18" fmla="*/ 4882 w 4945"/>
                              <a:gd name="T19" fmla="*/ 4852 h 4915"/>
                              <a:gd name="T20" fmla="*/ 4658 w 4945"/>
                              <a:gd name="T21" fmla="*/ 4852 h 4915"/>
                              <a:gd name="T22" fmla="*/ 273 w 4945"/>
                              <a:gd name="T23" fmla="*/ 4852 h 4915"/>
                              <a:gd name="T24" fmla="*/ 63 w 4945"/>
                              <a:gd name="T25" fmla="*/ 4852 h 4915"/>
                              <a:gd name="T26" fmla="*/ 63 w 4945"/>
                              <a:gd name="T27" fmla="*/ 62 h 4915"/>
                              <a:gd name="T28" fmla="*/ 263 w 4945"/>
                              <a:gd name="T29" fmla="*/ 62 h 4915"/>
                              <a:gd name="T30" fmla="*/ 263 w 4945"/>
                              <a:gd name="T31" fmla="*/ 63 h 4915"/>
                              <a:gd name="T32" fmla="*/ 4669 w 4945"/>
                              <a:gd name="T33" fmla="*/ 63 h 4915"/>
                              <a:gd name="T34" fmla="*/ 4669 w 4945"/>
                              <a:gd name="T35" fmla="*/ 62 h 4915"/>
                              <a:gd name="T36" fmla="*/ 4882 w 4945"/>
                              <a:gd name="T37" fmla="*/ 62 h 4915"/>
                              <a:gd name="T38" fmla="*/ 4882 w 4945"/>
                              <a:gd name="T39" fmla="*/ 0 h 4915"/>
                              <a:gd name="T40" fmla="*/ 4658 w 4945"/>
                              <a:gd name="T41" fmla="*/ 0 h 4915"/>
                              <a:gd name="T42" fmla="*/ 273 w 4945"/>
                              <a:gd name="T43" fmla="*/ 0 h 4915"/>
                              <a:gd name="T44" fmla="*/ 0 w 4945"/>
                              <a:gd name="T45" fmla="*/ 0 h 4915"/>
                              <a:gd name="T46" fmla="*/ 0 w 4945"/>
                              <a:gd name="T47" fmla="*/ 62 h 4915"/>
                              <a:gd name="T48" fmla="*/ 0 w 4945"/>
                              <a:gd name="T49" fmla="*/ 214 h 4915"/>
                              <a:gd name="T50" fmla="*/ 0 w 4945"/>
                              <a:gd name="T51" fmla="*/ 4914 h 4915"/>
                              <a:gd name="T52" fmla="*/ 263 w 4945"/>
                              <a:gd name="T53" fmla="*/ 4914 h 4915"/>
                              <a:gd name="T54" fmla="*/ 263 w 4945"/>
                              <a:gd name="T55" fmla="*/ 4915 h 4915"/>
                              <a:gd name="T56" fmla="*/ 4669 w 4945"/>
                              <a:gd name="T57" fmla="*/ 4915 h 4915"/>
                              <a:gd name="T58" fmla="*/ 4669 w 4945"/>
                              <a:gd name="T59" fmla="*/ 4914 h 4915"/>
                              <a:gd name="T60" fmla="*/ 4944 w 4945"/>
                              <a:gd name="T61" fmla="*/ 4914 h 4915"/>
                              <a:gd name="T62" fmla="*/ 4944 w 4945"/>
                              <a:gd name="T63" fmla="*/ 4852 h 4915"/>
                              <a:gd name="T64" fmla="*/ 4944 w 4945"/>
                              <a:gd name="T65" fmla="*/ 4707 h 4915"/>
                              <a:gd name="T66" fmla="*/ 4945 w 4945"/>
                              <a:gd name="T67" fmla="*/ 214 h 4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945" h="4915">
                                <a:moveTo>
                                  <a:pt x="4945" y="214"/>
                                </a:moveTo>
                                <a:lnTo>
                                  <a:pt x="4944" y="62"/>
                                </a:lnTo>
                                <a:lnTo>
                                  <a:pt x="4944" y="0"/>
                                </a:lnTo>
                                <a:lnTo>
                                  <a:pt x="4882" y="0"/>
                                </a:lnTo>
                                <a:lnTo>
                                  <a:pt x="4882" y="62"/>
                                </a:lnTo>
                                <a:lnTo>
                                  <a:pt x="4882" y="214"/>
                                </a:lnTo>
                                <a:lnTo>
                                  <a:pt x="4882" y="224"/>
                                </a:lnTo>
                                <a:lnTo>
                                  <a:pt x="4882" y="4698"/>
                                </a:lnTo>
                                <a:lnTo>
                                  <a:pt x="4882" y="4707"/>
                                </a:lnTo>
                                <a:lnTo>
                                  <a:pt x="4882" y="4852"/>
                                </a:lnTo>
                                <a:lnTo>
                                  <a:pt x="4658" y="4852"/>
                                </a:lnTo>
                                <a:lnTo>
                                  <a:pt x="273" y="4852"/>
                                </a:lnTo>
                                <a:lnTo>
                                  <a:pt x="63" y="4852"/>
                                </a:lnTo>
                                <a:lnTo>
                                  <a:pt x="63" y="62"/>
                                </a:lnTo>
                                <a:lnTo>
                                  <a:pt x="263" y="62"/>
                                </a:lnTo>
                                <a:lnTo>
                                  <a:pt x="263" y="63"/>
                                </a:lnTo>
                                <a:lnTo>
                                  <a:pt x="4669" y="63"/>
                                </a:lnTo>
                                <a:lnTo>
                                  <a:pt x="4669" y="62"/>
                                </a:lnTo>
                                <a:lnTo>
                                  <a:pt x="4882" y="62"/>
                                </a:lnTo>
                                <a:lnTo>
                                  <a:pt x="4882" y="0"/>
                                </a:lnTo>
                                <a:lnTo>
                                  <a:pt x="4658" y="0"/>
                                </a:lnTo>
                                <a:lnTo>
                                  <a:pt x="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  <a:lnTo>
                                  <a:pt x="0" y="214"/>
                                </a:lnTo>
                                <a:lnTo>
                                  <a:pt x="0" y="4914"/>
                                </a:lnTo>
                                <a:lnTo>
                                  <a:pt x="263" y="4914"/>
                                </a:lnTo>
                                <a:lnTo>
                                  <a:pt x="263" y="4915"/>
                                </a:lnTo>
                                <a:lnTo>
                                  <a:pt x="4669" y="4915"/>
                                </a:lnTo>
                                <a:lnTo>
                                  <a:pt x="4669" y="4914"/>
                                </a:lnTo>
                                <a:lnTo>
                                  <a:pt x="4944" y="4914"/>
                                </a:lnTo>
                                <a:lnTo>
                                  <a:pt x="4944" y="4852"/>
                                </a:lnTo>
                                <a:lnTo>
                                  <a:pt x="4944" y="4707"/>
                                </a:lnTo>
                                <a:lnTo>
                                  <a:pt x="4945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A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" y="197"/>
                            <a:ext cx="4007" cy="4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0" name="AutoShape 32"/>
                        <wps:cNvSpPr>
                          <a:spLocks/>
                        </wps:cNvSpPr>
                        <wps:spPr bwMode="auto">
                          <a:xfrm>
                            <a:off x="34" y="6"/>
                            <a:ext cx="4890" cy="4888"/>
                          </a:xfrm>
                          <a:custGeom>
                            <a:avLst/>
                            <a:gdLst>
                              <a:gd name="T0" fmla="+- 0 4925 35"/>
                              <a:gd name="T1" fmla="*/ T0 w 4890"/>
                              <a:gd name="T2" fmla="+- 0 32 6"/>
                              <a:gd name="T3" fmla="*/ 32 h 4888"/>
                              <a:gd name="T4" fmla="+- 0 4897 35"/>
                              <a:gd name="T5" fmla="*/ T4 w 4890"/>
                              <a:gd name="T6" fmla="+- 0 32 6"/>
                              <a:gd name="T7" fmla="*/ 32 h 4888"/>
                              <a:gd name="T8" fmla="+- 0 4897 35"/>
                              <a:gd name="T9" fmla="*/ T8 w 4890"/>
                              <a:gd name="T10" fmla="+- 0 4868 6"/>
                              <a:gd name="T11" fmla="*/ 4868 h 4888"/>
                              <a:gd name="T12" fmla="+- 0 4925 35"/>
                              <a:gd name="T13" fmla="*/ T12 w 4890"/>
                              <a:gd name="T14" fmla="+- 0 4868 6"/>
                              <a:gd name="T15" fmla="*/ 4868 h 4888"/>
                              <a:gd name="T16" fmla="+- 0 4925 35"/>
                              <a:gd name="T17" fmla="*/ T16 w 4890"/>
                              <a:gd name="T18" fmla="+- 0 32 6"/>
                              <a:gd name="T19" fmla="*/ 32 h 4888"/>
                              <a:gd name="T20" fmla="+- 0 4925 35"/>
                              <a:gd name="T21" fmla="*/ T20 w 4890"/>
                              <a:gd name="T22" fmla="+- 0 6 6"/>
                              <a:gd name="T23" fmla="*/ 6 h 4888"/>
                              <a:gd name="T24" fmla="+- 0 35 35"/>
                              <a:gd name="T25" fmla="*/ T24 w 4890"/>
                              <a:gd name="T26" fmla="+- 0 6 6"/>
                              <a:gd name="T27" fmla="*/ 6 h 4888"/>
                              <a:gd name="T28" fmla="+- 0 35 35"/>
                              <a:gd name="T29" fmla="*/ T28 w 4890"/>
                              <a:gd name="T30" fmla="+- 0 32 6"/>
                              <a:gd name="T31" fmla="*/ 32 h 4888"/>
                              <a:gd name="T32" fmla="+- 0 35 35"/>
                              <a:gd name="T33" fmla="*/ T32 w 4890"/>
                              <a:gd name="T34" fmla="+- 0 4868 6"/>
                              <a:gd name="T35" fmla="*/ 4868 h 4888"/>
                              <a:gd name="T36" fmla="+- 0 35 35"/>
                              <a:gd name="T37" fmla="*/ T36 w 4890"/>
                              <a:gd name="T38" fmla="+- 0 4894 6"/>
                              <a:gd name="T39" fmla="*/ 4894 h 4888"/>
                              <a:gd name="T40" fmla="+- 0 4925 35"/>
                              <a:gd name="T41" fmla="*/ T40 w 4890"/>
                              <a:gd name="T42" fmla="+- 0 4894 6"/>
                              <a:gd name="T43" fmla="*/ 4894 h 4888"/>
                              <a:gd name="T44" fmla="+- 0 4925 35"/>
                              <a:gd name="T45" fmla="*/ T44 w 4890"/>
                              <a:gd name="T46" fmla="+- 0 4868 6"/>
                              <a:gd name="T47" fmla="*/ 4868 h 4888"/>
                              <a:gd name="T48" fmla="+- 0 62 35"/>
                              <a:gd name="T49" fmla="*/ T48 w 4890"/>
                              <a:gd name="T50" fmla="+- 0 4868 6"/>
                              <a:gd name="T51" fmla="*/ 4868 h 4888"/>
                              <a:gd name="T52" fmla="+- 0 62 35"/>
                              <a:gd name="T53" fmla="*/ T52 w 4890"/>
                              <a:gd name="T54" fmla="+- 0 32 6"/>
                              <a:gd name="T55" fmla="*/ 32 h 4888"/>
                              <a:gd name="T56" fmla="+- 0 4925 35"/>
                              <a:gd name="T57" fmla="*/ T56 w 4890"/>
                              <a:gd name="T58" fmla="+- 0 32 6"/>
                              <a:gd name="T59" fmla="*/ 32 h 4888"/>
                              <a:gd name="T60" fmla="+- 0 4925 35"/>
                              <a:gd name="T61" fmla="*/ T60 w 4890"/>
                              <a:gd name="T62" fmla="+- 0 6 6"/>
                              <a:gd name="T63" fmla="*/ 6 h 4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890" h="4888">
                                <a:moveTo>
                                  <a:pt x="4890" y="26"/>
                                </a:moveTo>
                                <a:lnTo>
                                  <a:pt x="4862" y="26"/>
                                </a:lnTo>
                                <a:lnTo>
                                  <a:pt x="4862" y="4862"/>
                                </a:lnTo>
                                <a:lnTo>
                                  <a:pt x="4890" y="4862"/>
                                </a:lnTo>
                                <a:lnTo>
                                  <a:pt x="4890" y="26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"/>
                                </a:lnTo>
                                <a:lnTo>
                                  <a:pt x="0" y="4862"/>
                                </a:lnTo>
                                <a:lnTo>
                                  <a:pt x="0" y="4888"/>
                                </a:lnTo>
                                <a:lnTo>
                                  <a:pt x="4890" y="4888"/>
                                </a:lnTo>
                                <a:lnTo>
                                  <a:pt x="4890" y="4862"/>
                                </a:lnTo>
                                <a:lnTo>
                                  <a:pt x="27" y="4862"/>
                                </a:lnTo>
                                <a:lnTo>
                                  <a:pt x="27" y="26"/>
                                </a:lnTo>
                                <a:lnTo>
                                  <a:pt x="4890" y="26"/>
                                </a:lnTo>
                                <a:lnTo>
                                  <a:pt x="48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A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F9C31D1" id="Skupina 197" o:spid="_x0000_s1026" style="width:247.25pt;height:245.75pt;mso-position-horizontal-relative:char;mso-position-vertical-relative:line" coordsize="4945,4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">
                <v:shape id="Freeform 30" o:spid="_x0000_s1027" style="position:absolute;width:4945;height:4915;visibility:visible;mso-wrap-style:square;v-text-anchor:top" coordsize="4945,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" path="m4945,214l4944,62r,-62l4882,r,62l4882,214r,10l4882,4698r,9l4882,4852r-224,l273,4852r-210,l63,62r200,l263,63r4406,l4669,62r213,l4882,,4658,,273,,,,,62,,214,,4914r263,l263,4915r4406,l4669,4914r275,l4944,4852r,-145l4945,214xe" fillcolor="#1daa9b" stroked="f">
                  <v:path arrowok="t" o:connecttype="custom" o:connectlocs="4945,214;4944,62;4944,0;4882,0;4882,62;4882,214;4882,224;4882,4698;4882,4707;4882,4852;4658,4852;273,4852;63,4852;63,62;263,62;263,63;4669,63;4669,62;4882,62;4882,0;4658,0;273,0;0,0;0,62;0,214;0,4914;263,4914;263,4915;4669,4915;4669,4914;4944,4914;4944,4852;4944,4707;4945,214" o:connectangles="0,0,0,0,0,0,0,0,0,0,0,0,0,0,0,0,0,0,0,0,0,0,0,0,0,0,0,0,0,0,0,0,0,0"/>
                </v:shape>
                <v:shape id="Picture 31" o:spid="_x0000_s1028" type="#_x0000_t75" style="position:absolute;left:227;top:197;width:4007;height:4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">
                  <v:imagedata r:id="rId36" o:title=""/>
                </v:shape>
                <v:shape id="AutoShape 32" o:spid="_x0000_s1029" style="position:absolute;left:34;top:6;width:4890;height:4888;visibility:visible;mso-wrap-style:square;v-text-anchor:top" coordsize="4890,4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" path="m4890,26r-28,l4862,4862r28,l4890,26xm4890,l,,,26,,4862r,26l4890,4888r,-26l27,4862,27,26r4863,l4890,xe" fillcolor="#1daa9b" stroked="f">
                  <v:path arrowok="t" o:connecttype="custom" o:connectlocs="4890,32;4862,32;4862,4868;4890,4868;4890,32;4890,6;0,6;0,32;0,4868;0,4894;4890,4894;4890,4868;27,4868;27,32;4890,32;4890,6" o:connectangles="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20"/>
          <w:sz w:val="20"/>
        </w:rPr>
        <w:t xml:space="preserve"> </w:t>
      </w:r>
      <w:r>
        <w:rPr>
          <w:noProof/>
          <w:spacing w:val="120"/>
          <w:sz w:val="20"/>
          <w:lang w:val="sk-SK" w:eastAsia="sk-SK"/>
        </w:rPr>
        <mc:AlternateContent>
          <mc:Choice Requires="wpg">
            <w:drawing>
              <wp:inline distT="0" distB="0" distL="0" distR="0" wp14:anchorId="439E73C3" wp14:editId="30CBDA6E">
                <wp:extent cx="3140075" cy="3121025"/>
                <wp:effectExtent l="3175" t="7620" r="0" b="5080"/>
                <wp:docPr id="201" name="Skupina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0075" cy="3121025"/>
                          <a:chOff x="0" y="0"/>
                          <a:chExt cx="4945" cy="4915"/>
                        </a:xfrm>
                      </wpg:grpSpPr>
                      <wps:wsp>
                        <wps:cNvPr id="202" name="Freeform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45" cy="4915"/>
                          </a:xfrm>
                          <a:custGeom>
                            <a:avLst/>
                            <a:gdLst>
                              <a:gd name="T0" fmla="*/ 4945 w 4945"/>
                              <a:gd name="T1" fmla="*/ 214 h 4915"/>
                              <a:gd name="T2" fmla="*/ 4944 w 4945"/>
                              <a:gd name="T3" fmla="*/ 62 h 4915"/>
                              <a:gd name="T4" fmla="*/ 4944 w 4945"/>
                              <a:gd name="T5" fmla="*/ 0 h 4915"/>
                              <a:gd name="T6" fmla="*/ 4882 w 4945"/>
                              <a:gd name="T7" fmla="*/ 0 h 4915"/>
                              <a:gd name="T8" fmla="*/ 4882 w 4945"/>
                              <a:gd name="T9" fmla="*/ 62 h 4915"/>
                              <a:gd name="T10" fmla="*/ 4882 w 4945"/>
                              <a:gd name="T11" fmla="*/ 214 h 4915"/>
                              <a:gd name="T12" fmla="*/ 4882 w 4945"/>
                              <a:gd name="T13" fmla="*/ 224 h 4915"/>
                              <a:gd name="T14" fmla="*/ 4882 w 4945"/>
                              <a:gd name="T15" fmla="*/ 4698 h 4915"/>
                              <a:gd name="T16" fmla="*/ 4882 w 4945"/>
                              <a:gd name="T17" fmla="*/ 4707 h 4915"/>
                              <a:gd name="T18" fmla="*/ 4882 w 4945"/>
                              <a:gd name="T19" fmla="*/ 4852 h 4915"/>
                              <a:gd name="T20" fmla="*/ 4658 w 4945"/>
                              <a:gd name="T21" fmla="*/ 4852 h 4915"/>
                              <a:gd name="T22" fmla="*/ 273 w 4945"/>
                              <a:gd name="T23" fmla="*/ 4852 h 4915"/>
                              <a:gd name="T24" fmla="*/ 63 w 4945"/>
                              <a:gd name="T25" fmla="*/ 4852 h 4915"/>
                              <a:gd name="T26" fmla="*/ 63 w 4945"/>
                              <a:gd name="T27" fmla="*/ 62 h 4915"/>
                              <a:gd name="T28" fmla="*/ 263 w 4945"/>
                              <a:gd name="T29" fmla="*/ 62 h 4915"/>
                              <a:gd name="T30" fmla="*/ 263 w 4945"/>
                              <a:gd name="T31" fmla="*/ 63 h 4915"/>
                              <a:gd name="T32" fmla="*/ 4669 w 4945"/>
                              <a:gd name="T33" fmla="*/ 63 h 4915"/>
                              <a:gd name="T34" fmla="*/ 4669 w 4945"/>
                              <a:gd name="T35" fmla="*/ 62 h 4915"/>
                              <a:gd name="T36" fmla="*/ 4882 w 4945"/>
                              <a:gd name="T37" fmla="*/ 62 h 4915"/>
                              <a:gd name="T38" fmla="*/ 4882 w 4945"/>
                              <a:gd name="T39" fmla="*/ 0 h 4915"/>
                              <a:gd name="T40" fmla="*/ 4658 w 4945"/>
                              <a:gd name="T41" fmla="*/ 0 h 4915"/>
                              <a:gd name="T42" fmla="*/ 273 w 4945"/>
                              <a:gd name="T43" fmla="*/ 0 h 4915"/>
                              <a:gd name="T44" fmla="*/ 0 w 4945"/>
                              <a:gd name="T45" fmla="*/ 0 h 4915"/>
                              <a:gd name="T46" fmla="*/ 0 w 4945"/>
                              <a:gd name="T47" fmla="*/ 62 h 4915"/>
                              <a:gd name="T48" fmla="*/ 0 w 4945"/>
                              <a:gd name="T49" fmla="*/ 214 h 4915"/>
                              <a:gd name="T50" fmla="*/ 0 w 4945"/>
                              <a:gd name="T51" fmla="*/ 4914 h 4915"/>
                              <a:gd name="T52" fmla="*/ 263 w 4945"/>
                              <a:gd name="T53" fmla="*/ 4914 h 4915"/>
                              <a:gd name="T54" fmla="*/ 263 w 4945"/>
                              <a:gd name="T55" fmla="*/ 4915 h 4915"/>
                              <a:gd name="T56" fmla="*/ 4669 w 4945"/>
                              <a:gd name="T57" fmla="*/ 4915 h 4915"/>
                              <a:gd name="T58" fmla="*/ 4669 w 4945"/>
                              <a:gd name="T59" fmla="*/ 4914 h 4915"/>
                              <a:gd name="T60" fmla="*/ 4944 w 4945"/>
                              <a:gd name="T61" fmla="*/ 4914 h 4915"/>
                              <a:gd name="T62" fmla="*/ 4944 w 4945"/>
                              <a:gd name="T63" fmla="*/ 4852 h 4915"/>
                              <a:gd name="T64" fmla="*/ 4944 w 4945"/>
                              <a:gd name="T65" fmla="*/ 4707 h 4915"/>
                              <a:gd name="T66" fmla="*/ 4945 w 4945"/>
                              <a:gd name="T67" fmla="*/ 214 h 4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945" h="4915">
                                <a:moveTo>
                                  <a:pt x="4945" y="214"/>
                                </a:moveTo>
                                <a:lnTo>
                                  <a:pt x="4944" y="62"/>
                                </a:lnTo>
                                <a:lnTo>
                                  <a:pt x="4944" y="0"/>
                                </a:lnTo>
                                <a:lnTo>
                                  <a:pt x="4882" y="0"/>
                                </a:lnTo>
                                <a:lnTo>
                                  <a:pt x="4882" y="62"/>
                                </a:lnTo>
                                <a:lnTo>
                                  <a:pt x="4882" y="214"/>
                                </a:lnTo>
                                <a:lnTo>
                                  <a:pt x="4882" y="224"/>
                                </a:lnTo>
                                <a:lnTo>
                                  <a:pt x="4882" y="4698"/>
                                </a:lnTo>
                                <a:lnTo>
                                  <a:pt x="4882" y="4707"/>
                                </a:lnTo>
                                <a:lnTo>
                                  <a:pt x="4882" y="4852"/>
                                </a:lnTo>
                                <a:lnTo>
                                  <a:pt x="4658" y="4852"/>
                                </a:lnTo>
                                <a:lnTo>
                                  <a:pt x="273" y="4852"/>
                                </a:lnTo>
                                <a:lnTo>
                                  <a:pt x="63" y="4852"/>
                                </a:lnTo>
                                <a:lnTo>
                                  <a:pt x="63" y="62"/>
                                </a:lnTo>
                                <a:lnTo>
                                  <a:pt x="263" y="62"/>
                                </a:lnTo>
                                <a:lnTo>
                                  <a:pt x="263" y="63"/>
                                </a:lnTo>
                                <a:lnTo>
                                  <a:pt x="4669" y="63"/>
                                </a:lnTo>
                                <a:lnTo>
                                  <a:pt x="4669" y="62"/>
                                </a:lnTo>
                                <a:lnTo>
                                  <a:pt x="4882" y="62"/>
                                </a:lnTo>
                                <a:lnTo>
                                  <a:pt x="4882" y="0"/>
                                </a:lnTo>
                                <a:lnTo>
                                  <a:pt x="4658" y="0"/>
                                </a:lnTo>
                                <a:lnTo>
                                  <a:pt x="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  <a:lnTo>
                                  <a:pt x="0" y="214"/>
                                </a:lnTo>
                                <a:lnTo>
                                  <a:pt x="0" y="4914"/>
                                </a:lnTo>
                                <a:lnTo>
                                  <a:pt x="263" y="4914"/>
                                </a:lnTo>
                                <a:lnTo>
                                  <a:pt x="263" y="4915"/>
                                </a:lnTo>
                                <a:lnTo>
                                  <a:pt x="4669" y="4915"/>
                                </a:lnTo>
                                <a:lnTo>
                                  <a:pt x="4669" y="4914"/>
                                </a:lnTo>
                                <a:lnTo>
                                  <a:pt x="4944" y="4914"/>
                                </a:lnTo>
                                <a:lnTo>
                                  <a:pt x="4944" y="4852"/>
                                </a:lnTo>
                                <a:lnTo>
                                  <a:pt x="4944" y="4707"/>
                                </a:lnTo>
                                <a:lnTo>
                                  <a:pt x="4945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A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" y="197"/>
                            <a:ext cx="4505" cy="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4" name="AutoShape 28"/>
                        <wps:cNvSpPr>
                          <a:spLocks/>
                        </wps:cNvSpPr>
                        <wps:spPr bwMode="auto">
                          <a:xfrm>
                            <a:off x="34" y="6"/>
                            <a:ext cx="4890" cy="4888"/>
                          </a:xfrm>
                          <a:custGeom>
                            <a:avLst/>
                            <a:gdLst>
                              <a:gd name="T0" fmla="+- 0 4925 35"/>
                              <a:gd name="T1" fmla="*/ T0 w 4890"/>
                              <a:gd name="T2" fmla="+- 0 32 6"/>
                              <a:gd name="T3" fmla="*/ 32 h 4888"/>
                              <a:gd name="T4" fmla="+- 0 4897 35"/>
                              <a:gd name="T5" fmla="*/ T4 w 4890"/>
                              <a:gd name="T6" fmla="+- 0 32 6"/>
                              <a:gd name="T7" fmla="*/ 32 h 4888"/>
                              <a:gd name="T8" fmla="+- 0 4897 35"/>
                              <a:gd name="T9" fmla="*/ T8 w 4890"/>
                              <a:gd name="T10" fmla="+- 0 4868 6"/>
                              <a:gd name="T11" fmla="*/ 4868 h 4888"/>
                              <a:gd name="T12" fmla="+- 0 4925 35"/>
                              <a:gd name="T13" fmla="*/ T12 w 4890"/>
                              <a:gd name="T14" fmla="+- 0 4868 6"/>
                              <a:gd name="T15" fmla="*/ 4868 h 4888"/>
                              <a:gd name="T16" fmla="+- 0 4925 35"/>
                              <a:gd name="T17" fmla="*/ T16 w 4890"/>
                              <a:gd name="T18" fmla="+- 0 32 6"/>
                              <a:gd name="T19" fmla="*/ 32 h 4888"/>
                              <a:gd name="T20" fmla="+- 0 4925 35"/>
                              <a:gd name="T21" fmla="*/ T20 w 4890"/>
                              <a:gd name="T22" fmla="+- 0 6 6"/>
                              <a:gd name="T23" fmla="*/ 6 h 4888"/>
                              <a:gd name="T24" fmla="+- 0 35 35"/>
                              <a:gd name="T25" fmla="*/ T24 w 4890"/>
                              <a:gd name="T26" fmla="+- 0 6 6"/>
                              <a:gd name="T27" fmla="*/ 6 h 4888"/>
                              <a:gd name="T28" fmla="+- 0 35 35"/>
                              <a:gd name="T29" fmla="*/ T28 w 4890"/>
                              <a:gd name="T30" fmla="+- 0 32 6"/>
                              <a:gd name="T31" fmla="*/ 32 h 4888"/>
                              <a:gd name="T32" fmla="+- 0 35 35"/>
                              <a:gd name="T33" fmla="*/ T32 w 4890"/>
                              <a:gd name="T34" fmla="+- 0 4868 6"/>
                              <a:gd name="T35" fmla="*/ 4868 h 4888"/>
                              <a:gd name="T36" fmla="+- 0 35 35"/>
                              <a:gd name="T37" fmla="*/ T36 w 4890"/>
                              <a:gd name="T38" fmla="+- 0 4894 6"/>
                              <a:gd name="T39" fmla="*/ 4894 h 4888"/>
                              <a:gd name="T40" fmla="+- 0 4925 35"/>
                              <a:gd name="T41" fmla="*/ T40 w 4890"/>
                              <a:gd name="T42" fmla="+- 0 4894 6"/>
                              <a:gd name="T43" fmla="*/ 4894 h 4888"/>
                              <a:gd name="T44" fmla="+- 0 4925 35"/>
                              <a:gd name="T45" fmla="*/ T44 w 4890"/>
                              <a:gd name="T46" fmla="+- 0 4868 6"/>
                              <a:gd name="T47" fmla="*/ 4868 h 4888"/>
                              <a:gd name="T48" fmla="+- 0 62 35"/>
                              <a:gd name="T49" fmla="*/ T48 w 4890"/>
                              <a:gd name="T50" fmla="+- 0 4868 6"/>
                              <a:gd name="T51" fmla="*/ 4868 h 4888"/>
                              <a:gd name="T52" fmla="+- 0 62 35"/>
                              <a:gd name="T53" fmla="*/ T52 w 4890"/>
                              <a:gd name="T54" fmla="+- 0 32 6"/>
                              <a:gd name="T55" fmla="*/ 32 h 4888"/>
                              <a:gd name="T56" fmla="+- 0 4925 35"/>
                              <a:gd name="T57" fmla="*/ T56 w 4890"/>
                              <a:gd name="T58" fmla="+- 0 32 6"/>
                              <a:gd name="T59" fmla="*/ 32 h 4888"/>
                              <a:gd name="T60" fmla="+- 0 4925 35"/>
                              <a:gd name="T61" fmla="*/ T60 w 4890"/>
                              <a:gd name="T62" fmla="+- 0 6 6"/>
                              <a:gd name="T63" fmla="*/ 6 h 4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890" h="4888">
                                <a:moveTo>
                                  <a:pt x="4890" y="26"/>
                                </a:moveTo>
                                <a:lnTo>
                                  <a:pt x="4862" y="26"/>
                                </a:lnTo>
                                <a:lnTo>
                                  <a:pt x="4862" y="4862"/>
                                </a:lnTo>
                                <a:lnTo>
                                  <a:pt x="4890" y="4862"/>
                                </a:lnTo>
                                <a:lnTo>
                                  <a:pt x="4890" y="26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"/>
                                </a:lnTo>
                                <a:lnTo>
                                  <a:pt x="0" y="4862"/>
                                </a:lnTo>
                                <a:lnTo>
                                  <a:pt x="0" y="4888"/>
                                </a:lnTo>
                                <a:lnTo>
                                  <a:pt x="4890" y="4888"/>
                                </a:lnTo>
                                <a:lnTo>
                                  <a:pt x="4890" y="4862"/>
                                </a:lnTo>
                                <a:lnTo>
                                  <a:pt x="27" y="4862"/>
                                </a:lnTo>
                                <a:lnTo>
                                  <a:pt x="27" y="26"/>
                                </a:lnTo>
                                <a:lnTo>
                                  <a:pt x="4890" y="26"/>
                                </a:lnTo>
                                <a:lnTo>
                                  <a:pt x="48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A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885E30D" id="Skupina 201" o:spid="_x0000_s1026" style="width:247.25pt;height:245.75pt;mso-position-horizontal-relative:char;mso-position-vertical-relative:line" coordsize="4945,4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">
                <v:shape id="Freeform 26" o:spid="_x0000_s1027" style="position:absolute;width:4945;height:4915;visibility:visible;mso-wrap-style:square;v-text-anchor:top" coordsize="4945,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" path="m4945,214l4944,62r,-62l4882,r,62l4882,214r,10l4882,4698r,9l4882,4852r-224,l273,4852r-210,l63,62r200,l263,63r4406,l4669,62r213,l4882,,4658,,273,,,,,62,,214,,4914r263,l263,4915r4406,l4669,4914r275,l4944,4852r,-145l4945,214xe" fillcolor="#1daa9b" stroked="f">
                  <v:path arrowok="t" o:connecttype="custom" o:connectlocs="4945,214;4944,62;4944,0;4882,0;4882,62;4882,214;4882,224;4882,4698;4882,4707;4882,4852;4658,4852;273,4852;63,4852;63,62;263,62;263,63;4669,63;4669,62;4882,62;4882,0;4658,0;273,0;0,0;0,62;0,214;0,4914;263,4914;263,4915;4669,4915;4669,4914;4944,4914;4944,4852;4944,4707;4945,214" o:connectangles="0,0,0,0,0,0,0,0,0,0,0,0,0,0,0,0,0,0,0,0,0,0,0,0,0,0,0,0,0,0,0,0,0,0"/>
                </v:shape>
                <v:shape id="Picture 27" o:spid="_x0000_s1028" type="#_x0000_t75" style="position:absolute;left:227;top:197;width:4505;height:4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">
                  <v:imagedata r:id="rId38" o:title=""/>
                </v:shape>
                <v:shape id="AutoShape 28" o:spid="_x0000_s1029" style="position:absolute;left:34;top:6;width:4890;height:4888;visibility:visible;mso-wrap-style:square;v-text-anchor:top" coordsize="4890,4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" path="m4890,26r-28,l4862,4862r28,l4890,26xm4890,l,,,26,,4862r,26l4890,4888r,-26l27,4862,27,26r4863,l4890,xe" fillcolor="#1daa9b" stroked="f">
                  <v:path arrowok="t" o:connecttype="custom" o:connectlocs="4890,32;4862,32;4862,4868;4890,4868;4890,32;4890,6;0,6;0,32;0,4868;0,4894;4890,4894;4890,4868;27,4868;27,32;4890,32;4890,6" o:connectangles="0,0,0,0,0,0,0,0,0,0,0,0,0,0,0,0"/>
                </v:shape>
                <w10:anchorlock/>
              </v:group>
            </w:pict>
          </mc:Fallback>
        </mc:AlternateContent>
      </w:r>
    </w:p>
    <w:p w:rsidR="00ED1F4B" w:rsidRDefault="00ED1F4B" w:rsidP="00ED1F4B">
      <w:pPr>
        <w:rPr>
          <w:sz w:val="20"/>
        </w:rPr>
        <w:sectPr w:rsidR="00ED1F4B">
          <w:pgSz w:w="15840" w:h="12240" w:orient="landscape"/>
          <w:pgMar w:top="240" w:right="200" w:bottom="0" w:left="220" w:header="708" w:footer="708" w:gutter="0"/>
          <w:cols w:space="708"/>
        </w:sectPr>
      </w:pPr>
    </w:p>
    <w:p w:rsidR="00ED1F4B" w:rsidRDefault="00ED1F4B" w:rsidP="00ED1F4B">
      <w:pPr>
        <w:tabs>
          <w:tab w:val="left" w:pos="5235"/>
        </w:tabs>
        <w:ind w:left="490"/>
        <w:rPr>
          <w:sz w:val="20"/>
        </w:rPr>
      </w:pPr>
      <w:r>
        <w:rPr>
          <w:noProof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7877898" wp14:editId="432A0F66">
                <wp:simplePos x="0" y="0"/>
                <wp:positionH relativeFrom="page">
                  <wp:posOffset>206375</wp:posOffset>
                </wp:positionH>
                <wp:positionV relativeFrom="page">
                  <wp:posOffset>149225</wp:posOffset>
                </wp:positionV>
                <wp:extent cx="3140075" cy="3121025"/>
                <wp:effectExtent l="0" t="4445" r="0" b="0"/>
                <wp:wrapNone/>
                <wp:docPr id="205" name="Voľný tvar: obrazec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0075" cy="3121025"/>
                        </a:xfrm>
                        <a:custGeom>
                          <a:avLst/>
                          <a:gdLst>
                            <a:gd name="T0" fmla="+- 0 5270 325"/>
                            <a:gd name="T1" fmla="*/ T0 w 4945"/>
                            <a:gd name="T2" fmla="+- 0 449 235"/>
                            <a:gd name="T3" fmla="*/ 449 h 4915"/>
                            <a:gd name="T4" fmla="+- 0 5270 325"/>
                            <a:gd name="T5" fmla="*/ T4 w 4945"/>
                            <a:gd name="T6" fmla="+- 0 298 235"/>
                            <a:gd name="T7" fmla="*/ 298 h 4915"/>
                            <a:gd name="T8" fmla="+- 0 5270 325"/>
                            <a:gd name="T9" fmla="*/ T8 w 4945"/>
                            <a:gd name="T10" fmla="+- 0 236 235"/>
                            <a:gd name="T11" fmla="*/ 236 h 4915"/>
                            <a:gd name="T12" fmla="+- 0 5207 325"/>
                            <a:gd name="T13" fmla="*/ T12 w 4945"/>
                            <a:gd name="T14" fmla="+- 0 236 235"/>
                            <a:gd name="T15" fmla="*/ 236 h 4915"/>
                            <a:gd name="T16" fmla="+- 0 5207 325"/>
                            <a:gd name="T17" fmla="*/ T16 w 4945"/>
                            <a:gd name="T18" fmla="+- 0 298 235"/>
                            <a:gd name="T19" fmla="*/ 298 h 4915"/>
                            <a:gd name="T20" fmla="+- 0 5207 325"/>
                            <a:gd name="T21" fmla="*/ T20 w 4945"/>
                            <a:gd name="T22" fmla="+- 0 449 235"/>
                            <a:gd name="T23" fmla="*/ 449 h 4915"/>
                            <a:gd name="T24" fmla="+- 0 5207 325"/>
                            <a:gd name="T25" fmla="*/ T24 w 4945"/>
                            <a:gd name="T26" fmla="+- 0 458 235"/>
                            <a:gd name="T27" fmla="*/ 458 h 4915"/>
                            <a:gd name="T28" fmla="+- 0 5207 325"/>
                            <a:gd name="T29" fmla="*/ T28 w 4945"/>
                            <a:gd name="T30" fmla="+- 0 4932 235"/>
                            <a:gd name="T31" fmla="*/ 4932 h 4915"/>
                            <a:gd name="T32" fmla="+- 0 5207 325"/>
                            <a:gd name="T33" fmla="*/ T32 w 4945"/>
                            <a:gd name="T34" fmla="+- 0 4942 235"/>
                            <a:gd name="T35" fmla="*/ 4942 h 4915"/>
                            <a:gd name="T36" fmla="+- 0 5207 325"/>
                            <a:gd name="T37" fmla="*/ T36 w 4945"/>
                            <a:gd name="T38" fmla="+- 0 5088 235"/>
                            <a:gd name="T39" fmla="*/ 5088 h 4915"/>
                            <a:gd name="T40" fmla="+- 0 4994 325"/>
                            <a:gd name="T41" fmla="*/ T40 w 4945"/>
                            <a:gd name="T42" fmla="+- 0 5088 235"/>
                            <a:gd name="T43" fmla="*/ 5088 h 4915"/>
                            <a:gd name="T44" fmla="+- 0 4994 325"/>
                            <a:gd name="T45" fmla="*/ T44 w 4945"/>
                            <a:gd name="T46" fmla="+- 0 5087 235"/>
                            <a:gd name="T47" fmla="*/ 5087 h 4915"/>
                            <a:gd name="T48" fmla="+- 0 589 325"/>
                            <a:gd name="T49" fmla="*/ T48 w 4945"/>
                            <a:gd name="T50" fmla="+- 0 5087 235"/>
                            <a:gd name="T51" fmla="*/ 5087 h 4915"/>
                            <a:gd name="T52" fmla="+- 0 589 325"/>
                            <a:gd name="T53" fmla="*/ T52 w 4945"/>
                            <a:gd name="T54" fmla="+- 0 5088 235"/>
                            <a:gd name="T55" fmla="*/ 5088 h 4915"/>
                            <a:gd name="T56" fmla="+- 0 388 325"/>
                            <a:gd name="T57" fmla="*/ T56 w 4945"/>
                            <a:gd name="T58" fmla="+- 0 5088 235"/>
                            <a:gd name="T59" fmla="*/ 5088 h 4915"/>
                            <a:gd name="T60" fmla="+- 0 388 325"/>
                            <a:gd name="T61" fmla="*/ T60 w 4945"/>
                            <a:gd name="T62" fmla="+- 0 298 235"/>
                            <a:gd name="T63" fmla="*/ 298 h 4915"/>
                            <a:gd name="T64" fmla="+- 0 599 325"/>
                            <a:gd name="T65" fmla="*/ T64 w 4945"/>
                            <a:gd name="T66" fmla="+- 0 298 235"/>
                            <a:gd name="T67" fmla="*/ 298 h 4915"/>
                            <a:gd name="T68" fmla="+- 0 4984 325"/>
                            <a:gd name="T69" fmla="*/ T68 w 4945"/>
                            <a:gd name="T70" fmla="+- 0 298 235"/>
                            <a:gd name="T71" fmla="*/ 298 h 4915"/>
                            <a:gd name="T72" fmla="+- 0 5207 325"/>
                            <a:gd name="T73" fmla="*/ T72 w 4945"/>
                            <a:gd name="T74" fmla="+- 0 298 235"/>
                            <a:gd name="T75" fmla="*/ 298 h 4915"/>
                            <a:gd name="T76" fmla="+- 0 5207 325"/>
                            <a:gd name="T77" fmla="*/ T76 w 4945"/>
                            <a:gd name="T78" fmla="+- 0 236 235"/>
                            <a:gd name="T79" fmla="*/ 236 h 4915"/>
                            <a:gd name="T80" fmla="+- 0 4994 325"/>
                            <a:gd name="T81" fmla="*/ T80 w 4945"/>
                            <a:gd name="T82" fmla="+- 0 236 235"/>
                            <a:gd name="T83" fmla="*/ 236 h 4915"/>
                            <a:gd name="T84" fmla="+- 0 4994 325"/>
                            <a:gd name="T85" fmla="*/ T84 w 4945"/>
                            <a:gd name="T86" fmla="+- 0 235 235"/>
                            <a:gd name="T87" fmla="*/ 235 h 4915"/>
                            <a:gd name="T88" fmla="+- 0 589 325"/>
                            <a:gd name="T89" fmla="*/ T88 w 4945"/>
                            <a:gd name="T90" fmla="+- 0 235 235"/>
                            <a:gd name="T91" fmla="*/ 235 h 4915"/>
                            <a:gd name="T92" fmla="+- 0 589 325"/>
                            <a:gd name="T93" fmla="*/ T92 w 4945"/>
                            <a:gd name="T94" fmla="+- 0 236 235"/>
                            <a:gd name="T95" fmla="*/ 236 h 4915"/>
                            <a:gd name="T96" fmla="+- 0 325 325"/>
                            <a:gd name="T97" fmla="*/ T96 w 4945"/>
                            <a:gd name="T98" fmla="+- 0 236 235"/>
                            <a:gd name="T99" fmla="*/ 236 h 4915"/>
                            <a:gd name="T100" fmla="+- 0 325 325"/>
                            <a:gd name="T101" fmla="*/ T100 w 4945"/>
                            <a:gd name="T102" fmla="+- 0 5150 235"/>
                            <a:gd name="T103" fmla="*/ 5150 h 4915"/>
                            <a:gd name="T104" fmla="+- 0 599 325"/>
                            <a:gd name="T105" fmla="*/ T104 w 4945"/>
                            <a:gd name="T106" fmla="+- 0 5150 235"/>
                            <a:gd name="T107" fmla="*/ 5150 h 4915"/>
                            <a:gd name="T108" fmla="+- 0 4984 325"/>
                            <a:gd name="T109" fmla="*/ T108 w 4945"/>
                            <a:gd name="T110" fmla="+- 0 5150 235"/>
                            <a:gd name="T111" fmla="*/ 5150 h 4915"/>
                            <a:gd name="T112" fmla="+- 0 5270 325"/>
                            <a:gd name="T113" fmla="*/ T112 w 4945"/>
                            <a:gd name="T114" fmla="+- 0 5150 235"/>
                            <a:gd name="T115" fmla="*/ 5150 h 4915"/>
                            <a:gd name="T116" fmla="+- 0 5270 325"/>
                            <a:gd name="T117" fmla="*/ T116 w 4945"/>
                            <a:gd name="T118" fmla="+- 0 5088 235"/>
                            <a:gd name="T119" fmla="*/ 5088 h 4915"/>
                            <a:gd name="T120" fmla="+- 0 5270 325"/>
                            <a:gd name="T121" fmla="*/ T120 w 4945"/>
                            <a:gd name="T122" fmla="+- 0 4942 235"/>
                            <a:gd name="T123" fmla="*/ 4942 h 4915"/>
                            <a:gd name="T124" fmla="+- 0 5270 325"/>
                            <a:gd name="T125" fmla="*/ T124 w 4945"/>
                            <a:gd name="T126" fmla="+- 0 449 235"/>
                            <a:gd name="T127" fmla="*/ 449 h 49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4945" h="4915">
                              <a:moveTo>
                                <a:pt x="4945" y="214"/>
                              </a:moveTo>
                              <a:lnTo>
                                <a:pt x="4945" y="63"/>
                              </a:lnTo>
                              <a:lnTo>
                                <a:pt x="4945" y="1"/>
                              </a:lnTo>
                              <a:lnTo>
                                <a:pt x="4882" y="1"/>
                              </a:lnTo>
                              <a:lnTo>
                                <a:pt x="4882" y="63"/>
                              </a:lnTo>
                              <a:lnTo>
                                <a:pt x="4882" y="214"/>
                              </a:lnTo>
                              <a:lnTo>
                                <a:pt x="4882" y="223"/>
                              </a:lnTo>
                              <a:lnTo>
                                <a:pt x="4882" y="4697"/>
                              </a:lnTo>
                              <a:lnTo>
                                <a:pt x="4882" y="4707"/>
                              </a:lnTo>
                              <a:lnTo>
                                <a:pt x="4882" y="4853"/>
                              </a:lnTo>
                              <a:lnTo>
                                <a:pt x="4669" y="4853"/>
                              </a:lnTo>
                              <a:lnTo>
                                <a:pt x="4669" y="4852"/>
                              </a:lnTo>
                              <a:lnTo>
                                <a:pt x="264" y="4852"/>
                              </a:lnTo>
                              <a:lnTo>
                                <a:pt x="264" y="4853"/>
                              </a:lnTo>
                              <a:lnTo>
                                <a:pt x="63" y="4853"/>
                              </a:lnTo>
                              <a:lnTo>
                                <a:pt x="63" y="63"/>
                              </a:lnTo>
                              <a:lnTo>
                                <a:pt x="274" y="63"/>
                              </a:lnTo>
                              <a:lnTo>
                                <a:pt x="4659" y="63"/>
                              </a:lnTo>
                              <a:lnTo>
                                <a:pt x="4882" y="63"/>
                              </a:lnTo>
                              <a:lnTo>
                                <a:pt x="4882" y="1"/>
                              </a:lnTo>
                              <a:lnTo>
                                <a:pt x="4669" y="1"/>
                              </a:lnTo>
                              <a:lnTo>
                                <a:pt x="4669" y="0"/>
                              </a:lnTo>
                              <a:lnTo>
                                <a:pt x="264" y="0"/>
                              </a:lnTo>
                              <a:lnTo>
                                <a:pt x="264" y="1"/>
                              </a:lnTo>
                              <a:lnTo>
                                <a:pt x="0" y="1"/>
                              </a:lnTo>
                              <a:lnTo>
                                <a:pt x="0" y="4915"/>
                              </a:lnTo>
                              <a:lnTo>
                                <a:pt x="274" y="4915"/>
                              </a:lnTo>
                              <a:lnTo>
                                <a:pt x="4659" y="4915"/>
                              </a:lnTo>
                              <a:lnTo>
                                <a:pt x="4945" y="4915"/>
                              </a:lnTo>
                              <a:lnTo>
                                <a:pt x="4945" y="4853"/>
                              </a:lnTo>
                              <a:lnTo>
                                <a:pt x="4945" y="4707"/>
                              </a:lnTo>
                              <a:lnTo>
                                <a:pt x="4945" y="2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A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BA5DD1" id="Voľný tvar: obrazec 205" o:spid="_x0000_s1026" style="position:absolute;margin-left:16.25pt;margin-top:11.75pt;width:247.25pt;height:245.7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45,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" path="m4945,214r,-151l4945,1r-63,l4882,63r,151l4882,223r,4474l4882,4707r,146l4669,4853r,-1l264,4852r,1l63,4853,63,63r211,l4659,63r223,l4882,1r-213,l4669,,264,r,1l,1,,4915r274,l4659,4915r286,l4945,4853r,-146l4945,214xe" fillcolor="#1daa9b" stroked="f">
                <v:path arrowok="t" o:connecttype="custom" o:connectlocs="3140075,285115;3140075,189230;3140075,149860;3100070,149860;3100070,189230;3100070,285115;3100070,290830;3100070,3131820;3100070,3138170;3100070,3230880;2964815,3230880;2964815,3230245;167640,3230245;167640,3230880;40005,3230880;40005,189230;173990,189230;2958465,189230;3100070,189230;3100070,149860;2964815,149860;2964815,149225;167640,149225;167640,149860;0,149860;0,3270250;173990,3270250;2958465,3270250;3140075,3270250;3140075,3230880;3140075,3138170;3140075,285115" o:connectangles="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F9D8E07" wp14:editId="1A5E7172">
                <wp:simplePos x="0" y="0"/>
                <wp:positionH relativeFrom="page">
                  <wp:posOffset>228600</wp:posOffset>
                </wp:positionH>
                <wp:positionV relativeFrom="page">
                  <wp:posOffset>152400</wp:posOffset>
                </wp:positionV>
                <wp:extent cx="3105150" cy="3105150"/>
                <wp:effectExtent l="0" t="0" r="0" b="1905"/>
                <wp:wrapNone/>
                <wp:docPr id="206" name="Voľný tvar: obrazec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5150" cy="3105150"/>
                        </a:xfrm>
                        <a:custGeom>
                          <a:avLst/>
                          <a:gdLst>
                            <a:gd name="T0" fmla="+- 0 5250 360"/>
                            <a:gd name="T1" fmla="*/ T0 w 4890"/>
                            <a:gd name="T2" fmla="+- 0 240 240"/>
                            <a:gd name="T3" fmla="*/ 240 h 4890"/>
                            <a:gd name="T4" fmla="+- 0 5223 360"/>
                            <a:gd name="T5" fmla="*/ T4 w 4890"/>
                            <a:gd name="T6" fmla="+- 0 240 240"/>
                            <a:gd name="T7" fmla="*/ 240 h 4890"/>
                            <a:gd name="T8" fmla="+- 0 5223 360"/>
                            <a:gd name="T9" fmla="*/ T8 w 4890"/>
                            <a:gd name="T10" fmla="+- 0 268 240"/>
                            <a:gd name="T11" fmla="*/ 268 h 4890"/>
                            <a:gd name="T12" fmla="+- 0 5223 360"/>
                            <a:gd name="T13" fmla="*/ T12 w 4890"/>
                            <a:gd name="T14" fmla="+- 0 5102 240"/>
                            <a:gd name="T15" fmla="*/ 5102 h 4890"/>
                            <a:gd name="T16" fmla="+- 0 387 360"/>
                            <a:gd name="T17" fmla="*/ T16 w 4890"/>
                            <a:gd name="T18" fmla="+- 0 5102 240"/>
                            <a:gd name="T19" fmla="*/ 5102 h 4890"/>
                            <a:gd name="T20" fmla="+- 0 387 360"/>
                            <a:gd name="T21" fmla="*/ T20 w 4890"/>
                            <a:gd name="T22" fmla="+- 0 268 240"/>
                            <a:gd name="T23" fmla="*/ 268 h 4890"/>
                            <a:gd name="T24" fmla="+- 0 5223 360"/>
                            <a:gd name="T25" fmla="*/ T24 w 4890"/>
                            <a:gd name="T26" fmla="+- 0 268 240"/>
                            <a:gd name="T27" fmla="*/ 268 h 4890"/>
                            <a:gd name="T28" fmla="+- 0 5223 360"/>
                            <a:gd name="T29" fmla="*/ T28 w 4890"/>
                            <a:gd name="T30" fmla="+- 0 240 240"/>
                            <a:gd name="T31" fmla="*/ 240 h 4890"/>
                            <a:gd name="T32" fmla="+- 0 360 360"/>
                            <a:gd name="T33" fmla="*/ T32 w 4890"/>
                            <a:gd name="T34" fmla="+- 0 240 240"/>
                            <a:gd name="T35" fmla="*/ 240 h 4890"/>
                            <a:gd name="T36" fmla="+- 0 360 360"/>
                            <a:gd name="T37" fmla="*/ T36 w 4890"/>
                            <a:gd name="T38" fmla="+- 0 268 240"/>
                            <a:gd name="T39" fmla="*/ 268 h 4890"/>
                            <a:gd name="T40" fmla="+- 0 360 360"/>
                            <a:gd name="T41" fmla="*/ T40 w 4890"/>
                            <a:gd name="T42" fmla="+- 0 5102 240"/>
                            <a:gd name="T43" fmla="*/ 5102 h 4890"/>
                            <a:gd name="T44" fmla="+- 0 360 360"/>
                            <a:gd name="T45" fmla="*/ T44 w 4890"/>
                            <a:gd name="T46" fmla="+- 0 5130 240"/>
                            <a:gd name="T47" fmla="*/ 5130 h 4890"/>
                            <a:gd name="T48" fmla="+- 0 5250 360"/>
                            <a:gd name="T49" fmla="*/ T48 w 4890"/>
                            <a:gd name="T50" fmla="+- 0 5130 240"/>
                            <a:gd name="T51" fmla="*/ 5130 h 4890"/>
                            <a:gd name="T52" fmla="+- 0 5250 360"/>
                            <a:gd name="T53" fmla="*/ T52 w 4890"/>
                            <a:gd name="T54" fmla="+- 0 5103 240"/>
                            <a:gd name="T55" fmla="*/ 5103 h 4890"/>
                            <a:gd name="T56" fmla="+- 0 5250 360"/>
                            <a:gd name="T57" fmla="*/ T56 w 4890"/>
                            <a:gd name="T58" fmla="+- 0 5102 240"/>
                            <a:gd name="T59" fmla="*/ 5102 h 4890"/>
                            <a:gd name="T60" fmla="+- 0 5250 360"/>
                            <a:gd name="T61" fmla="*/ T60 w 4890"/>
                            <a:gd name="T62" fmla="+- 0 268 240"/>
                            <a:gd name="T63" fmla="*/ 268 h 4890"/>
                            <a:gd name="T64" fmla="+- 0 5250 360"/>
                            <a:gd name="T65" fmla="*/ T64 w 4890"/>
                            <a:gd name="T66" fmla="+- 0 267 240"/>
                            <a:gd name="T67" fmla="*/ 267 h 4890"/>
                            <a:gd name="T68" fmla="+- 0 5250 360"/>
                            <a:gd name="T69" fmla="*/ T68 w 4890"/>
                            <a:gd name="T70" fmla="+- 0 240 240"/>
                            <a:gd name="T71" fmla="*/ 240 h 48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4890" h="4890">
                              <a:moveTo>
                                <a:pt x="4890" y="0"/>
                              </a:moveTo>
                              <a:lnTo>
                                <a:pt x="4863" y="0"/>
                              </a:lnTo>
                              <a:lnTo>
                                <a:pt x="4863" y="28"/>
                              </a:lnTo>
                              <a:lnTo>
                                <a:pt x="4863" y="4862"/>
                              </a:lnTo>
                              <a:lnTo>
                                <a:pt x="27" y="4862"/>
                              </a:lnTo>
                              <a:lnTo>
                                <a:pt x="27" y="28"/>
                              </a:lnTo>
                              <a:lnTo>
                                <a:pt x="4863" y="28"/>
                              </a:lnTo>
                              <a:lnTo>
                                <a:pt x="4863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4862"/>
                              </a:lnTo>
                              <a:lnTo>
                                <a:pt x="0" y="4890"/>
                              </a:lnTo>
                              <a:lnTo>
                                <a:pt x="4890" y="4890"/>
                              </a:lnTo>
                              <a:lnTo>
                                <a:pt x="4890" y="4863"/>
                              </a:lnTo>
                              <a:lnTo>
                                <a:pt x="4890" y="4862"/>
                              </a:lnTo>
                              <a:lnTo>
                                <a:pt x="4890" y="28"/>
                              </a:lnTo>
                              <a:lnTo>
                                <a:pt x="4890" y="27"/>
                              </a:lnTo>
                              <a:lnTo>
                                <a:pt x="48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A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EA13EA" id="Voľný tvar: obrazec 206" o:spid="_x0000_s1026" style="position:absolute;margin-left:18pt;margin-top:12pt;width:244.5pt;height:244.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90,4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" path="m4890,r-27,l4863,28r,4834l27,4862,27,28r4836,l4863,,,,,28,,4862r,28l4890,4890r,-27l4890,4862r,-4834l4890,27r,-27xe" fillcolor="#1daa9b" stroked="f">
                <v:path arrowok="t" o:connecttype="custom" o:connectlocs="3105150,152400;3088005,152400;3088005,170180;3088005,3239770;17145,3239770;17145,170180;3088005,170180;3088005,152400;0,152400;0,170180;0,3239770;0,3257550;3105150,3257550;3105150,3240405;3105150,3239770;3105150,170180;3105150,169545;3105150,152400" o:connectangles="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32E028" wp14:editId="1ECE2BC9">
                <wp:simplePos x="0" y="0"/>
                <wp:positionH relativeFrom="page">
                  <wp:posOffset>6743065</wp:posOffset>
                </wp:positionH>
                <wp:positionV relativeFrom="page">
                  <wp:posOffset>7038340</wp:posOffset>
                </wp:positionV>
                <wp:extent cx="3106420" cy="563880"/>
                <wp:effectExtent l="18415" t="16510" r="18415" b="19685"/>
                <wp:wrapNone/>
                <wp:docPr id="207" name="Textové po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563880"/>
                        </a:xfrm>
                        <a:prstGeom prst="rect">
                          <a:avLst/>
                        </a:prstGeom>
                        <a:noFill/>
                        <a:ln w="27737">
                          <a:solidFill>
                            <a:srgbClr val="1DAA9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1F4B" w:rsidRPr="003F7C15" w:rsidRDefault="00ED1F4B" w:rsidP="00ED1F4B">
                            <w:pPr>
                              <w:spacing w:before="82"/>
                              <w:rPr>
                                <w:rFonts w:ascii="Times New Roman"/>
                                <w:sz w:val="50"/>
                                <w:lang w:val="sk-SK"/>
                              </w:rPr>
                            </w:pPr>
                            <w:r>
                              <w:rPr>
                                <w:rFonts w:ascii="Times New Roman"/>
                                <w:color w:val="222222"/>
                                <w:w w:val="105"/>
                                <w:sz w:val="50"/>
                                <w:lang w:val="sk-SK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/>
                                <w:color w:val="222222"/>
                                <w:w w:val="105"/>
                                <w:sz w:val="50"/>
                                <w:lang w:val="sk-SK"/>
                              </w:rPr>
                              <w:t>semienka kukuric</w:t>
                            </w:r>
                            <w:r w:rsidR="00280C07">
                              <w:rPr>
                                <w:rFonts w:ascii="Times New Roman"/>
                                <w:color w:val="222222"/>
                                <w:w w:val="105"/>
                                <w:sz w:val="50"/>
                                <w:lang w:val="sk-SK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32E028" id="Textové pole 207" o:spid="_x0000_s1044" type="#_x0000_t202" style="position:absolute;left:0;text-align:left;margin-left:530.95pt;margin-top:554.2pt;width:244.6pt;height:44.4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" filled="f" strokecolor="#1daa9b" strokeweight=".77047mm">
                <v:textbox inset="0,0,0,0">
                  <w:txbxContent>
                    <w:p w:rsidR="00ED1F4B" w:rsidRPr="003F7C15" w:rsidRDefault="00ED1F4B" w:rsidP="00ED1F4B">
                      <w:pPr>
                        <w:spacing w:before="82"/>
                        <w:rPr>
                          <w:rFonts w:ascii="Times New Roman"/>
                          <w:sz w:val="50"/>
                          <w:lang w:val="sk-SK"/>
                        </w:rPr>
                      </w:pPr>
                      <w:r>
                        <w:rPr>
                          <w:rFonts w:ascii="Times New Roman"/>
                          <w:color w:val="222222"/>
                          <w:w w:val="105"/>
                          <w:sz w:val="50"/>
                          <w:lang w:val="sk-SK"/>
                        </w:rPr>
                        <w:t xml:space="preserve">   semienka kukuric</w:t>
                      </w:r>
                      <w:r w:rsidR="00280C07">
                        <w:rPr>
                          <w:rFonts w:ascii="Times New Roman"/>
                          <w:color w:val="222222"/>
                          <w:w w:val="105"/>
                          <w:sz w:val="50"/>
                          <w:lang w:val="sk-SK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727BE9" wp14:editId="510874D5">
                <wp:simplePos x="0" y="0"/>
                <wp:positionH relativeFrom="page">
                  <wp:posOffset>3485515</wp:posOffset>
                </wp:positionH>
                <wp:positionV relativeFrom="page">
                  <wp:posOffset>7038340</wp:posOffset>
                </wp:positionV>
                <wp:extent cx="3106420" cy="563880"/>
                <wp:effectExtent l="18415" t="16510" r="18415" b="19685"/>
                <wp:wrapNone/>
                <wp:docPr id="208" name="Textové po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563880"/>
                        </a:xfrm>
                        <a:prstGeom prst="rect">
                          <a:avLst/>
                        </a:prstGeom>
                        <a:noFill/>
                        <a:ln w="27737">
                          <a:solidFill>
                            <a:srgbClr val="1DAA9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1F4B" w:rsidRPr="003F7C15" w:rsidRDefault="00ED1F4B" w:rsidP="00ED1F4B">
                            <w:pPr>
                              <w:spacing w:before="82"/>
                              <w:ind w:left="859"/>
                              <w:rPr>
                                <w:rFonts w:ascii="Times New Roman"/>
                                <w:sz w:val="50"/>
                                <w:lang w:val="sk-SK"/>
                              </w:rPr>
                            </w:pPr>
                            <w:r>
                              <w:rPr>
                                <w:rFonts w:ascii="Times New Roman"/>
                                <w:color w:val="222222"/>
                                <w:spacing w:val="-1"/>
                                <w:sz w:val="50"/>
                                <w:lang w:val="sk-SK"/>
                              </w:rPr>
                              <w:t>semienka uhork</w:t>
                            </w:r>
                            <w:r w:rsidR="00280C07">
                              <w:rPr>
                                <w:rFonts w:ascii="Times New Roman"/>
                                <w:color w:val="222222"/>
                                <w:spacing w:val="-1"/>
                                <w:sz w:val="50"/>
                                <w:lang w:val="sk-SK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727BE9" id="Textové pole 208" o:spid="_x0000_s1045" type="#_x0000_t202" style="position:absolute;left:0;text-align:left;margin-left:274.45pt;margin-top:554.2pt;width:244.6pt;height:44.4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" filled="f" strokecolor="#1daa9b" strokeweight=".77047mm">
                <v:textbox inset="0,0,0,0">
                  <w:txbxContent>
                    <w:p w:rsidR="00ED1F4B" w:rsidRPr="003F7C15" w:rsidRDefault="00ED1F4B" w:rsidP="00ED1F4B">
                      <w:pPr>
                        <w:spacing w:before="82"/>
                        <w:ind w:left="859"/>
                        <w:rPr>
                          <w:rFonts w:ascii="Times New Roman"/>
                          <w:sz w:val="50"/>
                          <w:lang w:val="sk-SK"/>
                        </w:rPr>
                      </w:pPr>
                      <w:r>
                        <w:rPr>
                          <w:rFonts w:ascii="Times New Roman"/>
                          <w:color w:val="222222"/>
                          <w:spacing w:val="-1"/>
                          <w:sz w:val="50"/>
                          <w:lang w:val="sk-SK"/>
                        </w:rPr>
                        <w:t>semienka uhork</w:t>
                      </w:r>
                      <w:r w:rsidR="00280C07">
                        <w:rPr>
                          <w:rFonts w:ascii="Times New Roman"/>
                          <w:color w:val="222222"/>
                          <w:spacing w:val="-1"/>
                          <w:sz w:val="50"/>
                          <w:lang w:val="sk-SK"/>
                        </w:rPr>
                        <w:t>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76EB64" wp14:editId="09313745">
                <wp:simplePos x="0" y="0"/>
                <wp:positionH relativeFrom="page">
                  <wp:posOffset>227965</wp:posOffset>
                </wp:positionH>
                <wp:positionV relativeFrom="page">
                  <wp:posOffset>7038340</wp:posOffset>
                </wp:positionV>
                <wp:extent cx="3106420" cy="563880"/>
                <wp:effectExtent l="18415" t="16510" r="18415" b="19685"/>
                <wp:wrapNone/>
                <wp:docPr id="209" name="Textové po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563880"/>
                        </a:xfrm>
                        <a:prstGeom prst="rect">
                          <a:avLst/>
                        </a:prstGeom>
                        <a:noFill/>
                        <a:ln w="27737">
                          <a:solidFill>
                            <a:srgbClr val="1DAA9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1F4B" w:rsidRPr="003F7C15" w:rsidRDefault="00ED1F4B" w:rsidP="00ED1F4B">
                            <w:pPr>
                              <w:spacing w:before="97"/>
                              <w:ind w:left="998"/>
                              <w:rPr>
                                <w:rFonts w:ascii="Times New Roman"/>
                                <w:sz w:val="50"/>
                                <w:lang w:val="sk-SK"/>
                              </w:rPr>
                            </w:pPr>
                            <w:r>
                              <w:rPr>
                                <w:rFonts w:ascii="Times New Roman"/>
                                <w:color w:val="222222"/>
                                <w:spacing w:val="-1"/>
                                <w:w w:val="93"/>
                                <w:sz w:val="50"/>
                                <w:lang w:val="sk-SK"/>
                              </w:rPr>
                              <w:t>semienka tekvic</w:t>
                            </w:r>
                            <w:r w:rsidR="00280C07">
                              <w:rPr>
                                <w:rFonts w:ascii="Times New Roman"/>
                                <w:color w:val="222222"/>
                                <w:spacing w:val="-1"/>
                                <w:w w:val="93"/>
                                <w:sz w:val="50"/>
                                <w:lang w:val="sk-SK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76EB64" id="Textové pole 209" o:spid="_x0000_s1046" type="#_x0000_t202" style="position:absolute;left:0;text-align:left;margin-left:17.95pt;margin-top:554.2pt;width:244.6pt;height:44.4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" filled="f" strokecolor="#1daa9b" strokeweight=".77047mm">
                <v:textbox inset="0,0,0,0">
                  <w:txbxContent>
                    <w:p w:rsidR="00ED1F4B" w:rsidRPr="003F7C15" w:rsidRDefault="00ED1F4B" w:rsidP="00ED1F4B">
                      <w:pPr>
                        <w:spacing w:before="97"/>
                        <w:ind w:left="998"/>
                        <w:rPr>
                          <w:rFonts w:ascii="Times New Roman"/>
                          <w:sz w:val="50"/>
                          <w:lang w:val="sk-SK"/>
                        </w:rPr>
                      </w:pPr>
                      <w:r>
                        <w:rPr>
                          <w:rFonts w:ascii="Times New Roman"/>
                          <w:color w:val="222222"/>
                          <w:spacing w:val="-1"/>
                          <w:w w:val="93"/>
                          <w:sz w:val="50"/>
                          <w:lang w:val="sk-SK"/>
                        </w:rPr>
                        <w:t>semienka tekvic</w:t>
                      </w:r>
                      <w:r w:rsidR="00280C07">
                        <w:rPr>
                          <w:rFonts w:ascii="Times New Roman"/>
                          <w:color w:val="222222"/>
                          <w:spacing w:val="-1"/>
                          <w:w w:val="93"/>
                          <w:sz w:val="50"/>
                          <w:lang w:val="sk-SK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position w:val="24"/>
          <w:sz w:val="20"/>
          <w:lang w:val="sk-SK" w:eastAsia="sk-SK"/>
        </w:rPr>
        <w:drawing>
          <wp:inline distT="0" distB="0" distL="0" distR="0" wp14:anchorId="402200AC" wp14:editId="73809F92">
            <wp:extent cx="2747823" cy="2787015"/>
            <wp:effectExtent l="0" t="0" r="0" b="0"/>
            <wp:docPr id="236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1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7823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4"/>
          <w:sz w:val="20"/>
        </w:rPr>
        <w:tab/>
      </w:r>
      <w:r>
        <w:rPr>
          <w:noProof/>
          <w:sz w:val="20"/>
          <w:lang w:val="sk-SK" w:eastAsia="sk-SK"/>
        </w:rPr>
        <mc:AlternateContent>
          <mc:Choice Requires="wpg">
            <w:drawing>
              <wp:inline distT="0" distB="0" distL="0" distR="0" wp14:anchorId="2876A31F" wp14:editId="6A5C9222">
                <wp:extent cx="3140075" cy="3121025"/>
                <wp:effectExtent l="6350" t="7620" r="6350" b="5080"/>
                <wp:docPr id="210" name="Skupina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0075" cy="3121025"/>
                          <a:chOff x="0" y="0"/>
                          <a:chExt cx="4945" cy="4915"/>
                        </a:xfrm>
                      </wpg:grpSpPr>
                      <wps:wsp>
                        <wps:cNvPr id="211" name="Freeform 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45" cy="4915"/>
                          </a:xfrm>
                          <a:custGeom>
                            <a:avLst/>
                            <a:gdLst>
                              <a:gd name="T0" fmla="*/ 4945 w 4945"/>
                              <a:gd name="T1" fmla="*/ 214 h 4915"/>
                              <a:gd name="T2" fmla="*/ 4944 w 4945"/>
                              <a:gd name="T3" fmla="*/ 63 h 4915"/>
                              <a:gd name="T4" fmla="*/ 4944 w 4945"/>
                              <a:gd name="T5" fmla="*/ 1 h 4915"/>
                              <a:gd name="T6" fmla="*/ 4882 w 4945"/>
                              <a:gd name="T7" fmla="*/ 1 h 4915"/>
                              <a:gd name="T8" fmla="*/ 4882 w 4945"/>
                              <a:gd name="T9" fmla="*/ 63 h 4915"/>
                              <a:gd name="T10" fmla="*/ 4882 w 4945"/>
                              <a:gd name="T11" fmla="*/ 214 h 4915"/>
                              <a:gd name="T12" fmla="*/ 4882 w 4945"/>
                              <a:gd name="T13" fmla="*/ 223 h 4915"/>
                              <a:gd name="T14" fmla="*/ 4882 w 4945"/>
                              <a:gd name="T15" fmla="*/ 4697 h 4915"/>
                              <a:gd name="T16" fmla="*/ 4882 w 4945"/>
                              <a:gd name="T17" fmla="*/ 4707 h 4915"/>
                              <a:gd name="T18" fmla="*/ 4882 w 4945"/>
                              <a:gd name="T19" fmla="*/ 4853 h 4915"/>
                              <a:gd name="T20" fmla="*/ 4669 w 4945"/>
                              <a:gd name="T21" fmla="*/ 4853 h 4915"/>
                              <a:gd name="T22" fmla="*/ 4669 w 4945"/>
                              <a:gd name="T23" fmla="*/ 4852 h 4915"/>
                              <a:gd name="T24" fmla="*/ 263 w 4945"/>
                              <a:gd name="T25" fmla="*/ 4852 h 4915"/>
                              <a:gd name="T26" fmla="*/ 263 w 4945"/>
                              <a:gd name="T27" fmla="*/ 4853 h 4915"/>
                              <a:gd name="T28" fmla="*/ 63 w 4945"/>
                              <a:gd name="T29" fmla="*/ 4853 h 4915"/>
                              <a:gd name="T30" fmla="*/ 63 w 4945"/>
                              <a:gd name="T31" fmla="*/ 63 h 4915"/>
                              <a:gd name="T32" fmla="*/ 273 w 4945"/>
                              <a:gd name="T33" fmla="*/ 63 h 4915"/>
                              <a:gd name="T34" fmla="*/ 4658 w 4945"/>
                              <a:gd name="T35" fmla="*/ 63 h 4915"/>
                              <a:gd name="T36" fmla="*/ 4882 w 4945"/>
                              <a:gd name="T37" fmla="*/ 63 h 4915"/>
                              <a:gd name="T38" fmla="*/ 4882 w 4945"/>
                              <a:gd name="T39" fmla="*/ 1 h 4915"/>
                              <a:gd name="T40" fmla="*/ 4669 w 4945"/>
                              <a:gd name="T41" fmla="*/ 1 h 4915"/>
                              <a:gd name="T42" fmla="*/ 4669 w 4945"/>
                              <a:gd name="T43" fmla="*/ 0 h 4915"/>
                              <a:gd name="T44" fmla="*/ 263 w 4945"/>
                              <a:gd name="T45" fmla="*/ 0 h 4915"/>
                              <a:gd name="T46" fmla="*/ 263 w 4945"/>
                              <a:gd name="T47" fmla="*/ 1 h 4915"/>
                              <a:gd name="T48" fmla="*/ 0 w 4945"/>
                              <a:gd name="T49" fmla="*/ 1 h 4915"/>
                              <a:gd name="T50" fmla="*/ 0 w 4945"/>
                              <a:gd name="T51" fmla="*/ 4915 h 4915"/>
                              <a:gd name="T52" fmla="*/ 273 w 4945"/>
                              <a:gd name="T53" fmla="*/ 4915 h 4915"/>
                              <a:gd name="T54" fmla="*/ 4658 w 4945"/>
                              <a:gd name="T55" fmla="*/ 4915 h 4915"/>
                              <a:gd name="T56" fmla="*/ 4944 w 4945"/>
                              <a:gd name="T57" fmla="*/ 4915 h 4915"/>
                              <a:gd name="T58" fmla="*/ 4944 w 4945"/>
                              <a:gd name="T59" fmla="*/ 4853 h 4915"/>
                              <a:gd name="T60" fmla="*/ 4944 w 4945"/>
                              <a:gd name="T61" fmla="*/ 4707 h 4915"/>
                              <a:gd name="T62" fmla="*/ 4945 w 4945"/>
                              <a:gd name="T63" fmla="*/ 214 h 4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945" h="4915">
                                <a:moveTo>
                                  <a:pt x="4945" y="214"/>
                                </a:moveTo>
                                <a:lnTo>
                                  <a:pt x="4944" y="63"/>
                                </a:lnTo>
                                <a:lnTo>
                                  <a:pt x="4944" y="1"/>
                                </a:lnTo>
                                <a:lnTo>
                                  <a:pt x="4882" y="1"/>
                                </a:lnTo>
                                <a:lnTo>
                                  <a:pt x="4882" y="63"/>
                                </a:lnTo>
                                <a:lnTo>
                                  <a:pt x="4882" y="214"/>
                                </a:lnTo>
                                <a:lnTo>
                                  <a:pt x="4882" y="223"/>
                                </a:lnTo>
                                <a:lnTo>
                                  <a:pt x="4882" y="4697"/>
                                </a:lnTo>
                                <a:lnTo>
                                  <a:pt x="4882" y="4707"/>
                                </a:lnTo>
                                <a:lnTo>
                                  <a:pt x="4882" y="4853"/>
                                </a:lnTo>
                                <a:lnTo>
                                  <a:pt x="4669" y="4853"/>
                                </a:lnTo>
                                <a:lnTo>
                                  <a:pt x="4669" y="4852"/>
                                </a:lnTo>
                                <a:lnTo>
                                  <a:pt x="263" y="4852"/>
                                </a:lnTo>
                                <a:lnTo>
                                  <a:pt x="263" y="4853"/>
                                </a:lnTo>
                                <a:lnTo>
                                  <a:pt x="63" y="4853"/>
                                </a:lnTo>
                                <a:lnTo>
                                  <a:pt x="63" y="63"/>
                                </a:lnTo>
                                <a:lnTo>
                                  <a:pt x="273" y="63"/>
                                </a:lnTo>
                                <a:lnTo>
                                  <a:pt x="4658" y="63"/>
                                </a:lnTo>
                                <a:lnTo>
                                  <a:pt x="4882" y="63"/>
                                </a:lnTo>
                                <a:lnTo>
                                  <a:pt x="4882" y="1"/>
                                </a:lnTo>
                                <a:lnTo>
                                  <a:pt x="4669" y="1"/>
                                </a:lnTo>
                                <a:lnTo>
                                  <a:pt x="4669" y="0"/>
                                </a:lnTo>
                                <a:lnTo>
                                  <a:pt x="263" y="0"/>
                                </a:lnTo>
                                <a:lnTo>
                                  <a:pt x="263" y="1"/>
                                </a:lnTo>
                                <a:lnTo>
                                  <a:pt x="0" y="1"/>
                                </a:lnTo>
                                <a:lnTo>
                                  <a:pt x="0" y="4915"/>
                                </a:lnTo>
                                <a:lnTo>
                                  <a:pt x="273" y="4915"/>
                                </a:lnTo>
                                <a:lnTo>
                                  <a:pt x="4658" y="4915"/>
                                </a:lnTo>
                                <a:lnTo>
                                  <a:pt x="4944" y="4915"/>
                                </a:lnTo>
                                <a:lnTo>
                                  <a:pt x="4944" y="4853"/>
                                </a:lnTo>
                                <a:lnTo>
                                  <a:pt x="4944" y="4707"/>
                                </a:lnTo>
                                <a:lnTo>
                                  <a:pt x="4945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A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" y="199"/>
                            <a:ext cx="4505" cy="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3" name="Freeform 24"/>
                        <wps:cNvSpPr>
                          <a:spLocks/>
                        </wps:cNvSpPr>
                        <wps:spPr bwMode="auto">
                          <a:xfrm>
                            <a:off x="34" y="4"/>
                            <a:ext cx="4890" cy="4890"/>
                          </a:xfrm>
                          <a:custGeom>
                            <a:avLst/>
                            <a:gdLst>
                              <a:gd name="T0" fmla="+- 0 4925 35"/>
                              <a:gd name="T1" fmla="*/ T0 w 4890"/>
                              <a:gd name="T2" fmla="+- 0 5 5"/>
                              <a:gd name="T3" fmla="*/ 5 h 4890"/>
                              <a:gd name="T4" fmla="+- 0 4897 35"/>
                              <a:gd name="T5" fmla="*/ T4 w 4890"/>
                              <a:gd name="T6" fmla="+- 0 5 5"/>
                              <a:gd name="T7" fmla="*/ 5 h 4890"/>
                              <a:gd name="T8" fmla="+- 0 4897 35"/>
                              <a:gd name="T9" fmla="*/ T8 w 4890"/>
                              <a:gd name="T10" fmla="+- 0 33 5"/>
                              <a:gd name="T11" fmla="*/ 33 h 4890"/>
                              <a:gd name="T12" fmla="+- 0 4897 35"/>
                              <a:gd name="T13" fmla="*/ T12 w 4890"/>
                              <a:gd name="T14" fmla="+- 0 4867 5"/>
                              <a:gd name="T15" fmla="*/ 4867 h 4890"/>
                              <a:gd name="T16" fmla="+- 0 62 35"/>
                              <a:gd name="T17" fmla="*/ T16 w 4890"/>
                              <a:gd name="T18" fmla="+- 0 4867 5"/>
                              <a:gd name="T19" fmla="*/ 4867 h 4890"/>
                              <a:gd name="T20" fmla="+- 0 62 35"/>
                              <a:gd name="T21" fmla="*/ T20 w 4890"/>
                              <a:gd name="T22" fmla="+- 0 33 5"/>
                              <a:gd name="T23" fmla="*/ 33 h 4890"/>
                              <a:gd name="T24" fmla="+- 0 4897 35"/>
                              <a:gd name="T25" fmla="*/ T24 w 4890"/>
                              <a:gd name="T26" fmla="+- 0 33 5"/>
                              <a:gd name="T27" fmla="*/ 33 h 4890"/>
                              <a:gd name="T28" fmla="+- 0 4897 35"/>
                              <a:gd name="T29" fmla="*/ T28 w 4890"/>
                              <a:gd name="T30" fmla="+- 0 5 5"/>
                              <a:gd name="T31" fmla="*/ 5 h 4890"/>
                              <a:gd name="T32" fmla="+- 0 35 35"/>
                              <a:gd name="T33" fmla="*/ T32 w 4890"/>
                              <a:gd name="T34" fmla="+- 0 5 5"/>
                              <a:gd name="T35" fmla="*/ 5 h 4890"/>
                              <a:gd name="T36" fmla="+- 0 35 35"/>
                              <a:gd name="T37" fmla="*/ T36 w 4890"/>
                              <a:gd name="T38" fmla="+- 0 33 5"/>
                              <a:gd name="T39" fmla="*/ 33 h 4890"/>
                              <a:gd name="T40" fmla="+- 0 35 35"/>
                              <a:gd name="T41" fmla="*/ T40 w 4890"/>
                              <a:gd name="T42" fmla="+- 0 4867 5"/>
                              <a:gd name="T43" fmla="*/ 4867 h 4890"/>
                              <a:gd name="T44" fmla="+- 0 35 35"/>
                              <a:gd name="T45" fmla="*/ T44 w 4890"/>
                              <a:gd name="T46" fmla="+- 0 4895 5"/>
                              <a:gd name="T47" fmla="*/ 4895 h 4890"/>
                              <a:gd name="T48" fmla="+- 0 4925 35"/>
                              <a:gd name="T49" fmla="*/ T48 w 4890"/>
                              <a:gd name="T50" fmla="+- 0 4895 5"/>
                              <a:gd name="T51" fmla="*/ 4895 h 4890"/>
                              <a:gd name="T52" fmla="+- 0 4925 35"/>
                              <a:gd name="T53" fmla="*/ T52 w 4890"/>
                              <a:gd name="T54" fmla="+- 0 4868 5"/>
                              <a:gd name="T55" fmla="*/ 4868 h 4890"/>
                              <a:gd name="T56" fmla="+- 0 4925 35"/>
                              <a:gd name="T57" fmla="*/ T56 w 4890"/>
                              <a:gd name="T58" fmla="+- 0 4867 5"/>
                              <a:gd name="T59" fmla="*/ 4867 h 4890"/>
                              <a:gd name="T60" fmla="+- 0 4925 35"/>
                              <a:gd name="T61" fmla="*/ T60 w 4890"/>
                              <a:gd name="T62" fmla="+- 0 33 5"/>
                              <a:gd name="T63" fmla="*/ 33 h 4890"/>
                              <a:gd name="T64" fmla="+- 0 4925 35"/>
                              <a:gd name="T65" fmla="*/ T64 w 4890"/>
                              <a:gd name="T66" fmla="+- 0 32 5"/>
                              <a:gd name="T67" fmla="*/ 32 h 4890"/>
                              <a:gd name="T68" fmla="+- 0 4925 35"/>
                              <a:gd name="T69" fmla="*/ T68 w 4890"/>
                              <a:gd name="T70" fmla="+- 0 5 5"/>
                              <a:gd name="T71" fmla="*/ 5 h 48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890" h="4890">
                                <a:moveTo>
                                  <a:pt x="489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8"/>
                                </a:lnTo>
                                <a:lnTo>
                                  <a:pt x="4862" y="4862"/>
                                </a:lnTo>
                                <a:lnTo>
                                  <a:pt x="27" y="4862"/>
                                </a:lnTo>
                                <a:lnTo>
                                  <a:pt x="27" y="28"/>
                                </a:lnTo>
                                <a:lnTo>
                                  <a:pt x="4862" y="28"/>
                                </a:lnTo>
                                <a:lnTo>
                                  <a:pt x="48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4862"/>
                                </a:lnTo>
                                <a:lnTo>
                                  <a:pt x="0" y="4890"/>
                                </a:lnTo>
                                <a:lnTo>
                                  <a:pt x="4890" y="4890"/>
                                </a:lnTo>
                                <a:lnTo>
                                  <a:pt x="4890" y="4863"/>
                                </a:lnTo>
                                <a:lnTo>
                                  <a:pt x="4890" y="4862"/>
                                </a:lnTo>
                                <a:lnTo>
                                  <a:pt x="4890" y="28"/>
                                </a:lnTo>
                                <a:lnTo>
                                  <a:pt x="4890" y="27"/>
                                </a:lnTo>
                                <a:lnTo>
                                  <a:pt x="48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A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3CF388B" id="Skupina 210" o:spid="_x0000_s1026" style="width:247.25pt;height:245.75pt;mso-position-horizontal-relative:char;mso-position-vertical-relative:line" coordsize="4945,4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">
                <v:shape id="Freeform 22" o:spid="_x0000_s1027" style="position:absolute;width:4945;height:4915;visibility:visible;mso-wrap-style:square;v-text-anchor:top" coordsize="4945,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" path="m4945,214l4944,63r,-62l4882,1r,62l4882,214r,9l4882,4697r,10l4882,4853r-213,l4669,4852r-4406,l263,4853r-200,l63,63r210,l4658,63r224,l4882,1r-213,l4669,,263,r,1l,1,,4915r273,l4658,4915r286,l4944,4853r,-146l4945,214xe" fillcolor="#1daa9b" stroked="f">
                  <v:path arrowok="t" o:connecttype="custom" o:connectlocs="4945,214;4944,63;4944,1;4882,1;4882,63;4882,214;4882,223;4882,4697;4882,4707;4882,4853;4669,4853;4669,4852;263,4852;263,4853;63,4853;63,63;273,63;4658,63;4882,63;4882,1;4669,1;4669,0;263,0;263,1;0,1;0,4915;273,4915;4658,4915;4944,4915;4944,4853;4944,4707;4945,214" o:connectangles="0,0,0,0,0,0,0,0,0,0,0,0,0,0,0,0,0,0,0,0,0,0,0,0,0,0,0,0,0,0,0,0"/>
                </v:shape>
                <v:shape id="Picture 23" o:spid="_x0000_s1028" type="#_x0000_t75" style="position:absolute;left:227;top:199;width:4505;height:4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">
                  <v:imagedata r:id="rId41" o:title=""/>
                </v:shape>
                <v:shape id="Freeform 24" o:spid="_x0000_s1029" style="position:absolute;left:34;top:4;width:4890;height:4890;visibility:visible;mso-wrap-style:square;v-text-anchor:top" coordsize="4890,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" path="m4890,r-28,l4862,28r,4834l27,4862,27,28r4835,l4862,,,,,28,,4862r,28l4890,4890r,-27l4890,4862r,-4834l4890,27r,-27xe" fillcolor="#1daa9b" stroked="f">
                  <v:path arrowok="t" o:connecttype="custom" o:connectlocs="4890,5;4862,5;4862,33;4862,4867;27,4867;27,33;4862,33;4862,5;0,5;0,33;0,4867;0,4895;4890,4895;4890,4868;4890,4867;4890,33;4890,32;4890,5" o:connectangles="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20"/>
          <w:sz w:val="20"/>
        </w:rPr>
        <w:t xml:space="preserve"> </w:t>
      </w:r>
      <w:r>
        <w:rPr>
          <w:noProof/>
          <w:spacing w:val="120"/>
          <w:sz w:val="20"/>
          <w:lang w:val="sk-SK" w:eastAsia="sk-SK"/>
        </w:rPr>
        <mc:AlternateContent>
          <mc:Choice Requires="wpg">
            <w:drawing>
              <wp:inline distT="0" distB="0" distL="0" distR="0" wp14:anchorId="7C5F1331" wp14:editId="66702DC4">
                <wp:extent cx="3140075" cy="3121025"/>
                <wp:effectExtent l="0" t="7620" r="3175" b="5080"/>
                <wp:docPr id="214" name="Skupina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0075" cy="3121025"/>
                          <a:chOff x="0" y="0"/>
                          <a:chExt cx="4945" cy="4915"/>
                        </a:xfrm>
                      </wpg:grpSpPr>
                      <wps:wsp>
                        <wps:cNvPr id="215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45" cy="4915"/>
                          </a:xfrm>
                          <a:custGeom>
                            <a:avLst/>
                            <a:gdLst>
                              <a:gd name="T0" fmla="*/ 4945 w 4945"/>
                              <a:gd name="T1" fmla="*/ 214 h 4915"/>
                              <a:gd name="T2" fmla="*/ 4944 w 4945"/>
                              <a:gd name="T3" fmla="*/ 63 h 4915"/>
                              <a:gd name="T4" fmla="*/ 4944 w 4945"/>
                              <a:gd name="T5" fmla="*/ 1 h 4915"/>
                              <a:gd name="T6" fmla="*/ 4882 w 4945"/>
                              <a:gd name="T7" fmla="*/ 1 h 4915"/>
                              <a:gd name="T8" fmla="*/ 4882 w 4945"/>
                              <a:gd name="T9" fmla="*/ 63 h 4915"/>
                              <a:gd name="T10" fmla="*/ 4882 w 4945"/>
                              <a:gd name="T11" fmla="*/ 214 h 4915"/>
                              <a:gd name="T12" fmla="*/ 4882 w 4945"/>
                              <a:gd name="T13" fmla="*/ 223 h 4915"/>
                              <a:gd name="T14" fmla="*/ 4882 w 4945"/>
                              <a:gd name="T15" fmla="*/ 4697 h 4915"/>
                              <a:gd name="T16" fmla="*/ 4882 w 4945"/>
                              <a:gd name="T17" fmla="*/ 4707 h 4915"/>
                              <a:gd name="T18" fmla="*/ 4882 w 4945"/>
                              <a:gd name="T19" fmla="*/ 4853 h 4915"/>
                              <a:gd name="T20" fmla="*/ 4669 w 4945"/>
                              <a:gd name="T21" fmla="*/ 4853 h 4915"/>
                              <a:gd name="T22" fmla="*/ 4669 w 4945"/>
                              <a:gd name="T23" fmla="*/ 4852 h 4915"/>
                              <a:gd name="T24" fmla="*/ 263 w 4945"/>
                              <a:gd name="T25" fmla="*/ 4852 h 4915"/>
                              <a:gd name="T26" fmla="*/ 263 w 4945"/>
                              <a:gd name="T27" fmla="*/ 4853 h 4915"/>
                              <a:gd name="T28" fmla="*/ 63 w 4945"/>
                              <a:gd name="T29" fmla="*/ 4853 h 4915"/>
                              <a:gd name="T30" fmla="*/ 63 w 4945"/>
                              <a:gd name="T31" fmla="*/ 63 h 4915"/>
                              <a:gd name="T32" fmla="*/ 273 w 4945"/>
                              <a:gd name="T33" fmla="*/ 63 h 4915"/>
                              <a:gd name="T34" fmla="*/ 4658 w 4945"/>
                              <a:gd name="T35" fmla="*/ 63 h 4915"/>
                              <a:gd name="T36" fmla="*/ 4882 w 4945"/>
                              <a:gd name="T37" fmla="*/ 63 h 4915"/>
                              <a:gd name="T38" fmla="*/ 4882 w 4945"/>
                              <a:gd name="T39" fmla="*/ 1 h 4915"/>
                              <a:gd name="T40" fmla="*/ 4669 w 4945"/>
                              <a:gd name="T41" fmla="*/ 1 h 4915"/>
                              <a:gd name="T42" fmla="*/ 4669 w 4945"/>
                              <a:gd name="T43" fmla="*/ 0 h 4915"/>
                              <a:gd name="T44" fmla="*/ 263 w 4945"/>
                              <a:gd name="T45" fmla="*/ 0 h 4915"/>
                              <a:gd name="T46" fmla="*/ 263 w 4945"/>
                              <a:gd name="T47" fmla="*/ 1 h 4915"/>
                              <a:gd name="T48" fmla="*/ 0 w 4945"/>
                              <a:gd name="T49" fmla="*/ 1 h 4915"/>
                              <a:gd name="T50" fmla="*/ 0 w 4945"/>
                              <a:gd name="T51" fmla="*/ 4915 h 4915"/>
                              <a:gd name="T52" fmla="*/ 273 w 4945"/>
                              <a:gd name="T53" fmla="*/ 4915 h 4915"/>
                              <a:gd name="T54" fmla="*/ 4658 w 4945"/>
                              <a:gd name="T55" fmla="*/ 4915 h 4915"/>
                              <a:gd name="T56" fmla="*/ 4944 w 4945"/>
                              <a:gd name="T57" fmla="*/ 4915 h 4915"/>
                              <a:gd name="T58" fmla="*/ 4944 w 4945"/>
                              <a:gd name="T59" fmla="*/ 4853 h 4915"/>
                              <a:gd name="T60" fmla="*/ 4944 w 4945"/>
                              <a:gd name="T61" fmla="*/ 4707 h 4915"/>
                              <a:gd name="T62" fmla="*/ 4945 w 4945"/>
                              <a:gd name="T63" fmla="*/ 214 h 4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945" h="4915">
                                <a:moveTo>
                                  <a:pt x="4945" y="214"/>
                                </a:moveTo>
                                <a:lnTo>
                                  <a:pt x="4944" y="63"/>
                                </a:lnTo>
                                <a:lnTo>
                                  <a:pt x="4944" y="1"/>
                                </a:lnTo>
                                <a:lnTo>
                                  <a:pt x="4882" y="1"/>
                                </a:lnTo>
                                <a:lnTo>
                                  <a:pt x="4882" y="63"/>
                                </a:lnTo>
                                <a:lnTo>
                                  <a:pt x="4882" y="214"/>
                                </a:lnTo>
                                <a:lnTo>
                                  <a:pt x="4882" y="223"/>
                                </a:lnTo>
                                <a:lnTo>
                                  <a:pt x="4882" y="4697"/>
                                </a:lnTo>
                                <a:lnTo>
                                  <a:pt x="4882" y="4707"/>
                                </a:lnTo>
                                <a:lnTo>
                                  <a:pt x="4882" y="4853"/>
                                </a:lnTo>
                                <a:lnTo>
                                  <a:pt x="4669" y="4853"/>
                                </a:lnTo>
                                <a:lnTo>
                                  <a:pt x="4669" y="4852"/>
                                </a:lnTo>
                                <a:lnTo>
                                  <a:pt x="263" y="4852"/>
                                </a:lnTo>
                                <a:lnTo>
                                  <a:pt x="263" y="4853"/>
                                </a:lnTo>
                                <a:lnTo>
                                  <a:pt x="63" y="4853"/>
                                </a:lnTo>
                                <a:lnTo>
                                  <a:pt x="63" y="63"/>
                                </a:lnTo>
                                <a:lnTo>
                                  <a:pt x="273" y="63"/>
                                </a:lnTo>
                                <a:lnTo>
                                  <a:pt x="4658" y="63"/>
                                </a:lnTo>
                                <a:lnTo>
                                  <a:pt x="4882" y="63"/>
                                </a:lnTo>
                                <a:lnTo>
                                  <a:pt x="4882" y="1"/>
                                </a:lnTo>
                                <a:lnTo>
                                  <a:pt x="4669" y="1"/>
                                </a:lnTo>
                                <a:lnTo>
                                  <a:pt x="4669" y="0"/>
                                </a:lnTo>
                                <a:lnTo>
                                  <a:pt x="263" y="0"/>
                                </a:lnTo>
                                <a:lnTo>
                                  <a:pt x="263" y="1"/>
                                </a:lnTo>
                                <a:lnTo>
                                  <a:pt x="0" y="1"/>
                                </a:lnTo>
                                <a:lnTo>
                                  <a:pt x="0" y="4915"/>
                                </a:lnTo>
                                <a:lnTo>
                                  <a:pt x="273" y="4915"/>
                                </a:lnTo>
                                <a:lnTo>
                                  <a:pt x="4658" y="4915"/>
                                </a:lnTo>
                                <a:lnTo>
                                  <a:pt x="4944" y="4915"/>
                                </a:lnTo>
                                <a:lnTo>
                                  <a:pt x="4944" y="4853"/>
                                </a:lnTo>
                                <a:lnTo>
                                  <a:pt x="4944" y="4707"/>
                                </a:lnTo>
                                <a:lnTo>
                                  <a:pt x="4945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A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" y="1130"/>
                            <a:ext cx="4505" cy="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7" name="Freeform 20"/>
                        <wps:cNvSpPr>
                          <a:spLocks/>
                        </wps:cNvSpPr>
                        <wps:spPr bwMode="auto">
                          <a:xfrm>
                            <a:off x="34" y="4"/>
                            <a:ext cx="4890" cy="4890"/>
                          </a:xfrm>
                          <a:custGeom>
                            <a:avLst/>
                            <a:gdLst>
                              <a:gd name="T0" fmla="+- 0 4925 35"/>
                              <a:gd name="T1" fmla="*/ T0 w 4890"/>
                              <a:gd name="T2" fmla="+- 0 5 5"/>
                              <a:gd name="T3" fmla="*/ 5 h 4890"/>
                              <a:gd name="T4" fmla="+- 0 4897 35"/>
                              <a:gd name="T5" fmla="*/ T4 w 4890"/>
                              <a:gd name="T6" fmla="+- 0 5 5"/>
                              <a:gd name="T7" fmla="*/ 5 h 4890"/>
                              <a:gd name="T8" fmla="+- 0 4897 35"/>
                              <a:gd name="T9" fmla="*/ T8 w 4890"/>
                              <a:gd name="T10" fmla="+- 0 33 5"/>
                              <a:gd name="T11" fmla="*/ 33 h 4890"/>
                              <a:gd name="T12" fmla="+- 0 4897 35"/>
                              <a:gd name="T13" fmla="*/ T12 w 4890"/>
                              <a:gd name="T14" fmla="+- 0 4867 5"/>
                              <a:gd name="T15" fmla="*/ 4867 h 4890"/>
                              <a:gd name="T16" fmla="+- 0 62 35"/>
                              <a:gd name="T17" fmla="*/ T16 w 4890"/>
                              <a:gd name="T18" fmla="+- 0 4867 5"/>
                              <a:gd name="T19" fmla="*/ 4867 h 4890"/>
                              <a:gd name="T20" fmla="+- 0 62 35"/>
                              <a:gd name="T21" fmla="*/ T20 w 4890"/>
                              <a:gd name="T22" fmla="+- 0 33 5"/>
                              <a:gd name="T23" fmla="*/ 33 h 4890"/>
                              <a:gd name="T24" fmla="+- 0 4897 35"/>
                              <a:gd name="T25" fmla="*/ T24 w 4890"/>
                              <a:gd name="T26" fmla="+- 0 33 5"/>
                              <a:gd name="T27" fmla="*/ 33 h 4890"/>
                              <a:gd name="T28" fmla="+- 0 4897 35"/>
                              <a:gd name="T29" fmla="*/ T28 w 4890"/>
                              <a:gd name="T30" fmla="+- 0 5 5"/>
                              <a:gd name="T31" fmla="*/ 5 h 4890"/>
                              <a:gd name="T32" fmla="+- 0 35 35"/>
                              <a:gd name="T33" fmla="*/ T32 w 4890"/>
                              <a:gd name="T34" fmla="+- 0 5 5"/>
                              <a:gd name="T35" fmla="*/ 5 h 4890"/>
                              <a:gd name="T36" fmla="+- 0 35 35"/>
                              <a:gd name="T37" fmla="*/ T36 w 4890"/>
                              <a:gd name="T38" fmla="+- 0 33 5"/>
                              <a:gd name="T39" fmla="*/ 33 h 4890"/>
                              <a:gd name="T40" fmla="+- 0 35 35"/>
                              <a:gd name="T41" fmla="*/ T40 w 4890"/>
                              <a:gd name="T42" fmla="+- 0 4867 5"/>
                              <a:gd name="T43" fmla="*/ 4867 h 4890"/>
                              <a:gd name="T44" fmla="+- 0 35 35"/>
                              <a:gd name="T45" fmla="*/ T44 w 4890"/>
                              <a:gd name="T46" fmla="+- 0 4895 5"/>
                              <a:gd name="T47" fmla="*/ 4895 h 4890"/>
                              <a:gd name="T48" fmla="+- 0 4925 35"/>
                              <a:gd name="T49" fmla="*/ T48 w 4890"/>
                              <a:gd name="T50" fmla="+- 0 4895 5"/>
                              <a:gd name="T51" fmla="*/ 4895 h 4890"/>
                              <a:gd name="T52" fmla="+- 0 4925 35"/>
                              <a:gd name="T53" fmla="*/ T52 w 4890"/>
                              <a:gd name="T54" fmla="+- 0 4868 5"/>
                              <a:gd name="T55" fmla="*/ 4868 h 4890"/>
                              <a:gd name="T56" fmla="+- 0 4925 35"/>
                              <a:gd name="T57" fmla="*/ T56 w 4890"/>
                              <a:gd name="T58" fmla="+- 0 4867 5"/>
                              <a:gd name="T59" fmla="*/ 4867 h 4890"/>
                              <a:gd name="T60" fmla="+- 0 4925 35"/>
                              <a:gd name="T61" fmla="*/ T60 w 4890"/>
                              <a:gd name="T62" fmla="+- 0 33 5"/>
                              <a:gd name="T63" fmla="*/ 33 h 4890"/>
                              <a:gd name="T64" fmla="+- 0 4925 35"/>
                              <a:gd name="T65" fmla="*/ T64 w 4890"/>
                              <a:gd name="T66" fmla="+- 0 32 5"/>
                              <a:gd name="T67" fmla="*/ 32 h 4890"/>
                              <a:gd name="T68" fmla="+- 0 4925 35"/>
                              <a:gd name="T69" fmla="*/ T68 w 4890"/>
                              <a:gd name="T70" fmla="+- 0 5 5"/>
                              <a:gd name="T71" fmla="*/ 5 h 48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890" h="4890">
                                <a:moveTo>
                                  <a:pt x="489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8"/>
                                </a:lnTo>
                                <a:lnTo>
                                  <a:pt x="4862" y="4862"/>
                                </a:lnTo>
                                <a:lnTo>
                                  <a:pt x="27" y="4862"/>
                                </a:lnTo>
                                <a:lnTo>
                                  <a:pt x="27" y="28"/>
                                </a:lnTo>
                                <a:lnTo>
                                  <a:pt x="4862" y="28"/>
                                </a:lnTo>
                                <a:lnTo>
                                  <a:pt x="48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4862"/>
                                </a:lnTo>
                                <a:lnTo>
                                  <a:pt x="0" y="4890"/>
                                </a:lnTo>
                                <a:lnTo>
                                  <a:pt x="4890" y="4890"/>
                                </a:lnTo>
                                <a:lnTo>
                                  <a:pt x="4890" y="4863"/>
                                </a:lnTo>
                                <a:lnTo>
                                  <a:pt x="4890" y="4862"/>
                                </a:lnTo>
                                <a:lnTo>
                                  <a:pt x="4890" y="28"/>
                                </a:lnTo>
                                <a:lnTo>
                                  <a:pt x="4890" y="27"/>
                                </a:lnTo>
                                <a:lnTo>
                                  <a:pt x="48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A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7C19E55" id="Skupina 214" o:spid="_x0000_s1026" style="width:247.25pt;height:245.75pt;mso-position-horizontal-relative:char;mso-position-vertical-relative:line" coordsize="4945,4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">
                <v:shape id="Freeform 18" o:spid="_x0000_s1027" style="position:absolute;width:4945;height:4915;visibility:visible;mso-wrap-style:square;v-text-anchor:top" coordsize="4945,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" path="m4945,214l4944,63r,-62l4882,1r,62l4882,214r,9l4882,4697r,10l4882,4853r-213,l4669,4852r-4406,l263,4853r-200,l63,63r210,l4658,63r224,l4882,1r-213,l4669,,263,r,1l,1,,4915r273,l4658,4915r286,l4944,4853r,-146l4945,214xe" fillcolor="#1daa9b" stroked="f">
                  <v:path arrowok="t" o:connecttype="custom" o:connectlocs="4945,214;4944,63;4944,1;4882,1;4882,63;4882,214;4882,223;4882,4697;4882,4707;4882,4853;4669,4853;4669,4852;263,4852;263,4853;63,4853;63,63;273,63;4658,63;4882,63;4882,1;4669,1;4669,0;263,0;263,1;0,1;0,4915;273,4915;4658,4915;4944,4915;4944,4853;4944,4707;4945,214" o:connectangles="0,0,0,0,0,0,0,0,0,0,0,0,0,0,0,0,0,0,0,0,0,0,0,0,0,0,0,0,0,0,0,0"/>
                </v:shape>
                <v:shape id="Picture 19" o:spid="_x0000_s1028" type="#_x0000_t75" style="position:absolute;left:227;top:1130;width:4505;height:2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">
                  <v:imagedata r:id="rId43" o:title=""/>
                </v:shape>
                <v:shape id="Freeform 20" o:spid="_x0000_s1029" style="position:absolute;left:34;top:4;width:4890;height:4890;visibility:visible;mso-wrap-style:square;v-text-anchor:top" coordsize="4890,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" path="m4890,r-28,l4862,28r,4834l27,4862,27,28r4835,l4862,,,,,28,,4862r,28l4890,4890r,-27l4890,4862r,-4834l4890,27r,-27xe" fillcolor="#1daa9b" stroked="f">
                  <v:path arrowok="t" o:connecttype="custom" o:connectlocs="4890,5;4862,5;4862,33;4862,4867;27,4867;27,33;4862,33;4862,5;0,5;0,33;0,4867;0,4895;4890,4895;4890,4868;4890,4867;4890,33;4890,32;4890,5" o:connectangles="0,0,0,0,0,0,0,0,0,0,0,0,0,0,0,0,0,0"/>
                </v:shape>
                <w10:anchorlock/>
              </v:group>
            </w:pict>
          </mc:Fallback>
        </mc:AlternateContent>
      </w:r>
    </w:p>
    <w:p w:rsidR="00ED1F4B" w:rsidRDefault="00ED1F4B" w:rsidP="00ED1F4B">
      <w:pPr>
        <w:ind w:left="117"/>
        <w:rPr>
          <w:sz w:val="20"/>
        </w:rPr>
      </w:pPr>
      <w:r>
        <w:rPr>
          <w:noProof/>
          <w:position w:val="-1"/>
          <w:sz w:val="20"/>
          <w:lang w:val="sk-SK" w:eastAsia="sk-SK"/>
        </w:rPr>
        <mc:AlternateContent>
          <mc:Choice Requires="wps">
            <w:drawing>
              <wp:inline distT="0" distB="0" distL="0" distR="0" wp14:anchorId="7898B8DA" wp14:editId="15F87EAE">
                <wp:extent cx="3106420" cy="563880"/>
                <wp:effectExtent l="13970" t="17145" r="22860" b="19050"/>
                <wp:docPr id="218" name="Textové po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563880"/>
                        </a:xfrm>
                        <a:prstGeom prst="rect">
                          <a:avLst/>
                        </a:prstGeom>
                        <a:noFill/>
                        <a:ln w="27737">
                          <a:solidFill>
                            <a:srgbClr val="1DAA9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1F4B" w:rsidRPr="0011606A" w:rsidRDefault="00ED1F4B" w:rsidP="00ED1F4B">
                            <w:pPr>
                              <w:spacing w:before="82"/>
                              <w:ind w:left="1606" w:right="1605"/>
                              <w:jc w:val="center"/>
                              <w:rPr>
                                <w:rFonts w:ascii="Times New Roman"/>
                                <w:sz w:val="50"/>
                                <w:lang w:val="sk-SK"/>
                              </w:rPr>
                            </w:pPr>
                            <w:r>
                              <w:rPr>
                                <w:rFonts w:ascii="Times New Roman"/>
                                <w:color w:val="222222"/>
                                <w:spacing w:val="-1"/>
                                <w:w w:val="93"/>
                                <w:sz w:val="50"/>
                                <w:lang w:val="sk-SK"/>
                              </w:rPr>
                              <w:t>tekv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98B8DA" id="Textové pole 218" o:spid="_x0000_s1047" type="#_x0000_t202" style="width:244.6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" filled="f" strokecolor="#1daa9b" strokeweight=".77047mm">
                <v:textbox inset="0,0,0,0">
                  <w:txbxContent>
                    <w:p w:rsidR="00ED1F4B" w:rsidRPr="0011606A" w:rsidRDefault="00ED1F4B" w:rsidP="00ED1F4B">
                      <w:pPr>
                        <w:spacing w:before="82"/>
                        <w:ind w:left="1606" w:right="1605"/>
                        <w:jc w:val="center"/>
                        <w:rPr>
                          <w:rFonts w:ascii="Times New Roman"/>
                          <w:sz w:val="50"/>
                          <w:lang w:val="sk-SK"/>
                        </w:rPr>
                      </w:pPr>
                      <w:r>
                        <w:rPr>
                          <w:rFonts w:ascii="Times New Roman"/>
                          <w:color w:val="222222"/>
                          <w:spacing w:val="-1"/>
                          <w:w w:val="93"/>
                          <w:sz w:val="50"/>
                          <w:lang w:val="sk-SK"/>
                        </w:rPr>
                        <w:t>tekvi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102"/>
          <w:position w:val="-1"/>
          <w:sz w:val="20"/>
        </w:rPr>
        <w:t xml:space="preserve"> </w:t>
      </w:r>
      <w:r>
        <w:rPr>
          <w:noProof/>
          <w:spacing w:val="102"/>
          <w:position w:val="-1"/>
          <w:sz w:val="20"/>
          <w:lang w:val="sk-SK" w:eastAsia="sk-SK"/>
        </w:rPr>
        <mc:AlternateContent>
          <mc:Choice Requires="wps">
            <w:drawing>
              <wp:inline distT="0" distB="0" distL="0" distR="0" wp14:anchorId="792099DF" wp14:editId="72BBF6D8">
                <wp:extent cx="3106420" cy="563880"/>
                <wp:effectExtent l="15240" t="17145" r="21590" b="19050"/>
                <wp:docPr id="219" name="Textové po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563880"/>
                        </a:xfrm>
                        <a:prstGeom prst="rect">
                          <a:avLst/>
                        </a:prstGeom>
                        <a:noFill/>
                        <a:ln w="27737">
                          <a:solidFill>
                            <a:srgbClr val="1DAA9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1F4B" w:rsidRPr="0011606A" w:rsidRDefault="00ED1F4B" w:rsidP="00ED1F4B">
                            <w:pPr>
                              <w:spacing w:before="82"/>
                              <w:ind w:left="1494"/>
                              <w:rPr>
                                <w:rFonts w:ascii="Times New Roman"/>
                                <w:sz w:val="50"/>
                                <w:lang w:val="sk-SK"/>
                              </w:rPr>
                            </w:pPr>
                            <w:r>
                              <w:rPr>
                                <w:rFonts w:ascii="Times New Roman"/>
                                <w:color w:val="222222"/>
                                <w:spacing w:val="-1"/>
                                <w:sz w:val="50"/>
                                <w:lang w:val="sk-SK"/>
                              </w:rPr>
                              <w:t>uhor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2099DF" id="Textové pole 219" o:spid="_x0000_s1048" type="#_x0000_t202" style="width:244.6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" filled="f" strokecolor="#1daa9b" strokeweight=".77047mm">
                <v:textbox inset="0,0,0,0">
                  <w:txbxContent>
                    <w:p w:rsidR="00ED1F4B" w:rsidRPr="0011606A" w:rsidRDefault="00ED1F4B" w:rsidP="00ED1F4B">
                      <w:pPr>
                        <w:spacing w:before="82"/>
                        <w:ind w:left="1494"/>
                        <w:rPr>
                          <w:rFonts w:ascii="Times New Roman"/>
                          <w:sz w:val="50"/>
                          <w:lang w:val="sk-SK"/>
                        </w:rPr>
                      </w:pPr>
                      <w:r>
                        <w:rPr>
                          <w:rFonts w:ascii="Times New Roman"/>
                          <w:color w:val="222222"/>
                          <w:spacing w:val="-1"/>
                          <w:sz w:val="50"/>
                          <w:lang w:val="sk-SK"/>
                        </w:rPr>
                        <w:t>uhork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123"/>
          <w:position w:val="-1"/>
          <w:sz w:val="20"/>
        </w:rPr>
        <w:t xml:space="preserve"> </w:t>
      </w:r>
      <w:r>
        <w:rPr>
          <w:noProof/>
          <w:spacing w:val="123"/>
          <w:position w:val="-1"/>
          <w:sz w:val="20"/>
          <w:lang w:val="sk-SK" w:eastAsia="sk-SK"/>
        </w:rPr>
        <mc:AlternateContent>
          <mc:Choice Requires="wps">
            <w:drawing>
              <wp:inline distT="0" distB="0" distL="0" distR="0" wp14:anchorId="2FF9BFF8" wp14:editId="1B465E8B">
                <wp:extent cx="3106420" cy="563880"/>
                <wp:effectExtent l="20320" t="17145" r="16510" b="19050"/>
                <wp:docPr id="220" name="Textové po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563880"/>
                        </a:xfrm>
                        <a:prstGeom prst="rect">
                          <a:avLst/>
                        </a:prstGeom>
                        <a:noFill/>
                        <a:ln w="27737">
                          <a:solidFill>
                            <a:srgbClr val="1DAA9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1F4B" w:rsidRPr="0011606A" w:rsidRDefault="00ED1F4B" w:rsidP="00ED1F4B">
                            <w:pPr>
                              <w:spacing w:before="82"/>
                              <w:ind w:right="1605"/>
                              <w:jc w:val="center"/>
                              <w:rPr>
                                <w:rFonts w:ascii="Times New Roman"/>
                                <w:sz w:val="50"/>
                                <w:lang w:val="sk-SK"/>
                              </w:rPr>
                            </w:pPr>
                            <w:r>
                              <w:rPr>
                                <w:rFonts w:ascii="Times New Roman"/>
                                <w:color w:val="222222"/>
                                <w:w w:val="105"/>
                                <w:sz w:val="50"/>
                                <w:lang w:val="sk-SK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/>
                                <w:color w:val="222222"/>
                                <w:w w:val="105"/>
                                <w:sz w:val="50"/>
                                <w:lang w:val="sk-SK"/>
                              </w:rPr>
                              <w:t>kukur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F9BFF8" id="Textové pole 220" o:spid="_x0000_s1049" type="#_x0000_t202" style="width:244.6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" filled="f" strokecolor="#1daa9b" strokeweight=".77047mm">
                <v:textbox inset="0,0,0,0">
                  <w:txbxContent>
                    <w:p w:rsidR="00ED1F4B" w:rsidRPr="0011606A" w:rsidRDefault="00ED1F4B" w:rsidP="00ED1F4B">
                      <w:pPr>
                        <w:spacing w:before="82"/>
                        <w:ind w:right="1605"/>
                        <w:jc w:val="center"/>
                        <w:rPr>
                          <w:rFonts w:ascii="Times New Roman"/>
                          <w:sz w:val="50"/>
                          <w:lang w:val="sk-SK"/>
                        </w:rPr>
                      </w:pPr>
                      <w:r>
                        <w:rPr>
                          <w:rFonts w:ascii="Times New Roman"/>
                          <w:color w:val="222222"/>
                          <w:w w:val="105"/>
                          <w:sz w:val="50"/>
                          <w:lang w:val="sk-SK"/>
                        </w:rPr>
                        <w:t xml:space="preserve">     </w:t>
                      </w:r>
                      <w:r>
                        <w:rPr>
                          <w:rFonts w:ascii="Times New Roman"/>
                          <w:color w:val="222222"/>
                          <w:w w:val="105"/>
                          <w:sz w:val="50"/>
                          <w:lang w:val="sk-SK"/>
                        </w:rPr>
                        <w:t>kukuri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D1F4B" w:rsidRPr="00ED1F4B" w:rsidRDefault="00ED1F4B" w:rsidP="00ED1F4B">
      <w:pPr>
        <w:ind w:left="105"/>
        <w:rPr>
          <w:rFonts w:ascii="Times New Roman"/>
          <w:spacing w:val="120"/>
          <w:sz w:val="20"/>
        </w:rPr>
      </w:pPr>
      <w:r>
        <w:rPr>
          <w:noProof/>
          <w:sz w:val="20"/>
          <w:lang w:val="sk-SK" w:eastAsia="sk-SK"/>
        </w:rPr>
        <mc:AlternateContent>
          <mc:Choice Requires="wpg">
            <w:drawing>
              <wp:inline distT="0" distB="0" distL="0" distR="0" wp14:anchorId="75A5BEFA" wp14:editId="729C7DC5">
                <wp:extent cx="3140075" cy="3121025"/>
                <wp:effectExtent l="6350" t="7620" r="6350" b="5080"/>
                <wp:docPr id="221" name="Skupina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0075" cy="3121025"/>
                          <a:chOff x="0" y="0"/>
                          <a:chExt cx="4945" cy="4915"/>
                        </a:xfrm>
                      </wpg:grpSpPr>
                      <wps:wsp>
                        <wps:cNvPr id="222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45" cy="4915"/>
                          </a:xfrm>
                          <a:custGeom>
                            <a:avLst/>
                            <a:gdLst>
                              <a:gd name="T0" fmla="*/ 4945 w 4945"/>
                              <a:gd name="T1" fmla="*/ 214 h 4915"/>
                              <a:gd name="T2" fmla="*/ 4944 w 4945"/>
                              <a:gd name="T3" fmla="*/ 62 h 4915"/>
                              <a:gd name="T4" fmla="*/ 4944 w 4945"/>
                              <a:gd name="T5" fmla="*/ 0 h 4915"/>
                              <a:gd name="T6" fmla="*/ 4882 w 4945"/>
                              <a:gd name="T7" fmla="*/ 0 h 4915"/>
                              <a:gd name="T8" fmla="*/ 4882 w 4945"/>
                              <a:gd name="T9" fmla="*/ 62 h 4915"/>
                              <a:gd name="T10" fmla="*/ 4882 w 4945"/>
                              <a:gd name="T11" fmla="*/ 214 h 4915"/>
                              <a:gd name="T12" fmla="*/ 4882 w 4945"/>
                              <a:gd name="T13" fmla="*/ 224 h 4915"/>
                              <a:gd name="T14" fmla="*/ 4882 w 4945"/>
                              <a:gd name="T15" fmla="*/ 4698 h 4915"/>
                              <a:gd name="T16" fmla="*/ 4882 w 4945"/>
                              <a:gd name="T17" fmla="*/ 4707 h 4915"/>
                              <a:gd name="T18" fmla="*/ 4882 w 4945"/>
                              <a:gd name="T19" fmla="*/ 4852 h 4915"/>
                              <a:gd name="T20" fmla="*/ 4658 w 4945"/>
                              <a:gd name="T21" fmla="*/ 4852 h 4915"/>
                              <a:gd name="T22" fmla="*/ 273 w 4945"/>
                              <a:gd name="T23" fmla="*/ 4852 h 4915"/>
                              <a:gd name="T24" fmla="*/ 63 w 4945"/>
                              <a:gd name="T25" fmla="*/ 4852 h 4915"/>
                              <a:gd name="T26" fmla="*/ 63 w 4945"/>
                              <a:gd name="T27" fmla="*/ 62 h 4915"/>
                              <a:gd name="T28" fmla="*/ 263 w 4945"/>
                              <a:gd name="T29" fmla="*/ 62 h 4915"/>
                              <a:gd name="T30" fmla="*/ 263 w 4945"/>
                              <a:gd name="T31" fmla="*/ 63 h 4915"/>
                              <a:gd name="T32" fmla="*/ 4669 w 4945"/>
                              <a:gd name="T33" fmla="*/ 63 h 4915"/>
                              <a:gd name="T34" fmla="*/ 4669 w 4945"/>
                              <a:gd name="T35" fmla="*/ 62 h 4915"/>
                              <a:gd name="T36" fmla="*/ 4882 w 4945"/>
                              <a:gd name="T37" fmla="*/ 62 h 4915"/>
                              <a:gd name="T38" fmla="*/ 4882 w 4945"/>
                              <a:gd name="T39" fmla="*/ 0 h 4915"/>
                              <a:gd name="T40" fmla="*/ 4658 w 4945"/>
                              <a:gd name="T41" fmla="*/ 0 h 4915"/>
                              <a:gd name="T42" fmla="*/ 273 w 4945"/>
                              <a:gd name="T43" fmla="*/ 0 h 4915"/>
                              <a:gd name="T44" fmla="*/ 0 w 4945"/>
                              <a:gd name="T45" fmla="*/ 0 h 4915"/>
                              <a:gd name="T46" fmla="*/ 0 w 4945"/>
                              <a:gd name="T47" fmla="*/ 62 h 4915"/>
                              <a:gd name="T48" fmla="*/ 0 w 4945"/>
                              <a:gd name="T49" fmla="*/ 214 h 4915"/>
                              <a:gd name="T50" fmla="*/ 0 w 4945"/>
                              <a:gd name="T51" fmla="*/ 4914 h 4915"/>
                              <a:gd name="T52" fmla="*/ 263 w 4945"/>
                              <a:gd name="T53" fmla="*/ 4914 h 4915"/>
                              <a:gd name="T54" fmla="*/ 263 w 4945"/>
                              <a:gd name="T55" fmla="*/ 4915 h 4915"/>
                              <a:gd name="T56" fmla="*/ 4669 w 4945"/>
                              <a:gd name="T57" fmla="*/ 4915 h 4915"/>
                              <a:gd name="T58" fmla="*/ 4669 w 4945"/>
                              <a:gd name="T59" fmla="*/ 4914 h 4915"/>
                              <a:gd name="T60" fmla="*/ 4944 w 4945"/>
                              <a:gd name="T61" fmla="*/ 4914 h 4915"/>
                              <a:gd name="T62" fmla="*/ 4944 w 4945"/>
                              <a:gd name="T63" fmla="*/ 4852 h 4915"/>
                              <a:gd name="T64" fmla="*/ 4944 w 4945"/>
                              <a:gd name="T65" fmla="*/ 4707 h 4915"/>
                              <a:gd name="T66" fmla="*/ 4945 w 4945"/>
                              <a:gd name="T67" fmla="*/ 214 h 4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945" h="4915">
                                <a:moveTo>
                                  <a:pt x="4945" y="214"/>
                                </a:moveTo>
                                <a:lnTo>
                                  <a:pt x="4944" y="62"/>
                                </a:lnTo>
                                <a:lnTo>
                                  <a:pt x="4944" y="0"/>
                                </a:lnTo>
                                <a:lnTo>
                                  <a:pt x="4882" y="0"/>
                                </a:lnTo>
                                <a:lnTo>
                                  <a:pt x="4882" y="62"/>
                                </a:lnTo>
                                <a:lnTo>
                                  <a:pt x="4882" y="214"/>
                                </a:lnTo>
                                <a:lnTo>
                                  <a:pt x="4882" y="224"/>
                                </a:lnTo>
                                <a:lnTo>
                                  <a:pt x="4882" y="4698"/>
                                </a:lnTo>
                                <a:lnTo>
                                  <a:pt x="4882" y="4707"/>
                                </a:lnTo>
                                <a:lnTo>
                                  <a:pt x="4882" y="4852"/>
                                </a:lnTo>
                                <a:lnTo>
                                  <a:pt x="4658" y="4852"/>
                                </a:lnTo>
                                <a:lnTo>
                                  <a:pt x="273" y="4852"/>
                                </a:lnTo>
                                <a:lnTo>
                                  <a:pt x="63" y="4852"/>
                                </a:lnTo>
                                <a:lnTo>
                                  <a:pt x="63" y="62"/>
                                </a:lnTo>
                                <a:lnTo>
                                  <a:pt x="263" y="62"/>
                                </a:lnTo>
                                <a:lnTo>
                                  <a:pt x="263" y="63"/>
                                </a:lnTo>
                                <a:lnTo>
                                  <a:pt x="4669" y="63"/>
                                </a:lnTo>
                                <a:lnTo>
                                  <a:pt x="4669" y="62"/>
                                </a:lnTo>
                                <a:lnTo>
                                  <a:pt x="4882" y="62"/>
                                </a:lnTo>
                                <a:lnTo>
                                  <a:pt x="4882" y="0"/>
                                </a:lnTo>
                                <a:lnTo>
                                  <a:pt x="4658" y="0"/>
                                </a:lnTo>
                                <a:lnTo>
                                  <a:pt x="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  <a:lnTo>
                                  <a:pt x="0" y="214"/>
                                </a:lnTo>
                                <a:lnTo>
                                  <a:pt x="0" y="4914"/>
                                </a:lnTo>
                                <a:lnTo>
                                  <a:pt x="263" y="4914"/>
                                </a:lnTo>
                                <a:lnTo>
                                  <a:pt x="263" y="4915"/>
                                </a:lnTo>
                                <a:lnTo>
                                  <a:pt x="4669" y="4915"/>
                                </a:lnTo>
                                <a:lnTo>
                                  <a:pt x="4669" y="4914"/>
                                </a:lnTo>
                                <a:lnTo>
                                  <a:pt x="4944" y="4914"/>
                                </a:lnTo>
                                <a:lnTo>
                                  <a:pt x="4944" y="4852"/>
                                </a:lnTo>
                                <a:lnTo>
                                  <a:pt x="4944" y="4707"/>
                                </a:lnTo>
                                <a:lnTo>
                                  <a:pt x="4945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A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" y="201"/>
                            <a:ext cx="4505" cy="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4" name="AutoShape 13"/>
                        <wps:cNvSpPr>
                          <a:spLocks/>
                        </wps:cNvSpPr>
                        <wps:spPr bwMode="auto">
                          <a:xfrm>
                            <a:off x="34" y="6"/>
                            <a:ext cx="4890" cy="4888"/>
                          </a:xfrm>
                          <a:custGeom>
                            <a:avLst/>
                            <a:gdLst>
                              <a:gd name="T0" fmla="+- 0 4925 35"/>
                              <a:gd name="T1" fmla="*/ T0 w 4890"/>
                              <a:gd name="T2" fmla="+- 0 32 6"/>
                              <a:gd name="T3" fmla="*/ 32 h 4888"/>
                              <a:gd name="T4" fmla="+- 0 4897 35"/>
                              <a:gd name="T5" fmla="*/ T4 w 4890"/>
                              <a:gd name="T6" fmla="+- 0 32 6"/>
                              <a:gd name="T7" fmla="*/ 32 h 4888"/>
                              <a:gd name="T8" fmla="+- 0 4897 35"/>
                              <a:gd name="T9" fmla="*/ T8 w 4890"/>
                              <a:gd name="T10" fmla="+- 0 4868 6"/>
                              <a:gd name="T11" fmla="*/ 4868 h 4888"/>
                              <a:gd name="T12" fmla="+- 0 4925 35"/>
                              <a:gd name="T13" fmla="*/ T12 w 4890"/>
                              <a:gd name="T14" fmla="+- 0 4868 6"/>
                              <a:gd name="T15" fmla="*/ 4868 h 4888"/>
                              <a:gd name="T16" fmla="+- 0 4925 35"/>
                              <a:gd name="T17" fmla="*/ T16 w 4890"/>
                              <a:gd name="T18" fmla="+- 0 32 6"/>
                              <a:gd name="T19" fmla="*/ 32 h 4888"/>
                              <a:gd name="T20" fmla="+- 0 4925 35"/>
                              <a:gd name="T21" fmla="*/ T20 w 4890"/>
                              <a:gd name="T22" fmla="+- 0 6 6"/>
                              <a:gd name="T23" fmla="*/ 6 h 4888"/>
                              <a:gd name="T24" fmla="+- 0 35 35"/>
                              <a:gd name="T25" fmla="*/ T24 w 4890"/>
                              <a:gd name="T26" fmla="+- 0 6 6"/>
                              <a:gd name="T27" fmla="*/ 6 h 4888"/>
                              <a:gd name="T28" fmla="+- 0 35 35"/>
                              <a:gd name="T29" fmla="*/ T28 w 4890"/>
                              <a:gd name="T30" fmla="+- 0 32 6"/>
                              <a:gd name="T31" fmla="*/ 32 h 4888"/>
                              <a:gd name="T32" fmla="+- 0 35 35"/>
                              <a:gd name="T33" fmla="*/ T32 w 4890"/>
                              <a:gd name="T34" fmla="+- 0 4868 6"/>
                              <a:gd name="T35" fmla="*/ 4868 h 4888"/>
                              <a:gd name="T36" fmla="+- 0 35 35"/>
                              <a:gd name="T37" fmla="*/ T36 w 4890"/>
                              <a:gd name="T38" fmla="+- 0 4894 6"/>
                              <a:gd name="T39" fmla="*/ 4894 h 4888"/>
                              <a:gd name="T40" fmla="+- 0 4925 35"/>
                              <a:gd name="T41" fmla="*/ T40 w 4890"/>
                              <a:gd name="T42" fmla="+- 0 4894 6"/>
                              <a:gd name="T43" fmla="*/ 4894 h 4888"/>
                              <a:gd name="T44" fmla="+- 0 4925 35"/>
                              <a:gd name="T45" fmla="*/ T44 w 4890"/>
                              <a:gd name="T46" fmla="+- 0 4868 6"/>
                              <a:gd name="T47" fmla="*/ 4868 h 4888"/>
                              <a:gd name="T48" fmla="+- 0 62 35"/>
                              <a:gd name="T49" fmla="*/ T48 w 4890"/>
                              <a:gd name="T50" fmla="+- 0 4868 6"/>
                              <a:gd name="T51" fmla="*/ 4868 h 4888"/>
                              <a:gd name="T52" fmla="+- 0 62 35"/>
                              <a:gd name="T53" fmla="*/ T52 w 4890"/>
                              <a:gd name="T54" fmla="+- 0 32 6"/>
                              <a:gd name="T55" fmla="*/ 32 h 4888"/>
                              <a:gd name="T56" fmla="+- 0 4925 35"/>
                              <a:gd name="T57" fmla="*/ T56 w 4890"/>
                              <a:gd name="T58" fmla="+- 0 32 6"/>
                              <a:gd name="T59" fmla="*/ 32 h 4888"/>
                              <a:gd name="T60" fmla="+- 0 4925 35"/>
                              <a:gd name="T61" fmla="*/ T60 w 4890"/>
                              <a:gd name="T62" fmla="+- 0 6 6"/>
                              <a:gd name="T63" fmla="*/ 6 h 4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890" h="4888">
                                <a:moveTo>
                                  <a:pt x="4890" y="26"/>
                                </a:moveTo>
                                <a:lnTo>
                                  <a:pt x="4862" y="26"/>
                                </a:lnTo>
                                <a:lnTo>
                                  <a:pt x="4862" y="4862"/>
                                </a:lnTo>
                                <a:lnTo>
                                  <a:pt x="4890" y="4862"/>
                                </a:lnTo>
                                <a:lnTo>
                                  <a:pt x="4890" y="26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"/>
                                </a:lnTo>
                                <a:lnTo>
                                  <a:pt x="0" y="4862"/>
                                </a:lnTo>
                                <a:lnTo>
                                  <a:pt x="0" y="4888"/>
                                </a:lnTo>
                                <a:lnTo>
                                  <a:pt x="4890" y="4888"/>
                                </a:lnTo>
                                <a:lnTo>
                                  <a:pt x="4890" y="4862"/>
                                </a:lnTo>
                                <a:lnTo>
                                  <a:pt x="27" y="4862"/>
                                </a:lnTo>
                                <a:lnTo>
                                  <a:pt x="27" y="26"/>
                                </a:lnTo>
                                <a:lnTo>
                                  <a:pt x="4890" y="26"/>
                                </a:lnTo>
                                <a:lnTo>
                                  <a:pt x="48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A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78868B4" id="Skupina 221" o:spid="_x0000_s1026" style="width:247.25pt;height:245.75pt;mso-position-horizontal-relative:char;mso-position-vertical-relative:line" coordsize="4945,4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">
                <v:shape id="Freeform 11" o:spid="_x0000_s1027" style="position:absolute;width:4945;height:4915;visibility:visible;mso-wrap-style:square;v-text-anchor:top" coordsize="4945,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" path="m4945,214l4944,62r,-62l4882,r,62l4882,214r,10l4882,4698r,9l4882,4852r-224,l273,4852r-210,l63,62r200,l263,63r4406,l4669,62r213,l4882,,4658,,273,,,,,62,,214,,4914r263,l263,4915r4406,l4669,4914r275,l4944,4852r,-145l4945,214xe" fillcolor="#1daa9b" stroked="f">
                  <v:path arrowok="t" o:connecttype="custom" o:connectlocs="4945,214;4944,62;4944,0;4882,0;4882,62;4882,214;4882,224;4882,4698;4882,4707;4882,4852;4658,4852;273,4852;63,4852;63,62;263,62;263,63;4669,63;4669,62;4882,62;4882,0;4658,0;273,0;0,0;0,62;0,214;0,4914;263,4914;263,4915;4669,4915;4669,4914;4944,4914;4944,4852;4944,4707;4945,214" o:connectangles="0,0,0,0,0,0,0,0,0,0,0,0,0,0,0,0,0,0,0,0,0,0,0,0,0,0,0,0,0,0,0,0,0,0"/>
                </v:shape>
                <v:shape id="Picture 12" o:spid="_x0000_s1028" type="#_x0000_t75" style="position:absolute;left:227;top:201;width:4505;height:4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">
                  <v:imagedata r:id="rId45" o:title=""/>
                </v:shape>
                <v:shape id="AutoShape 13" o:spid="_x0000_s1029" style="position:absolute;left:34;top:6;width:4890;height:4888;visibility:visible;mso-wrap-style:square;v-text-anchor:top" coordsize="4890,4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" path="m4890,26r-28,l4862,4862r28,l4890,26xm4890,l,,,26,,4862r,26l4890,4888r,-26l27,4862,27,26r4863,l4890,xe" fillcolor="#1daa9b" stroked="f">
                  <v:path arrowok="t" o:connecttype="custom" o:connectlocs="4890,32;4862,32;4862,4868;4890,4868;4890,32;4890,6;0,6;0,32;0,4868;0,4894;4890,4894;4890,4868;27,4868;27,32;4890,32;4890,6" o:connectangles="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20"/>
          <w:sz w:val="20"/>
        </w:rPr>
        <w:t xml:space="preserve"> </w:t>
      </w:r>
      <w:r>
        <w:rPr>
          <w:noProof/>
          <w:spacing w:val="120"/>
          <w:sz w:val="20"/>
          <w:lang w:val="sk-SK" w:eastAsia="sk-SK"/>
        </w:rPr>
        <mc:AlternateContent>
          <mc:Choice Requires="wpg">
            <w:drawing>
              <wp:inline distT="0" distB="0" distL="0" distR="0" wp14:anchorId="7891DFA1" wp14:editId="0F3D2771">
                <wp:extent cx="3140075" cy="3121025"/>
                <wp:effectExtent l="0" t="7620" r="3175" b="5080"/>
                <wp:docPr id="225" name="Skupina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0075" cy="3121025"/>
                          <a:chOff x="0" y="0"/>
                          <a:chExt cx="4945" cy="4915"/>
                        </a:xfrm>
                      </wpg:grpSpPr>
                      <wps:wsp>
                        <wps:cNvPr id="226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45" cy="4915"/>
                          </a:xfrm>
                          <a:custGeom>
                            <a:avLst/>
                            <a:gdLst>
                              <a:gd name="T0" fmla="*/ 4945 w 4945"/>
                              <a:gd name="T1" fmla="*/ 214 h 4915"/>
                              <a:gd name="T2" fmla="*/ 4944 w 4945"/>
                              <a:gd name="T3" fmla="*/ 62 h 4915"/>
                              <a:gd name="T4" fmla="*/ 4944 w 4945"/>
                              <a:gd name="T5" fmla="*/ 0 h 4915"/>
                              <a:gd name="T6" fmla="*/ 4882 w 4945"/>
                              <a:gd name="T7" fmla="*/ 0 h 4915"/>
                              <a:gd name="T8" fmla="*/ 4882 w 4945"/>
                              <a:gd name="T9" fmla="*/ 62 h 4915"/>
                              <a:gd name="T10" fmla="*/ 4882 w 4945"/>
                              <a:gd name="T11" fmla="*/ 214 h 4915"/>
                              <a:gd name="T12" fmla="*/ 4882 w 4945"/>
                              <a:gd name="T13" fmla="*/ 224 h 4915"/>
                              <a:gd name="T14" fmla="*/ 4882 w 4945"/>
                              <a:gd name="T15" fmla="*/ 4698 h 4915"/>
                              <a:gd name="T16" fmla="*/ 4882 w 4945"/>
                              <a:gd name="T17" fmla="*/ 4707 h 4915"/>
                              <a:gd name="T18" fmla="*/ 4882 w 4945"/>
                              <a:gd name="T19" fmla="*/ 4852 h 4915"/>
                              <a:gd name="T20" fmla="*/ 4658 w 4945"/>
                              <a:gd name="T21" fmla="*/ 4852 h 4915"/>
                              <a:gd name="T22" fmla="*/ 273 w 4945"/>
                              <a:gd name="T23" fmla="*/ 4852 h 4915"/>
                              <a:gd name="T24" fmla="*/ 63 w 4945"/>
                              <a:gd name="T25" fmla="*/ 4852 h 4915"/>
                              <a:gd name="T26" fmla="*/ 63 w 4945"/>
                              <a:gd name="T27" fmla="*/ 62 h 4915"/>
                              <a:gd name="T28" fmla="*/ 263 w 4945"/>
                              <a:gd name="T29" fmla="*/ 62 h 4915"/>
                              <a:gd name="T30" fmla="*/ 263 w 4945"/>
                              <a:gd name="T31" fmla="*/ 63 h 4915"/>
                              <a:gd name="T32" fmla="*/ 4669 w 4945"/>
                              <a:gd name="T33" fmla="*/ 63 h 4915"/>
                              <a:gd name="T34" fmla="*/ 4669 w 4945"/>
                              <a:gd name="T35" fmla="*/ 62 h 4915"/>
                              <a:gd name="T36" fmla="*/ 4882 w 4945"/>
                              <a:gd name="T37" fmla="*/ 62 h 4915"/>
                              <a:gd name="T38" fmla="*/ 4882 w 4945"/>
                              <a:gd name="T39" fmla="*/ 0 h 4915"/>
                              <a:gd name="T40" fmla="*/ 4658 w 4945"/>
                              <a:gd name="T41" fmla="*/ 0 h 4915"/>
                              <a:gd name="T42" fmla="*/ 273 w 4945"/>
                              <a:gd name="T43" fmla="*/ 0 h 4915"/>
                              <a:gd name="T44" fmla="*/ 0 w 4945"/>
                              <a:gd name="T45" fmla="*/ 0 h 4915"/>
                              <a:gd name="T46" fmla="*/ 0 w 4945"/>
                              <a:gd name="T47" fmla="*/ 62 h 4915"/>
                              <a:gd name="T48" fmla="*/ 0 w 4945"/>
                              <a:gd name="T49" fmla="*/ 214 h 4915"/>
                              <a:gd name="T50" fmla="*/ 0 w 4945"/>
                              <a:gd name="T51" fmla="*/ 4914 h 4915"/>
                              <a:gd name="T52" fmla="*/ 263 w 4945"/>
                              <a:gd name="T53" fmla="*/ 4914 h 4915"/>
                              <a:gd name="T54" fmla="*/ 263 w 4945"/>
                              <a:gd name="T55" fmla="*/ 4915 h 4915"/>
                              <a:gd name="T56" fmla="*/ 4669 w 4945"/>
                              <a:gd name="T57" fmla="*/ 4915 h 4915"/>
                              <a:gd name="T58" fmla="*/ 4669 w 4945"/>
                              <a:gd name="T59" fmla="*/ 4914 h 4915"/>
                              <a:gd name="T60" fmla="*/ 4944 w 4945"/>
                              <a:gd name="T61" fmla="*/ 4914 h 4915"/>
                              <a:gd name="T62" fmla="*/ 4944 w 4945"/>
                              <a:gd name="T63" fmla="*/ 4852 h 4915"/>
                              <a:gd name="T64" fmla="*/ 4944 w 4945"/>
                              <a:gd name="T65" fmla="*/ 4707 h 4915"/>
                              <a:gd name="T66" fmla="*/ 4945 w 4945"/>
                              <a:gd name="T67" fmla="*/ 214 h 4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945" h="4915">
                                <a:moveTo>
                                  <a:pt x="4945" y="214"/>
                                </a:moveTo>
                                <a:lnTo>
                                  <a:pt x="4944" y="62"/>
                                </a:lnTo>
                                <a:lnTo>
                                  <a:pt x="4944" y="0"/>
                                </a:lnTo>
                                <a:lnTo>
                                  <a:pt x="4882" y="0"/>
                                </a:lnTo>
                                <a:lnTo>
                                  <a:pt x="4882" y="62"/>
                                </a:lnTo>
                                <a:lnTo>
                                  <a:pt x="4882" y="214"/>
                                </a:lnTo>
                                <a:lnTo>
                                  <a:pt x="4882" y="224"/>
                                </a:lnTo>
                                <a:lnTo>
                                  <a:pt x="4882" y="4698"/>
                                </a:lnTo>
                                <a:lnTo>
                                  <a:pt x="4882" y="4707"/>
                                </a:lnTo>
                                <a:lnTo>
                                  <a:pt x="4882" y="4852"/>
                                </a:lnTo>
                                <a:lnTo>
                                  <a:pt x="4658" y="4852"/>
                                </a:lnTo>
                                <a:lnTo>
                                  <a:pt x="273" y="4852"/>
                                </a:lnTo>
                                <a:lnTo>
                                  <a:pt x="63" y="4852"/>
                                </a:lnTo>
                                <a:lnTo>
                                  <a:pt x="63" y="62"/>
                                </a:lnTo>
                                <a:lnTo>
                                  <a:pt x="263" y="62"/>
                                </a:lnTo>
                                <a:lnTo>
                                  <a:pt x="263" y="63"/>
                                </a:lnTo>
                                <a:lnTo>
                                  <a:pt x="4669" y="63"/>
                                </a:lnTo>
                                <a:lnTo>
                                  <a:pt x="4669" y="62"/>
                                </a:lnTo>
                                <a:lnTo>
                                  <a:pt x="4882" y="62"/>
                                </a:lnTo>
                                <a:lnTo>
                                  <a:pt x="4882" y="0"/>
                                </a:lnTo>
                                <a:lnTo>
                                  <a:pt x="4658" y="0"/>
                                </a:lnTo>
                                <a:lnTo>
                                  <a:pt x="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  <a:lnTo>
                                  <a:pt x="0" y="214"/>
                                </a:lnTo>
                                <a:lnTo>
                                  <a:pt x="0" y="4914"/>
                                </a:lnTo>
                                <a:lnTo>
                                  <a:pt x="263" y="4914"/>
                                </a:lnTo>
                                <a:lnTo>
                                  <a:pt x="263" y="4915"/>
                                </a:lnTo>
                                <a:lnTo>
                                  <a:pt x="4669" y="4915"/>
                                </a:lnTo>
                                <a:lnTo>
                                  <a:pt x="4669" y="4914"/>
                                </a:lnTo>
                                <a:lnTo>
                                  <a:pt x="4944" y="4914"/>
                                </a:lnTo>
                                <a:lnTo>
                                  <a:pt x="4944" y="4852"/>
                                </a:lnTo>
                                <a:lnTo>
                                  <a:pt x="4944" y="4707"/>
                                </a:lnTo>
                                <a:lnTo>
                                  <a:pt x="4945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A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" y="197"/>
                            <a:ext cx="4505" cy="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8" name="AutoShape 9"/>
                        <wps:cNvSpPr>
                          <a:spLocks/>
                        </wps:cNvSpPr>
                        <wps:spPr bwMode="auto">
                          <a:xfrm>
                            <a:off x="34" y="6"/>
                            <a:ext cx="4890" cy="4888"/>
                          </a:xfrm>
                          <a:custGeom>
                            <a:avLst/>
                            <a:gdLst>
                              <a:gd name="T0" fmla="+- 0 4925 35"/>
                              <a:gd name="T1" fmla="*/ T0 w 4890"/>
                              <a:gd name="T2" fmla="+- 0 32 6"/>
                              <a:gd name="T3" fmla="*/ 32 h 4888"/>
                              <a:gd name="T4" fmla="+- 0 4897 35"/>
                              <a:gd name="T5" fmla="*/ T4 w 4890"/>
                              <a:gd name="T6" fmla="+- 0 32 6"/>
                              <a:gd name="T7" fmla="*/ 32 h 4888"/>
                              <a:gd name="T8" fmla="+- 0 4897 35"/>
                              <a:gd name="T9" fmla="*/ T8 w 4890"/>
                              <a:gd name="T10" fmla="+- 0 4868 6"/>
                              <a:gd name="T11" fmla="*/ 4868 h 4888"/>
                              <a:gd name="T12" fmla="+- 0 4925 35"/>
                              <a:gd name="T13" fmla="*/ T12 w 4890"/>
                              <a:gd name="T14" fmla="+- 0 4868 6"/>
                              <a:gd name="T15" fmla="*/ 4868 h 4888"/>
                              <a:gd name="T16" fmla="+- 0 4925 35"/>
                              <a:gd name="T17" fmla="*/ T16 w 4890"/>
                              <a:gd name="T18" fmla="+- 0 32 6"/>
                              <a:gd name="T19" fmla="*/ 32 h 4888"/>
                              <a:gd name="T20" fmla="+- 0 4925 35"/>
                              <a:gd name="T21" fmla="*/ T20 w 4890"/>
                              <a:gd name="T22" fmla="+- 0 6 6"/>
                              <a:gd name="T23" fmla="*/ 6 h 4888"/>
                              <a:gd name="T24" fmla="+- 0 35 35"/>
                              <a:gd name="T25" fmla="*/ T24 w 4890"/>
                              <a:gd name="T26" fmla="+- 0 6 6"/>
                              <a:gd name="T27" fmla="*/ 6 h 4888"/>
                              <a:gd name="T28" fmla="+- 0 35 35"/>
                              <a:gd name="T29" fmla="*/ T28 w 4890"/>
                              <a:gd name="T30" fmla="+- 0 32 6"/>
                              <a:gd name="T31" fmla="*/ 32 h 4888"/>
                              <a:gd name="T32" fmla="+- 0 35 35"/>
                              <a:gd name="T33" fmla="*/ T32 w 4890"/>
                              <a:gd name="T34" fmla="+- 0 4868 6"/>
                              <a:gd name="T35" fmla="*/ 4868 h 4888"/>
                              <a:gd name="T36" fmla="+- 0 35 35"/>
                              <a:gd name="T37" fmla="*/ T36 w 4890"/>
                              <a:gd name="T38" fmla="+- 0 4894 6"/>
                              <a:gd name="T39" fmla="*/ 4894 h 4888"/>
                              <a:gd name="T40" fmla="+- 0 4925 35"/>
                              <a:gd name="T41" fmla="*/ T40 w 4890"/>
                              <a:gd name="T42" fmla="+- 0 4894 6"/>
                              <a:gd name="T43" fmla="*/ 4894 h 4888"/>
                              <a:gd name="T44" fmla="+- 0 4925 35"/>
                              <a:gd name="T45" fmla="*/ T44 w 4890"/>
                              <a:gd name="T46" fmla="+- 0 4868 6"/>
                              <a:gd name="T47" fmla="*/ 4868 h 4888"/>
                              <a:gd name="T48" fmla="+- 0 62 35"/>
                              <a:gd name="T49" fmla="*/ T48 w 4890"/>
                              <a:gd name="T50" fmla="+- 0 4868 6"/>
                              <a:gd name="T51" fmla="*/ 4868 h 4888"/>
                              <a:gd name="T52" fmla="+- 0 62 35"/>
                              <a:gd name="T53" fmla="*/ T52 w 4890"/>
                              <a:gd name="T54" fmla="+- 0 32 6"/>
                              <a:gd name="T55" fmla="*/ 32 h 4888"/>
                              <a:gd name="T56" fmla="+- 0 4925 35"/>
                              <a:gd name="T57" fmla="*/ T56 w 4890"/>
                              <a:gd name="T58" fmla="+- 0 32 6"/>
                              <a:gd name="T59" fmla="*/ 32 h 4888"/>
                              <a:gd name="T60" fmla="+- 0 4925 35"/>
                              <a:gd name="T61" fmla="*/ T60 w 4890"/>
                              <a:gd name="T62" fmla="+- 0 6 6"/>
                              <a:gd name="T63" fmla="*/ 6 h 4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890" h="4888">
                                <a:moveTo>
                                  <a:pt x="4890" y="26"/>
                                </a:moveTo>
                                <a:lnTo>
                                  <a:pt x="4862" y="26"/>
                                </a:lnTo>
                                <a:lnTo>
                                  <a:pt x="4862" y="4862"/>
                                </a:lnTo>
                                <a:lnTo>
                                  <a:pt x="4890" y="4862"/>
                                </a:lnTo>
                                <a:lnTo>
                                  <a:pt x="4890" y="26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"/>
                                </a:lnTo>
                                <a:lnTo>
                                  <a:pt x="0" y="4862"/>
                                </a:lnTo>
                                <a:lnTo>
                                  <a:pt x="0" y="4888"/>
                                </a:lnTo>
                                <a:lnTo>
                                  <a:pt x="4890" y="4888"/>
                                </a:lnTo>
                                <a:lnTo>
                                  <a:pt x="4890" y="4862"/>
                                </a:lnTo>
                                <a:lnTo>
                                  <a:pt x="27" y="4862"/>
                                </a:lnTo>
                                <a:lnTo>
                                  <a:pt x="27" y="26"/>
                                </a:lnTo>
                                <a:lnTo>
                                  <a:pt x="4890" y="26"/>
                                </a:lnTo>
                                <a:lnTo>
                                  <a:pt x="48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A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43BC8DE" id="Skupina 225" o:spid="_x0000_s1026" style="width:247.25pt;height:245.75pt;mso-position-horizontal-relative:char;mso-position-vertical-relative:line" coordsize="4945,4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">
                <v:shape id="Freeform 7" o:spid="_x0000_s1027" style="position:absolute;width:4945;height:4915;visibility:visible;mso-wrap-style:square;v-text-anchor:top" coordsize="4945,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" path="m4945,214l4944,62r,-62l4882,r,62l4882,214r,10l4882,4698r,9l4882,4852r-224,l273,4852r-210,l63,62r200,l263,63r4406,l4669,62r213,l4882,,4658,,273,,,,,62,,214,,4914r263,l263,4915r4406,l4669,4914r275,l4944,4852r,-145l4945,214xe" fillcolor="#1daa9b" stroked="f">
                  <v:path arrowok="t" o:connecttype="custom" o:connectlocs="4945,214;4944,62;4944,0;4882,0;4882,62;4882,214;4882,224;4882,4698;4882,4707;4882,4852;4658,4852;273,4852;63,4852;63,62;263,62;263,63;4669,63;4669,62;4882,62;4882,0;4658,0;273,0;0,0;0,62;0,214;0,4914;263,4914;263,4915;4669,4915;4669,4914;4944,4914;4944,4852;4944,4707;4945,214" o:connectangles="0,0,0,0,0,0,0,0,0,0,0,0,0,0,0,0,0,0,0,0,0,0,0,0,0,0,0,0,0,0,0,0,0,0"/>
                </v:shape>
                <v:shape id="Picture 8" o:spid="_x0000_s1028" type="#_x0000_t75" style="position:absolute;left:227;top:197;width:4505;height:4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">
                  <v:imagedata r:id="rId47" o:title=""/>
                </v:shape>
                <v:shape id="AutoShape 9" o:spid="_x0000_s1029" style="position:absolute;left:34;top:6;width:4890;height:4888;visibility:visible;mso-wrap-style:square;v-text-anchor:top" coordsize="4890,4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" path="m4890,26r-28,l4862,4862r28,l4890,26xm4890,l,,,26,,4862r,26l4890,4888r,-26l27,4862,27,26r4863,l4890,xe" fillcolor="#1daa9b" stroked="f">
                  <v:path arrowok="t" o:connecttype="custom" o:connectlocs="4890,32;4862,32;4862,4868;4890,4868;4890,32;4890,6;0,6;0,32;0,4868;0,4894;4890,4894;4890,4868;27,4868;27,32;4890,32;4890,6" o:connectangles="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20"/>
          <w:sz w:val="20"/>
        </w:rPr>
        <w:t xml:space="preserve"> </w:t>
      </w:r>
      <w:r>
        <w:rPr>
          <w:noProof/>
          <w:spacing w:val="120"/>
          <w:sz w:val="20"/>
          <w:lang w:val="sk-SK" w:eastAsia="sk-SK"/>
        </w:rPr>
        <mc:AlternateContent>
          <mc:Choice Requires="wpg">
            <w:drawing>
              <wp:inline distT="0" distB="0" distL="0" distR="0" wp14:anchorId="381EC895" wp14:editId="1001CE41">
                <wp:extent cx="3140075" cy="3121025"/>
                <wp:effectExtent l="3175" t="7620" r="0" b="5080"/>
                <wp:docPr id="229" name="Skupina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0075" cy="3121025"/>
                          <a:chOff x="0" y="0"/>
                          <a:chExt cx="4945" cy="4915"/>
                        </a:xfrm>
                      </wpg:grpSpPr>
                      <wps:wsp>
                        <wps:cNvPr id="230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45" cy="4915"/>
                          </a:xfrm>
                          <a:custGeom>
                            <a:avLst/>
                            <a:gdLst>
                              <a:gd name="T0" fmla="*/ 4945 w 4945"/>
                              <a:gd name="T1" fmla="*/ 214 h 4915"/>
                              <a:gd name="T2" fmla="*/ 4944 w 4945"/>
                              <a:gd name="T3" fmla="*/ 62 h 4915"/>
                              <a:gd name="T4" fmla="*/ 4944 w 4945"/>
                              <a:gd name="T5" fmla="*/ 0 h 4915"/>
                              <a:gd name="T6" fmla="*/ 4882 w 4945"/>
                              <a:gd name="T7" fmla="*/ 0 h 4915"/>
                              <a:gd name="T8" fmla="*/ 4882 w 4945"/>
                              <a:gd name="T9" fmla="*/ 62 h 4915"/>
                              <a:gd name="T10" fmla="*/ 4882 w 4945"/>
                              <a:gd name="T11" fmla="*/ 214 h 4915"/>
                              <a:gd name="T12" fmla="*/ 4882 w 4945"/>
                              <a:gd name="T13" fmla="*/ 224 h 4915"/>
                              <a:gd name="T14" fmla="*/ 4882 w 4945"/>
                              <a:gd name="T15" fmla="*/ 4698 h 4915"/>
                              <a:gd name="T16" fmla="*/ 4882 w 4945"/>
                              <a:gd name="T17" fmla="*/ 4707 h 4915"/>
                              <a:gd name="T18" fmla="*/ 4882 w 4945"/>
                              <a:gd name="T19" fmla="*/ 4852 h 4915"/>
                              <a:gd name="T20" fmla="*/ 4658 w 4945"/>
                              <a:gd name="T21" fmla="*/ 4852 h 4915"/>
                              <a:gd name="T22" fmla="*/ 273 w 4945"/>
                              <a:gd name="T23" fmla="*/ 4852 h 4915"/>
                              <a:gd name="T24" fmla="*/ 63 w 4945"/>
                              <a:gd name="T25" fmla="*/ 4852 h 4915"/>
                              <a:gd name="T26" fmla="*/ 63 w 4945"/>
                              <a:gd name="T27" fmla="*/ 62 h 4915"/>
                              <a:gd name="T28" fmla="*/ 263 w 4945"/>
                              <a:gd name="T29" fmla="*/ 62 h 4915"/>
                              <a:gd name="T30" fmla="*/ 263 w 4945"/>
                              <a:gd name="T31" fmla="*/ 63 h 4915"/>
                              <a:gd name="T32" fmla="*/ 4669 w 4945"/>
                              <a:gd name="T33" fmla="*/ 63 h 4915"/>
                              <a:gd name="T34" fmla="*/ 4669 w 4945"/>
                              <a:gd name="T35" fmla="*/ 62 h 4915"/>
                              <a:gd name="T36" fmla="*/ 4882 w 4945"/>
                              <a:gd name="T37" fmla="*/ 62 h 4915"/>
                              <a:gd name="T38" fmla="*/ 4882 w 4945"/>
                              <a:gd name="T39" fmla="*/ 0 h 4915"/>
                              <a:gd name="T40" fmla="*/ 4658 w 4945"/>
                              <a:gd name="T41" fmla="*/ 0 h 4915"/>
                              <a:gd name="T42" fmla="*/ 273 w 4945"/>
                              <a:gd name="T43" fmla="*/ 0 h 4915"/>
                              <a:gd name="T44" fmla="*/ 0 w 4945"/>
                              <a:gd name="T45" fmla="*/ 0 h 4915"/>
                              <a:gd name="T46" fmla="*/ 0 w 4945"/>
                              <a:gd name="T47" fmla="*/ 62 h 4915"/>
                              <a:gd name="T48" fmla="*/ 0 w 4945"/>
                              <a:gd name="T49" fmla="*/ 214 h 4915"/>
                              <a:gd name="T50" fmla="*/ 0 w 4945"/>
                              <a:gd name="T51" fmla="*/ 4914 h 4915"/>
                              <a:gd name="T52" fmla="*/ 263 w 4945"/>
                              <a:gd name="T53" fmla="*/ 4914 h 4915"/>
                              <a:gd name="T54" fmla="*/ 263 w 4945"/>
                              <a:gd name="T55" fmla="*/ 4915 h 4915"/>
                              <a:gd name="T56" fmla="*/ 4669 w 4945"/>
                              <a:gd name="T57" fmla="*/ 4915 h 4915"/>
                              <a:gd name="T58" fmla="*/ 4669 w 4945"/>
                              <a:gd name="T59" fmla="*/ 4914 h 4915"/>
                              <a:gd name="T60" fmla="*/ 4944 w 4945"/>
                              <a:gd name="T61" fmla="*/ 4914 h 4915"/>
                              <a:gd name="T62" fmla="*/ 4944 w 4945"/>
                              <a:gd name="T63" fmla="*/ 4852 h 4915"/>
                              <a:gd name="T64" fmla="*/ 4944 w 4945"/>
                              <a:gd name="T65" fmla="*/ 4707 h 4915"/>
                              <a:gd name="T66" fmla="*/ 4945 w 4945"/>
                              <a:gd name="T67" fmla="*/ 214 h 4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945" h="4915">
                                <a:moveTo>
                                  <a:pt x="4945" y="214"/>
                                </a:moveTo>
                                <a:lnTo>
                                  <a:pt x="4944" y="62"/>
                                </a:lnTo>
                                <a:lnTo>
                                  <a:pt x="4944" y="0"/>
                                </a:lnTo>
                                <a:lnTo>
                                  <a:pt x="4882" y="0"/>
                                </a:lnTo>
                                <a:lnTo>
                                  <a:pt x="4882" y="62"/>
                                </a:lnTo>
                                <a:lnTo>
                                  <a:pt x="4882" y="214"/>
                                </a:lnTo>
                                <a:lnTo>
                                  <a:pt x="4882" y="224"/>
                                </a:lnTo>
                                <a:lnTo>
                                  <a:pt x="4882" y="4698"/>
                                </a:lnTo>
                                <a:lnTo>
                                  <a:pt x="4882" y="4707"/>
                                </a:lnTo>
                                <a:lnTo>
                                  <a:pt x="4882" y="4852"/>
                                </a:lnTo>
                                <a:lnTo>
                                  <a:pt x="4658" y="4852"/>
                                </a:lnTo>
                                <a:lnTo>
                                  <a:pt x="273" y="4852"/>
                                </a:lnTo>
                                <a:lnTo>
                                  <a:pt x="63" y="4852"/>
                                </a:lnTo>
                                <a:lnTo>
                                  <a:pt x="63" y="62"/>
                                </a:lnTo>
                                <a:lnTo>
                                  <a:pt x="263" y="62"/>
                                </a:lnTo>
                                <a:lnTo>
                                  <a:pt x="263" y="63"/>
                                </a:lnTo>
                                <a:lnTo>
                                  <a:pt x="4669" y="63"/>
                                </a:lnTo>
                                <a:lnTo>
                                  <a:pt x="4669" y="62"/>
                                </a:lnTo>
                                <a:lnTo>
                                  <a:pt x="4882" y="62"/>
                                </a:lnTo>
                                <a:lnTo>
                                  <a:pt x="4882" y="0"/>
                                </a:lnTo>
                                <a:lnTo>
                                  <a:pt x="4658" y="0"/>
                                </a:lnTo>
                                <a:lnTo>
                                  <a:pt x="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  <a:lnTo>
                                  <a:pt x="0" y="214"/>
                                </a:lnTo>
                                <a:lnTo>
                                  <a:pt x="0" y="4914"/>
                                </a:lnTo>
                                <a:lnTo>
                                  <a:pt x="263" y="4914"/>
                                </a:lnTo>
                                <a:lnTo>
                                  <a:pt x="263" y="4915"/>
                                </a:lnTo>
                                <a:lnTo>
                                  <a:pt x="4669" y="4915"/>
                                </a:lnTo>
                                <a:lnTo>
                                  <a:pt x="4669" y="4914"/>
                                </a:lnTo>
                                <a:lnTo>
                                  <a:pt x="4944" y="4914"/>
                                </a:lnTo>
                                <a:lnTo>
                                  <a:pt x="4944" y="4852"/>
                                </a:lnTo>
                                <a:lnTo>
                                  <a:pt x="4944" y="4707"/>
                                </a:lnTo>
                                <a:lnTo>
                                  <a:pt x="4945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A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" y="197"/>
                            <a:ext cx="4505" cy="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2" name="AutoShape 5"/>
                        <wps:cNvSpPr>
                          <a:spLocks/>
                        </wps:cNvSpPr>
                        <wps:spPr bwMode="auto">
                          <a:xfrm>
                            <a:off x="34" y="6"/>
                            <a:ext cx="4890" cy="4888"/>
                          </a:xfrm>
                          <a:custGeom>
                            <a:avLst/>
                            <a:gdLst>
                              <a:gd name="T0" fmla="+- 0 4925 35"/>
                              <a:gd name="T1" fmla="*/ T0 w 4890"/>
                              <a:gd name="T2" fmla="+- 0 32 6"/>
                              <a:gd name="T3" fmla="*/ 32 h 4888"/>
                              <a:gd name="T4" fmla="+- 0 4897 35"/>
                              <a:gd name="T5" fmla="*/ T4 w 4890"/>
                              <a:gd name="T6" fmla="+- 0 32 6"/>
                              <a:gd name="T7" fmla="*/ 32 h 4888"/>
                              <a:gd name="T8" fmla="+- 0 4897 35"/>
                              <a:gd name="T9" fmla="*/ T8 w 4890"/>
                              <a:gd name="T10" fmla="+- 0 4868 6"/>
                              <a:gd name="T11" fmla="*/ 4868 h 4888"/>
                              <a:gd name="T12" fmla="+- 0 4925 35"/>
                              <a:gd name="T13" fmla="*/ T12 w 4890"/>
                              <a:gd name="T14" fmla="+- 0 4868 6"/>
                              <a:gd name="T15" fmla="*/ 4868 h 4888"/>
                              <a:gd name="T16" fmla="+- 0 4925 35"/>
                              <a:gd name="T17" fmla="*/ T16 w 4890"/>
                              <a:gd name="T18" fmla="+- 0 32 6"/>
                              <a:gd name="T19" fmla="*/ 32 h 4888"/>
                              <a:gd name="T20" fmla="+- 0 4925 35"/>
                              <a:gd name="T21" fmla="*/ T20 w 4890"/>
                              <a:gd name="T22" fmla="+- 0 6 6"/>
                              <a:gd name="T23" fmla="*/ 6 h 4888"/>
                              <a:gd name="T24" fmla="+- 0 35 35"/>
                              <a:gd name="T25" fmla="*/ T24 w 4890"/>
                              <a:gd name="T26" fmla="+- 0 6 6"/>
                              <a:gd name="T27" fmla="*/ 6 h 4888"/>
                              <a:gd name="T28" fmla="+- 0 35 35"/>
                              <a:gd name="T29" fmla="*/ T28 w 4890"/>
                              <a:gd name="T30" fmla="+- 0 32 6"/>
                              <a:gd name="T31" fmla="*/ 32 h 4888"/>
                              <a:gd name="T32" fmla="+- 0 35 35"/>
                              <a:gd name="T33" fmla="*/ T32 w 4890"/>
                              <a:gd name="T34" fmla="+- 0 4868 6"/>
                              <a:gd name="T35" fmla="*/ 4868 h 4888"/>
                              <a:gd name="T36" fmla="+- 0 35 35"/>
                              <a:gd name="T37" fmla="*/ T36 w 4890"/>
                              <a:gd name="T38" fmla="+- 0 4894 6"/>
                              <a:gd name="T39" fmla="*/ 4894 h 4888"/>
                              <a:gd name="T40" fmla="+- 0 4925 35"/>
                              <a:gd name="T41" fmla="*/ T40 w 4890"/>
                              <a:gd name="T42" fmla="+- 0 4894 6"/>
                              <a:gd name="T43" fmla="*/ 4894 h 4888"/>
                              <a:gd name="T44" fmla="+- 0 4925 35"/>
                              <a:gd name="T45" fmla="*/ T44 w 4890"/>
                              <a:gd name="T46" fmla="+- 0 4868 6"/>
                              <a:gd name="T47" fmla="*/ 4868 h 4888"/>
                              <a:gd name="T48" fmla="+- 0 62 35"/>
                              <a:gd name="T49" fmla="*/ T48 w 4890"/>
                              <a:gd name="T50" fmla="+- 0 4868 6"/>
                              <a:gd name="T51" fmla="*/ 4868 h 4888"/>
                              <a:gd name="T52" fmla="+- 0 62 35"/>
                              <a:gd name="T53" fmla="*/ T52 w 4890"/>
                              <a:gd name="T54" fmla="+- 0 32 6"/>
                              <a:gd name="T55" fmla="*/ 32 h 4888"/>
                              <a:gd name="T56" fmla="+- 0 4925 35"/>
                              <a:gd name="T57" fmla="*/ T56 w 4890"/>
                              <a:gd name="T58" fmla="+- 0 32 6"/>
                              <a:gd name="T59" fmla="*/ 32 h 4888"/>
                              <a:gd name="T60" fmla="+- 0 4925 35"/>
                              <a:gd name="T61" fmla="*/ T60 w 4890"/>
                              <a:gd name="T62" fmla="+- 0 6 6"/>
                              <a:gd name="T63" fmla="*/ 6 h 4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890" h="4888">
                                <a:moveTo>
                                  <a:pt x="4890" y="26"/>
                                </a:moveTo>
                                <a:lnTo>
                                  <a:pt x="4862" y="26"/>
                                </a:lnTo>
                                <a:lnTo>
                                  <a:pt x="4862" y="4862"/>
                                </a:lnTo>
                                <a:lnTo>
                                  <a:pt x="4890" y="4862"/>
                                </a:lnTo>
                                <a:lnTo>
                                  <a:pt x="4890" y="26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"/>
                                </a:lnTo>
                                <a:lnTo>
                                  <a:pt x="0" y="4862"/>
                                </a:lnTo>
                                <a:lnTo>
                                  <a:pt x="0" y="4888"/>
                                </a:lnTo>
                                <a:lnTo>
                                  <a:pt x="4890" y="4888"/>
                                </a:lnTo>
                                <a:lnTo>
                                  <a:pt x="4890" y="4862"/>
                                </a:lnTo>
                                <a:lnTo>
                                  <a:pt x="27" y="4862"/>
                                </a:lnTo>
                                <a:lnTo>
                                  <a:pt x="27" y="26"/>
                                </a:lnTo>
                                <a:lnTo>
                                  <a:pt x="4890" y="26"/>
                                </a:lnTo>
                                <a:lnTo>
                                  <a:pt x="48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A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BE7855A" id="Skupina 229" o:spid="_x0000_s1026" style="width:247.25pt;height:245.75pt;mso-position-horizontal-relative:char;mso-position-vertical-relative:line" coordsize="4945,4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">
                <v:shape id="Freeform 3" o:spid="_x0000_s1027" style="position:absolute;width:4945;height:4915;visibility:visible;mso-wrap-style:square;v-text-anchor:top" coordsize="4945,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" path="m4945,214l4944,62r,-62l4882,r,62l4882,214r,10l4882,4698r,9l4882,4852r-224,l273,4852r-210,l63,62r200,l263,63r4406,l4669,62r213,l4882,,4658,,273,,,,,62,,214,,4914r263,l263,4915r4406,l4669,4914r275,l4944,4852r,-145l4945,214xe" fillcolor="#1daa9b" stroked="f">
                  <v:path arrowok="t" o:connecttype="custom" o:connectlocs="4945,214;4944,62;4944,0;4882,0;4882,62;4882,214;4882,224;4882,4698;4882,4707;4882,4852;4658,4852;273,4852;63,4852;63,62;263,62;263,63;4669,63;4669,62;4882,62;4882,0;4658,0;273,0;0,0;0,62;0,214;0,4914;263,4914;263,4915;4669,4915;4669,4914;4944,4914;4944,4852;4944,4707;4945,214" o:connectangles="0,0,0,0,0,0,0,0,0,0,0,0,0,0,0,0,0,0,0,0,0,0,0,0,0,0,0,0,0,0,0,0,0,0"/>
                </v:shape>
                <v:shape id="Picture 4" o:spid="_x0000_s1028" type="#_x0000_t75" style="position:absolute;left:227;top:197;width:4505;height:4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">
                  <v:imagedata r:id="rId49" o:title=""/>
                </v:shape>
                <v:shape id="AutoShape 5" o:spid="_x0000_s1029" style="position:absolute;left:34;top:6;width:4890;height:4888;visibility:visible;mso-wrap-style:square;v-text-anchor:top" coordsize="4890,4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" path="m4890,26r-28,l4862,4862r28,l4890,26xm4890,l,,,26,,4862r,26l4890,4888r,-26l27,4862,27,26r4863,l4890,xe" fillcolor="#1daa9b" stroked="f">
                  <v:path arrowok="t" o:connecttype="custom" o:connectlocs="4890,32;4862,32;4862,4868;4890,4868;4890,32;4890,6;0,6;0,32;0,4868;0,4894;4890,4894;4890,4868;27,4868;27,32;4890,32;4890,6" o:connectangles="0,0,0,0,0,0,0,0,0,0,0,0,0,0,0,0"/>
                </v:shape>
                <w10:anchorlock/>
              </v:group>
            </w:pict>
          </mc:Fallback>
        </mc:AlternateContent>
      </w:r>
    </w:p>
    <w:p w:rsidR="00ED1F4B" w:rsidRPr="00041053" w:rsidRDefault="00ED1F4B">
      <w:pPr>
        <w:rPr>
          <w:rFonts w:ascii="Times New Roman" w:hAnsi="Times New Roman" w:cs="Times New Roman"/>
          <w:b/>
          <w:bCs/>
          <w:sz w:val="52"/>
          <w:szCs w:val="52"/>
        </w:rPr>
      </w:pPr>
    </w:p>
    <w:sectPr w:rsidR="00ED1F4B" w:rsidRPr="00041053">
      <w:pgSz w:w="15840" w:h="12240" w:orient="landscape"/>
      <w:pgMar w:top="240" w:right="200" w:bottom="0" w:left="2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altName w:val="Arial Black"/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D67F3"/>
    <w:multiLevelType w:val="hybridMultilevel"/>
    <w:tmpl w:val="5BC027EC"/>
    <w:lvl w:ilvl="0" w:tplc="D5FA5404">
      <w:numFmt w:val="bullet"/>
      <w:lvlText w:val="•"/>
      <w:lvlJc w:val="left"/>
      <w:pPr>
        <w:ind w:left="3394" w:hanging="195"/>
      </w:pPr>
      <w:rPr>
        <w:rFonts w:ascii="Arial Black" w:eastAsia="Arial Black" w:hAnsi="Arial Black" w:cs="Arial Black" w:hint="default"/>
        <w:color w:val="222222"/>
        <w:w w:val="90"/>
        <w:sz w:val="29"/>
        <w:szCs w:val="29"/>
        <w:lang w:val="en-US" w:eastAsia="en-US" w:bidi="ar-SA"/>
      </w:rPr>
    </w:lvl>
    <w:lvl w:ilvl="1" w:tplc="7AE653E4">
      <w:numFmt w:val="bullet"/>
      <w:lvlText w:val="•"/>
      <w:lvlJc w:val="left"/>
      <w:pPr>
        <w:ind w:left="4030" w:hanging="195"/>
      </w:pPr>
      <w:rPr>
        <w:rFonts w:hint="default"/>
        <w:lang w:val="en-US" w:eastAsia="en-US" w:bidi="ar-SA"/>
      </w:rPr>
    </w:lvl>
    <w:lvl w:ilvl="2" w:tplc="DCBCA682">
      <w:numFmt w:val="bullet"/>
      <w:lvlText w:val="•"/>
      <w:lvlJc w:val="left"/>
      <w:pPr>
        <w:ind w:left="4660" w:hanging="195"/>
      </w:pPr>
      <w:rPr>
        <w:rFonts w:hint="default"/>
        <w:lang w:val="en-US" w:eastAsia="en-US" w:bidi="ar-SA"/>
      </w:rPr>
    </w:lvl>
    <w:lvl w:ilvl="3" w:tplc="5B82F158">
      <w:numFmt w:val="bullet"/>
      <w:lvlText w:val="•"/>
      <w:lvlJc w:val="left"/>
      <w:pPr>
        <w:ind w:left="5290" w:hanging="195"/>
      </w:pPr>
      <w:rPr>
        <w:rFonts w:hint="default"/>
        <w:lang w:val="en-US" w:eastAsia="en-US" w:bidi="ar-SA"/>
      </w:rPr>
    </w:lvl>
    <w:lvl w:ilvl="4" w:tplc="657CB72C">
      <w:numFmt w:val="bullet"/>
      <w:lvlText w:val="•"/>
      <w:lvlJc w:val="left"/>
      <w:pPr>
        <w:ind w:left="5920" w:hanging="195"/>
      </w:pPr>
      <w:rPr>
        <w:rFonts w:hint="default"/>
        <w:lang w:val="en-US" w:eastAsia="en-US" w:bidi="ar-SA"/>
      </w:rPr>
    </w:lvl>
    <w:lvl w:ilvl="5" w:tplc="890E897E">
      <w:numFmt w:val="bullet"/>
      <w:lvlText w:val="•"/>
      <w:lvlJc w:val="left"/>
      <w:pPr>
        <w:ind w:left="6550" w:hanging="195"/>
      </w:pPr>
      <w:rPr>
        <w:rFonts w:hint="default"/>
        <w:lang w:val="en-US" w:eastAsia="en-US" w:bidi="ar-SA"/>
      </w:rPr>
    </w:lvl>
    <w:lvl w:ilvl="6" w:tplc="483A2C30">
      <w:numFmt w:val="bullet"/>
      <w:lvlText w:val="•"/>
      <w:lvlJc w:val="left"/>
      <w:pPr>
        <w:ind w:left="7180" w:hanging="195"/>
      </w:pPr>
      <w:rPr>
        <w:rFonts w:hint="default"/>
        <w:lang w:val="en-US" w:eastAsia="en-US" w:bidi="ar-SA"/>
      </w:rPr>
    </w:lvl>
    <w:lvl w:ilvl="7" w:tplc="97F87B62">
      <w:numFmt w:val="bullet"/>
      <w:lvlText w:val="•"/>
      <w:lvlJc w:val="left"/>
      <w:pPr>
        <w:ind w:left="7810" w:hanging="195"/>
      </w:pPr>
      <w:rPr>
        <w:rFonts w:hint="default"/>
        <w:lang w:val="en-US" w:eastAsia="en-US" w:bidi="ar-SA"/>
      </w:rPr>
    </w:lvl>
    <w:lvl w:ilvl="8" w:tplc="FF46EB32">
      <w:numFmt w:val="bullet"/>
      <w:lvlText w:val="•"/>
      <w:lvlJc w:val="left"/>
      <w:pPr>
        <w:ind w:left="8440" w:hanging="195"/>
      </w:pPr>
      <w:rPr>
        <w:rFonts w:hint="default"/>
        <w:lang w:val="en-US" w:eastAsia="en-US" w:bidi="ar-SA"/>
      </w:rPr>
    </w:lvl>
  </w:abstractNum>
  <w:abstractNum w:abstractNumId="1" w15:restartNumberingAfterBreak="0">
    <w:nsid w:val="7548222F"/>
    <w:multiLevelType w:val="hybridMultilevel"/>
    <w:tmpl w:val="25AEE77E"/>
    <w:lvl w:ilvl="0" w:tplc="7DD613DE">
      <w:numFmt w:val="bullet"/>
      <w:lvlText w:val="•"/>
      <w:lvlJc w:val="left"/>
      <w:pPr>
        <w:ind w:left="1867" w:hanging="195"/>
      </w:pPr>
      <w:rPr>
        <w:rFonts w:ascii="Arial Black" w:eastAsia="Arial Black" w:hAnsi="Arial Black" w:cs="Arial Black" w:hint="default"/>
        <w:color w:val="222222"/>
        <w:w w:val="90"/>
        <w:sz w:val="29"/>
        <w:szCs w:val="29"/>
        <w:lang w:val="en-US" w:eastAsia="en-US" w:bidi="ar-SA"/>
      </w:rPr>
    </w:lvl>
    <w:lvl w:ilvl="1" w:tplc="AA424E76">
      <w:numFmt w:val="bullet"/>
      <w:lvlText w:val="•"/>
      <w:lvlJc w:val="left"/>
      <w:pPr>
        <w:ind w:left="2644" w:hanging="195"/>
      </w:pPr>
      <w:rPr>
        <w:rFonts w:hint="default"/>
        <w:lang w:val="en-US" w:eastAsia="en-US" w:bidi="ar-SA"/>
      </w:rPr>
    </w:lvl>
    <w:lvl w:ilvl="2" w:tplc="9730B4E8">
      <w:numFmt w:val="bullet"/>
      <w:lvlText w:val="•"/>
      <w:lvlJc w:val="left"/>
      <w:pPr>
        <w:ind w:left="3428" w:hanging="195"/>
      </w:pPr>
      <w:rPr>
        <w:rFonts w:hint="default"/>
        <w:lang w:val="en-US" w:eastAsia="en-US" w:bidi="ar-SA"/>
      </w:rPr>
    </w:lvl>
    <w:lvl w:ilvl="3" w:tplc="BF862728">
      <w:numFmt w:val="bullet"/>
      <w:lvlText w:val="•"/>
      <w:lvlJc w:val="left"/>
      <w:pPr>
        <w:ind w:left="4212" w:hanging="195"/>
      </w:pPr>
      <w:rPr>
        <w:rFonts w:hint="default"/>
        <w:lang w:val="en-US" w:eastAsia="en-US" w:bidi="ar-SA"/>
      </w:rPr>
    </w:lvl>
    <w:lvl w:ilvl="4" w:tplc="8494C884">
      <w:numFmt w:val="bullet"/>
      <w:lvlText w:val="•"/>
      <w:lvlJc w:val="left"/>
      <w:pPr>
        <w:ind w:left="4996" w:hanging="195"/>
      </w:pPr>
      <w:rPr>
        <w:rFonts w:hint="default"/>
        <w:lang w:val="en-US" w:eastAsia="en-US" w:bidi="ar-SA"/>
      </w:rPr>
    </w:lvl>
    <w:lvl w:ilvl="5" w:tplc="03CAD5D0">
      <w:numFmt w:val="bullet"/>
      <w:lvlText w:val="•"/>
      <w:lvlJc w:val="left"/>
      <w:pPr>
        <w:ind w:left="5780" w:hanging="195"/>
      </w:pPr>
      <w:rPr>
        <w:rFonts w:hint="default"/>
        <w:lang w:val="en-US" w:eastAsia="en-US" w:bidi="ar-SA"/>
      </w:rPr>
    </w:lvl>
    <w:lvl w:ilvl="6" w:tplc="477CF5D4">
      <w:numFmt w:val="bullet"/>
      <w:lvlText w:val="•"/>
      <w:lvlJc w:val="left"/>
      <w:pPr>
        <w:ind w:left="6564" w:hanging="195"/>
      </w:pPr>
      <w:rPr>
        <w:rFonts w:hint="default"/>
        <w:lang w:val="en-US" w:eastAsia="en-US" w:bidi="ar-SA"/>
      </w:rPr>
    </w:lvl>
    <w:lvl w:ilvl="7" w:tplc="849CC66E">
      <w:numFmt w:val="bullet"/>
      <w:lvlText w:val="•"/>
      <w:lvlJc w:val="left"/>
      <w:pPr>
        <w:ind w:left="7348" w:hanging="195"/>
      </w:pPr>
      <w:rPr>
        <w:rFonts w:hint="default"/>
        <w:lang w:val="en-US" w:eastAsia="en-US" w:bidi="ar-SA"/>
      </w:rPr>
    </w:lvl>
    <w:lvl w:ilvl="8" w:tplc="159C4C5C">
      <w:numFmt w:val="bullet"/>
      <w:lvlText w:val="•"/>
      <w:lvlJc w:val="left"/>
      <w:pPr>
        <w:ind w:left="8132" w:hanging="195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0F9"/>
    <w:rsid w:val="00041053"/>
    <w:rsid w:val="0011606A"/>
    <w:rsid w:val="00280C07"/>
    <w:rsid w:val="003F7C15"/>
    <w:rsid w:val="005B4E1D"/>
    <w:rsid w:val="0091659A"/>
    <w:rsid w:val="00AB20F9"/>
    <w:rsid w:val="00E43A32"/>
    <w:rsid w:val="00ED1F4B"/>
    <w:rsid w:val="00F6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6C241"/>
  <w15:chartTrackingRefBased/>
  <w15:docId w15:val="{6BEC7069-ED35-4E38-ADB0-672A479F6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20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dpis1">
    <w:name w:val="heading 1"/>
    <w:basedOn w:val="Normlny"/>
    <w:link w:val="Nadpis1Char"/>
    <w:uiPriority w:val="9"/>
    <w:qFormat/>
    <w:rsid w:val="00AB20F9"/>
    <w:pPr>
      <w:spacing w:before="103"/>
      <w:ind w:left="2429" w:right="2504" w:firstLine="606"/>
      <w:outlineLvl w:val="0"/>
    </w:pPr>
    <w:rPr>
      <w:b/>
      <w:bCs/>
      <w:sz w:val="58"/>
      <w:szCs w:val="5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B20F9"/>
    <w:rPr>
      <w:rFonts w:ascii="Arial" w:eastAsia="Arial" w:hAnsi="Arial" w:cs="Arial"/>
      <w:b/>
      <w:bCs/>
      <w:sz w:val="58"/>
      <w:szCs w:val="58"/>
      <w:lang w:val="en-US"/>
    </w:rPr>
  </w:style>
  <w:style w:type="table" w:customStyle="1" w:styleId="TableNormal">
    <w:name w:val="Table Normal"/>
    <w:uiPriority w:val="2"/>
    <w:semiHidden/>
    <w:unhideWhenUsed/>
    <w:qFormat/>
    <w:rsid w:val="00AB20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AB20F9"/>
    <w:rPr>
      <w:sz w:val="29"/>
      <w:szCs w:val="29"/>
    </w:rPr>
  </w:style>
  <w:style w:type="character" w:customStyle="1" w:styleId="ZkladntextChar">
    <w:name w:val="Základný text Char"/>
    <w:basedOn w:val="Predvolenpsmoodseku"/>
    <w:link w:val="Zkladntext"/>
    <w:uiPriority w:val="1"/>
    <w:rsid w:val="00AB20F9"/>
    <w:rPr>
      <w:rFonts w:ascii="Arial" w:eastAsia="Arial" w:hAnsi="Arial" w:cs="Arial"/>
      <w:sz w:val="29"/>
      <w:szCs w:val="29"/>
      <w:lang w:val="en-US"/>
    </w:rPr>
  </w:style>
  <w:style w:type="paragraph" w:styleId="Odsekzoznamu">
    <w:name w:val="List Paragraph"/>
    <w:basedOn w:val="Normlny"/>
    <w:uiPriority w:val="1"/>
    <w:qFormat/>
    <w:rsid w:val="00AB20F9"/>
    <w:pPr>
      <w:spacing w:before="1"/>
      <w:ind w:left="338" w:right="405" w:hanging="2949"/>
    </w:pPr>
    <w:rPr>
      <w:rFonts w:ascii="Arial Black" w:eastAsia="Arial Black" w:hAnsi="Arial Black" w:cs="Arial Black"/>
    </w:rPr>
  </w:style>
  <w:style w:type="paragraph" w:customStyle="1" w:styleId="TableParagraph">
    <w:name w:val="Table Paragraph"/>
    <w:basedOn w:val="Normlny"/>
    <w:uiPriority w:val="1"/>
    <w:qFormat/>
    <w:rsid w:val="00AB20F9"/>
  </w:style>
  <w:style w:type="character" w:styleId="Hypertextovprepojenie">
    <w:name w:val="Hyperlink"/>
    <w:basedOn w:val="Predvolenpsmoodseku"/>
    <w:uiPriority w:val="99"/>
    <w:unhideWhenUsed/>
    <w:rsid w:val="003F7C15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F7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1.jpeg"/><Relationship Id="rId8" Type="http://schemas.openxmlformats.org/officeDocument/2006/relationships/image" Target="media/image3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2BE82-66A4-4E8B-9753-D0F6FFF4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Správca</cp:lastModifiedBy>
  <cp:revision>4</cp:revision>
  <dcterms:created xsi:type="dcterms:W3CDTF">2020-04-21T17:33:00Z</dcterms:created>
  <dcterms:modified xsi:type="dcterms:W3CDTF">2020-04-22T21:26:00Z</dcterms:modified>
</cp:coreProperties>
</file>